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2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4292"/>
        <w:gridCol w:w="1281"/>
        <w:gridCol w:w="4289"/>
      </w:tblGrid>
      <w:tr w:rsidR="005D342B" w:rsidRPr="00F83611" w:rsidTr="005D342B">
        <w:trPr>
          <w:cantSplit/>
          <w:trHeight w:val="964"/>
        </w:trPr>
        <w:tc>
          <w:tcPr>
            <w:tcW w:w="4292" w:type="dxa"/>
          </w:tcPr>
          <w:p w:rsidR="005D342B" w:rsidRPr="00F83611" w:rsidRDefault="005D342B" w:rsidP="005D342B">
            <w:pPr>
              <w:pStyle w:val="ae"/>
              <w:tabs>
                <w:tab w:val="left" w:pos="1220"/>
                <w:tab w:val="center" w:pos="2077"/>
              </w:tabs>
              <w:rPr>
                <w:b/>
                <w:sz w:val="22"/>
                <w:szCs w:val="22"/>
              </w:rPr>
            </w:pPr>
            <w:r w:rsidRPr="00F83611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-13970</wp:posOffset>
                      </wp:positionV>
                      <wp:extent cx="5943600" cy="0"/>
                      <wp:effectExtent l="13335" t="10795" r="5715" b="825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6C35D" id="Прямая соединительная линия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1.1pt" to="516.6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" strokecolor="white"/>
                  </w:pict>
                </mc:Fallback>
              </mc:AlternateContent>
            </w:r>
            <w:r w:rsidRPr="00F83611">
              <w:rPr>
                <w:b/>
                <w:sz w:val="22"/>
                <w:szCs w:val="22"/>
              </w:rPr>
              <w:t>МIНIСТЭРСТВА</w:t>
            </w:r>
          </w:p>
          <w:p w:rsidR="005D342B" w:rsidRPr="00F83611" w:rsidRDefault="005D342B" w:rsidP="005D342B">
            <w:pPr>
              <w:pStyle w:val="ae"/>
              <w:rPr>
                <w:b/>
                <w:sz w:val="22"/>
                <w:szCs w:val="22"/>
              </w:rPr>
            </w:pPr>
            <w:r w:rsidRPr="00F83611">
              <w:rPr>
                <w:b/>
                <w:bCs/>
                <w:sz w:val="22"/>
                <w:szCs w:val="22"/>
              </w:rPr>
              <w:t>ПРЫРОДНЫХ РЭСУРСАЎ I АХОВЫ НАВАКОЛЬНАГА АСЯРОДДЗЯ</w:t>
            </w:r>
          </w:p>
          <w:p w:rsidR="005D342B" w:rsidRPr="00F83611" w:rsidRDefault="005D342B" w:rsidP="005D342B">
            <w:pPr>
              <w:pStyle w:val="ae"/>
              <w:rPr>
                <w:b/>
                <w:sz w:val="22"/>
                <w:szCs w:val="22"/>
              </w:rPr>
            </w:pPr>
            <w:r w:rsidRPr="00F83611">
              <w:rPr>
                <w:b/>
                <w:sz w:val="22"/>
                <w:szCs w:val="22"/>
              </w:rPr>
              <w:t>РЭСПУБЛIКI БЕЛАРУСЬ</w:t>
            </w:r>
          </w:p>
          <w:p w:rsidR="005D342B" w:rsidRPr="00F83611" w:rsidRDefault="005D342B" w:rsidP="005D342B">
            <w:pPr>
              <w:jc w:val="center"/>
              <w:rPr>
                <w:sz w:val="18"/>
                <w:szCs w:val="18"/>
              </w:rPr>
            </w:pPr>
            <w:r w:rsidRPr="00F83611">
              <w:rPr>
                <w:b/>
                <w:bCs/>
                <w:sz w:val="22"/>
                <w:szCs w:val="22"/>
              </w:rPr>
              <w:t>М</w:t>
            </w:r>
            <w:r w:rsidRPr="00F83611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F83611">
              <w:rPr>
                <w:b/>
                <w:bCs/>
                <w:sz w:val="22"/>
                <w:szCs w:val="22"/>
              </w:rPr>
              <w:t>НПРЫРОДЫ</w:t>
            </w:r>
          </w:p>
        </w:tc>
        <w:tc>
          <w:tcPr>
            <w:tcW w:w="1281" w:type="dxa"/>
            <w:vMerge w:val="restart"/>
          </w:tcPr>
          <w:p w:rsidR="005D342B" w:rsidRPr="00F83611" w:rsidRDefault="005D342B" w:rsidP="005D342B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469265</wp:posOffset>
                  </wp:positionV>
                  <wp:extent cx="702310" cy="681355"/>
                  <wp:effectExtent l="0" t="0" r="2540" b="444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r="5136" b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9" w:type="dxa"/>
          </w:tcPr>
          <w:p w:rsidR="005D342B" w:rsidRPr="00F83611" w:rsidRDefault="005D342B" w:rsidP="005D342B">
            <w:pPr>
              <w:pStyle w:val="ae"/>
              <w:tabs>
                <w:tab w:val="left" w:pos="1220"/>
                <w:tab w:val="center" w:pos="2077"/>
              </w:tabs>
              <w:rPr>
                <w:b/>
                <w:noProof/>
                <w:sz w:val="22"/>
                <w:szCs w:val="22"/>
              </w:rPr>
            </w:pPr>
            <w:r w:rsidRPr="00F83611">
              <w:rPr>
                <w:b/>
                <w:noProof/>
                <w:sz w:val="22"/>
                <w:szCs w:val="22"/>
              </w:rPr>
              <w:t>МИНИСТЕРСТВО</w:t>
            </w:r>
          </w:p>
          <w:p w:rsidR="005D342B" w:rsidRPr="00F83611" w:rsidRDefault="005D342B" w:rsidP="005D342B">
            <w:pPr>
              <w:pStyle w:val="ae"/>
              <w:tabs>
                <w:tab w:val="left" w:pos="1220"/>
                <w:tab w:val="center" w:pos="2077"/>
              </w:tabs>
              <w:rPr>
                <w:b/>
                <w:noProof/>
                <w:sz w:val="22"/>
                <w:szCs w:val="22"/>
              </w:rPr>
            </w:pPr>
            <w:r w:rsidRPr="00F83611">
              <w:rPr>
                <w:b/>
                <w:noProof/>
                <w:sz w:val="22"/>
                <w:szCs w:val="22"/>
              </w:rPr>
              <w:t>ПРИРОДНЫХ РЕСУРСОВ И ОХРАНЫ ОКРУЖАЮЩЕЙ СРЕДЫ</w:t>
            </w:r>
          </w:p>
          <w:p w:rsidR="005D342B" w:rsidRPr="00F83611" w:rsidRDefault="005D342B" w:rsidP="005D342B">
            <w:pPr>
              <w:pStyle w:val="ae"/>
              <w:tabs>
                <w:tab w:val="left" w:pos="1220"/>
                <w:tab w:val="center" w:pos="2077"/>
              </w:tabs>
              <w:rPr>
                <w:b/>
                <w:noProof/>
                <w:sz w:val="22"/>
                <w:szCs w:val="22"/>
              </w:rPr>
            </w:pPr>
            <w:r w:rsidRPr="00F83611">
              <w:rPr>
                <w:b/>
                <w:noProof/>
                <w:sz w:val="22"/>
                <w:szCs w:val="22"/>
              </w:rPr>
              <w:t>РЕСПУБЛИКИ БЕЛАРУСЬ</w:t>
            </w:r>
          </w:p>
          <w:p w:rsidR="005D342B" w:rsidRPr="00F83611" w:rsidRDefault="005D342B" w:rsidP="005D342B">
            <w:pPr>
              <w:pStyle w:val="ae"/>
              <w:tabs>
                <w:tab w:val="left" w:pos="1220"/>
                <w:tab w:val="center" w:pos="2077"/>
              </w:tabs>
              <w:rPr>
                <w:sz w:val="18"/>
                <w:szCs w:val="18"/>
              </w:rPr>
            </w:pPr>
            <w:r w:rsidRPr="00F83611">
              <w:rPr>
                <w:b/>
                <w:noProof/>
                <w:sz w:val="22"/>
                <w:szCs w:val="22"/>
              </w:rPr>
              <w:t>МИНПРИРОДЫ</w:t>
            </w:r>
          </w:p>
        </w:tc>
      </w:tr>
      <w:tr w:rsidR="005D342B" w:rsidRPr="00F83611" w:rsidTr="005D342B">
        <w:trPr>
          <w:cantSplit/>
          <w:trHeight w:val="680"/>
        </w:trPr>
        <w:tc>
          <w:tcPr>
            <w:tcW w:w="4292" w:type="dxa"/>
            <w:vAlign w:val="center"/>
          </w:tcPr>
          <w:p w:rsidR="005D342B" w:rsidRPr="00F83611" w:rsidRDefault="005D342B" w:rsidP="005D342B">
            <w:pPr>
              <w:tabs>
                <w:tab w:val="left" w:pos="2640"/>
              </w:tabs>
              <w:jc w:val="center"/>
              <w:rPr>
                <w:b/>
              </w:rPr>
            </w:pPr>
            <w:r w:rsidRPr="00F83611">
              <w:rPr>
                <w:b/>
              </w:rPr>
              <w:t>ПАСТАНОВА</w:t>
            </w:r>
          </w:p>
        </w:tc>
        <w:tc>
          <w:tcPr>
            <w:tcW w:w="1281" w:type="dxa"/>
            <w:vMerge/>
          </w:tcPr>
          <w:p w:rsidR="005D342B" w:rsidRPr="00F83611" w:rsidRDefault="005D342B" w:rsidP="005D342B">
            <w:pPr>
              <w:rPr>
                <w:sz w:val="18"/>
                <w:szCs w:val="18"/>
              </w:rPr>
            </w:pPr>
          </w:p>
        </w:tc>
        <w:tc>
          <w:tcPr>
            <w:tcW w:w="4289" w:type="dxa"/>
            <w:vAlign w:val="center"/>
          </w:tcPr>
          <w:p w:rsidR="005D342B" w:rsidRPr="00F83611" w:rsidRDefault="005D342B" w:rsidP="005D342B">
            <w:pPr>
              <w:ind w:right="-108"/>
              <w:jc w:val="center"/>
              <w:rPr>
                <w:b/>
              </w:rPr>
            </w:pPr>
            <w:r w:rsidRPr="00F83611">
              <w:rPr>
                <w:b/>
              </w:rPr>
              <w:t>ПОСТАНОВЛЕНИЕ</w:t>
            </w:r>
          </w:p>
        </w:tc>
      </w:tr>
      <w:tr w:rsidR="005D342B" w:rsidRPr="00F83611" w:rsidTr="005D342B">
        <w:trPr>
          <w:cantSplit/>
          <w:trHeight w:val="454"/>
        </w:trPr>
        <w:tc>
          <w:tcPr>
            <w:tcW w:w="4292" w:type="dxa"/>
          </w:tcPr>
          <w:p w:rsidR="005D342B" w:rsidRPr="00F83611" w:rsidRDefault="005D342B" w:rsidP="005D342B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</w:tcPr>
          <w:p w:rsidR="005D342B" w:rsidRPr="00F83611" w:rsidRDefault="005D342B" w:rsidP="005D342B">
            <w:pPr>
              <w:jc w:val="center"/>
              <w:rPr>
                <w:spacing w:val="20"/>
                <w:sz w:val="18"/>
                <w:szCs w:val="18"/>
                <w:lang w:val="en-US"/>
              </w:rPr>
            </w:pPr>
          </w:p>
        </w:tc>
        <w:tc>
          <w:tcPr>
            <w:tcW w:w="4289" w:type="dxa"/>
          </w:tcPr>
          <w:p w:rsidR="005D342B" w:rsidRPr="00F83611" w:rsidRDefault="005D342B" w:rsidP="005D342B">
            <w:pPr>
              <w:ind w:right="-108"/>
              <w:jc w:val="center"/>
              <w:rPr>
                <w:spacing w:val="20"/>
                <w:sz w:val="18"/>
                <w:szCs w:val="18"/>
                <w:lang w:val="en-US"/>
              </w:rPr>
            </w:pPr>
          </w:p>
        </w:tc>
      </w:tr>
      <w:tr w:rsidR="005D342B" w:rsidRPr="00F83611" w:rsidTr="005D342B">
        <w:trPr>
          <w:cantSplit/>
          <w:trHeight w:val="340"/>
        </w:trPr>
        <w:tc>
          <w:tcPr>
            <w:tcW w:w="4292" w:type="dxa"/>
          </w:tcPr>
          <w:p w:rsidR="005D342B" w:rsidRPr="00F83611" w:rsidRDefault="005D342B" w:rsidP="005D342B">
            <w:r>
              <w:rPr>
                <w:u w:val="single"/>
                <w:lang w:val="be-BY"/>
              </w:rPr>
              <w:t>21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be-BY"/>
              </w:rPr>
              <w:t>дека</w:t>
            </w:r>
            <w:proofErr w:type="spellStart"/>
            <w:r>
              <w:rPr>
                <w:u w:val="single"/>
              </w:rPr>
              <w:t>бря</w:t>
            </w:r>
            <w:proofErr w:type="spellEnd"/>
            <w:r>
              <w:rPr>
                <w:u w:val="single"/>
              </w:rPr>
              <w:t xml:space="preserve"> 2018 г.</w:t>
            </w:r>
            <w:r w:rsidRPr="00F83611">
              <w:t xml:space="preserve"> № </w:t>
            </w:r>
            <w:r>
              <w:rPr>
                <w:u w:val="single"/>
                <w:lang w:val="be-BY"/>
              </w:rPr>
              <w:t>10</w:t>
            </w:r>
            <w:r w:rsidRPr="00D127BE">
              <w:rPr>
                <w:u w:val="single"/>
              </w:rPr>
              <w:t>-Т</w:t>
            </w:r>
            <w:r w:rsidRPr="00F83611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            </w:t>
            </w:r>
            <w:r w:rsidRPr="00F83611">
              <w:rPr>
                <w:u w:val="single"/>
              </w:rPr>
              <w:t xml:space="preserve">  </w:t>
            </w:r>
            <w:proofErr w:type="gramStart"/>
            <w:r w:rsidRPr="00F83611">
              <w:rPr>
                <w:u w:val="single"/>
              </w:rPr>
              <w:t xml:space="preserve"> </w:t>
            </w:r>
            <w:r w:rsidRPr="00F83611">
              <w:rPr>
                <w:color w:val="FFFFFF"/>
                <w:u w:val="single"/>
              </w:rPr>
              <w:t xml:space="preserve"> .</w:t>
            </w:r>
            <w:proofErr w:type="gramEnd"/>
          </w:p>
        </w:tc>
        <w:tc>
          <w:tcPr>
            <w:tcW w:w="1281" w:type="dxa"/>
            <w:vMerge/>
          </w:tcPr>
          <w:p w:rsidR="005D342B" w:rsidRPr="00F83611" w:rsidRDefault="005D342B" w:rsidP="005D342B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4289" w:type="dxa"/>
          </w:tcPr>
          <w:p w:rsidR="005D342B" w:rsidRPr="00F83611" w:rsidRDefault="005D342B" w:rsidP="005D342B">
            <w:pPr>
              <w:ind w:right="-108"/>
              <w:jc w:val="center"/>
              <w:rPr>
                <w:sz w:val="18"/>
                <w:szCs w:val="18"/>
              </w:rPr>
            </w:pPr>
          </w:p>
        </w:tc>
      </w:tr>
      <w:tr w:rsidR="005D342B" w:rsidRPr="00273F52" w:rsidTr="005D342B">
        <w:trPr>
          <w:cantSplit/>
          <w:trHeight w:val="340"/>
        </w:trPr>
        <w:tc>
          <w:tcPr>
            <w:tcW w:w="4292" w:type="dxa"/>
          </w:tcPr>
          <w:p w:rsidR="005D342B" w:rsidRPr="00273F52" w:rsidRDefault="005D342B" w:rsidP="005D342B">
            <w:pPr>
              <w:jc w:val="center"/>
              <w:rPr>
                <w:sz w:val="24"/>
                <w:szCs w:val="24"/>
              </w:rPr>
            </w:pPr>
          </w:p>
          <w:p w:rsidR="005D342B" w:rsidRPr="00273F52" w:rsidRDefault="005D342B" w:rsidP="005D342B">
            <w:pPr>
              <w:jc w:val="center"/>
              <w:rPr>
                <w:sz w:val="24"/>
                <w:szCs w:val="24"/>
              </w:rPr>
            </w:pPr>
            <w:r w:rsidRPr="00273F52">
              <w:rPr>
                <w:sz w:val="24"/>
                <w:szCs w:val="24"/>
              </w:rPr>
              <w:t>г. М</w:t>
            </w:r>
            <w:proofErr w:type="spellStart"/>
            <w:r w:rsidRPr="00273F52">
              <w:rPr>
                <w:sz w:val="24"/>
                <w:szCs w:val="24"/>
                <w:lang w:val="en-US"/>
              </w:rPr>
              <w:t>i</w:t>
            </w:r>
            <w:r w:rsidRPr="00273F52">
              <w:rPr>
                <w:sz w:val="24"/>
                <w:szCs w:val="24"/>
              </w:rPr>
              <w:t>нск</w:t>
            </w:r>
            <w:proofErr w:type="spellEnd"/>
          </w:p>
        </w:tc>
        <w:tc>
          <w:tcPr>
            <w:tcW w:w="1281" w:type="dxa"/>
            <w:vMerge/>
          </w:tcPr>
          <w:p w:rsidR="005D342B" w:rsidRPr="00273F52" w:rsidRDefault="005D342B" w:rsidP="005D3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5D342B" w:rsidRPr="00273F52" w:rsidRDefault="005D342B" w:rsidP="005D342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5D342B" w:rsidRPr="00273F52" w:rsidRDefault="005D342B" w:rsidP="005D342B">
            <w:pPr>
              <w:ind w:right="-108"/>
              <w:jc w:val="center"/>
              <w:rPr>
                <w:sz w:val="24"/>
                <w:szCs w:val="24"/>
              </w:rPr>
            </w:pPr>
            <w:r w:rsidRPr="00273F52">
              <w:rPr>
                <w:sz w:val="24"/>
                <w:szCs w:val="24"/>
              </w:rPr>
              <w:t>г. Минск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23170C" w:rsidTr="001178B3">
        <w:tc>
          <w:tcPr>
            <w:tcW w:w="4962" w:type="dxa"/>
          </w:tcPr>
          <w:p w:rsidR="005D342B" w:rsidRDefault="005D342B" w:rsidP="002317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5D342B" w:rsidRDefault="005D342B" w:rsidP="0023170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  <w:p w:rsidR="0023170C" w:rsidRDefault="0023170C" w:rsidP="002317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 </w:t>
            </w:r>
            <w:r w:rsidRPr="007171A8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едомственной отчетности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инистерства природных ресурсов и охраны окружающей среды Республики Беларусь на 2019 год</w:t>
            </w:r>
          </w:p>
        </w:tc>
        <w:tc>
          <w:tcPr>
            <w:tcW w:w="4382" w:type="dxa"/>
          </w:tcPr>
          <w:p w:rsidR="0023170C" w:rsidRDefault="0023170C" w:rsidP="0023170C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3170C" w:rsidRPr="007171A8" w:rsidRDefault="0023170C" w:rsidP="007171A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2C08DD" w:rsidRPr="007171A8" w:rsidRDefault="002C08DD" w:rsidP="00FC48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71A8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hyperlink r:id="rId9" w:history="1">
        <w:r w:rsidRPr="007171A8">
          <w:rPr>
            <w:rFonts w:ascii="Times New Roman" w:hAnsi="Times New Roman" w:cs="Times New Roman"/>
            <w:sz w:val="30"/>
            <w:szCs w:val="30"/>
          </w:rPr>
          <w:t>подпункта 1.1 пункта 1</w:t>
        </w:r>
      </w:hyperlink>
      <w:r w:rsidRPr="007171A8">
        <w:rPr>
          <w:rFonts w:ascii="Times New Roman" w:hAnsi="Times New Roman" w:cs="Times New Roman"/>
          <w:sz w:val="30"/>
          <w:szCs w:val="30"/>
        </w:rPr>
        <w:t xml:space="preserve"> Указа Президента Респ</w:t>
      </w:r>
      <w:r w:rsidR="00FB0CB1">
        <w:rPr>
          <w:rFonts w:ascii="Times New Roman" w:hAnsi="Times New Roman" w:cs="Times New Roman"/>
          <w:sz w:val="30"/>
          <w:szCs w:val="30"/>
        </w:rPr>
        <w:t>ублики Беларусь от 2 марта 2011 </w:t>
      </w:r>
      <w:r w:rsidRPr="007171A8">
        <w:rPr>
          <w:rFonts w:ascii="Times New Roman" w:hAnsi="Times New Roman" w:cs="Times New Roman"/>
          <w:sz w:val="30"/>
          <w:szCs w:val="30"/>
        </w:rPr>
        <w:t xml:space="preserve">г. </w:t>
      </w:r>
      <w:r w:rsidR="00C11786" w:rsidRPr="007171A8">
        <w:rPr>
          <w:rFonts w:ascii="Times New Roman" w:hAnsi="Times New Roman" w:cs="Times New Roman"/>
          <w:sz w:val="30"/>
          <w:szCs w:val="30"/>
        </w:rPr>
        <w:t>№</w:t>
      </w:r>
      <w:r w:rsidR="0077165B">
        <w:rPr>
          <w:rFonts w:ascii="Times New Roman" w:hAnsi="Times New Roman" w:cs="Times New Roman"/>
          <w:sz w:val="30"/>
          <w:szCs w:val="30"/>
        </w:rPr>
        <w:t> </w:t>
      </w:r>
      <w:r w:rsidRPr="007171A8">
        <w:rPr>
          <w:rFonts w:ascii="Times New Roman" w:hAnsi="Times New Roman" w:cs="Times New Roman"/>
          <w:sz w:val="30"/>
          <w:szCs w:val="30"/>
        </w:rPr>
        <w:t>95 «О некоторых вопросах сбора информации, не содержащейся в государственной статистической отчетности»</w:t>
      </w:r>
      <w:r w:rsidR="00FC4847">
        <w:rPr>
          <w:rFonts w:ascii="Times New Roman" w:hAnsi="Times New Roman" w:cs="Times New Roman"/>
          <w:sz w:val="30"/>
          <w:szCs w:val="30"/>
        </w:rPr>
        <w:t xml:space="preserve"> и</w:t>
      </w:r>
      <w:r w:rsidRPr="007171A8">
        <w:rPr>
          <w:rFonts w:ascii="Times New Roman" w:hAnsi="Times New Roman" w:cs="Times New Roman"/>
          <w:sz w:val="30"/>
          <w:szCs w:val="30"/>
        </w:rPr>
        <w:t xml:space="preserve"> </w:t>
      </w:r>
      <w:hyperlink r:id="rId10" w:history="1">
        <w:r w:rsidR="00FC4847" w:rsidRPr="00FC4847">
          <w:rPr>
            <w:rFonts w:ascii="Times New Roman" w:hAnsi="Times New Roman" w:cs="Times New Roman"/>
            <w:sz w:val="30"/>
            <w:szCs w:val="30"/>
          </w:rPr>
          <w:t>пункта 9</w:t>
        </w:r>
      </w:hyperlink>
      <w:r w:rsidR="00FC4847" w:rsidRPr="00FC4847">
        <w:rPr>
          <w:rFonts w:ascii="Times New Roman" w:hAnsi="Times New Roman" w:cs="Times New Roman"/>
          <w:sz w:val="30"/>
          <w:szCs w:val="30"/>
        </w:rPr>
        <w:t xml:space="preserve"> Положения о Министерстве природных ресурсов и охраны окружающей среды Республики Беларусь, утвержденного постановлением Совета Министров Республики Беларусь от 20 июня 2013 г. </w:t>
      </w:r>
      <w:r w:rsidR="00FC4847">
        <w:rPr>
          <w:rFonts w:ascii="Times New Roman" w:hAnsi="Times New Roman" w:cs="Times New Roman"/>
          <w:sz w:val="30"/>
          <w:szCs w:val="30"/>
        </w:rPr>
        <w:t>№</w:t>
      </w:r>
      <w:r w:rsidR="00FC4847" w:rsidRPr="00FC4847">
        <w:rPr>
          <w:rFonts w:ascii="Times New Roman" w:hAnsi="Times New Roman" w:cs="Times New Roman"/>
          <w:sz w:val="30"/>
          <w:szCs w:val="30"/>
        </w:rPr>
        <w:t xml:space="preserve"> 503 </w:t>
      </w:r>
      <w:r w:rsidR="00FC4847">
        <w:rPr>
          <w:rFonts w:ascii="Times New Roman" w:hAnsi="Times New Roman" w:cs="Times New Roman"/>
          <w:sz w:val="30"/>
          <w:szCs w:val="30"/>
        </w:rPr>
        <w:t>«</w:t>
      </w:r>
      <w:r w:rsidR="00FC4847" w:rsidRPr="00FC4847">
        <w:rPr>
          <w:rFonts w:ascii="Times New Roman" w:hAnsi="Times New Roman" w:cs="Times New Roman"/>
          <w:sz w:val="30"/>
          <w:szCs w:val="30"/>
        </w:rPr>
        <w:t>О некоторых вопросах Министерства природных ресурсов и охраны окружающей среды Республики Беларусь</w:t>
      </w:r>
      <w:r w:rsidR="00FC4847">
        <w:rPr>
          <w:rFonts w:ascii="Times New Roman" w:hAnsi="Times New Roman" w:cs="Times New Roman"/>
          <w:sz w:val="30"/>
          <w:szCs w:val="30"/>
        </w:rPr>
        <w:t>»</w:t>
      </w:r>
      <w:r w:rsidR="00FC4847" w:rsidRPr="00FC4847">
        <w:rPr>
          <w:rFonts w:ascii="Times New Roman" w:hAnsi="Times New Roman" w:cs="Times New Roman"/>
          <w:sz w:val="30"/>
          <w:szCs w:val="30"/>
        </w:rPr>
        <w:t>,</w:t>
      </w:r>
      <w:r w:rsidR="00FC4847">
        <w:rPr>
          <w:rFonts w:ascii="Times New Roman" w:hAnsi="Times New Roman" w:cs="Times New Roman"/>
          <w:sz w:val="30"/>
          <w:szCs w:val="30"/>
        </w:rPr>
        <w:t xml:space="preserve"> </w:t>
      </w:r>
      <w:r w:rsidRPr="007171A8">
        <w:rPr>
          <w:rFonts w:ascii="Times New Roman" w:hAnsi="Times New Roman" w:cs="Times New Roman"/>
          <w:sz w:val="30"/>
          <w:szCs w:val="30"/>
        </w:rPr>
        <w:t xml:space="preserve">Министерство </w:t>
      </w:r>
      <w:r w:rsidR="00DD6769" w:rsidRPr="007171A8">
        <w:rPr>
          <w:rFonts w:ascii="Times New Roman" w:hAnsi="Times New Roman" w:cs="Times New Roman"/>
          <w:sz w:val="30"/>
          <w:szCs w:val="30"/>
        </w:rPr>
        <w:t>природных ресурсов и охраны окружающей среды</w:t>
      </w:r>
      <w:r w:rsidRPr="007171A8">
        <w:rPr>
          <w:rFonts w:ascii="Times New Roman" w:hAnsi="Times New Roman" w:cs="Times New Roman"/>
          <w:sz w:val="30"/>
          <w:szCs w:val="30"/>
        </w:rPr>
        <w:t xml:space="preserve"> Республики Беларусь ПОСТАНОВЛЯЕТ:</w:t>
      </w:r>
    </w:p>
    <w:p w:rsidR="001178B3" w:rsidRDefault="001178B3" w:rsidP="00FC484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2C08DD" w:rsidRPr="007171A8" w:rsidRDefault="002C08DD" w:rsidP="00FC48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71A8">
        <w:rPr>
          <w:rFonts w:ascii="Times New Roman" w:hAnsi="Times New Roman" w:cs="Times New Roman"/>
          <w:sz w:val="30"/>
          <w:szCs w:val="30"/>
        </w:rPr>
        <w:t>1. У</w:t>
      </w:r>
      <w:r w:rsidR="0023170C">
        <w:rPr>
          <w:rFonts w:ascii="Times New Roman" w:hAnsi="Times New Roman" w:cs="Times New Roman"/>
          <w:sz w:val="30"/>
          <w:szCs w:val="30"/>
        </w:rPr>
        <w:t>становить на 2019 год</w:t>
      </w:r>
      <w:r w:rsidRPr="007171A8">
        <w:rPr>
          <w:rFonts w:ascii="Times New Roman" w:hAnsi="Times New Roman" w:cs="Times New Roman"/>
          <w:sz w:val="30"/>
          <w:szCs w:val="30"/>
        </w:rPr>
        <w:t>:</w:t>
      </w:r>
    </w:p>
    <w:p w:rsidR="002C08DD" w:rsidRPr="007171A8" w:rsidRDefault="002C08DD" w:rsidP="00FC48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171A8">
        <w:rPr>
          <w:rFonts w:ascii="Times New Roman" w:hAnsi="Times New Roman" w:cs="Times New Roman"/>
          <w:sz w:val="30"/>
          <w:szCs w:val="30"/>
        </w:rPr>
        <w:t xml:space="preserve">перечень форм ведомственной отчетности Министерства природных ресурсов и охраны окружающей среды Республики Беларусь согласно </w:t>
      </w:r>
      <w:hyperlink w:anchor="P28" w:history="1">
        <w:r w:rsidRPr="007171A8">
          <w:rPr>
            <w:rFonts w:ascii="Times New Roman" w:hAnsi="Times New Roman" w:cs="Times New Roman"/>
            <w:sz w:val="30"/>
            <w:szCs w:val="30"/>
          </w:rPr>
          <w:t>приложению 1</w:t>
        </w:r>
      </w:hyperlink>
      <w:r w:rsidRPr="007171A8">
        <w:rPr>
          <w:rFonts w:ascii="Times New Roman" w:hAnsi="Times New Roman" w:cs="Times New Roman"/>
          <w:sz w:val="30"/>
          <w:szCs w:val="30"/>
        </w:rPr>
        <w:t>;</w:t>
      </w:r>
    </w:p>
    <w:p w:rsidR="0069277A" w:rsidRPr="004A0FE4" w:rsidRDefault="002C08DD" w:rsidP="00FC4847">
      <w:pPr>
        <w:autoSpaceDE w:val="0"/>
        <w:autoSpaceDN w:val="0"/>
        <w:adjustRightInd w:val="0"/>
        <w:ind w:firstLine="709"/>
      </w:pPr>
      <w:r w:rsidRPr="007171A8">
        <w:t>формы ведомственной отчетности Министерства природных ресурсов и охраны окружающей среды Республики Беларусь</w:t>
      </w:r>
      <w:r w:rsidR="0069277A">
        <w:t xml:space="preserve"> </w:t>
      </w:r>
      <w:r w:rsidR="0036730E">
        <w:t xml:space="preserve">согласно </w:t>
      </w:r>
      <w:r w:rsidR="0036730E" w:rsidRPr="004A0FE4">
        <w:t>приложениям 2, 3, 5, 7;</w:t>
      </w:r>
    </w:p>
    <w:p w:rsidR="002C08DD" w:rsidRDefault="00DD43C7" w:rsidP="00FC4847">
      <w:pPr>
        <w:autoSpaceDE w:val="0"/>
        <w:autoSpaceDN w:val="0"/>
        <w:adjustRightInd w:val="0"/>
        <w:ind w:firstLine="709"/>
      </w:pPr>
      <w:hyperlink r:id="rId11" w:history="1">
        <w:r w:rsidR="0069277A" w:rsidRPr="004A0FE4">
          <w:t>у</w:t>
        </w:r>
        <w:r w:rsidR="002C08DD" w:rsidRPr="004A0FE4">
          <w:t>казания</w:t>
        </w:r>
      </w:hyperlink>
      <w:r w:rsidR="002C08DD" w:rsidRPr="004A0FE4">
        <w:t xml:space="preserve"> по </w:t>
      </w:r>
      <w:r w:rsidR="0069277A" w:rsidRPr="004A0FE4">
        <w:t>заполнению форм ведомственной отчетности</w:t>
      </w:r>
      <w:r w:rsidR="0036730E" w:rsidRPr="004A0FE4">
        <w:t xml:space="preserve"> Министерства природных ресурсов и охраны окружающей среды Республики Беларусь</w:t>
      </w:r>
      <w:r w:rsidR="0069277A" w:rsidRPr="004A0FE4">
        <w:t xml:space="preserve"> </w:t>
      </w:r>
      <w:r w:rsidR="002C08DD" w:rsidRPr="004A0FE4">
        <w:t xml:space="preserve">согласно </w:t>
      </w:r>
      <w:r w:rsidR="0069277A" w:rsidRPr="004A0FE4">
        <w:t xml:space="preserve">приложениям </w:t>
      </w:r>
      <w:hyperlink w:anchor="P99" w:history="1">
        <w:r w:rsidR="0069277A" w:rsidRPr="004A0FE4">
          <w:t>4</w:t>
        </w:r>
      </w:hyperlink>
      <w:r w:rsidR="0069277A" w:rsidRPr="004A0FE4">
        <w:t>, 6, 8</w:t>
      </w:r>
      <w:hyperlink w:anchor="P4288" w:history="1"/>
      <w:r w:rsidR="0036730E" w:rsidRPr="004A0FE4">
        <w:t>.</w:t>
      </w:r>
    </w:p>
    <w:p w:rsidR="005D342B" w:rsidRDefault="005D342B" w:rsidP="00FC48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D342B" w:rsidRDefault="005D342B" w:rsidP="00FC48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C08DD" w:rsidRPr="007171A8" w:rsidRDefault="00BF29F6" w:rsidP="00FC484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2C08DD" w:rsidRPr="007171A8">
        <w:rPr>
          <w:rFonts w:ascii="Times New Roman" w:hAnsi="Times New Roman" w:cs="Times New Roman"/>
          <w:sz w:val="30"/>
          <w:szCs w:val="30"/>
        </w:rPr>
        <w:t>. Настоящее по</w:t>
      </w:r>
      <w:r w:rsidR="00FB0CB1">
        <w:rPr>
          <w:rFonts w:ascii="Times New Roman" w:hAnsi="Times New Roman" w:cs="Times New Roman"/>
          <w:sz w:val="30"/>
          <w:szCs w:val="30"/>
        </w:rPr>
        <w:t xml:space="preserve">становление вступает </w:t>
      </w:r>
      <w:r w:rsidR="001178B3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23170C">
        <w:rPr>
          <w:rFonts w:ascii="Times New Roman" w:hAnsi="Times New Roman" w:cs="Times New Roman"/>
          <w:sz w:val="30"/>
          <w:szCs w:val="30"/>
        </w:rPr>
        <w:t>после его официального опубликования</w:t>
      </w:r>
      <w:r w:rsidR="002C08DD" w:rsidRPr="007171A8">
        <w:rPr>
          <w:rFonts w:ascii="Times New Roman" w:hAnsi="Times New Roman" w:cs="Times New Roman"/>
          <w:sz w:val="30"/>
          <w:szCs w:val="30"/>
        </w:rPr>
        <w:t>.</w:t>
      </w:r>
    </w:p>
    <w:p w:rsidR="002F67D4" w:rsidRDefault="002F67D4" w:rsidP="00DD676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1178B3" w:rsidRPr="007171A8" w:rsidRDefault="001178B3" w:rsidP="001178B3">
      <w:pPr>
        <w:pStyle w:val="ConsPlusNormal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р                                                                                        А.П.Худык</w:t>
      </w:r>
    </w:p>
    <w:p w:rsidR="00A6542C" w:rsidRDefault="00A6542C" w:rsidP="00C62FD8"/>
    <w:p w:rsidR="00BF29F6" w:rsidRDefault="00BF29F6" w:rsidP="00C62FD8"/>
    <w:p w:rsidR="002515B4" w:rsidRDefault="002515B4" w:rsidP="00C62FD8">
      <w:pPr>
        <w:sectPr w:rsidR="002515B4" w:rsidSect="0023170C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408"/>
        </w:sectPr>
      </w:pPr>
    </w:p>
    <w:p w:rsidR="002515B4" w:rsidRPr="00817D19" w:rsidRDefault="002515B4" w:rsidP="00CC51A0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lastRenderedPageBreak/>
        <w:t>Приложение 1</w:t>
      </w:r>
    </w:p>
    <w:p w:rsidR="002515B4" w:rsidRPr="00817D19" w:rsidRDefault="002515B4" w:rsidP="00CC51A0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к постановлению</w:t>
      </w:r>
    </w:p>
    <w:p w:rsidR="002515B4" w:rsidRPr="00817D19" w:rsidRDefault="002515B4" w:rsidP="00CC51A0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</w:p>
    <w:p w:rsidR="002515B4" w:rsidRPr="00817D19" w:rsidRDefault="002515B4" w:rsidP="00CC51A0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и охраны окружающей среды</w:t>
      </w:r>
    </w:p>
    <w:p w:rsidR="002515B4" w:rsidRPr="00817D19" w:rsidRDefault="002515B4" w:rsidP="00CC51A0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 xml:space="preserve">Республики Беларусь </w:t>
      </w:r>
    </w:p>
    <w:p w:rsidR="002515B4" w:rsidRPr="00817D19" w:rsidRDefault="00CC51A0" w:rsidP="00CC51A0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21.12.2018</w:t>
      </w:r>
      <w:r w:rsidR="002515B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515B4" w:rsidRPr="00817D19">
        <w:rPr>
          <w:rFonts w:ascii="Times New Roman" w:hAnsi="Times New Roman" w:cs="Times New Roman"/>
          <w:b w:val="0"/>
          <w:sz w:val="30"/>
          <w:szCs w:val="30"/>
        </w:rPr>
        <w:t>№</w:t>
      </w:r>
      <w:r w:rsidR="002515B4" w:rsidRPr="002515B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10-Т</w:t>
      </w:r>
    </w:p>
    <w:p w:rsidR="002515B4" w:rsidRDefault="002515B4" w:rsidP="002515B4">
      <w:pPr>
        <w:pStyle w:val="ConsPlusTitle"/>
        <w:jc w:val="center"/>
        <w:rPr>
          <w:rFonts w:ascii="Times New Roman" w:hAnsi="Times New Roman" w:cs="Times New Roman"/>
        </w:rPr>
      </w:pPr>
    </w:p>
    <w:p w:rsidR="002515B4" w:rsidRDefault="002515B4" w:rsidP="002515B4">
      <w:pPr>
        <w:pStyle w:val="ConsPlusTitle"/>
        <w:jc w:val="center"/>
        <w:rPr>
          <w:rFonts w:ascii="Times New Roman" w:hAnsi="Times New Roman" w:cs="Times New Roman"/>
        </w:rPr>
      </w:pPr>
    </w:p>
    <w:p w:rsidR="002515B4" w:rsidRDefault="002515B4" w:rsidP="002515B4">
      <w:pPr>
        <w:pStyle w:val="ConsPlusTitle"/>
        <w:jc w:val="center"/>
        <w:rPr>
          <w:rFonts w:ascii="Times New Roman" w:hAnsi="Times New Roman" w:cs="Times New Roman"/>
        </w:rPr>
      </w:pPr>
    </w:p>
    <w:p w:rsidR="002515B4" w:rsidRPr="00FA4722" w:rsidRDefault="002515B4" w:rsidP="002515B4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A4722">
        <w:rPr>
          <w:rFonts w:ascii="Times New Roman" w:hAnsi="Times New Roman" w:cs="Times New Roman"/>
          <w:b w:val="0"/>
          <w:sz w:val="30"/>
          <w:szCs w:val="30"/>
        </w:rPr>
        <w:t>Перечень</w:t>
      </w:r>
    </w:p>
    <w:p w:rsidR="002515B4" w:rsidRPr="00FA4722" w:rsidRDefault="002515B4" w:rsidP="002515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FA4722">
        <w:rPr>
          <w:rFonts w:ascii="Times New Roman" w:hAnsi="Times New Roman" w:cs="Times New Roman"/>
          <w:sz w:val="30"/>
          <w:szCs w:val="30"/>
        </w:rPr>
        <w:t>форм ведомственной отчетности Министерства природных ресурсов и охраны окружающей среды Республики Беларусь на 201</w:t>
      </w:r>
      <w:r w:rsidRPr="002515B4">
        <w:rPr>
          <w:rFonts w:ascii="Times New Roman" w:hAnsi="Times New Roman" w:cs="Times New Roman"/>
          <w:sz w:val="30"/>
          <w:szCs w:val="30"/>
        </w:rPr>
        <w:t>9</w:t>
      </w:r>
      <w:r w:rsidRPr="00FA4722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2515B4" w:rsidRPr="00FA4722" w:rsidRDefault="002515B4" w:rsidP="002515B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036"/>
        <w:gridCol w:w="3544"/>
      </w:tblGrid>
      <w:tr w:rsidR="002515B4" w:rsidRPr="00FA4722" w:rsidTr="0016470C">
        <w:tc>
          <w:tcPr>
            <w:tcW w:w="771" w:type="dxa"/>
            <w:vAlign w:val="center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817D19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036" w:type="dxa"/>
            <w:vAlign w:val="center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Наименование отчетности</w:t>
            </w:r>
          </w:p>
        </w:tc>
        <w:tc>
          <w:tcPr>
            <w:tcW w:w="3544" w:type="dxa"/>
            <w:vAlign w:val="center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Периодичность представления отчетности</w:t>
            </w:r>
          </w:p>
        </w:tc>
      </w:tr>
      <w:tr w:rsidR="002515B4" w:rsidRPr="00FA4722" w:rsidTr="0016470C">
        <w:tc>
          <w:tcPr>
            <w:tcW w:w="771" w:type="dxa"/>
            <w:vAlign w:val="center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36" w:type="dxa"/>
            <w:vAlign w:val="center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15B4" w:rsidRPr="00FA4722" w:rsidTr="0016470C">
        <w:trPr>
          <w:trHeight w:val="792"/>
        </w:trPr>
        <w:tc>
          <w:tcPr>
            <w:tcW w:w="771" w:type="dxa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36" w:type="dxa"/>
          </w:tcPr>
          <w:p w:rsidR="002515B4" w:rsidRPr="00817D19" w:rsidRDefault="002515B4" w:rsidP="00107EE3">
            <w:pPr>
              <w:rPr>
                <w:sz w:val="26"/>
                <w:szCs w:val="26"/>
              </w:rPr>
            </w:pPr>
            <w:r w:rsidRPr="00817D19">
              <w:rPr>
                <w:sz w:val="26"/>
                <w:szCs w:val="26"/>
              </w:rPr>
              <w:t>Отчет об обращениях граждан и юридических лиц</w:t>
            </w:r>
          </w:p>
        </w:tc>
        <w:tc>
          <w:tcPr>
            <w:tcW w:w="3544" w:type="dxa"/>
            <w:vAlign w:val="center"/>
          </w:tcPr>
          <w:p w:rsidR="002515B4" w:rsidRPr="00817D19" w:rsidRDefault="002515B4" w:rsidP="00FE4A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квартальная</w:t>
            </w:r>
          </w:p>
        </w:tc>
      </w:tr>
      <w:tr w:rsidR="002515B4" w:rsidRPr="00FA4722" w:rsidTr="0016470C">
        <w:tc>
          <w:tcPr>
            <w:tcW w:w="771" w:type="dxa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36" w:type="dxa"/>
          </w:tcPr>
          <w:p w:rsidR="002515B4" w:rsidRPr="00817D19" w:rsidRDefault="002515B4" w:rsidP="00107EE3">
            <w:pPr>
              <w:rPr>
                <w:sz w:val="26"/>
                <w:szCs w:val="26"/>
              </w:rPr>
            </w:pPr>
            <w:r w:rsidRPr="00817D19">
              <w:rPr>
                <w:sz w:val="26"/>
                <w:szCs w:val="26"/>
              </w:rPr>
              <w:t>Сведения о локальном мониторинге окружающей среды</w:t>
            </w:r>
          </w:p>
        </w:tc>
        <w:tc>
          <w:tcPr>
            <w:tcW w:w="3544" w:type="dxa"/>
            <w:vAlign w:val="center"/>
          </w:tcPr>
          <w:p w:rsidR="002515B4" w:rsidRDefault="00FE4A46" w:rsidP="00FE4A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азделу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ежеквартально,</w:t>
            </w:r>
          </w:p>
          <w:p w:rsidR="00FE4A46" w:rsidRPr="00FE4A46" w:rsidRDefault="00FE4A46" w:rsidP="00FE4A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разделу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FE4A46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2515B4" w:rsidRPr="00FA4722" w:rsidTr="0016470C">
        <w:tc>
          <w:tcPr>
            <w:tcW w:w="771" w:type="dxa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36" w:type="dxa"/>
          </w:tcPr>
          <w:p w:rsidR="002515B4" w:rsidRPr="00817D19" w:rsidRDefault="002515B4" w:rsidP="00107EE3">
            <w:pPr>
              <w:rPr>
                <w:sz w:val="26"/>
                <w:szCs w:val="26"/>
              </w:rPr>
            </w:pPr>
            <w:r w:rsidRPr="00817D19">
              <w:rPr>
                <w:sz w:val="26"/>
                <w:szCs w:val="26"/>
              </w:rPr>
              <w:t xml:space="preserve">Отчет по обращению с </w:t>
            </w:r>
            <w:proofErr w:type="spellStart"/>
            <w:r w:rsidRPr="00817D19">
              <w:rPr>
                <w:sz w:val="26"/>
                <w:szCs w:val="26"/>
              </w:rPr>
              <w:t>озоноразрушающими</w:t>
            </w:r>
            <w:proofErr w:type="spellEnd"/>
            <w:r w:rsidRPr="00817D19">
              <w:rPr>
                <w:sz w:val="26"/>
                <w:szCs w:val="26"/>
              </w:rPr>
              <w:t xml:space="preserve"> веществами</w:t>
            </w:r>
          </w:p>
        </w:tc>
        <w:tc>
          <w:tcPr>
            <w:tcW w:w="3544" w:type="dxa"/>
            <w:vAlign w:val="center"/>
          </w:tcPr>
          <w:p w:rsidR="002515B4" w:rsidRPr="00817D19" w:rsidRDefault="002515B4" w:rsidP="00FE4A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</w:tr>
      <w:tr w:rsidR="002515B4" w:rsidRPr="00FA4722" w:rsidTr="0016470C">
        <w:tc>
          <w:tcPr>
            <w:tcW w:w="771" w:type="dxa"/>
          </w:tcPr>
          <w:p w:rsidR="002515B4" w:rsidRPr="00817D19" w:rsidRDefault="002515B4" w:rsidP="00107EE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36" w:type="dxa"/>
          </w:tcPr>
          <w:p w:rsidR="002515B4" w:rsidRPr="00817D19" w:rsidRDefault="002515B4" w:rsidP="00107EE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Отчет о выполнении геологоразведочных работ и приросте запасов полезных ископаемых</w:t>
            </w:r>
          </w:p>
        </w:tc>
        <w:tc>
          <w:tcPr>
            <w:tcW w:w="3544" w:type="dxa"/>
            <w:vAlign w:val="center"/>
          </w:tcPr>
          <w:p w:rsidR="002515B4" w:rsidRPr="00817D19" w:rsidRDefault="002515B4" w:rsidP="00FE4A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7D19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</w:tr>
    </w:tbl>
    <w:p w:rsidR="002515B4" w:rsidRDefault="002515B4" w:rsidP="002515B4"/>
    <w:p w:rsidR="00A01A29" w:rsidRDefault="00A01A29" w:rsidP="00C62FD8">
      <w:pPr>
        <w:sectPr w:rsidR="00A01A29" w:rsidSect="0016470C">
          <w:pgSz w:w="11906" w:h="16838"/>
          <w:pgMar w:top="1134" w:right="851" w:bottom="1134" w:left="1701" w:header="709" w:footer="709" w:gutter="0"/>
          <w:cols w:space="708"/>
          <w:titlePg/>
          <w:docGrid w:linePitch="408"/>
        </w:sectPr>
      </w:pPr>
    </w:p>
    <w:p w:rsidR="00CC51A0" w:rsidRPr="00817D19" w:rsidRDefault="00CC51A0" w:rsidP="00CC51A0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Приложение 2</w:t>
      </w:r>
    </w:p>
    <w:p w:rsidR="00CC51A0" w:rsidRPr="00817D19" w:rsidRDefault="00CC51A0" w:rsidP="00CC51A0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к постановлению</w:t>
      </w:r>
    </w:p>
    <w:p w:rsidR="00CC51A0" w:rsidRPr="00817D19" w:rsidRDefault="00CC51A0" w:rsidP="00CC51A0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</w:p>
    <w:p w:rsidR="00CC51A0" w:rsidRPr="00817D19" w:rsidRDefault="00CC51A0" w:rsidP="00CC51A0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и охраны окружающей среды</w:t>
      </w:r>
    </w:p>
    <w:p w:rsidR="00CC51A0" w:rsidRPr="00817D19" w:rsidRDefault="00CC51A0" w:rsidP="00CC51A0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 xml:space="preserve">Республики Беларусь </w:t>
      </w:r>
    </w:p>
    <w:p w:rsidR="00A01A29" w:rsidRDefault="00CC51A0" w:rsidP="00CC51A0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21.12.2018 </w:t>
      </w:r>
      <w:r w:rsidRPr="00817D19">
        <w:rPr>
          <w:rFonts w:ascii="Times New Roman" w:hAnsi="Times New Roman" w:cs="Times New Roman"/>
          <w:b w:val="0"/>
          <w:sz w:val="30"/>
          <w:szCs w:val="30"/>
        </w:rPr>
        <w:t>№</w:t>
      </w:r>
      <w:r w:rsidRPr="002515B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sz w:val="30"/>
          <w:szCs w:val="30"/>
        </w:rPr>
        <w:t>10-Т</w:t>
      </w:r>
    </w:p>
    <w:p w:rsidR="00A01A29" w:rsidRPr="00D86F45" w:rsidRDefault="00A01A29" w:rsidP="00A01A29">
      <w:pPr>
        <w:jc w:val="left"/>
        <w:rPr>
          <w:rFonts w:eastAsia="Times New Roman"/>
          <w:sz w:val="20"/>
          <w:szCs w:val="20"/>
          <w:lang w:eastAsia="ru-RU"/>
        </w:rPr>
      </w:pPr>
    </w:p>
    <w:p w:rsidR="00A01A29" w:rsidRPr="00D86F45" w:rsidRDefault="00A01A29" w:rsidP="00A01A29">
      <w:pPr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A01A29" w:rsidRPr="006E7E66" w:rsidTr="000D0346">
        <w:trPr>
          <w:trHeight w:val="473"/>
          <w:jc w:val="center"/>
        </w:trPr>
        <w:tc>
          <w:tcPr>
            <w:tcW w:w="9918" w:type="dxa"/>
            <w:vAlign w:val="center"/>
          </w:tcPr>
          <w:p w:rsidR="00A01A29" w:rsidRPr="006E7E66" w:rsidRDefault="00A01A29" w:rsidP="000D0346">
            <w:pPr>
              <w:tabs>
                <w:tab w:val="left" w:pos="9639"/>
              </w:tabs>
              <w:spacing w:before="40" w:after="40"/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:rsidR="00A01A29" w:rsidRPr="006E7E66" w:rsidRDefault="00A01A29" w:rsidP="00A01A29">
      <w:pPr>
        <w:jc w:val="left"/>
        <w:rPr>
          <w:rFonts w:eastAsia="Times New Roman"/>
          <w:sz w:val="26"/>
          <w:szCs w:val="26"/>
          <w:lang w:eastAsia="ru-RU"/>
        </w:rPr>
      </w:pPr>
    </w:p>
    <w:tbl>
      <w:tblPr>
        <w:tblpPr w:leftFromText="181" w:rightFromText="181" w:vertAnchor="text" w:horzAnchor="page" w:tblpX="1383" w:tblpY="13"/>
        <w:tblOverlap w:val="never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A01A29" w:rsidRPr="006E7E66" w:rsidTr="000D0346">
        <w:tc>
          <w:tcPr>
            <w:tcW w:w="9923" w:type="dxa"/>
            <w:tcBorders>
              <w:top w:val="single" w:sz="6" w:space="0" w:color="auto"/>
              <w:bottom w:val="single" w:sz="6" w:space="0" w:color="auto"/>
            </w:tcBorders>
          </w:tcPr>
          <w:p w:rsidR="00A01A29" w:rsidRDefault="00A01A29" w:rsidP="000D0346">
            <w:pPr>
              <w:spacing w:before="40" w:after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об обращениях граждан и юридических лиц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за январь-__________________ 20___ г.</w:t>
            </w:r>
          </w:p>
          <w:p w:rsidR="00A01A29" w:rsidRPr="006E7E66" w:rsidRDefault="00A01A29" w:rsidP="000D0346">
            <w:pPr>
              <w:spacing w:before="40" w:after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есяц</w:t>
            </w:r>
          </w:p>
        </w:tc>
      </w:tr>
    </w:tbl>
    <w:p w:rsidR="00A01A29" w:rsidRPr="006E7E66" w:rsidRDefault="00A01A29" w:rsidP="00A01A29">
      <w:pPr>
        <w:jc w:val="left"/>
        <w:rPr>
          <w:rFonts w:eastAsia="Times New Roman"/>
          <w:sz w:val="26"/>
          <w:szCs w:val="26"/>
          <w:u w:val="single"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A01A29" w:rsidRPr="006E7E66" w:rsidTr="000D0346">
        <w:trPr>
          <w:trHeight w:val="341"/>
        </w:trPr>
        <w:tc>
          <w:tcPr>
            <w:tcW w:w="9923" w:type="dxa"/>
            <w:vAlign w:val="center"/>
          </w:tcPr>
          <w:p w:rsidR="00A01A29" w:rsidRPr="006E7E66" w:rsidRDefault="00A01A29" w:rsidP="00431EB4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:rsidR="00A01A29" w:rsidRPr="006E7E66" w:rsidRDefault="00A01A29" w:rsidP="00A01A29">
      <w:pPr>
        <w:jc w:val="left"/>
        <w:rPr>
          <w:rFonts w:eastAsia="Times New Roman"/>
          <w:sz w:val="26"/>
          <w:szCs w:val="26"/>
          <w:u w:val="single"/>
          <w:lang w:eastAsia="ru-RU"/>
        </w:rPr>
      </w:pPr>
    </w:p>
    <w:tbl>
      <w:tblPr>
        <w:tblW w:w="9923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1846"/>
        <w:gridCol w:w="287"/>
        <w:gridCol w:w="1836"/>
      </w:tblGrid>
      <w:tr w:rsidR="00A01A29" w:rsidRPr="006E7E66" w:rsidTr="00273F52">
        <w:trPr>
          <w:cantSplit/>
          <w:trHeight w:val="5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6E7E66" w:rsidRDefault="00A01A29" w:rsidP="005D1168">
            <w:pPr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то представляет отчет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6E7E66" w:rsidRDefault="00A01A29" w:rsidP="005D1168">
            <w:pPr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ому представляется отчетность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6E7E66" w:rsidRDefault="00A01A29" w:rsidP="005D1168">
            <w:pPr>
              <w:spacing w:before="120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рок представлен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A01A29" w:rsidRPr="006E7E66" w:rsidRDefault="00A01A29" w:rsidP="00107EE3">
            <w:pPr>
              <w:spacing w:before="120"/>
              <w:jc w:val="center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2677A5" w:rsidRDefault="00A01A29" w:rsidP="005D1168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677A5">
              <w:rPr>
                <w:rFonts w:eastAsia="Times New Roman"/>
                <w:sz w:val="26"/>
                <w:szCs w:val="26"/>
                <w:lang w:eastAsia="ru-RU"/>
              </w:rPr>
              <w:t>Периодичность представления</w:t>
            </w:r>
          </w:p>
        </w:tc>
      </w:tr>
      <w:tr w:rsidR="00A01A29" w:rsidRPr="006E7E66" w:rsidTr="00273F52">
        <w:trPr>
          <w:cantSplit/>
          <w:trHeight w:val="3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A29" w:rsidRDefault="00A01A29" w:rsidP="0079566B">
            <w:pPr>
              <w:spacing w:before="40" w:after="4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бластные, Минский городской комитеты природных рес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рсов и охраны окружающей среды;</w:t>
            </w:r>
          </w:p>
          <w:p w:rsidR="00A01A29" w:rsidRPr="006E7E66" w:rsidRDefault="00A01A29" w:rsidP="002677A5">
            <w:pPr>
              <w:spacing w:before="40" w:after="40" w:line="240" w:lineRule="exac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ганизаци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="006E3FC2" w:rsidRPr="006E3FC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подчиненные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Министерству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иродных ресурсов и охраны окружающей среды Республики Беларус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A29" w:rsidRPr="006E7E66" w:rsidRDefault="00A01A29" w:rsidP="0079566B">
            <w:pPr>
              <w:spacing w:before="40" w:after="40" w:line="240" w:lineRule="exac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Министерству природных ресурсов и охраны окружающей среды Республики Беларус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A29" w:rsidRPr="006E7E66" w:rsidRDefault="00A01A29" w:rsidP="00107EE3">
            <w:pPr>
              <w:spacing w:before="40" w:after="40" w:line="24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не позднее 5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-г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числа после отчетного периода</w:t>
            </w:r>
          </w:p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A29" w:rsidRPr="006E7E66" w:rsidRDefault="00A01A29" w:rsidP="00107EE3">
            <w:pPr>
              <w:spacing w:before="40" w:after="40" w:line="24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29" w:rsidRDefault="002677A5" w:rsidP="00107EE3">
            <w:pPr>
              <w:spacing w:before="40" w:after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>вартальная</w:t>
            </w:r>
          </w:p>
          <w:p w:rsidR="00A01A29" w:rsidRPr="006E7E66" w:rsidRDefault="00A01A29" w:rsidP="00107EE3">
            <w:pPr>
              <w:spacing w:before="40" w:after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273F52">
        <w:trPr>
          <w:cantSplit/>
          <w:trHeight w:val="10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9" w:rsidRPr="006E7E66" w:rsidRDefault="00A01A29" w:rsidP="00107EE3">
            <w:pPr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9" w:rsidRPr="006E7E66" w:rsidRDefault="00A01A29" w:rsidP="00107EE3">
            <w:pPr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9" w:rsidRPr="006E7E66" w:rsidRDefault="00A01A29" w:rsidP="00107EE3">
            <w:pPr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1A29" w:rsidRPr="006E7E66" w:rsidRDefault="00A01A29" w:rsidP="00107EE3">
            <w:pPr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A29" w:rsidRPr="006E7E66" w:rsidRDefault="00A01A29" w:rsidP="00107EE3">
            <w:pPr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Pr="006E7E66" w:rsidRDefault="00A01A29" w:rsidP="00A01A29">
      <w:pPr>
        <w:rPr>
          <w:rFonts w:eastAsia="Times New Roman"/>
          <w:b/>
          <w:bCs/>
          <w:sz w:val="26"/>
          <w:szCs w:val="26"/>
          <w:lang w:eastAsia="ru-RU"/>
        </w:rPr>
      </w:pPr>
    </w:p>
    <w:tbl>
      <w:tblPr>
        <w:tblW w:w="992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01A29" w:rsidRPr="006E7E66" w:rsidTr="009A7B94">
        <w:trPr>
          <w:cantSplit/>
          <w:trHeight w:val="175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29" w:rsidRPr="006E7E66" w:rsidRDefault="002677A5" w:rsidP="00107EE3">
            <w:pPr>
              <w:spacing w:before="240" w:after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лное наименование юридического лица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>, представляющ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его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отчетность ________________________________________________________________________</w:t>
            </w:r>
            <w:r w:rsidR="00A01A29">
              <w:rPr>
                <w:rFonts w:eastAsia="Times New Roman"/>
                <w:sz w:val="26"/>
                <w:szCs w:val="26"/>
                <w:lang w:eastAsia="ru-RU"/>
              </w:rPr>
              <w:t>_</w:t>
            </w:r>
          </w:p>
          <w:p w:rsidR="00A01A29" w:rsidRPr="002677A5" w:rsidRDefault="00A01A29" w:rsidP="00107EE3">
            <w:pPr>
              <w:spacing w:before="120" w:after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_________________________________________________________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________________</w:t>
            </w:r>
          </w:p>
        </w:tc>
      </w:tr>
    </w:tbl>
    <w:p w:rsidR="00A01A29" w:rsidRPr="00E859D8" w:rsidRDefault="00A01A29" w:rsidP="00A01A29">
      <w:pPr>
        <w:pageBreakBefore/>
        <w:widowControl w:val="0"/>
        <w:spacing w:line="260" w:lineRule="exact"/>
        <w:jc w:val="center"/>
        <w:rPr>
          <w:rFonts w:eastAsia="Times New Roman"/>
          <w:lang w:eastAsia="ru-RU"/>
        </w:rPr>
      </w:pPr>
      <w:r w:rsidRPr="00E859D8">
        <w:rPr>
          <w:rFonts w:eastAsia="Times New Roman"/>
          <w:lang w:eastAsia="ru-RU"/>
        </w:rPr>
        <w:lastRenderedPageBreak/>
        <w:t xml:space="preserve">РАЗДЕЛ </w:t>
      </w:r>
      <w:r w:rsidRPr="00E859D8">
        <w:rPr>
          <w:rFonts w:eastAsia="Times New Roman"/>
          <w:lang w:val="en-US" w:eastAsia="ru-RU"/>
        </w:rPr>
        <w:t>I</w:t>
      </w:r>
      <w:r w:rsidRPr="00E859D8">
        <w:rPr>
          <w:rFonts w:eastAsia="Times New Roman"/>
          <w:lang w:eastAsia="ru-RU"/>
        </w:rPr>
        <w:br/>
        <w:t>СВЕДЕНИЯ ОБ ОБРАЩЕНИЯХ ГРАЖДАН И ЮРИДИЧЕСКИХ ЛИЦ</w:t>
      </w:r>
    </w:p>
    <w:p w:rsidR="00A01A29" w:rsidRPr="00976092" w:rsidRDefault="00A01A29" w:rsidP="00A01A29">
      <w:pPr>
        <w:spacing w:line="240" w:lineRule="exact"/>
        <w:jc w:val="right"/>
        <w:rPr>
          <w:rFonts w:eastAsia="Times New Roman"/>
          <w:sz w:val="26"/>
          <w:szCs w:val="26"/>
          <w:lang w:eastAsia="ru-RU"/>
        </w:rPr>
      </w:pPr>
    </w:p>
    <w:p w:rsidR="00A01A29" w:rsidRPr="00976092" w:rsidRDefault="00A01A29" w:rsidP="00A01A29">
      <w:pPr>
        <w:spacing w:line="240" w:lineRule="exact"/>
        <w:jc w:val="right"/>
        <w:rPr>
          <w:rFonts w:eastAsia="Times New Roman"/>
          <w:sz w:val="26"/>
          <w:szCs w:val="26"/>
          <w:lang w:eastAsia="ru-RU"/>
        </w:rPr>
      </w:pPr>
      <w:r w:rsidRPr="00976092">
        <w:rPr>
          <w:rFonts w:eastAsia="Times New Roman"/>
          <w:sz w:val="26"/>
          <w:szCs w:val="26"/>
          <w:lang w:eastAsia="ru-RU"/>
        </w:rPr>
        <w:t>Таблица 1</w:t>
      </w:r>
    </w:p>
    <w:p w:rsidR="00A01A29" w:rsidRPr="00976092" w:rsidRDefault="00A01A29" w:rsidP="00A01A29">
      <w:pPr>
        <w:spacing w:line="240" w:lineRule="exact"/>
        <w:jc w:val="right"/>
        <w:rPr>
          <w:rFonts w:eastAsia="Times New Roman"/>
          <w:sz w:val="26"/>
          <w:szCs w:val="26"/>
          <w:lang w:eastAsia="ru-RU"/>
        </w:rPr>
      </w:pPr>
      <w:r w:rsidRPr="00976092">
        <w:rPr>
          <w:rFonts w:eastAsia="Times New Roman"/>
          <w:sz w:val="26"/>
          <w:szCs w:val="26"/>
          <w:lang w:eastAsia="ru-RU"/>
        </w:rPr>
        <w:t>единиц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851"/>
        <w:gridCol w:w="1275"/>
        <w:gridCol w:w="1276"/>
        <w:gridCol w:w="1305"/>
        <w:gridCol w:w="1842"/>
        <w:gridCol w:w="1134"/>
      </w:tblGrid>
      <w:tr w:rsidR="00A01A29" w:rsidRPr="006E7E66" w:rsidTr="009A7B94">
        <w:trPr>
          <w:cantSplit/>
          <w:trHeight w:val="400"/>
        </w:trPr>
        <w:tc>
          <w:tcPr>
            <w:tcW w:w="10206" w:type="dxa"/>
            <w:gridSpan w:val="7"/>
            <w:vAlign w:val="center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spacing w:line="22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оступило обращений граждан и юридических лиц</w:t>
            </w:r>
          </w:p>
        </w:tc>
      </w:tr>
      <w:tr w:rsidR="00A01A29" w:rsidRPr="006E7E66" w:rsidTr="009A7B94">
        <w:trPr>
          <w:cantSplit/>
          <w:trHeight w:val="326"/>
        </w:trPr>
        <w:tc>
          <w:tcPr>
            <w:tcW w:w="2523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856" w:type="dxa"/>
            <w:gridSpan w:val="3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2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из </w:t>
            </w: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 xml:space="preserve">вышестоящих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рганизаций</w:t>
            </w:r>
          </w:p>
        </w:tc>
        <w:tc>
          <w:tcPr>
            <w:tcW w:w="1134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овтор-</w:t>
            </w:r>
            <w:proofErr w:type="spell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ных</w:t>
            </w:r>
            <w:proofErr w:type="spellEnd"/>
            <w:proofErr w:type="gramEnd"/>
          </w:p>
        </w:tc>
      </w:tr>
      <w:tr w:rsidR="00A01A29" w:rsidRPr="006E7E66" w:rsidTr="009A7B94">
        <w:trPr>
          <w:cantSplit/>
          <w:trHeight w:val="203"/>
        </w:trPr>
        <w:tc>
          <w:tcPr>
            <w:tcW w:w="2523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сьмен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устных</w:t>
            </w: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э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лектрон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ных</w:t>
            </w:r>
            <w:proofErr w:type="spellEnd"/>
            <w:proofErr w:type="gramEnd"/>
          </w:p>
        </w:tc>
        <w:tc>
          <w:tcPr>
            <w:tcW w:w="1842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260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A01A29" w:rsidRPr="006E7E66" w:rsidTr="009A7B94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 – всего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291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line="240" w:lineRule="exact"/>
              <w:ind w:left="170" w:firstLine="33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рганизация вывоза и сбора отходов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рубка деревьев и других зеленых насаждений, наведение порядка на земл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 атмосферного воздуха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20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 вод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опросы государственной экологической экспертиз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316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други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199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246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 – всего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228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ind w:left="170" w:firstLine="33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рганизация вывоза и сбора отходов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рубка деревьев и других зеленых насаждений, наведение порядка на земл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 атмосферного воздуха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3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40" w:lineRule="exact"/>
              <w:ind w:left="17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 вод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40" w:lineRule="exact"/>
              <w:ind w:left="17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опросы государственной экологической экспертиз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257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40" w:lineRule="exact"/>
              <w:ind w:left="17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други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188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ind w:firstLine="176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205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ind w:firstLine="176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30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Default="00A01A29" w:rsidP="00A01A29">
      <w:pPr>
        <w:spacing w:line="280" w:lineRule="exact"/>
        <w:jc w:val="right"/>
        <w:rPr>
          <w:rFonts w:eastAsia="Times New Roman"/>
          <w:lang w:eastAsia="ru-RU"/>
        </w:rPr>
      </w:pPr>
    </w:p>
    <w:p w:rsidR="00A01A29" w:rsidRPr="00976092" w:rsidRDefault="00A01A29" w:rsidP="00A01A29">
      <w:pPr>
        <w:spacing w:line="240" w:lineRule="exact"/>
        <w:jc w:val="right"/>
        <w:rPr>
          <w:rFonts w:eastAsia="Times New Roman"/>
          <w:sz w:val="26"/>
          <w:szCs w:val="26"/>
          <w:lang w:eastAsia="ru-RU"/>
        </w:rPr>
      </w:pPr>
      <w:r w:rsidRPr="00976092">
        <w:rPr>
          <w:rFonts w:eastAsia="Times New Roman"/>
          <w:sz w:val="26"/>
          <w:szCs w:val="26"/>
          <w:lang w:eastAsia="ru-RU"/>
        </w:rPr>
        <w:lastRenderedPageBreak/>
        <w:t>Таблица 2</w:t>
      </w:r>
    </w:p>
    <w:p w:rsidR="00A01A29" w:rsidRPr="00976092" w:rsidRDefault="00A01A29" w:rsidP="00A01A29">
      <w:pPr>
        <w:spacing w:line="240" w:lineRule="exact"/>
        <w:jc w:val="right"/>
        <w:rPr>
          <w:rFonts w:eastAsia="Times New Roman"/>
          <w:sz w:val="26"/>
          <w:szCs w:val="26"/>
          <w:lang w:eastAsia="ru-RU"/>
        </w:rPr>
      </w:pPr>
      <w:r w:rsidRPr="00976092">
        <w:rPr>
          <w:rFonts w:eastAsia="Times New Roman"/>
          <w:sz w:val="26"/>
          <w:szCs w:val="26"/>
          <w:lang w:eastAsia="ru-RU"/>
        </w:rPr>
        <w:t>единиц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3969"/>
        <w:gridCol w:w="3147"/>
      </w:tblGrid>
      <w:tr w:rsidR="00A01A29" w:rsidRPr="006E7E66" w:rsidTr="009A7B94">
        <w:trPr>
          <w:cantSplit/>
          <w:trHeight w:val="167"/>
        </w:trPr>
        <w:tc>
          <w:tcPr>
            <w:tcW w:w="3090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116" w:type="dxa"/>
            <w:gridSpan w:val="2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дано</w:t>
            </w:r>
          </w:p>
        </w:tc>
      </w:tr>
      <w:tr w:rsidR="00A01A29" w:rsidRPr="006E7E66" w:rsidTr="009A7B94">
        <w:trPr>
          <w:cantSplit/>
          <w:trHeight w:val="243"/>
        </w:trPr>
        <w:tc>
          <w:tcPr>
            <w:tcW w:w="3090" w:type="dxa"/>
            <w:vMerge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</w:p>
        </w:tc>
        <w:tc>
          <w:tcPr>
            <w:tcW w:w="3969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писаний</w:t>
            </w:r>
          </w:p>
        </w:tc>
        <w:tc>
          <w:tcPr>
            <w:tcW w:w="3147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ставлений</w:t>
            </w:r>
          </w:p>
        </w:tc>
      </w:tr>
      <w:tr w:rsidR="00A01A29" w:rsidRPr="006E7E66" w:rsidTr="009A7B94">
        <w:trPr>
          <w:cantSplit/>
          <w:trHeight w:val="249"/>
        </w:trPr>
        <w:tc>
          <w:tcPr>
            <w:tcW w:w="3090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969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47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A01A29" w:rsidRPr="006E7E66" w:rsidTr="009A7B94">
        <w:trPr>
          <w:cantSplit/>
          <w:trHeight w:val="341"/>
        </w:trPr>
        <w:tc>
          <w:tcPr>
            <w:tcW w:w="3090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3969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9A7B94">
        <w:trPr>
          <w:cantSplit/>
          <w:trHeight w:val="341"/>
        </w:trPr>
        <w:tc>
          <w:tcPr>
            <w:tcW w:w="3090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3969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B34CC8" w:rsidRDefault="00B34CC8" w:rsidP="00B34CC8">
      <w:pPr>
        <w:tabs>
          <w:tab w:val="left" w:pos="14459"/>
        </w:tabs>
        <w:jc w:val="center"/>
        <w:rPr>
          <w:rFonts w:eastAsia="Times New Roman"/>
          <w:lang w:eastAsia="ru-RU"/>
        </w:rPr>
      </w:pPr>
    </w:p>
    <w:p w:rsidR="00B34CC8" w:rsidRPr="00E859D8" w:rsidRDefault="00B34CC8" w:rsidP="00B34CC8">
      <w:pPr>
        <w:tabs>
          <w:tab w:val="left" w:pos="14459"/>
        </w:tabs>
        <w:jc w:val="center"/>
        <w:rPr>
          <w:rFonts w:eastAsia="Times New Roman"/>
          <w:lang w:eastAsia="ru-RU"/>
        </w:rPr>
      </w:pPr>
      <w:r w:rsidRPr="00E859D8">
        <w:rPr>
          <w:rFonts w:eastAsia="Times New Roman"/>
          <w:lang w:eastAsia="ru-RU"/>
        </w:rPr>
        <w:t xml:space="preserve">РАЗДЕЛ </w:t>
      </w:r>
      <w:r w:rsidRPr="00E859D8">
        <w:rPr>
          <w:rFonts w:eastAsia="Times New Roman"/>
          <w:lang w:val="en-US" w:eastAsia="ru-RU"/>
        </w:rPr>
        <w:t>II</w:t>
      </w:r>
      <w:r w:rsidRPr="00E859D8">
        <w:rPr>
          <w:rFonts w:eastAsia="Times New Roman"/>
          <w:lang w:eastAsia="ru-RU"/>
        </w:rPr>
        <w:br/>
        <w:t>СВЕДЕНИЯ О ЛИЧНЫХ ПРИЕМАХ ГРАЖДАН И ЮРИДИЧЕСКИХ ЛИЦ</w:t>
      </w:r>
    </w:p>
    <w:p w:rsidR="00B34CC8" w:rsidRPr="00976092" w:rsidRDefault="00B34CC8" w:rsidP="00B34CC8">
      <w:pPr>
        <w:spacing w:line="280" w:lineRule="exact"/>
        <w:jc w:val="right"/>
        <w:rPr>
          <w:rFonts w:eastAsia="Times New Roman"/>
          <w:sz w:val="26"/>
          <w:szCs w:val="26"/>
          <w:lang w:eastAsia="ru-RU"/>
        </w:rPr>
      </w:pPr>
      <w:r w:rsidRPr="00976092">
        <w:rPr>
          <w:rFonts w:eastAsia="Times New Roman"/>
          <w:sz w:val="26"/>
          <w:szCs w:val="26"/>
          <w:lang w:eastAsia="ru-RU"/>
        </w:rPr>
        <w:t xml:space="preserve">Таблица 3 </w:t>
      </w:r>
    </w:p>
    <w:p w:rsidR="00B34CC8" w:rsidRPr="006E7E66" w:rsidRDefault="00B34CC8" w:rsidP="00B34CC8">
      <w:pPr>
        <w:spacing w:line="280" w:lineRule="exact"/>
        <w:jc w:val="right"/>
        <w:rPr>
          <w:rFonts w:eastAsia="Times New Roman"/>
          <w:lang w:eastAsia="ru-RU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50"/>
        <w:gridCol w:w="1276"/>
        <w:gridCol w:w="851"/>
        <w:gridCol w:w="1417"/>
        <w:gridCol w:w="851"/>
        <w:gridCol w:w="1275"/>
        <w:gridCol w:w="851"/>
        <w:gridCol w:w="1417"/>
      </w:tblGrid>
      <w:tr w:rsidR="00B34CC8" w:rsidRPr="006E7E66" w:rsidTr="009A7B94">
        <w:trPr>
          <w:cantSplit/>
          <w:trHeight w:val="677"/>
        </w:trPr>
        <w:tc>
          <w:tcPr>
            <w:tcW w:w="1447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4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 организации, представляющей отчетность</w:t>
            </w:r>
          </w:p>
        </w:tc>
        <w:tc>
          <w:tcPr>
            <w:tcW w:w="4394" w:type="dxa"/>
            <w:gridSpan w:val="4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ездные приемы граждан</w:t>
            </w:r>
          </w:p>
        </w:tc>
      </w:tr>
      <w:tr w:rsidR="00B34CC8" w:rsidRPr="006E7E66" w:rsidTr="009A7B94">
        <w:trPr>
          <w:cantSplit/>
          <w:trHeight w:val="650"/>
        </w:trPr>
        <w:tc>
          <w:tcPr>
            <w:tcW w:w="1447" w:type="dxa"/>
            <w:vMerge/>
          </w:tcPr>
          <w:p w:rsidR="00B34CC8" w:rsidRPr="006E7E66" w:rsidRDefault="00B34CC8" w:rsidP="006436A2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</w:tcPr>
          <w:p w:rsidR="00B34CC8" w:rsidRPr="006E7E66" w:rsidRDefault="00B34CC8" w:rsidP="006436A2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иемов,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единиц</w:t>
            </w:r>
            <w:proofErr w:type="gramEnd"/>
          </w:p>
        </w:tc>
        <w:tc>
          <w:tcPr>
            <w:tcW w:w="2268" w:type="dxa"/>
            <w:gridSpan w:val="2"/>
          </w:tcPr>
          <w:p w:rsidR="00B34CC8" w:rsidRPr="006E7E66" w:rsidRDefault="00B34CC8" w:rsidP="006436A2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принятых </w:t>
            </w: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граждан,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человек</w:t>
            </w:r>
            <w:proofErr w:type="gramEnd"/>
          </w:p>
        </w:tc>
        <w:tc>
          <w:tcPr>
            <w:tcW w:w="2126" w:type="dxa"/>
            <w:gridSpan w:val="2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иемов,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единиц</w:t>
            </w:r>
            <w:proofErr w:type="gramEnd"/>
          </w:p>
        </w:tc>
        <w:tc>
          <w:tcPr>
            <w:tcW w:w="2268" w:type="dxa"/>
            <w:gridSpan w:val="2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принятых </w:t>
            </w: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граждан,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человек</w:t>
            </w:r>
            <w:proofErr w:type="gramEnd"/>
          </w:p>
        </w:tc>
      </w:tr>
      <w:tr w:rsidR="00B34CC8" w:rsidRPr="006E7E66" w:rsidTr="009A7B94">
        <w:trPr>
          <w:cantSplit/>
        </w:trPr>
        <w:tc>
          <w:tcPr>
            <w:tcW w:w="1447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из них </w:t>
            </w: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оведено  руководи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  <w:proofErr w:type="spellEnd"/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из них </w:t>
            </w: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оведено  руководи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  <w:proofErr w:type="spellEnd"/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из них </w:t>
            </w: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оведено  руководи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  <w:proofErr w:type="spellEnd"/>
          </w:p>
        </w:tc>
        <w:tc>
          <w:tcPr>
            <w:tcW w:w="851" w:type="dxa"/>
          </w:tcPr>
          <w:p w:rsidR="00B34CC8" w:rsidRPr="006E7E66" w:rsidRDefault="00B34CC8" w:rsidP="006436A2">
            <w:pPr>
              <w:keepNext/>
              <w:tabs>
                <w:tab w:val="left" w:pos="9639"/>
              </w:tabs>
              <w:spacing w:line="240" w:lineRule="exact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из них проведено </w:t>
            </w:r>
            <w:proofErr w:type="spellStart"/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уково-дителем</w:t>
            </w:r>
            <w:proofErr w:type="spellEnd"/>
            <w:proofErr w:type="gramEnd"/>
          </w:p>
        </w:tc>
      </w:tr>
      <w:tr w:rsidR="00B34CC8" w:rsidRPr="006E7E66" w:rsidTr="009A7B94">
        <w:trPr>
          <w:trHeight w:val="233"/>
        </w:trPr>
        <w:tc>
          <w:tcPr>
            <w:tcW w:w="144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</w:tr>
      <w:tr w:rsidR="00B34CC8" w:rsidRPr="006E7E66" w:rsidTr="009A7B94">
        <w:trPr>
          <w:trHeight w:val="350"/>
        </w:trPr>
        <w:tc>
          <w:tcPr>
            <w:tcW w:w="144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6E7E66" w:rsidTr="009A7B94">
        <w:trPr>
          <w:trHeight w:val="350"/>
        </w:trPr>
        <w:tc>
          <w:tcPr>
            <w:tcW w:w="144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B34CC8" w:rsidRPr="00976092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A01A29" w:rsidRPr="00E859D8" w:rsidRDefault="00A01A29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caps/>
          <w:lang w:eastAsia="ru-RU"/>
        </w:rPr>
      </w:pPr>
      <w:r w:rsidRPr="00E859D8">
        <w:rPr>
          <w:rFonts w:eastAsia="Times New Roman"/>
          <w:lang w:eastAsia="ru-RU"/>
        </w:rPr>
        <w:t xml:space="preserve">РАЗДЕЛ </w:t>
      </w:r>
      <w:r w:rsidRPr="00E859D8">
        <w:rPr>
          <w:rFonts w:eastAsia="Times New Roman"/>
          <w:lang w:val="en-US" w:eastAsia="ru-RU"/>
        </w:rPr>
        <w:t>II</w:t>
      </w:r>
      <w:r w:rsidR="00B34CC8" w:rsidRPr="00E859D8">
        <w:rPr>
          <w:rFonts w:eastAsia="Times New Roman"/>
          <w:lang w:val="en-US" w:eastAsia="ru-RU"/>
        </w:rPr>
        <w:t>I</w:t>
      </w:r>
      <w:r w:rsidRPr="00E859D8">
        <w:rPr>
          <w:rFonts w:eastAsia="Times New Roman"/>
          <w:lang w:eastAsia="ru-RU"/>
        </w:rPr>
        <w:br/>
        <w:t xml:space="preserve">СВЕДЕНИЯ О ПРИВЛЕЧЕНИИ К ОТВЕТСТВЕННОСТИ ДОЛЖНОСТНЫХ ЛИЦ </w:t>
      </w:r>
      <w:r w:rsidRPr="00E859D8">
        <w:rPr>
          <w:rFonts w:eastAsia="Times New Roman"/>
          <w:caps/>
          <w:lang w:eastAsia="ru-RU"/>
        </w:rPr>
        <w:t>за нарушение законодательства об обращениях граждан И ЮРИДИЧЕСКИХ ЛИЦ</w:t>
      </w:r>
    </w:p>
    <w:p w:rsidR="00A01A29" w:rsidRPr="00976092" w:rsidRDefault="00A01A29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caps/>
          <w:sz w:val="26"/>
          <w:szCs w:val="26"/>
          <w:lang w:eastAsia="ru-RU"/>
        </w:rPr>
      </w:pPr>
    </w:p>
    <w:p w:rsidR="00A01A29" w:rsidRPr="00A01A29" w:rsidRDefault="00A01A29" w:rsidP="00A01A29">
      <w:pPr>
        <w:spacing w:after="120" w:line="240" w:lineRule="exact"/>
        <w:jc w:val="right"/>
        <w:rPr>
          <w:rFonts w:eastAsia="Times New Roman"/>
          <w:lang w:eastAsia="ru-RU"/>
        </w:rPr>
      </w:pPr>
      <w:r w:rsidRPr="00976092">
        <w:rPr>
          <w:rFonts w:eastAsia="Times New Roman"/>
          <w:sz w:val="26"/>
          <w:szCs w:val="26"/>
          <w:lang w:eastAsia="ru-RU"/>
        </w:rPr>
        <w:t xml:space="preserve">Таблица </w:t>
      </w:r>
      <w:r w:rsidR="00B34CC8" w:rsidRPr="00976092">
        <w:rPr>
          <w:rFonts w:eastAsia="Times New Roman"/>
          <w:sz w:val="26"/>
          <w:szCs w:val="26"/>
          <w:lang w:eastAsia="ru-RU"/>
        </w:rPr>
        <w:t>4</w:t>
      </w:r>
      <w:r w:rsidRPr="00976092">
        <w:rPr>
          <w:rFonts w:eastAsia="Times New Roman"/>
          <w:sz w:val="26"/>
          <w:szCs w:val="26"/>
          <w:lang w:eastAsia="ru-RU"/>
        </w:rPr>
        <w:br/>
        <w:t>человек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01"/>
        <w:gridCol w:w="3012"/>
        <w:gridCol w:w="2545"/>
      </w:tblGrid>
      <w:tr w:rsidR="00A01A29" w:rsidRPr="006E7E66" w:rsidTr="00107EE3">
        <w:trPr>
          <w:cantSplit/>
          <w:trHeight w:val="816"/>
        </w:trPr>
        <w:tc>
          <w:tcPr>
            <w:tcW w:w="2948" w:type="dxa"/>
            <w:vMerge w:val="restart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713" w:type="dxa"/>
            <w:gridSpan w:val="2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2545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Привлечено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к административной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ответственности</w:t>
            </w:r>
          </w:p>
        </w:tc>
      </w:tr>
      <w:tr w:rsidR="00A01A29" w:rsidRPr="006E7E66" w:rsidTr="00107EE3">
        <w:trPr>
          <w:cantSplit/>
          <w:trHeight w:val="760"/>
        </w:trPr>
        <w:tc>
          <w:tcPr>
            <w:tcW w:w="2948" w:type="dxa"/>
            <w:vMerge/>
            <w:vAlign w:val="center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12" w:type="dxa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из них </w:t>
            </w:r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уволено,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расторгнуто</w:t>
            </w:r>
            <w:proofErr w:type="gramEnd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контрактов</w:t>
            </w:r>
          </w:p>
        </w:tc>
        <w:tc>
          <w:tcPr>
            <w:tcW w:w="2545" w:type="dxa"/>
            <w:vMerge/>
          </w:tcPr>
          <w:p w:rsidR="00A01A29" w:rsidRPr="006E7E66" w:rsidRDefault="00A01A29" w:rsidP="00107EE3">
            <w:pPr>
              <w:tabs>
                <w:tab w:val="left" w:pos="9639"/>
              </w:tabs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trHeight w:val="197"/>
        </w:trPr>
        <w:tc>
          <w:tcPr>
            <w:tcW w:w="2948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12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5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A01A29" w:rsidRPr="006E7E66" w:rsidTr="00107EE3">
        <w:trPr>
          <w:trHeight w:val="210"/>
        </w:trPr>
        <w:tc>
          <w:tcPr>
            <w:tcW w:w="294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012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45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trHeight w:val="210"/>
        </w:trPr>
        <w:tc>
          <w:tcPr>
            <w:tcW w:w="294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012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45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9A7B94" w:rsidRDefault="009A7B94" w:rsidP="00B34CC8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Pr="00E859D8" w:rsidRDefault="00B34CC8" w:rsidP="00B34CC8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  <w:r w:rsidRPr="00E859D8">
        <w:rPr>
          <w:rFonts w:eastAsia="Times New Roman"/>
          <w:lang w:eastAsia="ru-RU"/>
        </w:rPr>
        <w:lastRenderedPageBreak/>
        <w:t xml:space="preserve">РАЗДЕЛ </w:t>
      </w:r>
      <w:r w:rsidRPr="00E859D8">
        <w:rPr>
          <w:rFonts w:eastAsia="Times New Roman"/>
          <w:lang w:val="en-US" w:eastAsia="ru-RU"/>
        </w:rPr>
        <w:t>IV</w:t>
      </w:r>
    </w:p>
    <w:p w:rsidR="00B34CC8" w:rsidRPr="00E859D8" w:rsidRDefault="00B34CC8" w:rsidP="00B34CC8">
      <w:pPr>
        <w:keepNext/>
        <w:tabs>
          <w:tab w:val="left" w:pos="9639"/>
        </w:tabs>
        <w:spacing w:line="280" w:lineRule="exact"/>
        <w:jc w:val="center"/>
        <w:outlineLvl w:val="1"/>
        <w:rPr>
          <w:rFonts w:eastAsia="Times New Roman"/>
          <w:lang w:eastAsia="ru-RU"/>
        </w:rPr>
      </w:pPr>
      <w:r w:rsidRPr="00E859D8">
        <w:rPr>
          <w:rFonts w:eastAsia="Times New Roman"/>
          <w:lang w:eastAsia="ru-RU"/>
        </w:rPr>
        <w:t xml:space="preserve">СВЕДЕНИЯ О ЗАПИСЯХ, ВНЕСЕННЫХ В КНИГУ </w:t>
      </w:r>
      <w:r w:rsidRPr="00E859D8">
        <w:rPr>
          <w:rFonts w:eastAsia="Times New Roman"/>
          <w:lang w:eastAsia="ru-RU"/>
        </w:rPr>
        <w:br/>
        <w:t>ЗАМЕЧАНИЙ И ПРЕДЛОЖЕНИЙ</w:t>
      </w:r>
    </w:p>
    <w:p w:rsidR="00B34CC8" w:rsidRPr="00976092" w:rsidRDefault="00B34CC8" w:rsidP="00B34CC8">
      <w:pPr>
        <w:keepNext/>
        <w:tabs>
          <w:tab w:val="left" w:pos="9639"/>
        </w:tabs>
        <w:spacing w:line="280" w:lineRule="exact"/>
        <w:jc w:val="center"/>
        <w:outlineLvl w:val="1"/>
        <w:rPr>
          <w:rFonts w:eastAsia="Times New Roman"/>
          <w:sz w:val="26"/>
          <w:szCs w:val="26"/>
          <w:lang w:eastAsia="ru-RU"/>
        </w:rPr>
      </w:pPr>
    </w:p>
    <w:p w:rsidR="00B34CC8" w:rsidRPr="00976092" w:rsidRDefault="00B34CC8" w:rsidP="00B34CC8">
      <w:pPr>
        <w:spacing w:after="120" w:line="240" w:lineRule="exact"/>
        <w:ind w:right="113"/>
        <w:jc w:val="right"/>
        <w:rPr>
          <w:rFonts w:eastAsia="Times New Roman"/>
          <w:sz w:val="26"/>
          <w:szCs w:val="26"/>
          <w:lang w:eastAsia="ru-RU"/>
        </w:rPr>
      </w:pPr>
      <w:r w:rsidRPr="00976092">
        <w:rPr>
          <w:rFonts w:eastAsia="Times New Roman"/>
          <w:sz w:val="26"/>
          <w:szCs w:val="26"/>
          <w:lang w:eastAsia="ru-RU"/>
        </w:rPr>
        <w:t xml:space="preserve">Таблица </w:t>
      </w:r>
      <w:r w:rsidRPr="00976092">
        <w:rPr>
          <w:rFonts w:eastAsia="Times New Roman"/>
          <w:sz w:val="26"/>
          <w:szCs w:val="26"/>
          <w:lang w:val="en-US" w:eastAsia="ru-RU"/>
        </w:rPr>
        <w:t>5</w:t>
      </w:r>
      <w:r w:rsidRPr="00976092">
        <w:rPr>
          <w:rFonts w:eastAsia="Times New Roman"/>
          <w:sz w:val="26"/>
          <w:szCs w:val="26"/>
          <w:lang w:eastAsia="ru-RU"/>
        </w:rPr>
        <w:br/>
        <w:t>единиц</w:t>
      </w:r>
    </w:p>
    <w:tbl>
      <w:tblPr>
        <w:tblpPr w:leftFromText="180" w:rightFromText="180" w:vertAnchor="text" w:horzAnchor="margin" w:tblpXSpec="center" w:tblpY="4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1134"/>
        <w:gridCol w:w="1418"/>
        <w:gridCol w:w="1134"/>
        <w:gridCol w:w="1134"/>
        <w:gridCol w:w="1276"/>
        <w:gridCol w:w="1129"/>
      </w:tblGrid>
      <w:tr w:rsidR="00B34CC8" w:rsidRPr="006E7E66" w:rsidTr="009A7B94">
        <w:trPr>
          <w:cantSplit/>
          <w:trHeight w:val="489"/>
        </w:trPr>
        <w:tc>
          <w:tcPr>
            <w:tcW w:w="1985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4"/>
          </w:tcPr>
          <w:p w:rsidR="00B34CC8" w:rsidRPr="006E7E66" w:rsidRDefault="00B34CC8" w:rsidP="006436A2">
            <w:pPr>
              <w:tabs>
                <w:tab w:val="left" w:pos="9639"/>
              </w:tabs>
              <w:spacing w:before="40" w:line="24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несено записей</w:t>
            </w:r>
          </w:p>
        </w:tc>
        <w:tc>
          <w:tcPr>
            <w:tcW w:w="3539" w:type="dxa"/>
            <w:gridSpan w:val="3"/>
          </w:tcPr>
          <w:p w:rsidR="00B34CC8" w:rsidRPr="006E7E66" w:rsidRDefault="00B34CC8" w:rsidP="006436A2">
            <w:pPr>
              <w:tabs>
                <w:tab w:val="left" w:pos="9639"/>
              </w:tabs>
              <w:spacing w:before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езультаты рассмотрения</w:t>
            </w:r>
          </w:p>
        </w:tc>
      </w:tr>
      <w:tr w:rsidR="00B34CC8" w:rsidRPr="006E7E66" w:rsidTr="009A7B94">
        <w:trPr>
          <w:cantSplit/>
        </w:trPr>
        <w:tc>
          <w:tcPr>
            <w:tcW w:w="1985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686" w:type="dxa"/>
            <w:gridSpan w:val="3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удовлет-во</w:t>
            </w: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рено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 xml:space="preserve">отказано в </w:t>
            </w:r>
            <w:proofErr w:type="spellStart"/>
            <w:proofErr w:type="gramStart"/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удовлетво</w:t>
            </w:r>
            <w:proofErr w:type="spellEnd"/>
            <w:r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-</w:t>
            </w: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рении</w:t>
            </w:r>
            <w:proofErr w:type="gramEnd"/>
          </w:p>
        </w:tc>
        <w:tc>
          <w:tcPr>
            <w:tcW w:w="1129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азъяс-нено</w:t>
            </w:r>
            <w:proofErr w:type="spellEnd"/>
            <w:proofErr w:type="gramEnd"/>
          </w:p>
        </w:tc>
      </w:tr>
      <w:tr w:rsidR="00B34CC8" w:rsidRPr="006E7E66" w:rsidTr="009A7B94">
        <w:trPr>
          <w:cantSplit/>
          <w:trHeight w:val="608"/>
        </w:trPr>
        <w:tc>
          <w:tcPr>
            <w:tcW w:w="1985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п</w:t>
            </w: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редложе</w:t>
            </w:r>
            <w:r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-</w:t>
            </w: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ний</w:t>
            </w:r>
            <w:proofErr w:type="spellEnd"/>
            <w:proofErr w:type="gramEnd"/>
          </w:p>
        </w:tc>
        <w:tc>
          <w:tcPr>
            <w:tcW w:w="1418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мечаний</w:t>
            </w: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других</w:t>
            </w:r>
          </w:p>
        </w:tc>
        <w:tc>
          <w:tcPr>
            <w:tcW w:w="1134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6E7E66" w:rsidTr="009A7B94">
        <w:trPr>
          <w:trHeight w:val="233"/>
        </w:trPr>
        <w:tc>
          <w:tcPr>
            <w:tcW w:w="1985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2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</w:tr>
      <w:tr w:rsidR="00B34CC8" w:rsidRPr="006E7E66" w:rsidTr="009A7B94">
        <w:trPr>
          <w:trHeight w:val="260"/>
        </w:trPr>
        <w:tc>
          <w:tcPr>
            <w:tcW w:w="1985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6E7E66" w:rsidTr="009A7B94">
        <w:trPr>
          <w:trHeight w:val="260"/>
        </w:trPr>
        <w:tc>
          <w:tcPr>
            <w:tcW w:w="1985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Соответствующий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период прошлого года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6E7E66" w:rsidTr="009A7B94">
        <w:trPr>
          <w:trHeight w:val="260"/>
        </w:trPr>
        <w:tc>
          <w:tcPr>
            <w:tcW w:w="1985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left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</w:tcPr>
          <w:p w:rsidR="00B34CC8" w:rsidRPr="006E7E66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Pr="00E859D8" w:rsidRDefault="00B34CC8" w:rsidP="00B34CC8">
      <w:pPr>
        <w:pageBreakBefore/>
        <w:widowControl w:val="0"/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  <w:r w:rsidRPr="00E859D8">
        <w:rPr>
          <w:rFonts w:eastAsia="Times New Roman"/>
          <w:lang w:eastAsia="ru-RU"/>
        </w:rPr>
        <w:lastRenderedPageBreak/>
        <w:t>Р</w:t>
      </w:r>
      <w:r w:rsidR="00A01A29" w:rsidRPr="00E859D8">
        <w:rPr>
          <w:rFonts w:eastAsia="Times New Roman"/>
          <w:lang w:eastAsia="ru-RU"/>
        </w:rPr>
        <w:t xml:space="preserve">АЗДЕЛ </w:t>
      </w:r>
      <w:r w:rsidR="00A01A29" w:rsidRPr="00E859D8">
        <w:rPr>
          <w:rFonts w:eastAsia="Times New Roman"/>
          <w:lang w:val="en-US" w:eastAsia="ru-RU"/>
        </w:rPr>
        <w:t>V</w:t>
      </w:r>
    </w:p>
    <w:p w:rsidR="00A01A29" w:rsidRPr="00E859D8" w:rsidRDefault="00A01A29" w:rsidP="00A01A29">
      <w:pPr>
        <w:keepNext/>
        <w:tabs>
          <w:tab w:val="left" w:pos="9639"/>
        </w:tabs>
        <w:spacing w:line="280" w:lineRule="exact"/>
        <w:jc w:val="center"/>
        <w:outlineLvl w:val="1"/>
        <w:rPr>
          <w:rFonts w:eastAsia="Times New Roman"/>
          <w:lang w:eastAsia="ru-RU"/>
        </w:rPr>
      </w:pPr>
      <w:r w:rsidRPr="00E859D8">
        <w:rPr>
          <w:rFonts w:eastAsia="Times New Roman"/>
          <w:lang w:eastAsia="ru-RU"/>
        </w:rP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:rsidR="00A01A29" w:rsidRPr="00976092" w:rsidRDefault="00A01A29" w:rsidP="00A01A29">
      <w:pPr>
        <w:spacing w:after="120" w:line="280" w:lineRule="exact"/>
        <w:ind w:right="113"/>
        <w:jc w:val="right"/>
        <w:rPr>
          <w:rFonts w:eastAsia="Times New Roman"/>
          <w:sz w:val="26"/>
          <w:szCs w:val="26"/>
          <w:lang w:eastAsia="ru-RU"/>
        </w:rPr>
      </w:pPr>
    </w:p>
    <w:p w:rsidR="00A01A29" w:rsidRPr="00976092" w:rsidRDefault="00A01A29" w:rsidP="00A01A29">
      <w:pPr>
        <w:spacing w:after="120" w:line="240" w:lineRule="exact"/>
        <w:ind w:right="113"/>
        <w:jc w:val="right"/>
        <w:rPr>
          <w:rFonts w:eastAsia="Times New Roman"/>
          <w:sz w:val="26"/>
          <w:szCs w:val="26"/>
          <w:lang w:eastAsia="ru-RU"/>
        </w:rPr>
      </w:pPr>
      <w:r w:rsidRPr="00976092">
        <w:rPr>
          <w:rFonts w:eastAsia="Times New Roman"/>
          <w:sz w:val="26"/>
          <w:szCs w:val="26"/>
          <w:lang w:eastAsia="ru-RU"/>
        </w:rPr>
        <w:t xml:space="preserve">Таблица </w:t>
      </w:r>
      <w:r w:rsidR="00B34CC8" w:rsidRPr="00976092">
        <w:rPr>
          <w:rFonts w:eastAsia="Times New Roman"/>
          <w:sz w:val="26"/>
          <w:szCs w:val="26"/>
          <w:lang w:eastAsia="ru-RU"/>
        </w:rPr>
        <w:t>6</w:t>
      </w:r>
      <w:r w:rsidRPr="00976092">
        <w:rPr>
          <w:rFonts w:eastAsia="Times New Roman"/>
          <w:sz w:val="26"/>
          <w:szCs w:val="26"/>
          <w:lang w:eastAsia="ru-RU"/>
        </w:rPr>
        <w:br/>
        <w:t>единиц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1162"/>
        <w:gridCol w:w="1276"/>
        <w:gridCol w:w="1701"/>
        <w:gridCol w:w="1843"/>
        <w:gridCol w:w="1134"/>
        <w:gridCol w:w="850"/>
      </w:tblGrid>
      <w:tr w:rsidR="00A01A29" w:rsidRPr="006E7E66" w:rsidTr="00BD225A">
        <w:trPr>
          <w:cantSplit/>
          <w:trHeight w:val="361"/>
        </w:trPr>
        <w:tc>
          <w:tcPr>
            <w:tcW w:w="2240" w:type="dxa"/>
            <w:vMerge w:val="restart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966" w:type="dxa"/>
            <w:gridSpan w:val="6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ямые телефонные линии</w:t>
            </w:r>
          </w:p>
        </w:tc>
      </w:tr>
      <w:tr w:rsidR="00A01A29" w:rsidRPr="006E7E66" w:rsidTr="00BD225A">
        <w:trPr>
          <w:cantSplit/>
          <w:trHeight w:val="358"/>
        </w:trPr>
        <w:tc>
          <w:tcPr>
            <w:tcW w:w="2240" w:type="dxa"/>
            <w:vMerge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62" w:type="dxa"/>
            <w:vMerge w:val="restart"/>
          </w:tcPr>
          <w:p w:rsidR="00A01A29" w:rsidRPr="006E7E66" w:rsidRDefault="00A01A2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2977" w:type="dxa"/>
            <w:gridSpan w:val="2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оведено</w:t>
            </w:r>
          </w:p>
        </w:tc>
        <w:tc>
          <w:tcPr>
            <w:tcW w:w="1843" w:type="dxa"/>
            <w:vMerge w:val="restart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оличество поступив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ших обращений</w:t>
            </w:r>
          </w:p>
        </w:tc>
        <w:tc>
          <w:tcPr>
            <w:tcW w:w="1984" w:type="dxa"/>
            <w:gridSpan w:val="2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езультаты рассмотрения</w:t>
            </w:r>
          </w:p>
        </w:tc>
      </w:tr>
      <w:tr w:rsidR="00A01A29" w:rsidRPr="006E7E66" w:rsidTr="00BD225A">
        <w:trPr>
          <w:cantSplit/>
          <w:trHeight w:val="598"/>
        </w:trPr>
        <w:tc>
          <w:tcPr>
            <w:tcW w:w="2240" w:type="dxa"/>
            <w:vMerge/>
            <w:vAlign w:val="center"/>
          </w:tcPr>
          <w:p w:rsidR="00A01A29" w:rsidRPr="006E7E66" w:rsidRDefault="00A01A29" w:rsidP="00107EE3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62" w:type="dxa"/>
            <w:vMerge/>
            <w:vAlign w:val="center"/>
          </w:tcPr>
          <w:p w:rsidR="00A01A29" w:rsidRPr="006E7E66" w:rsidRDefault="00A01A29" w:rsidP="00107EE3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01A29" w:rsidRPr="006E7E66" w:rsidRDefault="00A01A2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руководи-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те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лем</w:t>
            </w:r>
            <w:proofErr w:type="spellEnd"/>
            <w:proofErr w:type="gramEnd"/>
          </w:p>
        </w:tc>
        <w:tc>
          <w:tcPr>
            <w:tcW w:w="1701" w:type="dxa"/>
          </w:tcPr>
          <w:p w:rsidR="00A01A29" w:rsidRPr="006E7E66" w:rsidRDefault="00A01A2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ными должностными лицами</w:t>
            </w:r>
          </w:p>
        </w:tc>
        <w:tc>
          <w:tcPr>
            <w:tcW w:w="1843" w:type="dxa"/>
            <w:vMerge/>
            <w:vAlign w:val="center"/>
          </w:tcPr>
          <w:p w:rsidR="00A01A29" w:rsidRPr="006E7E66" w:rsidRDefault="00A01A29" w:rsidP="00107EE3">
            <w:pPr>
              <w:spacing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удовлетво</w:t>
            </w:r>
            <w:proofErr w:type="spellEnd"/>
            <w:r w:rsidRPr="006E7E66">
              <w:rPr>
                <w:rFonts w:eastAsia="Times New Roman"/>
                <w:spacing w:val="-20"/>
                <w:sz w:val="26"/>
                <w:szCs w:val="26"/>
                <w:lang w:val="en-US" w:eastAsia="ru-RU"/>
              </w:rPr>
              <w:t>-</w:t>
            </w:r>
            <w:proofErr w:type="spellStart"/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рено</w:t>
            </w:r>
            <w:proofErr w:type="spellEnd"/>
            <w:proofErr w:type="gramEnd"/>
          </w:p>
        </w:tc>
        <w:tc>
          <w:tcPr>
            <w:tcW w:w="850" w:type="dxa"/>
          </w:tcPr>
          <w:p w:rsidR="00A01A29" w:rsidRPr="006E7E66" w:rsidRDefault="00A01A2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разъяснено</w:t>
            </w:r>
          </w:p>
        </w:tc>
      </w:tr>
      <w:tr w:rsidR="00A01A29" w:rsidRPr="006E7E66" w:rsidTr="00BD225A">
        <w:trPr>
          <w:cantSplit/>
          <w:trHeight w:val="339"/>
        </w:trPr>
        <w:tc>
          <w:tcPr>
            <w:tcW w:w="2240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162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A01A29" w:rsidRPr="006E7E66" w:rsidTr="00BD225A">
        <w:trPr>
          <w:cantSplit/>
          <w:trHeight w:val="344"/>
        </w:trPr>
        <w:tc>
          <w:tcPr>
            <w:tcW w:w="2240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1162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BD225A">
        <w:trPr>
          <w:cantSplit/>
          <w:trHeight w:val="344"/>
        </w:trPr>
        <w:tc>
          <w:tcPr>
            <w:tcW w:w="2240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pacing w:val="-20"/>
                <w:sz w:val="26"/>
                <w:szCs w:val="26"/>
                <w:lang w:eastAsia="ru-RU"/>
              </w:rPr>
              <w:t>Соответствующий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период прошлого года</w:t>
            </w:r>
          </w:p>
        </w:tc>
        <w:tc>
          <w:tcPr>
            <w:tcW w:w="1162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Pr="006E7E66" w:rsidRDefault="00A01A29" w:rsidP="00A01A29">
      <w:pPr>
        <w:jc w:val="left"/>
        <w:rPr>
          <w:rFonts w:eastAsia="Times New Roman"/>
          <w:sz w:val="20"/>
          <w:szCs w:val="20"/>
          <w:lang w:eastAsia="ru-RU"/>
        </w:rPr>
      </w:pPr>
    </w:p>
    <w:p w:rsidR="00A01A29" w:rsidRPr="00BE40E2" w:rsidRDefault="00A01A29" w:rsidP="00A01A29">
      <w:pPr>
        <w:jc w:val="left"/>
        <w:rPr>
          <w:rFonts w:eastAsia="Times New Roman"/>
          <w:lang w:eastAsia="ru-RU"/>
        </w:rPr>
      </w:pPr>
    </w:p>
    <w:p w:rsidR="00A01A29" w:rsidRPr="006E7E66" w:rsidRDefault="00A01A29" w:rsidP="00A01A29">
      <w:pPr>
        <w:keepNext/>
        <w:tabs>
          <w:tab w:val="left" w:pos="9639"/>
        </w:tabs>
        <w:spacing w:line="240" w:lineRule="exact"/>
        <w:jc w:val="left"/>
        <w:outlineLvl w:val="0"/>
        <w:rPr>
          <w:rFonts w:eastAsia="Times New Roman"/>
          <w:sz w:val="24"/>
          <w:szCs w:val="24"/>
          <w:lang w:eastAsia="ru-RU"/>
        </w:rPr>
      </w:pPr>
      <w:r w:rsidRPr="00BE40E2">
        <w:rPr>
          <w:rFonts w:eastAsia="Times New Roman"/>
          <w:lang w:eastAsia="ru-RU"/>
        </w:rPr>
        <w:t xml:space="preserve">Руководитель организации </w:t>
      </w:r>
      <w:r w:rsidRPr="006E7E66">
        <w:rPr>
          <w:rFonts w:eastAsia="Times New Roman"/>
          <w:sz w:val="24"/>
          <w:szCs w:val="24"/>
          <w:lang w:eastAsia="ru-RU"/>
        </w:rPr>
        <w:t xml:space="preserve">_____________________      </w:t>
      </w:r>
      <w:r w:rsidR="00134AE5">
        <w:rPr>
          <w:rFonts w:eastAsia="Times New Roman"/>
          <w:sz w:val="24"/>
          <w:szCs w:val="24"/>
          <w:lang w:eastAsia="ru-RU"/>
        </w:rPr>
        <w:t xml:space="preserve">       </w:t>
      </w:r>
      <w:r w:rsidRPr="006E7E66">
        <w:rPr>
          <w:rFonts w:eastAsia="Times New Roman"/>
          <w:sz w:val="24"/>
          <w:szCs w:val="24"/>
          <w:lang w:eastAsia="ru-RU"/>
        </w:rPr>
        <w:t>__________________</w:t>
      </w:r>
    </w:p>
    <w:p w:rsidR="00A01A29" w:rsidRPr="006E7E66" w:rsidRDefault="00A01A29" w:rsidP="00A01A29">
      <w:pPr>
        <w:spacing w:line="240" w:lineRule="exact"/>
        <w:jc w:val="left"/>
        <w:rPr>
          <w:rFonts w:eastAsia="Times New Roman"/>
          <w:sz w:val="20"/>
          <w:szCs w:val="20"/>
          <w:lang w:eastAsia="ru-RU"/>
        </w:rPr>
      </w:pP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0"/>
          <w:szCs w:val="20"/>
          <w:lang w:eastAsia="ru-RU"/>
        </w:rPr>
        <w:t xml:space="preserve"> </w:t>
      </w:r>
      <w:r w:rsidR="00134AE5">
        <w:rPr>
          <w:rFonts w:eastAsia="Times New Roman"/>
          <w:sz w:val="20"/>
          <w:szCs w:val="20"/>
          <w:lang w:eastAsia="ru-RU"/>
        </w:rPr>
        <w:t xml:space="preserve">             </w:t>
      </w:r>
      <w:r w:rsidR="001E2493">
        <w:rPr>
          <w:rFonts w:eastAsia="Times New Roman"/>
          <w:sz w:val="20"/>
          <w:szCs w:val="20"/>
          <w:lang w:eastAsia="ru-RU"/>
        </w:rPr>
        <w:t xml:space="preserve">          </w:t>
      </w:r>
      <w:r w:rsidR="00134AE5">
        <w:rPr>
          <w:rFonts w:eastAsia="Times New Roman"/>
          <w:sz w:val="20"/>
          <w:szCs w:val="20"/>
          <w:lang w:eastAsia="ru-RU"/>
        </w:rPr>
        <w:t>(</w:t>
      </w:r>
      <w:r w:rsidRPr="006E7E66">
        <w:rPr>
          <w:rFonts w:eastAsia="Times New Roman"/>
          <w:sz w:val="20"/>
          <w:szCs w:val="20"/>
          <w:lang w:eastAsia="ru-RU"/>
        </w:rPr>
        <w:t>подпис</w:t>
      </w:r>
      <w:r>
        <w:rPr>
          <w:rFonts w:eastAsia="Times New Roman"/>
          <w:sz w:val="20"/>
          <w:szCs w:val="20"/>
          <w:lang w:eastAsia="ru-RU"/>
        </w:rPr>
        <w:t>ь)</w:t>
      </w:r>
      <w:r>
        <w:rPr>
          <w:rFonts w:eastAsia="Times New Roman"/>
          <w:sz w:val="20"/>
          <w:szCs w:val="20"/>
          <w:lang w:eastAsia="ru-RU"/>
        </w:rPr>
        <w:tab/>
      </w:r>
      <w:r w:rsidR="00134AE5">
        <w:rPr>
          <w:rFonts w:eastAsia="Times New Roman"/>
          <w:sz w:val="20"/>
          <w:szCs w:val="20"/>
          <w:lang w:eastAsia="ru-RU"/>
        </w:rPr>
        <w:t xml:space="preserve">                                    </w:t>
      </w:r>
      <w:proofErr w:type="gramStart"/>
      <w:r w:rsidR="00134AE5">
        <w:rPr>
          <w:rFonts w:eastAsia="Times New Roman"/>
          <w:sz w:val="20"/>
          <w:szCs w:val="20"/>
          <w:lang w:eastAsia="ru-RU"/>
        </w:rPr>
        <w:t xml:space="preserve">   </w:t>
      </w:r>
      <w:r w:rsidRPr="006E7E66">
        <w:rPr>
          <w:rFonts w:eastAsia="Times New Roman"/>
          <w:sz w:val="20"/>
          <w:szCs w:val="20"/>
          <w:lang w:eastAsia="ru-RU"/>
        </w:rPr>
        <w:t>(</w:t>
      </w:r>
      <w:proofErr w:type="gramEnd"/>
      <w:r w:rsidRPr="006E7E66">
        <w:rPr>
          <w:rFonts w:eastAsia="Times New Roman"/>
          <w:sz w:val="20"/>
          <w:szCs w:val="20"/>
          <w:lang w:eastAsia="ru-RU"/>
        </w:rPr>
        <w:t>инициалы, фамилия)</w:t>
      </w:r>
    </w:p>
    <w:p w:rsidR="00A01A29" w:rsidRPr="006E7E66" w:rsidRDefault="00A01A29" w:rsidP="00A01A29">
      <w:pPr>
        <w:jc w:val="left"/>
        <w:rPr>
          <w:rFonts w:eastAsia="Times New Roman"/>
          <w:sz w:val="28"/>
          <w:szCs w:val="28"/>
          <w:lang w:eastAsia="ru-RU"/>
        </w:rPr>
      </w:pPr>
    </w:p>
    <w:p w:rsidR="00A01A29" w:rsidRPr="00BE40E2" w:rsidRDefault="00A01A29" w:rsidP="00A01A29">
      <w:pPr>
        <w:spacing w:line="240" w:lineRule="exact"/>
        <w:jc w:val="left"/>
        <w:rPr>
          <w:rFonts w:eastAsia="Times New Roman"/>
          <w:lang w:eastAsia="ru-RU"/>
        </w:rPr>
      </w:pPr>
      <w:r w:rsidRPr="00BE40E2">
        <w:rPr>
          <w:rFonts w:eastAsia="Times New Roman"/>
          <w:lang w:eastAsia="ru-RU"/>
        </w:rPr>
        <w:t>Лицо, ответственное</w:t>
      </w:r>
    </w:p>
    <w:p w:rsidR="00134AE5" w:rsidRPr="006E7E66" w:rsidRDefault="00A01A29" w:rsidP="00134AE5">
      <w:pPr>
        <w:keepNext/>
        <w:tabs>
          <w:tab w:val="left" w:pos="9639"/>
        </w:tabs>
        <w:spacing w:line="240" w:lineRule="exact"/>
        <w:jc w:val="left"/>
        <w:outlineLvl w:val="0"/>
        <w:rPr>
          <w:rFonts w:eastAsia="Times New Roman"/>
          <w:sz w:val="24"/>
          <w:szCs w:val="24"/>
          <w:lang w:eastAsia="ru-RU"/>
        </w:rPr>
      </w:pPr>
      <w:r w:rsidRPr="00BE40E2">
        <w:rPr>
          <w:rFonts w:eastAsia="Times New Roman"/>
          <w:lang w:eastAsia="ru-RU"/>
        </w:rPr>
        <w:t>за составление отчетности</w:t>
      </w:r>
      <w:r w:rsidR="00134AE5" w:rsidRPr="006E7E66">
        <w:rPr>
          <w:rFonts w:eastAsia="Times New Roman"/>
          <w:sz w:val="24"/>
          <w:szCs w:val="24"/>
          <w:lang w:eastAsia="ru-RU"/>
        </w:rPr>
        <w:t xml:space="preserve">_____________________      </w:t>
      </w:r>
      <w:r w:rsidR="00134AE5">
        <w:rPr>
          <w:rFonts w:eastAsia="Times New Roman"/>
          <w:sz w:val="24"/>
          <w:szCs w:val="24"/>
          <w:lang w:eastAsia="ru-RU"/>
        </w:rPr>
        <w:t xml:space="preserve">          </w:t>
      </w:r>
      <w:r w:rsidR="00134AE5" w:rsidRPr="006E7E66">
        <w:rPr>
          <w:rFonts w:eastAsia="Times New Roman"/>
          <w:sz w:val="24"/>
          <w:szCs w:val="24"/>
          <w:lang w:eastAsia="ru-RU"/>
        </w:rPr>
        <w:t>__________________</w:t>
      </w:r>
    </w:p>
    <w:p w:rsidR="00134AE5" w:rsidRPr="006E7E66" w:rsidRDefault="00134AE5" w:rsidP="00134AE5">
      <w:pPr>
        <w:spacing w:line="240" w:lineRule="exact"/>
        <w:jc w:val="left"/>
        <w:rPr>
          <w:rFonts w:eastAsia="Times New Roman"/>
          <w:sz w:val="20"/>
          <w:szCs w:val="20"/>
          <w:lang w:eastAsia="ru-RU"/>
        </w:rPr>
      </w:pP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4"/>
          <w:szCs w:val="24"/>
          <w:lang w:eastAsia="ru-RU"/>
        </w:rPr>
        <w:tab/>
      </w:r>
      <w:r w:rsidRPr="006E7E66">
        <w:rPr>
          <w:rFonts w:eastAsia="Times New Roman"/>
          <w:sz w:val="20"/>
          <w:szCs w:val="20"/>
          <w:lang w:eastAsia="ru-RU"/>
        </w:rPr>
        <w:t xml:space="preserve"> </w:t>
      </w:r>
      <w:r>
        <w:rPr>
          <w:rFonts w:eastAsia="Times New Roman"/>
          <w:sz w:val="20"/>
          <w:szCs w:val="20"/>
          <w:lang w:eastAsia="ru-RU"/>
        </w:rPr>
        <w:t xml:space="preserve">             </w:t>
      </w:r>
      <w:r w:rsidR="001E2493">
        <w:rPr>
          <w:rFonts w:eastAsia="Times New Roman"/>
          <w:sz w:val="20"/>
          <w:szCs w:val="20"/>
          <w:lang w:eastAsia="ru-RU"/>
        </w:rPr>
        <w:t xml:space="preserve">          </w:t>
      </w:r>
      <w:r>
        <w:rPr>
          <w:rFonts w:eastAsia="Times New Roman"/>
          <w:sz w:val="20"/>
          <w:szCs w:val="20"/>
          <w:lang w:eastAsia="ru-RU"/>
        </w:rPr>
        <w:t>(</w:t>
      </w:r>
      <w:r w:rsidRPr="006E7E66">
        <w:rPr>
          <w:rFonts w:eastAsia="Times New Roman"/>
          <w:sz w:val="20"/>
          <w:szCs w:val="20"/>
          <w:lang w:eastAsia="ru-RU"/>
        </w:rPr>
        <w:t>подпис</w:t>
      </w:r>
      <w:r>
        <w:rPr>
          <w:rFonts w:eastAsia="Times New Roman"/>
          <w:sz w:val="20"/>
          <w:szCs w:val="20"/>
          <w:lang w:eastAsia="ru-RU"/>
        </w:rPr>
        <w:t>ь)</w:t>
      </w:r>
      <w:r>
        <w:rPr>
          <w:rFonts w:eastAsia="Times New Roman"/>
          <w:sz w:val="20"/>
          <w:szCs w:val="20"/>
          <w:lang w:eastAsia="ru-RU"/>
        </w:rPr>
        <w:tab/>
        <w:t xml:space="preserve">                                    </w:t>
      </w:r>
      <w:proofErr w:type="gramStart"/>
      <w:r>
        <w:rPr>
          <w:rFonts w:eastAsia="Times New Roman"/>
          <w:sz w:val="20"/>
          <w:szCs w:val="20"/>
          <w:lang w:eastAsia="ru-RU"/>
        </w:rPr>
        <w:t xml:space="preserve">   </w:t>
      </w:r>
      <w:r w:rsidRPr="006E7E66">
        <w:rPr>
          <w:rFonts w:eastAsia="Times New Roman"/>
          <w:sz w:val="20"/>
          <w:szCs w:val="20"/>
          <w:lang w:eastAsia="ru-RU"/>
        </w:rPr>
        <w:t>(</w:t>
      </w:r>
      <w:proofErr w:type="gramEnd"/>
      <w:r w:rsidRPr="006E7E66">
        <w:rPr>
          <w:rFonts w:eastAsia="Times New Roman"/>
          <w:sz w:val="20"/>
          <w:szCs w:val="20"/>
          <w:lang w:eastAsia="ru-RU"/>
        </w:rPr>
        <w:t>инициалы, фамилия)</w:t>
      </w:r>
    </w:p>
    <w:p w:rsidR="00A01A29" w:rsidRPr="00E36EFA" w:rsidRDefault="00A01A29" w:rsidP="00134AE5">
      <w:pPr>
        <w:spacing w:line="240" w:lineRule="exact"/>
        <w:jc w:val="left"/>
        <w:rPr>
          <w:rFonts w:eastAsia="Times New Roman"/>
          <w:sz w:val="20"/>
          <w:szCs w:val="20"/>
          <w:lang w:eastAsia="ru-RU"/>
        </w:rPr>
      </w:pPr>
    </w:p>
    <w:p w:rsidR="00A01A29" w:rsidRPr="00E36EFA" w:rsidRDefault="00A01A29" w:rsidP="00A01A29">
      <w:pPr>
        <w:spacing w:line="240" w:lineRule="exact"/>
        <w:jc w:val="left"/>
        <w:rPr>
          <w:rFonts w:eastAsia="Times New Roman"/>
          <w:sz w:val="24"/>
          <w:szCs w:val="24"/>
          <w:lang w:eastAsia="ru-RU"/>
        </w:rPr>
      </w:pPr>
      <w:r w:rsidRPr="00E36EFA">
        <w:rPr>
          <w:rFonts w:eastAsia="Times New Roman"/>
          <w:sz w:val="24"/>
          <w:szCs w:val="24"/>
          <w:lang w:eastAsia="ru-RU"/>
        </w:rPr>
        <w:t>________________________________                  «______»______________________</w:t>
      </w:r>
      <w:r w:rsidRPr="00E36EFA">
        <w:rPr>
          <w:rFonts w:eastAsia="Times New Roman"/>
          <w:lang w:eastAsia="ru-RU"/>
        </w:rPr>
        <w:t>20   г.</w:t>
      </w:r>
    </w:p>
    <w:p w:rsidR="00A01A29" w:rsidRPr="00E36EFA" w:rsidRDefault="00A01A29" w:rsidP="00A01A29">
      <w:pPr>
        <w:tabs>
          <w:tab w:val="left" w:pos="9200"/>
        </w:tabs>
        <w:spacing w:line="180" w:lineRule="exact"/>
        <w:ind w:firstLine="567"/>
        <w:rPr>
          <w:rFonts w:eastAsia="Times New Roman"/>
          <w:sz w:val="20"/>
          <w:szCs w:val="20"/>
          <w:lang w:eastAsia="ru-RU"/>
        </w:rPr>
      </w:pPr>
      <w:r w:rsidRPr="00E36EFA">
        <w:rPr>
          <w:rFonts w:eastAsia="Times New Roman"/>
          <w:sz w:val="20"/>
          <w:szCs w:val="20"/>
          <w:lang w:eastAsia="ru-RU"/>
        </w:rPr>
        <w:t xml:space="preserve">(номер контактного </w:t>
      </w:r>
      <w:proofErr w:type="gramStart"/>
      <w:r w:rsidRPr="00E36EFA">
        <w:rPr>
          <w:rFonts w:eastAsia="Times New Roman"/>
          <w:sz w:val="20"/>
          <w:szCs w:val="20"/>
          <w:lang w:eastAsia="ru-RU"/>
        </w:rPr>
        <w:t xml:space="preserve">телефона)   </w:t>
      </w:r>
      <w:proofErr w:type="gramEnd"/>
      <w:r w:rsidRPr="00E36EFA">
        <w:rPr>
          <w:rFonts w:eastAsia="Times New Roman"/>
          <w:sz w:val="20"/>
          <w:szCs w:val="20"/>
          <w:lang w:eastAsia="ru-RU"/>
        </w:rPr>
        <w:t xml:space="preserve">                                     (дата составления отчетности)</w:t>
      </w:r>
    </w:p>
    <w:p w:rsidR="00A01A29" w:rsidRDefault="00A01A29" w:rsidP="00A01A29"/>
    <w:p w:rsidR="00556D0E" w:rsidRDefault="00556D0E" w:rsidP="00A01A29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  <w:sectPr w:rsidR="00556D0E" w:rsidSect="00CC51A0">
          <w:pgSz w:w="11906" w:h="16838"/>
          <w:pgMar w:top="1134" w:right="851" w:bottom="1134" w:left="1701" w:header="709" w:footer="709" w:gutter="0"/>
          <w:cols w:space="708"/>
          <w:titlePg/>
          <w:docGrid w:linePitch="408"/>
        </w:sectPr>
      </w:pPr>
    </w:p>
    <w:p w:rsidR="00556D0E" w:rsidRPr="00866212" w:rsidRDefault="00556D0E" w:rsidP="008522C5">
      <w:pPr>
        <w:pStyle w:val="ConsPlusTitle"/>
        <w:ind w:left="5103" w:firstLine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Приложение </w:t>
      </w:r>
      <w:r w:rsidRPr="00866212">
        <w:rPr>
          <w:rFonts w:ascii="Times New Roman" w:hAnsi="Times New Roman" w:cs="Times New Roman"/>
          <w:b w:val="0"/>
          <w:sz w:val="30"/>
          <w:szCs w:val="30"/>
        </w:rPr>
        <w:t>3</w:t>
      </w:r>
    </w:p>
    <w:p w:rsidR="00556D0E" w:rsidRPr="00A01A29" w:rsidRDefault="00556D0E" w:rsidP="008522C5">
      <w:pPr>
        <w:pStyle w:val="ConsPlusTitle"/>
        <w:ind w:left="5103" w:firstLine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>к постановлению</w:t>
      </w:r>
    </w:p>
    <w:p w:rsidR="008522C5" w:rsidRDefault="00556D0E" w:rsidP="008522C5">
      <w:pPr>
        <w:pStyle w:val="ConsPlusTitle"/>
        <w:ind w:left="5103" w:firstLine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Министерства природных </w:t>
      </w:r>
      <w:r w:rsidR="008522C5">
        <w:rPr>
          <w:rFonts w:ascii="Times New Roman" w:hAnsi="Times New Roman" w:cs="Times New Roman"/>
          <w:b w:val="0"/>
          <w:sz w:val="30"/>
          <w:szCs w:val="30"/>
        </w:rPr>
        <w:t>р</w:t>
      </w:r>
      <w:r w:rsidRPr="00A01A29">
        <w:rPr>
          <w:rFonts w:ascii="Times New Roman" w:hAnsi="Times New Roman" w:cs="Times New Roman"/>
          <w:b w:val="0"/>
          <w:sz w:val="30"/>
          <w:szCs w:val="30"/>
        </w:rPr>
        <w:t>есурсов</w:t>
      </w:r>
      <w:r w:rsidR="008522C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и </w:t>
      </w:r>
    </w:p>
    <w:p w:rsidR="00556D0E" w:rsidRPr="00A01A29" w:rsidRDefault="00556D0E" w:rsidP="008522C5">
      <w:pPr>
        <w:pStyle w:val="ConsPlusTitle"/>
        <w:ind w:left="5103" w:firstLine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>охраны окружающей среды</w:t>
      </w:r>
    </w:p>
    <w:p w:rsidR="00556D0E" w:rsidRPr="00A01A29" w:rsidRDefault="00556D0E" w:rsidP="008522C5">
      <w:pPr>
        <w:pStyle w:val="ConsPlusTitle"/>
        <w:ind w:left="5103" w:firstLine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Республики Беларусь </w:t>
      </w:r>
    </w:p>
    <w:p w:rsidR="00556D0E" w:rsidRDefault="008522C5" w:rsidP="008522C5">
      <w:pPr>
        <w:pStyle w:val="ConsPlusTitle"/>
        <w:ind w:left="5103" w:firstLine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21.12.2018 № 10-Т</w:t>
      </w:r>
    </w:p>
    <w:p w:rsidR="00556D0E" w:rsidRPr="005D4234" w:rsidRDefault="00556D0E" w:rsidP="00556D0E">
      <w:pPr>
        <w:widowControl w:val="0"/>
        <w:autoSpaceDE w:val="0"/>
        <w:autoSpaceDN w:val="0"/>
        <w:jc w:val="right"/>
        <w:rPr>
          <w:rFonts w:eastAsia="Times New Roman"/>
          <w:szCs w:val="20"/>
          <w:lang w:eastAsia="ru-RU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68"/>
      </w:tblGrid>
      <w:tr w:rsidR="00556D0E" w:rsidRPr="00556D0E" w:rsidTr="00BD225A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:rsidR="00556D0E" w:rsidRPr="008522C5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68"/>
      </w:tblGrid>
      <w:tr w:rsidR="00556D0E" w:rsidRPr="00556D0E" w:rsidTr="00BD225A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E" w:rsidRPr="00556D0E" w:rsidRDefault="00556D0E" w:rsidP="00BD225A">
            <w:pPr>
              <w:widowControl w:val="0"/>
              <w:autoSpaceDE w:val="0"/>
              <w:autoSpaceDN w:val="0"/>
              <w:ind w:left="-203" w:right="147" w:firstLine="20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СВЕДЕНИЯ</w:t>
            </w:r>
            <w:r w:rsidRPr="00556D0E">
              <w:rPr>
                <w:rFonts w:eastAsia="Times New Roman"/>
                <w:sz w:val="26"/>
                <w:szCs w:val="26"/>
                <w:lang w:eastAsia="ru-RU"/>
              </w:rPr>
              <w:br/>
              <w:t>о локальном мониторинге окружающей с</w:t>
            </w:r>
            <w:r w:rsidR="00866212">
              <w:rPr>
                <w:rFonts w:eastAsia="Times New Roman"/>
                <w:sz w:val="26"/>
                <w:szCs w:val="26"/>
                <w:lang w:eastAsia="ru-RU"/>
              </w:rPr>
              <w:t>реды</w:t>
            </w:r>
            <w:r w:rsidR="00866212">
              <w:rPr>
                <w:rFonts w:eastAsia="Times New Roman"/>
                <w:sz w:val="26"/>
                <w:szCs w:val="26"/>
                <w:lang w:eastAsia="ru-RU"/>
              </w:rPr>
              <w:br/>
              <w:t>за январь - ______________</w:t>
            </w: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20__ г.</w:t>
            </w:r>
          </w:p>
          <w:p w:rsidR="00556D0E" w:rsidRPr="00866212" w:rsidRDefault="00556D0E" w:rsidP="00F02CFA">
            <w:pPr>
              <w:widowControl w:val="0"/>
              <w:autoSpaceDE w:val="0"/>
              <w:autoSpaceDN w:val="0"/>
              <w:ind w:left="222" w:hanging="222"/>
              <w:rPr>
                <w:rFonts w:eastAsia="Times New Roman"/>
                <w:sz w:val="20"/>
                <w:szCs w:val="20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                                                    </w:t>
            </w:r>
            <w:r w:rsidR="00493350">
              <w:rPr>
                <w:rFonts w:eastAsia="Times New Roman"/>
                <w:sz w:val="26"/>
                <w:szCs w:val="26"/>
                <w:lang w:eastAsia="ru-RU"/>
              </w:rPr>
              <w:t xml:space="preserve">                     </w:t>
            </w: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F02CFA">
              <w:rPr>
                <w:rFonts w:eastAsia="Times New Roman"/>
                <w:sz w:val="26"/>
                <w:szCs w:val="26"/>
                <w:lang w:eastAsia="ru-RU"/>
              </w:rPr>
              <w:t xml:space="preserve">                                    </w:t>
            </w:r>
            <w:r w:rsidRPr="00866212">
              <w:rPr>
                <w:rFonts w:eastAsia="Times New Roman"/>
                <w:sz w:val="20"/>
                <w:szCs w:val="20"/>
                <w:lang w:eastAsia="ru-RU"/>
              </w:rPr>
              <w:t>(месяц)</w:t>
            </w:r>
          </w:p>
        </w:tc>
      </w:tr>
    </w:tbl>
    <w:p w:rsidR="00556D0E" w:rsidRPr="008522C5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68"/>
      </w:tblGrid>
      <w:tr w:rsidR="00556D0E" w:rsidRPr="00556D0E" w:rsidTr="00BD225A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0E" w:rsidRPr="00556D0E" w:rsidRDefault="00556D0E" w:rsidP="00A1076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:rsidR="00556D0E" w:rsidRPr="008522C5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 w:val="20"/>
          <w:szCs w:val="20"/>
          <w:lang w:eastAsia="ru-RU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961"/>
        <w:gridCol w:w="2552"/>
        <w:gridCol w:w="427"/>
        <w:gridCol w:w="1983"/>
      </w:tblGrid>
      <w:tr w:rsidR="00556D0E" w:rsidRPr="00556D0E" w:rsidTr="00BD225A">
        <w:tc>
          <w:tcPr>
            <w:tcW w:w="5245" w:type="dxa"/>
            <w:vAlign w:val="center"/>
          </w:tcPr>
          <w:p w:rsidR="00556D0E" w:rsidRPr="00556D0E" w:rsidRDefault="00556D0E" w:rsidP="00771F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то представляет отчетность</w:t>
            </w:r>
          </w:p>
        </w:tc>
        <w:tc>
          <w:tcPr>
            <w:tcW w:w="4961" w:type="dxa"/>
            <w:vAlign w:val="center"/>
          </w:tcPr>
          <w:p w:rsidR="00556D0E" w:rsidRPr="00556D0E" w:rsidRDefault="00556D0E" w:rsidP="00771F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ому представляется отчетность</w:t>
            </w:r>
          </w:p>
        </w:tc>
        <w:tc>
          <w:tcPr>
            <w:tcW w:w="2552" w:type="dxa"/>
            <w:vAlign w:val="center"/>
          </w:tcPr>
          <w:p w:rsidR="00556D0E" w:rsidRPr="00556D0E" w:rsidRDefault="00556D0E" w:rsidP="00771F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Срок представления</w:t>
            </w:r>
          </w:p>
        </w:tc>
        <w:tc>
          <w:tcPr>
            <w:tcW w:w="427" w:type="dxa"/>
            <w:vMerge w:val="restart"/>
            <w:tcBorders>
              <w:top w:val="nil"/>
              <w:bottom w:val="nil"/>
            </w:tcBorders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  <w:vAlign w:val="center"/>
          </w:tcPr>
          <w:p w:rsidR="00556D0E" w:rsidRPr="00556D0E" w:rsidRDefault="00556D0E" w:rsidP="00771F2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Периодичность представления</w:t>
            </w:r>
          </w:p>
        </w:tc>
      </w:tr>
      <w:tr w:rsidR="00556D0E" w:rsidRPr="00556D0E" w:rsidTr="00BD225A">
        <w:tc>
          <w:tcPr>
            <w:tcW w:w="5245" w:type="dxa"/>
            <w:vMerge w:val="restart"/>
          </w:tcPr>
          <w:p w:rsidR="00556D0E" w:rsidRPr="00556D0E" w:rsidRDefault="00556D0E" w:rsidP="006436A2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Юридические лица, осуществляющие </w:t>
            </w:r>
            <w:r w:rsidR="006436A2">
              <w:rPr>
                <w:rFonts w:eastAsia="Times New Roman"/>
                <w:sz w:val="26"/>
                <w:szCs w:val="26"/>
                <w:lang w:eastAsia="ru-RU"/>
              </w:rPr>
              <w:t>проведение локального мониторинга окружающей среды</w:t>
            </w:r>
          </w:p>
        </w:tc>
        <w:tc>
          <w:tcPr>
            <w:tcW w:w="4961" w:type="dxa"/>
            <w:vMerge w:val="restart"/>
          </w:tcPr>
          <w:p w:rsidR="00556D0E" w:rsidRPr="00556D0E" w:rsidRDefault="00556D0E" w:rsidP="00866212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Информационно-аналитическому центру локального мониторинга окружающей среды (государственному учреждению «Республиканский центр аналитического контроля в области охраны окружающей среды»)</w:t>
            </w:r>
          </w:p>
        </w:tc>
        <w:tc>
          <w:tcPr>
            <w:tcW w:w="2552" w:type="dxa"/>
            <w:vMerge w:val="restart"/>
          </w:tcPr>
          <w:p w:rsidR="00556D0E" w:rsidRPr="00556D0E" w:rsidRDefault="00556D0E" w:rsidP="009A7B94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до 5-го числа месяца, следующего </w:t>
            </w:r>
            <w:r w:rsidRPr="00556D0E">
              <w:rPr>
                <w:rFonts w:eastAsia="Times New Roman"/>
                <w:sz w:val="26"/>
                <w:szCs w:val="26"/>
                <w:lang w:eastAsia="ru-RU"/>
              </w:rPr>
              <w:br/>
              <w:t>за отчетным периодом</w:t>
            </w:r>
          </w:p>
        </w:tc>
        <w:tc>
          <w:tcPr>
            <w:tcW w:w="427" w:type="dxa"/>
            <w:vMerge/>
            <w:tcBorders>
              <w:top w:val="nil"/>
              <w:bottom w:val="nil"/>
            </w:tcBorders>
          </w:tcPr>
          <w:p w:rsidR="00556D0E" w:rsidRPr="00556D0E" w:rsidRDefault="00556D0E" w:rsidP="00107EE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3" w:type="dxa"/>
          </w:tcPr>
          <w:p w:rsidR="00556D0E" w:rsidRPr="00556D0E" w:rsidRDefault="00556D0E" w:rsidP="00BD22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Раздел </w:t>
            </w:r>
            <w:r w:rsidRPr="00556D0E">
              <w:rPr>
                <w:rFonts w:eastAsia="Times New Roman"/>
                <w:sz w:val="26"/>
                <w:szCs w:val="26"/>
                <w:lang w:val="en-US" w:eastAsia="ru-RU"/>
              </w:rPr>
              <w:t>I</w:t>
            </w: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ежеквартально</w:t>
            </w:r>
          </w:p>
          <w:p w:rsidR="00556D0E" w:rsidRPr="00556D0E" w:rsidRDefault="00556D0E" w:rsidP="00107EE3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556D0E" w:rsidRPr="00556D0E" w:rsidRDefault="00556D0E" w:rsidP="00BD22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Раздел </w:t>
            </w:r>
            <w:r w:rsidRPr="00556D0E">
              <w:rPr>
                <w:rFonts w:eastAsia="Times New Roman"/>
                <w:sz w:val="26"/>
                <w:szCs w:val="26"/>
                <w:lang w:val="en-US" w:eastAsia="ru-RU"/>
              </w:rPr>
              <w:t>II</w:t>
            </w:r>
            <w:r w:rsidRPr="00556D0E">
              <w:rPr>
                <w:rFonts w:eastAsia="Times New Roman"/>
                <w:sz w:val="26"/>
                <w:szCs w:val="26"/>
                <w:lang w:eastAsia="ru-RU"/>
              </w:rPr>
              <w:t xml:space="preserve"> ежегодно</w:t>
            </w:r>
          </w:p>
        </w:tc>
      </w:tr>
      <w:tr w:rsidR="00556D0E" w:rsidRPr="00556D0E" w:rsidTr="00BD225A">
        <w:tblPrEx>
          <w:tblBorders>
            <w:right w:val="nil"/>
            <w:insideH w:val="nil"/>
          </w:tblBorders>
        </w:tblPrEx>
        <w:tc>
          <w:tcPr>
            <w:tcW w:w="5245" w:type="dxa"/>
            <w:vMerge/>
          </w:tcPr>
          <w:p w:rsidR="00556D0E" w:rsidRPr="00556D0E" w:rsidRDefault="00556D0E" w:rsidP="00107EE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vMerge/>
          </w:tcPr>
          <w:p w:rsidR="00556D0E" w:rsidRPr="00556D0E" w:rsidRDefault="00556D0E" w:rsidP="00107EE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</w:tcPr>
          <w:p w:rsidR="00556D0E" w:rsidRPr="00556D0E" w:rsidRDefault="00556D0E" w:rsidP="00107EE3">
            <w:pPr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556D0E" w:rsidRPr="008522C5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68"/>
      </w:tblGrid>
      <w:tr w:rsidR="00556D0E" w:rsidRPr="00556D0E" w:rsidTr="00BD225A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12" w:rsidRPr="0086337B" w:rsidRDefault="006436A2" w:rsidP="00107EE3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лное наименование юридического лица</w:t>
            </w:r>
            <w:r w:rsidR="0086337B" w:rsidRPr="006E7E66">
              <w:rPr>
                <w:rFonts w:eastAsia="Times New Roman"/>
                <w:sz w:val="26"/>
                <w:szCs w:val="26"/>
                <w:lang w:eastAsia="ru-RU"/>
              </w:rPr>
              <w:t>, представляющ</w:t>
            </w:r>
            <w:r w:rsidR="0086337B">
              <w:rPr>
                <w:rFonts w:eastAsia="Times New Roman"/>
                <w:sz w:val="26"/>
                <w:szCs w:val="26"/>
                <w:lang w:eastAsia="ru-RU"/>
              </w:rPr>
              <w:t>его</w:t>
            </w:r>
            <w:r w:rsidR="0086337B"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отчетность</w:t>
            </w:r>
          </w:p>
          <w:p w:rsidR="00556D0E" w:rsidRPr="00556D0E" w:rsidRDefault="00556D0E" w:rsidP="0016470C">
            <w:pPr>
              <w:widowControl w:val="0"/>
              <w:autoSpaceDE w:val="0"/>
              <w:autoSpaceDN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_____________________________________________________________________________________</w:t>
            </w:r>
            <w:r w:rsidR="0016470C">
              <w:rPr>
                <w:rFonts w:eastAsia="Times New Roman"/>
                <w:sz w:val="26"/>
                <w:szCs w:val="26"/>
                <w:lang w:eastAsia="ru-RU"/>
              </w:rPr>
              <w:t>_</w:t>
            </w:r>
            <w:r w:rsidR="00F02CFA">
              <w:rPr>
                <w:rFonts w:eastAsia="Times New Roman"/>
                <w:sz w:val="26"/>
                <w:szCs w:val="26"/>
                <w:lang w:eastAsia="ru-RU"/>
              </w:rPr>
              <w:t>___________________</w:t>
            </w:r>
            <w:r w:rsidR="00B336B4">
              <w:rPr>
                <w:rFonts w:eastAsia="Times New Roman"/>
                <w:sz w:val="26"/>
                <w:szCs w:val="26"/>
                <w:lang w:eastAsia="ru-RU"/>
              </w:rPr>
              <w:t>__________</w:t>
            </w:r>
          </w:p>
        </w:tc>
      </w:tr>
    </w:tbl>
    <w:p w:rsidR="00193D41" w:rsidRDefault="00193D41" w:rsidP="00556D0E">
      <w:pPr>
        <w:widowControl w:val="0"/>
        <w:autoSpaceDE w:val="0"/>
        <w:autoSpaceDN w:val="0"/>
        <w:rPr>
          <w:rFonts w:eastAsia="Times New Roman"/>
          <w:b/>
          <w:szCs w:val="20"/>
          <w:lang w:eastAsia="ru-RU"/>
        </w:rPr>
        <w:sectPr w:rsidR="00193D41" w:rsidSect="00CC51A0">
          <w:headerReference w:type="default" r:id="rId13"/>
          <w:pgSz w:w="16838" w:h="11906" w:orient="landscape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:rsidR="00556D0E" w:rsidRPr="009D5511" w:rsidRDefault="00556D0E" w:rsidP="00556D0E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9D5511">
        <w:rPr>
          <w:rFonts w:eastAsia="Times New Roman"/>
          <w:lang w:eastAsia="ru-RU"/>
        </w:rPr>
        <w:lastRenderedPageBreak/>
        <w:t xml:space="preserve">РАЗДЕЛ </w:t>
      </w:r>
      <w:r w:rsidRPr="009D5511">
        <w:rPr>
          <w:rFonts w:eastAsia="Times New Roman"/>
          <w:lang w:val="en-US" w:eastAsia="ru-RU"/>
        </w:rPr>
        <w:t>I</w:t>
      </w:r>
      <w:r w:rsidRPr="009D5511">
        <w:rPr>
          <w:rFonts w:eastAsia="Times New Roman"/>
          <w:lang w:eastAsia="ru-RU"/>
        </w:rPr>
        <w:t>. ДАННЫЕ ЛОКАЛЬНОГО МОНИТОРИНГА ОКРУЖАЮЩЕЙ СРЕДЫ ПО ОБЪЕКТАМ НАБЛЮДЕНИЙ</w:t>
      </w:r>
    </w:p>
    <w:p w:rsidR="00556D0E" w:rsidRPr="00866212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Cs w:val="20"/>
          <w:lang w:eastAsia="ru-RU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850"/>
        <w:gridCol w:w="709"/>
        <w:gridCol w:w="1985"/>
        <w:gridCol w:w="3402"/>
        <w:gridCol w:w="2551"/>
        <w:gridCol w:w="1985"/>
      </w:tblGrid>
      <w:tr w:rsidR="00556D0E" w:rsidRPr="00556D0E" w:rsidTr="00706C91">
        <w:tc>
          <w:tcPr>
            <w:tcW w:w="3686" w:type="dxa"/>
            <w:vMerge w:val="restart"/>
          </w:tcPr>
          <w:p w:rsidR="00556D0E" w:rsidRPr="00556D0E" w:rsidRDefault="00556D0E" w:rsidP="00556D0E">
            <w:pPr>
              <w:widowControl w:val="0"/>
              <w:autoSpaceDE w:val="0"/>
              <w:autoSpaceDN w:val="0"/>
              <w:spacing w:line="240" w:lineRule="exact"/>
              <w:ind w:right="8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56D0E" w:rsidRPr="00556D0E" w:rsidRDefault="00556D0E" w:rsidP="00556D0E">
            <w:pPr>
              <w:widowControl w:val="0"/>
              <w:autoSpaceDE w:val="0"/>
              <w:autoSpaceDN w:val="0"/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</w:tcPr>
          <w:p w:rsidR="00556D0E" w:rsidRPr="00556D0E" w:rsidRDefault="00A11DE3" w:rsidP="00A11DE3">
            <w:pPr>
              <w:widowControl w:val="0"/>
              <w:autoSpaceDE w:val="0"/>
              <w:autoSpaceDN w:val="0"/>
              <w:spacing w:line="240" w:lineRule="exact"/>
              <w:ind w:left="-62" w:right="-62" w:hanging="14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  <w:r w:rsidR="00556D0E" w:rsidRPr="00556D0E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9923" w:type="dxa"/>
            <w:gridSpan w:val="4"/>
          </w:tcPr>
          <w:p w:rsidR="00556D0E" w:rsidRPr="00556D0E" w:rsidRDefault="00556D0E" w:rsidP="00556D0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В том числе, по объектам наблюдений локального мониторинга, единиц</w:t>
            </w:r>
          </w:p>
        </w:tc>
      </w:tr>
      <w:tr w:rsidR="00556D0E" w:rsidRPr="00556D0E" w:rsidTr="00706C91">
        <w:tc>
          <w:tcPr>
            <w:tcW w:w="3686" w:type="dxa"/>
            <w:vMerge/>
          </w:tcPr>
          <w:p w:rsidR="00556D0E" w:rsidRPr="00556D0E" w:rsidRDefault="00556D0E" w:rsidP="00556D0E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556D0E" w:rsidRPr="00556D0E" w:rsidRDefault="00556D0E" w:rsidP="00556D0E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</w:tcPr>
          <w:p w:rsidR="00556D0E" w:rsidRPr="00556D0E" w:rsidRDefault="00556D0E" w:rsidP="00556D0E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556D0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выбросы загрязняющих веществ в атмосферный воздух стационарными источниками</w:t>
            </w:r>
          </w:p>
        </w:tc>
        <w:tc>
          <w:tcPr>
            <w:tcW w:w="3402" w:type="dxa"/>
          </w:tcPr>
          <w:p w:rsidR="00556D0E" w:rsidRPr="00556D0E" w:rsidRDefault="00A823EC" w:rsidP="00556D0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193D41" w:rsidRPr="00193D41">
              <w:rPr>
                <w:rFonts w:eastAsia="Times New Roman"/>
                <w:sz w:val="26"/>
                <w:szCs w:val="26"/>
                <w:lang w:eastAsia="ru-RU"/>
              </w:rPr>
              <w:t>точные воды, сбрасываемые в поверхностные водные объекты или систему канализации населенных пунктов, и поверхностные воды в фоновых створах, расположенных выше по течению мест сброса сточных вод, и контрольных створах, расположенных ниже по течению мест сброса сточных вод</w:t>
            </w:r>
          </w:p>
        </w:tc>
        <w:tc>
          <w:tcPr>
            <w:tcW w:w="2551" w:type="dxa"/>
          </w:tcPr>
          <w:p w:rsidR="00556D0E" w:rsidRPr="00556D0E" w:rsidRDefault="00556D0E" w:rsidP="00A11DE3">
            <w:pPr>
              <w:widowControl w:val="0"/>
              <w:autoSpaceDE w:val="0"/>
              <w:autoSpaceDN w:val="0"/>
              <w:spacing w:line="240" w:lineRule="exact"/>
              <w:ind w:left="-6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1985" w:type="dxa"/>
          </w:tcPr>
          <w:p w:rsidR="00556D0E" w:rsidRPr="00556D0E" w:rsidRDefault="00556D0E" w:rsidP="00556D0E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земли в районе расположения выявленных или потенциальных источников их загрязнения</w:t>
            </w:r>
          </w:p>
        </w:tc>
      </w:tr>
      <w:tr w:rsidR="00556D0E" w:rsidRPr="00556D0E" w:rsidTr="00706C91">
        <w:trPr>
          <w:trHeight w:val="144"/>
        </w:trPr>
        <w:tc>
          <w:tcPr>
            <w:tcW w:w="3686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</w:tr>
      <w:tr w:rsidR="00556D0E" w:rsidRPr="00556D0E" w:rsidTr="00706C91">
        <w:tc>
          <w:tcPr>
            <w:tcW w:w="3686" w:type="dxa"/>
          </w:tcPr>
          <w:p w:rsidR="00556D0E" w:rsidRPr="00556D0E" w:rsidRDefault="00556D0E" w:rsidP="00107EE3">
            <w:pPr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оличество источников, подлежащих локальному мониторингу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706C91">
        <w:tc>
          <w:tcPr>
            <w:tcW w:w="3686" w:type="dxa"/>
          </w:tcPr>
          <w:p w:rsidR="00556D0E" w:rsidRPr="00556D0E" w:rsidRDefault="00556D0E" w:rsidP="00107EE3">
            <w:pPr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оличество источников, на которых проведены измерения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706C91">
        <w:tc>
          <w:tcPr>
            <w:tcW w:w="3686" w:type="dxa"/>
          </w:tcPr>
          <w:p w:rsidR="00556D0E" w:rsidRPr="00556D0E" w:rsidRDefault="00556D0E" w:rsidP="00107EE3">
            <w:pPr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оличество пунктов наблюдений локального мониторинга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706C91">
        <w:tc>
          <w:tcPr>
            <w:tcW w:w="3686" w:type="dxa"/>
          </w:tcPr>
          <w:p w:rsidR="00556D0E" w:rsidRPr="00556D0E" w:rsidRDefault="00556D0E" w:rsidP="00107EE3">
            <w:pPr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оличество пунктов наблюдений, на которых проведены измерения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706C91">
        <w:tc>
          <w:tcPr>
            <w:tcW w:w="3686" w:type="dxa"/>
          </w:tcPr>
          <w:p w:rsidR="00556D0E" w:rsidRPr="00556D0E" w:rsidRDefault="00556D0E" w:rsidP="00107EE3">
            <w:pPr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Количество параметров наблюдений, подлежащих локальному мониторингу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CC51A0">
            <w:pPr>
              <w:widowControl w:val="0"/>
              <w:autoSpaceDE w:val="0"/>
              <w:autoSpaceDN w:val="0"/>
              <w:spacing w:before="20" w:after="20" w:line="220" w:lineRule="exact"/>
              <w:ind w:right="1638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706C91">
        <w:tc>
          <w:tcPr>
            <w:tcW w:w="3686" w:type="dxa"/>
          </w:tcPr>
          <w:p w:rsidR="00556D0E" w:rsidRPr="00556D0E" w:rsidRDefault="00556D0E" w:rsidP="00107EE3">
            <w:pPr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Количество параметров наблюдений, по которым проведены измерения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6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706C91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107EE3">
            <w:pPr>
              <w:widowControl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личество проведенных измерений на пунктах наблюдений, всего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706C91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556D0E">
            <w:pPr>
              <w:widowControl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з них:</w:t>
            </w:r>
          </w:p>
          <w:p w:rsidR="00556D0E" w:rsidRPr="00556D0E" w:rsidRDefault="00556D0E" w:rsidP="00556D0E">
            <w:pPr>
              <w:widowControl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 превышением установленных нормативов (или фоновых значений)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706C91"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556D0E">
            <w:pPr>
              <w:widowControl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з них:</w:t>
            </w:r>
          </w:p>
          <w:p w:rsidR="00493350" w:rsidRDefault="00493350" w:rsidP="00A823EC">
            <w:pPr>
              <w:widowControl w:val="0"/>
              <w:spacing w:before="20" w:after="20" w:line="220" w:lineRule="exact"/>
              <w:jc w:val="left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 превыше</w:t>
            </w:r>
            <w:r w:rsidR="00556D0E"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ием установленных нормативов</w:t>
            </w:r>
          </w:p>
          <w:p w:rsidR="00556D0E" w:rsidRPr="00556D0E" w:rsidRDefault="00556D0E" w:rsidP="00A823EC">
            <w:pPr>
              <w:widowControl w:val="0"/>
              <w:spacing w:before="20" w:after="2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(или фоновых значений) более чем в 10 раз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706C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556D0E">
            <w:pPr>
              <w:widowControl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з них по веществам:</w:t>
            </w: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706C91">
        <w:trPr>
          <w:trHeight w:val="1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107EE3">
            <w:pPr>
              <w:widowControl w:val="0"/>
              <w:spacing w:before="20" w:after="20" w:line="220" w:lineRule="exact"/>
              <w:ind w:left="17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556D0E" w:rsidTr="00706C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107EE3">
            <w:pPr>
              <w:widowControl w:val="0"/>
              <w:spacing w:before="20" w:after="20" w:line="220" w:lineRule="exact"/>
              <w:ind w:left="17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556D0E" w:rsidRPr="00F71EAD" w:rsidTr="00706C9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D0E" w:rsidRPr="00556D0E" w:rsidRDefault="00556D0E" w:rsidP="00107EE3">
            <w:pPr>
              <w:widowControl w:val="0"/>
              <w:spacing w:before="20" w:after="20" w:line="220" w:lineRule="exact"/>
              <w:ind w:left="17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85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before="20" w:after="2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556D0E" w:rsidRPr="005710EA" w:rsidRDefault="00556D0E" w:rsidP="00556D0E">
      <w:pPr>
        <w:widowControl w:val="0"/>
        <w:autoSpaceDE w:val="0"/>
        <w:autoSpaceDN w:val="0"/>
        <w:spacing w:line="220" w:lineRule="exact"/>
        <w:jc w:val="center"/>
        <w:rPr>
          <w:rFonts w:eastAsia="Times New Roman"/>
          <w:lang w:eastAsia="ru-RU"/>
        </w:rPr>
        <w:sectPr w:rsidR="00556D0E" w:rsidRPr="005710EA" w:rsidSect="00CC51A0">
          <w:pgSz w:w="16838" w:h="11906" w:orient="landscape" w:code="9"/>
          <w:pgMar w:top="1134" w:right="851" w:bottom="1134" w:left="1701" w:header="709" w:footer="709" w:gutter="0"/>
          <w:cols w:space="708"/>
          <w:titlePg/>
          <w:docGrid w:linePitch="408"/>
        </w:sectPr>
      </w:pPr>
    </w:p>
    <w:p w:rsidR="00556D0E" w:rsidRPr="00F34944" w:rsidRDefault="00556D0E" w:rsidP="00556D0E">
      <w:pPr>
        <w:widowControl w:val="0"/>
        <w:autoSpaceDE w:val="0"/>
        <w:autoSpaceDN w:val="0"/>
        <w:jc w:val="center"/>
        <w:rPr>
          <w:rFonts w:eastAsia="Times New Roman"/>
          <w:highlight w:val="yellow"/>
          <w:lang w:eastAsia="ru-RU"/>
        </w:rPr>
      </w:pPr>
      <w:r w:rsidRPr="00F34944">
        <w:rPr>
          <w:rFonts w:eastAsia="Times New Roman"/>
          <w:lang w:eastAsia="ru-RU"/>
        </w:rPr>
        <w:lastRenderedPageBreak/>
        <w:t xml:space="preserve">РАЗДЕЛ </w:t>
      </w:r>
      <w:r w:rsidRPr="00F34944">
        <w:rPr>
          <w:rFonts w:eastAsia="Times New Roman"/>
          <w:lang w:val="en-US" w:eastAsia="ru-RU"/>
        </w:rPr>
        <w:t>II</w:t>
      </w:r>
      <w:r w:rsidRPr="00F34944">
        <w:rPr>
          <w:rFonts w:eastAsia="Times New Roman"/>
          <w:lang w:eastAsia="ru-RU"/>
        </w:rPr>
        <w:t>. ОБЪЕМ СРЕДСТВ, ЗАТРАЧЕННЫХ НА ПРОВЕДЕНИЕ ЛОКАЛЬНОГО МОНИТОРИНГА ОКРУЖАЮЩЕЙ СРЕДЫ</w:t>
      </w:r>
    </w:p>
    <w:p w:rsidR="00556D0E" w:rsidRPr="005D4234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Cs w:val="20"/>
          <w:highlight w:val="yellow"/>
          <w:lang w:eastAsia="ru-RU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2410"/>
        <w:gridCol w:w="3827"/>
        <w:gridCol w:w="1985"/>
        <w:gridCol w:w="2268"/>
      </w:tblGrid>
      <w:tr w:rsidR="00556D0E" w:rsidRPr="00556D0E" w:rsidTr="00AE659E">
        <w:tc>
          <w:tcPr>
            <w:tcW w:w="3119" w:type="dxa"/>
            <w:vMerge w:val="restart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850" w:type="dxa"/>
            <w:vMerge w:val="restart"/>
          </w:tcPr>
          <w:p w:rsidR="00556D0E" w:rsidRPr="00BF1929" w:rsidRDefault="00556D0E" w:rsidP="00A823EC">
            <w:pPr>
              <w:widowControl w:val="0"/>
              <w:autoSpaceDE w:val="0"/>
              <w:autoSpaceDN w:val="0"/>
              <w:spacing w:line="220" w:lineRule="exact"/>
              <w:ind w:right="-6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1929">
              <w:rPr>
                <w:rFonts w:eastAsia="Times New Roman"/>
                <w:sz w:val="26"/>
                <w:szCs w:val="26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</w:tcPr>
          <w:p w:rsidR="00556D0E" w:rsidRPr="00556D0E" w:rsidRDefault="00A11DE3" w:rsidP="00493350">
            <w:pPr>
              <w:widowControl w:val="0"/>
              <w:autoSpaceDE w:val="0"/>
              <w:autoSpaceDN w:val="0"/>
              <w:spacing w:line="220" w:lineRule="exact"/>
              <w:ind w:left="-62" w:right="-62" w:hanging="14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  <w:r w:rsidR="00556D0E" w:rsidRPr="00556D0E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490" w:type="dxa"/>
            <w:gridSpan w:val="4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В том числе, по объектам наблюдений локального мониторинга, тыс. рублей</w:t>
            </w:r>
          </w:p>
        </w:tc>
      </w:tr>
      <w:tr w:rsidR="00556D0E" w:rsidRPr="00556D0E" w:rsidTr="00AE659E">
        <w:tc>
          <w:tcPr>
            <w:tcW w:w="3119" w:type="dxa"/>
            <w:vMerge/>
          </w:tcPr>
          <w:p w:rsidR="00556D0E" w:rsidRPr="00556D0E" w:rsidRDefault="00556D0E" w:rsidP="00107EE3">
            <w:pPr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556D0E" w:rsidRPr="00BF1929" w:rsidRDefault="00556D0E" w:rsidP="00107EE3">
            <w:pPr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</w:tcPr>
          <w:p w:rsidR="00556D0E" w:rsidRPr="00556D0E" w:rsidRDefault="00556D0E" w:rsidP="00107EE3">
            <w:pPr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A11DE3">
            <w:pPr>
              <w:widowControl w:val="0"/>
              <w:autoSpaceDE w:val="0"/>
              <w:autoSpaceDN w:val="0"/>
              <w:spacing w:line="220" w:lineRule="exact"/>
              <w:ind w:right="-6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выбросы загрязняющих веществ в атмосферный воздух стационарными источниками</w:t>
            </w:r>
          </w:p>
        </w:tc>
        <w:tc>
          <w:tcPr>
            <w:tcW w:w="3827" w:type="dxa"/>
          </w:tcPr>
          <w:p w:rsidR="00556D0E" w:rsidRPr="00556D0E" w:rsidRDefault="00A823EC" w:rsidP="00107EE3">
            <w:pPr>
              <w:widowControl w:val="0"/>
              <w:autoSpaceDE w:val="0"/>
              <w:autoSpaceDN w:val="0"/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193D41">
              <w:rPr>
                <w:rFonts w:eastAsia="Times New Roman"/>
                <w:sz w:val="26"/>
                <w:szCs w:val="26"/>
                <w:lang w:eastAsia="ru-RU"/>
              </w:rPr>
              <w:t>точные воды, сбрасываемые в поверхностные водные объекты или систему канализации населенных пунктов, и поверхностные воды в фоновых створах, расположенных выше по течению мест сброса сточных вод, и контрольных створах, расположенных ниже по течению мест сброса сточных вод</w:t>
            </w:r>
          </w:p>
        </w:tc>
        <w:tc>
          <w:tcPr>
            <w:tcW w:w="1985" w:type="dxa"/>
          </w:tcPr>
          <w:p w:rsidR="00556D0E" w:rsidRPr="00556D0E" w:rsidRDefault="00556D0E" w:rsidP="00A11DE3">
            <w:pPr>
              <w:widowControl w:val="0"/>
              <w:autoSpaceDE w:val="0"/>
              <w:autoSpaceDN w:val="0"/>
              <w:spacing w:line="220" w:lineRule="exact"/>
              <w:ind w:left="-62" w:right="-6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2268" w:type="dxa"/>
          </w:tcPr>
          <w:p w:rsidR="00556D0E" w:rsidRPr="00556D0E" w:rsidRDefault="00556D0E" w:rsidP="00A11DE3">
            <w:pPr>
              <w:widowControl w:val="0"/>
              <w:autoSpaceDE w:val="0"/>
              <w:autoSpaceDN w:val="0"/>
              <w:spacing w:line="220" w:lineRule="exact"/>
              <w:ind w:left="-62" w:right="-62" w:firstLine="6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земли в районе расположения выявленных или потенциальных источников их загрязнения</w:t>
            </w:r>
          </w:p>
        </w:tc>
      </w:tr>
      <w:tr w:rsidR="00556D0E" w:rsidRPr="00556D0E" w:rsidTr="00AE659E">
        <w:tc>
          <w:tcPr>
            <w:tcW w:w="3119" w:type="dxa"/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0" w:type="dxa"/>
          </w:tcPr>
          <w:p w:rsidR="00556D0E" w:rsidRPr="00BF1929" w:rsidRDefault="00493350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1929">
              <w:rPr>
                <w:rFonts w:eastAsia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709" w:type="dxa"/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27" w:type="dxa"/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</w:tr>
      <w:tr w:rsidR="00556D0E" w:rsidRPr="00556D0E" w:rsidTr="00AE659E">
        <w:tc>
          <w:tcPr>
            <w:tcW w:w="311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556D0E">
              <w:rPr>
                <w:rFonts w:eastAsia="Times New Roman"/>
                <w:bCs/>
                <w:sz w:val="26"/>
                <w:szCs w:val="26"/>
                <w:lang w:eastAsia="ru-RU"/>
              </w:rPr>
              <w:t>Объем собственных средств, затраченных на проведение локального мониторинга окружающей среды</w:t>
            </w:r>
          </w:p>
        </w:tc>
        <w:tc>
          <w:tcPr>
            <w:tcW w:w="850" w:type="dxa"/>
          </w:tcPr>
          <w:p w:rsidR="00556D0E" w:rsidRPr="00BF1929" w:rsidRDefault="00556D0E" w:rsidP="00107E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BF1929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09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556D0E" w:rsidRPr="00556D0E" w:rsidRDefault="00556D0E" w:rsidP="00107EE3">
            <w:pPr>
              <w:widowControl w:val="0"/>
              <w:autoSpaceDE w:val="0"/>
              <w:autoSpaceDN w:val="0"/>
              <w:spacing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556D0E" w:rsidRPr="008522C5" w:rsidRDefault="00556D0E" w:rsidP="00556D0E">
      <w:pPr>
        <w:widowControl w:val="0"/>
        <w:autoSpaceDE w:val="0"/>
        <w:autoSpaceDN w:val="0"/>
        <w:ind w:firstLine="540"/>
        <w:rPr>
          <w:rFonts w:eastAsia="Times New Roman"/>
          <w:sz w:val="20"/>
          <w:szCs w:val="20"/>
          <w:lang w:eastAsia="ru-RU"/>
        </w:rPr>
      </w:pPr>
    </w:p>
    <w:p w:rsidR="00556D0E" w:rsidRPr="005D4234" w:rsidRDefault="00556D0E" w:rsidP="00556D0E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295A7B">
        <w:rPr>
          <w:rFonts w:eastAsia="Times New Roman"/>
          <w:lang w:eastAsia="ru-RU"/>
        </w:rPr>
        <w:t>Руково</w:t>
      </w:r>
      <w:r w:rsidR="00295A7B">
        <w:rPr>
          <w:rFonts w:eastAsia="Times New Roman"/>
          <w:lang w:eastAsia="ru-RU"/>
        </w:rPr>
        <w:t xml:space="preserve">дитель организации     </w:t>
      </w:r>
      <w:r w:rsidRPr="005D4234">
        <w:rPr>
          <w:rFonts w:eastAsia="Times New Roman"/>
          <w:sz w:val="20"/>
          <w:szCs w:val="20"/>
          <w:lang w:eastAsia="ru-RU"/>
        </w:rPr>
        <w:t>______________________________      _________________________</w:t>
      </w:r>
    </w:p>
    <w:p w:rsidR="00556D0E" w:rsidRPr="005D4234" w:rsidRDefault="00556D0E" w:rsidP="00556D0E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5D423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(</w:t>
      </w:r>
      <w:proofErr w:type="gramStart"/>
      <w:r w:rsidRPr="005D4234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5D4234">
        <w:rPr>
          <w:rFonts w:eastAsia="Times New Roman"/>
          <w:sz w:val="20"/>
          <w:szCs w:val="20"/>
          <w:lang w:eastAsia="ru-RU"/>
        </w:rPr>
        <w:t xml:space="preserve">                                    (инициалы, фамилия)</w:t>
      </w:r>
    </w:p>
    <w:p w:rsidR="00556D0E" w:rsidRPr="008522C5" w:rsidRDefault="00556D0E" w:rsidP="00556D0E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556D0E" w:rsidRPr="00295A7B" w:rsidRDefault="00556D0E" w:rsidP="00556D0E">
      <w:pPr>
        <w:widowControl w:val="0"/>
        <w:autoSpaceDE w:val="0"/>
        <w:autoSpaceDN w:val="0"/>
        <w:rPr>
          <w:rFonts w:eastAsia="Times New Roman"/>
          <w:lang w:eastAsia="ru-RU"/>
        </w:rPr>
      </w:pPr>
      <w:r w:rsidRPr="00295A7B">
        <w:rPr>
          <w:rFonts w:eastAsia="Times New Roman"/>
          <w:lang w:eastAsia="ru-RU"/>
        </w:rPr>
        <w:t>Лицо, ответственное</w:t>
      </w:r>
    </w:p>
    <w:p w:rsidR="00556D0E" w:rsidRPr="005D4234" w:rsidRDefault="00556D0E" w:rsidP="00556D0E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295A7B">
        <w:rPr>
          <w:rFonts w:eastAsia="Times New Roman"/>
          <w:lang w:eastAsia="ru-RU"/>
        </w:rPr>
        <w:t>за составление отчетности</w:t>
      </w:r>
      <w:r w:rsidR="00295A7B">
        <w:rPr>
          <w:rFonts w:eastAsia="Times New Roman"/>
          <w:sz w:val="20"/>
          <w:szCs w:val="20"/>
          <w:lang w:eastAsia="ru-RU"/>
        </w:rPr>
        <w:t xml:space="preserve">             </w:t>
      </w:r>
      <w:r w:rsidRPr="005D4234">
        <w:rPr>
          <w:rFonts w:eastAsia="Times New Roman"/>
          <w:sz w:val="20"/>
          <w:szCs w:val="20"/>
          <w:lang w:eastAsia="ru-RU"/>
        </w:rPr>
        <w:t>_____________________                             ______________________</w:t>
      </w:r>
    </w:p>
    <w:p w:rsidR="00556D0E" w:rsidRPr="005D4234" w:rsidRDefault="00556D0E" w:rsidP="00556D0E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  <w:r w:rsidRPr="005D4234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(должность, </w:t>
      </w:r>
      <w:proofErr w:type="gramStart"/>
      <w:r w:rsidRPr="005D4234">
        <w:rPr>
          <w:rFonts w:eastAsia="Times New Roman"/>
          <w:sz w:val="20"/>
          <w:szCs w:val="20"/>
          <w:lang w:eastAsia="ru-RU"/>
        </w:rPr>
        <w:t xml:space="preserve">подпись)   </w:t>
      </w:r>
      <w:proofErr w:type="gramEnd"/>
      <w:r w:rsidRPr="005D4234">
        <w:rPr>
          <w:rFonts w:eastAsia="Times New Roman"/>
          <w:sz w:val="20"/>
          <w:szCs w:val="20"/>
          <w:lang w:eastAsia="ru-RU"/>
        </w:rPr>
        <w:t xml:space="preserve">                             (инициалы, фамилия)</w:t>
      </w:r>
    </w:p>
    <w:p w:rsidR="00556D0E" w:rsidRPr="005D4234" w:rsidRDefault="00556D0E" w:rsidP="00556D0E">
      <w:pPr>
        <w:widowControl w:val="0"/>
        <w:autoSpaceDE w:val="0"/>
        <w:autoSpaceDN w:val="0"/>
        <w:rPr>
          <w:rFonts w:eastAsia="Times New Roman"/>
          <w:sz w:val="20"/>
          <w:szCs w:val="20"/>
          <w:lang w:eastAsia="ru-RU"/>
        </w:rPr>
      </w:pPr>
    </w:p>
    <w:p w:rsidR="00295A7B" w:rsidRDefault="00556D0E" w:rsidP="00556D0E">
      <w:pPr>
        <w:widowControl w:val="0"/>
        <w:autoSpaceDE w:val="0"/>
        <w:autoSpaceDN w:val="0"/>
        <w:rPr>
          <w:rFonts w:eastAsia="Times New Roman"/>
          <w:lang w:eastAsia="ru-RU"/>
        </w:rPr>
      </w:pPr>
      <w:r w:rsidRPr="00295A7B">
        <w:rPr>
          <w:rFonts w:eastAsia="Times New Roman"/>
          <w:lang w:eastAsia="ru-RU"/>
        </w:rPr>
        <w:t xml:space="preserve">Дата составления отчета __ _____ 20__ г. </w:t>
      </w:r>
    </w:p>
    <w:p w:rsidR="006D6824" w:rsidRPr="00595BA4" w:rsidRDefault="00556D0E" w:rsidP="00595BA4">
      <w:pPr>
        <w:widowControl w:val="0"/>
        <w:autoSpaceDE w:val="0"/>
        <w:autoSpaceDN w:val="0"/>
        <w:rPr>
          <w:rFonts w:eastAsia="Times New Roman"/>
          <w:lang w:eastAsia="ru-RU"/>
        </w:rPr>
        <w:sectPr w:rsidR="006D6824" w:rsidRPr="00595BA4" w:rsidSect="00CC51A0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408"/>
        </w:sectPr>
      </w:pPr>
      <w:r w:rsidRPr="00295A7B">
        <w:rPr>
          <w:rFonts w:eastAsia="Times New Roman"/>
          <w:lang w:eastAsia="ru-RU"/>
        </w:rPr>
        <w:t>Номер контактного телефона _______</w:t>
      </w:r>
      <w:r w:rsidR="00595BA4">
        <w:rPr>
          <w:rFonts w:eastAsia="Times New Roman"/>
          <w:lang w:eastAsia="ru-RU"/>
        </w:rPr>
        <w:t>__________</w:t>
      </w:r>
    </w:p>
    <w:p w:rsidR="008522C5" w:rsidRPr="008522C5" w:rsidRDefault="008522C5" w:rsidP="008522C5">
      <w:pPr>
        <w:pStyle w:val="ConsPlusTitle"/>
        <w:ind w:left="4536"/>
        <w:rPr>
          <w:rFonts w:ascii="Times New Roman" w:eastAsiaTheme="minorHAnsi" w:hAnsi="Times New Roman" w:cs="Times New Roman"/>
          <w:b w:val="0"/>
          <w:color w:val="000000"/>
          <w:sz w:val="30"/>
          <w:szCs w:val="30"/>
          <w:lang w:eastAsia="en-US"/>
        </w:rPr>
      </w:pPr>
      <w:r w:rsidRPr="008522C5">
        <w:rPr>
          <w:rFonts w:ascii="Times New Roman" w:eastAsiaTheme="minorHAnsi" w:hAnsi="Times New Roman" w:cs="Times New Roman"/>
          <w:b w:val="0"/>
          <w:color w:val="000000"/>
          <w:sz w:val="30"/>
          <w:szCs w:val="30"/>
          <w:lang w:eastAsia="en-US"/>
        </w:rPr>
        <w:lastRenderedPageBreak/>
        <w:t xml:space="preserve">Приложение </w:t>
      </w:r>
      <w:r w:rsidR="00296D5B">
        <w:rPr>
          <w:rFonts w:ascii="Times New Roman" w:eastAsiaTheme="minorHAnsi" w:hAnsi="Times New Roman" w:cs="Times New Roman"/>
          <w:b w:val="0"/>
          <w:color w:val="000000"/>
          <w:sz w:val="30"/>
          <w:szCs w:val="30"/>
          <w:lang w:eastAsia="en-US"/>
        </w:rPr>
        <w:t>4</w:t>
      </w:r>
    </w:p>
    <w:p w:rsidR="008522C5" w:rsidRPr="008522C5" w:rsidRDefault="008522C5" w:rsidP="008522C5">
      <w:pPr>
        <w:pStyle w:val="ConsPlusTitle"/>
        <w:ind w:left="4536"/>
        <w:rPr>
          <w:rFonts w:ascii="Times New Roman" w:eastAsiaTheme="minorHAnsi" w:hAnsi="Times New Roman" w:cs="Times New Roman"/>
          <w:b w:val="0"/>
          <w:color w:val="000000"/>
          <w:sz w:val="30"/>
          <w:szCs w:val="30"/>
          <w:lang w:eastAsia="en-US"/>
        </w:rPr>
      </w:pPr>
      <w:r w:rsidRPr="008522C5">
        <w:rPr>
          <w:rFonts w:ascii="Times New Roman" w:eastAsiaTheme="minorHAnsi" w:hAnsi="Times New Roman" w:cs="Times New Roman"/>
          <w:b w:val="0"/>
          <w:color w:val="000000"/>
          <w:sz w:val="30"/>
          <w:szCs w:val="30"/>
          <w:lang w:eastAsia="en-US"/>
        </w:rPr>
        <w:t>к постановлению</w:t>
      </w:r>
    </w:p>
    <w:p w:rsidR="008522C5" w:rsidRPr="008522C5" w:rsidRDefault="008522C5" w:rsidP="008522C5">
      <w:pPr>
        <w:pStyle w:val="ConsPlusTitle"/>
        <w:ind w:left="4536"/>
        <w:rPr>
          <w:rFonts w:ascii="Times New Roman" w:eastAsiaTheme="minorHAnsi" w:hAnsi="Times New Roman" w:cs="Times New Roman"/>
          <w:b w:val="0"/>
          <w:color w:val="000000"/>
          <w:sz w:val="30"/>
          <w:szCs w:val="30"/>
          <w:lang w:eastAsia="en-US"/>
        </w:rPr>
      </w:pPr>
      <w:r w:rsidRPr="008522C5">
        <w:rPr>
          <w:rFonts w:ascii="Times New Roman" w:eastAsiaTheme="minorHAnsi" w:hAnsi="Times New Roman" w:cs="Times New Roman"/>
          <w:b w:val="0"/>
          <w:color w:val="000000"/>
          <w:sz w:val="30"/>
          <w:szCs w:val="30"/>
          <w:lang w:eastAsia="en-US"/>
        </w:rPr>
        <w:t xml:space="preserve">Министерства природных ресурсов и </w:t>
      </w:r>
    </w:p>
    <w:p w:rsidR="008522C5" w:rsidRPr="008522C5" w:rsidRDefault="008522C5" w:rsidP="008522C5">
      <w:pPr>
        <w:pStyle w:val="ConsPlusTitle"/>
        <w:ind w:left="4536"/>
        <w:rPr>
          <w:rFonts w:ascii="Times New Roman" w:eastAsiaTheme="minorHAnsi" w:hAnsi="Times New Roman" w:cs="Times New Roman"/>
          <w:b w:val="0"/>
          <w:color w:val="000000"/>
          <w:sz w:val="30"/>
          <w:szCs w:val="30"/>
          <w:lang w:eastAsia="en-US"/>
        </w:rPr>
      </w:pPr>
      <w:r w:rsidRPr="008522C5">
        <w:rPr>
          <w:rFonts w:ascii="Times New Roman" w:eastAsiaTheme="minorHAnsi" w:hAnsi="Times New Roman" w:cs="Times New Roman"/>
          <w:b w:val="0"/>
          <w:color w:val="000000"/>
          <w:sz w:val="30"/>
          <w:szCs w:val="30"/>
          <w:lang w:eastAsia="en-US"/>
        </w:rPr>
        <w:t>охраны окружающей среды</w:t>
      </w:r>
    </w:p>
    <w:p w:rsidR="008522C5" w:rsidRPr="008522C5" w:rsidRDefault="008522C5" w:rsidP="008522C5">
      <w:pPr>
        <w:pStyle w:val="ConsPlusTitle"/>
        <w:ind w:left="4536"/>
        <w:rPr>
          <w:rFonts w:ascii="Times New Roman" w:eastAsiaTheme="minorHAnsi" w:hAnsi="Times New Roman" w:cs="Times New Roman"/>
          <w:b w:val="0"/>
          <w:color w:val="000000"/>
          <w:sz w:val="30"/>
          <w:szCs w:val="30"/>
          <w:lang w:eastAsia="en-US"/>
        </w:rPr>
      </w:pPr>
      <w:r w:rsidRPr="008522C5">
        <w:rPr>
          <w:rFonts w:ascii="Times New Roman" w:eastAsiaTheme="minorHAnsi" w:hAnsi="Times New Roman" w:cs="Times New Roman"/>
          <w:b w:val="0"/>
          <w:color w:val="000000"/>
          <w:sz w:val="30"/>
          <w:szCs w:val="30"/>
          <w:lang w:eastAsia="en-US"/>
        </w:rPr>
        <w:t xml:space="preserve">Республики Беларусь </w:t>
      </w:r>
    </w:p>
    <w:p w:rsidR="008522C5" w:rsidRPr="008522C5" w:rsidRDefault="008522C5" w:rsidP="008522C5">
      <w:pPr>
        <w:pStyle w:val="ConsPlusTitle"/>
        <w:ind w:left="4536"/>
        <w:rPr>
          <w:rFonts w:ascii="Times New Roman" w:eastAsiaTheme="minorHAnsi" w:hAnsi="Times New Roman" w:cs="Times New Roman"/>
          <w:b w:val="0"/>
          <w:color w:val="000000"/>
          <w:sz w:val="30"/>
          <w:szCs w:val="30"/>
          <w:lang w:eastAsia="en-US"/>
        </w:rPr>
      </w:pPr>
      <w:r w:rsidRPr="008522C5">
        <w:rPr>
          <w:rFonts w:ascii="Times New Roman" w:eastAsiaTheme="minorHAnsi" w:hAnsi="Times New Roman" w:cs="Times New Roman"/>
          <w:b w:val="0"/>
          <w:color w:val="000000"/>
          <w:sz w:val="30"/>
          <w:szCs w:val="30"/>
          <w:lang w:eastAsia="en-US"/>
        </w:rPr>
        <w:t>21.12.2018 № 10-Т</w:t>
      </w:r>
    </w:p>
    <w:p w:rsidR="006D6824" w:rsidRDefault="006D6824" w:rsidP="008522C5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6D6824" w:rsidRPr="00B55359" w:rsidRDefault="00B55359" w:rsidP="006D68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>У</w:t>
      </w:r>
      <w:r w:rsidRPr="00B55359">
        <w:rPr>
          <w:rFonts w:ascii="Times New Roman" w:hAnsi="Times New Roman" w:cs="Times New Roman"/>
          <w:b w:val="0"/>
          <w:color w:val="000000"/>
          <w:sz w:val="30"/>
          <w:szCs w:val="30"/>
        </w:rPr>
        <w:t>казания</w:t>
      </w:r>
    </w:p>
    <w:p w:rsidR="006D6824" w:rsidRPr="00B55359" w:rsidRDefault="00B55359" w:rsidP="006D6824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B55359">
        <w:rPr>
          <w:rFonts w:ascii="Times New Roman" w:hAnsi="Times New Roman" w:cs="Times New Roman"/>
          <w:b w:val="0"/>
          <w:color w:val="000000"/>
          <w:sz w:val="30"/>
          <w:szCs w:val="30"/>
        </w:rPr>
        <w:t>по заполнению формы ведомственной отчетности «</w:t>
      </w:r>
      <w:r>
        <w:rPr>
          <w:rFonts w:ascii="Times New Roman" w:hAnsi="Times New Roman" w:cs="Times New Roman"/>
          <w:b w:val="0"/>
          <w:color w:val="000000"/>
          <w:sz w:val="30"/>
          <w:szCs w:val="30"/>
        </w:rPr>
        <w:t>С</w:t>
      </w:r>
      <w:r w:rsidRPr="00B55359">
        <w:rPr>
          <w:rFonts w:ascii="Times New Roman" w:hAnsi="Times New Roman" w:cs="Times New Roman"/>
          <w:b w:val="0"/>
          <w:color w:val="000000"/>
          <w:sz w:val="30"/>
          <w:szCs w:val="30"/>
        </w:rPr>
        <w:t>ведения о локальном мониторинге окружающей среды»</w:t>
      </w:r>
    </w:p>
    <w:p w:rsidR="001536D2" w:rsidRDefault="001536D2" w:rsidP="001536D2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6D6824" w:rsidRDefault="006D6824" w:rsidP="0061559C">
      <w:pPr>
        <w:autoSpaceDE w:val="0"/>
        <w:autoSpaceDN w:val="0"/>
        <w:adjustRightInd w:val="0"/>
        <w:ind w:firstLine="709"/>
        <w:rPr>
          <w:color w:val="000000"/>
        </w:rPr>
      </w:pPr>
      <w:r w:rsidRPr="002938A3">
        <w:rPr>
          <w:color w:val="000000"/>
        </w:rPr>
        <w:t>Ведомственную отчетность «Сведения о локальном мониторинге окружающей среды» (далее - отчет) п</w:t>
      </w:r>
      <w:r w:rsidR="0061559C">
        <w:rPr>
          <w:color w:val="000000"/>
        </w:rPr>
        <w:t>редставляют юридические лица</w:t>
      </w:r>
      <w:r w:rsidRPr="002938A3">
        <w:rPr>
          <w:color w:val="000000"/>
        </w:rPr>
        <w:t>,</w:t>
      </w:r>
      <w:r w:rsidR="00F13157">
        <w:rPr>
          <w:color w:val="000000"/>
        </w:rPr>
        <w:t xml:space="preserve"> включенные в перечень юридических лиц,</w:t>
      </w:r>
      <w:r w:rsidRPr="002938A3">
        <w:rPr>
          <w:color w:val="000000"/>
        </w:rPr>
        <w:t xml:space="preserve"> осуществляющи</w:t>
      </w:r>
      <w:r w:rsidR="00F13157">
        <w:rPr>
          <w:color w:val="000000"/>
        </w:rPr>
        <w:t xml:space="preserve">х </w:t>
      </w:r>
      <w:r w:rsidRPr="002938A3">
        <w:rPr>
          <w:color w:val="000000"/>
        </w:rPr>
        <w:t xml:space="preserve">проведение локального мониторинга окружающей среды, определенный </w:t>
      </w:r>
      <w:hyperlink r:id="rId14" w:history="1">
        <w:r w:rsidRPr="002938A3">
          <w:rPr>
            <w:color w:val="000000"/>
          </w:rPr>
          <w:t>постановлением</w:t>
        </w:r>
      </w:hyperlink>
      <w:r w:rsidRPr="002938A3">
        <w:rPr>
          <w:color w:val="000000"/>
        </w:rPr>
        <w:t xml:space="preserve"> Министерства природных ресурсов и охраны окружающей среды Республики Беларусь </w:t>
      </w:r>
      <w:r w:rsidR="008522C5">
        <w:rPr>
          <w:color w:val="000000"/>
        </w:rPr>
        <w:t xml:space="preserve">от 11 января 2017 г. № 5 (далее – </w:t>
      </w:r>
      <w:proofErr w:type="spellStart"/>
      <w:r w:rsidRPr="002938A3">
        <w:rPr>
          <w:color w:val="000000"/>
        </w:rPr>
        <w:t>природопользователи</w:t>
      </w:r>
      <w:proofErr w:type="spellEnd"/>
      <w:r w:rsidRPr="002938A3">
        <w:rPr>
          <w:color w:val="000000"/>
        </w:rPr>
        <w:t xml:space="preserve">), по результатам локального мониторинга окружающей среды (далее </w:t>
      </w:r>
      <w:r w:rsidR="008522C5">
        <w:rPr>
          <w:color w:val="000000"/>
        </w:rPr>
        <w:t xml:space="preserve">– </w:t>
      </w:r>
      <w:r w:rsidRPr="002938A3">
        <w:rPr>
          <w:color w:val="000000"/>
        </w:rPr>
        <w:t xml:space="preserve">локальный мониторинг) в соответствии с </w:t>
      </w:r>
      <w:hyperlink r:id="rId15" w:history="1">
        <w:r w:rsidRPr="002938A3">
          <w:rPr>
            <w:color w:val="000000"/>
          </w:rPr>
          <w:t>Положением</w:t>
        </w:r>
      </w:hyperlink>
      <w:r w:rsidRPr="002938A3">
        <w:rPr>
          <w:color w:val="000000"/>
        </w:rPr>
        <w:t xml:space="preserve"> о порядке проведения в составе Национальной системы мониторинга окружающей среды в Республике Беларусь локального мониторинга окружающей среды и использования его данных, утвержденным постановлением Совета Министров Республики Беларусь от 28 апреля 2004 г. № 482 «Об утверждении положений о порядке проведения в составе Национальной системы мониторинга окружающей среды в Республике Беларусь мониторинга поверхностных вод, подземных вод, атмосферного воздуха, локального мониторинга окружающей среды и использования данных этих мониторингов», и </w:t>
      </w:r>
      <w:hyperlink r:id="rId16" w:history="1">
        <w:r w:rsidRPr="002938A3">
          <w:rPr>
            <w:color w:val="000000"/>
          </w:rPr>
          <w:t>Инструкцией</w:t>
        </w:r>
      </w:hyperlink>
      <w:r w:rsidRPr="002938A3">
        <w:rPr>
          <w:color w:val="000000"/>
        </w:rPr>
        <w:t xml:space="preserve"> о порядке проведения локального мониторинга окружающей среды юридическими лицами, осуществляющими хозяйственную и иную деятельность, которая оказывает вредное воздействие на окружающую среду, в том числе экологически опасную деятельность, утвержденной постановлением Министерства природных ресурсов и охраны окружающей среды Республики Беларусь от 1 февраля 2007 г. № 9.</w:t>
      </w:r>
    </w:p>
    <w:p w:rsidR="00DF0AFB" w:rsidRDefault="00DF0AFB" w:rsidP="0061559C">
      <w:pPr>
        <w:autoSpaceDE w:val="0"/>
        <w:autoSpaceDN w:val="0"/>
        <w:adjustRightInd w:val="0"/>
        <w:ind w:firstLine="709"/>
        <w:rPr>
          <w:color w:val="000000"/>
        </w:rPr>
      </w:pPr>
    </w:p>
    <w:p w:rsidR="00DF0AFB" w:rsidRDefault="00DF0AFB" w:rsidP="00DF0AFB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B55359">
        <w:rPr>
          <w:rFonts w:ascii="Times New Roman" w:hAnsi="Times New Roman" w:cs="Times New Roman"/>
          <w:color w:val="000000"/>
          <w:sz w:val="30"/>
          <w:szCs w:val="30"/>
        </w:rPr>
        <w:t>ГЛАВА 1. ОБЩИЕ ПОЛОЖЕНИЯ</w:t>
      </w:r>
    </w:p>
    <w:p w:rsidR="00DF0AFB" w:rsidRDefault="00DF0AFB" w:rsidP="0061559C">
      <w:pPr>
        <w:autoSpaceDE w:val="0"/>
        <w:autoSpaceDN w:val="0"/>
        <w:adjustRightInd w:val="0"/>
        <w:ind w:firstLine="709"/>
        <w:rPr>
          <w:color w:val="000000"/>
        </w:rPr>
      </w:pP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1. Отчет заполняется </w:t>
      </w:r>
      <w:proofErr w:type="spellStart"/>
      <w:r w:rsidRPr="002938A3">
        <w:rPr>
          <w:rFonts w:ascii="Times New Roman" w:hAnsi="Times New Roman" w:cs="Times New Roman"/>
          <w:color w:val="000000"/>
          <w:sz w:val="30"/>
          <w:szCs w:val="30"/>
        </w:rPr>
        <w:t>природопользователями</w:t>
      </w:r>
      <w:proofErr w:type="spellEnd"/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на основании первичных данных (протоколов проведения измерений в области охраны окружающей среды)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2. Сканированные копии форм, подписанных представителями </w:t>
      </w:r>
      <w:proofErr w:type="spellStart"/>
      <w:r w:rsidRPr="002938A3">
        <w:rPr>
          <w:rFonts w:ascii="Times New Roman" w:hAnsi="Times New Roman" w:cs="Times New Roman"/>
          <w:color w:val="000000"/>
          <w:sz w:val="30"/>
          <w:szCs w:val="30"/>
        </w:rPr>
        <w:lastRenderedPageBreak/>
        <w:t>природопользователя</w:t>
      </w:r>
      <w:proofErr w:type="spellEnd"/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, и файлы в формате </w:t>
      </w:r>
      <w:proofErr w:type="spellStart"/>
      <w:r w:rsidRPr="002938A3">
        <w:rPr>
          <w:rFonts w:ascii="Times New Roman" w:hAnsi="Times New Roman" w:cs="Times New Roman"/>
          <w:color w:val="000000"/>
          <w:sz w:val="30"/>
          <w:szCs w:val="30"/>
        </w:rPr>
        <w:t>Excel</w:t>
      </w:r>
      <w:proofErr w:type="spellEnd"/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направляются в информационно-аналитический центр локального мониторинга окружающей среды </w:t>
      </w:r>
      <w:r w:rsidR="00296D5B">
        <w:rPr>
          <w:rFonts w:ascii="Times New Roman" w:hAnsi="Times New Roman" w:cs="Times New Roman"/>
          <w:color w:val="000000"/>
          <w:sz w:val="30"/>
          <w:szCs w:val="30"/>
        </w:rPr>
        <w:t xml:space="preserve">– 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государственному учреждению «Республиканский центр аналитического контроля в области охраны окружающей среды» </w:t>
      </w:r>
      <w:r w:rsidR="003C55ED" w:rsidRPr="002938A3">
        <w:rPr>
          <w:rFonts w:ascii="Times New Roman" w:hAnsi="Times New Roman" w:cs="Times New Roman"/>
          <w:color w:val="000000"/>
          <w:sz w:val="30"/>
          <w:szCs w:val="30"/>
        </w:rPr>
        <w:t>за квартал нарастающим итогом с начала года не позднее 5-го числа месяца, следующего за отчетным периодом</w:t>
      </w:r>
      <w:r w:rsidR="003C55ED">
        <w:rPr>
          <w:rFonts w:ascii="Times New Roman" w:hAnsi="Times New Roman" w:cs="Times New Roman"/>
          <w:color w:val="000000"/>
          <w:sz w:val="30"/>
          <w:szCs w:val="30"/>
        </w:rPr>
        <w:t xml:space="preserve">, в электронном виде </w:t>
      </w:r>
      <w:r w:rsidR="00C9725E">
        <w:rPr>
          <w:rFonts w:ascii="Times New Roman" w:hAnsi="Times New Roman" w:cs="Times New Roman"/>
          <w:color w:val="000000"/>
          <w:sz w:val="30"/>
          <w:szCs w:val="30"/>
        </w:rPr>
        <w:t>по</w:t>
      </w:r>
      <w:r w:rsidR="003C55ED" w:rsidRPr="001536D2">
        <w:rPr>
          <w:rFonts w:ascii="Times New Roman" w:hAnsi="Times New Roman" w:cs="Times New Roman"/>
          <w:color w:val="000000"/>
          <w:sz w:val="30"/>
          <w:szCs w:val="30"/>
        </w:rPr>
        <w:t xml:space="preserve"> электронн</w:t>
      </w:r>
      <w:r w:rsidR="00C9725E">
        <w:rPr>
          <w:rFonts w:ascii="Times New Roman" w:hAnsi="Times New Roman" w:cs="Times New Roman"/>
          <w:color w:val="000000"/>
          <w:sz w:val="30"/>
          <w:szCs w:val="30"/>
        </w:rPr>
        <w:t>ому</w:t>
      </w:r>
      <w:r w:rsidR="003C55ED" w:rsidRPr="001536D2">
        <w:rPr>
          <w:rFonts w:ascii="Times New Roman" w:hAnsi="Times New Roman" w:cs="Times New Roman"/>
          <w:color w:val="000000"/>
          <w:sz w:val="30"/>
          <w:szCs w:val="30"/>
        </w:rPr>
        <w:t xml:space="preserve"> адрес</w:t>
      </w:r>
      <w:r w:rsidR="00C9725E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="003C55ED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hyperlink r:id="rId17" w:history="1">
        <w:r w:rsidR="003C55ED" w:rsidRPr="001536D2">
          <w:rPr>
            <w:rFonts w:ascii="Times New Roman" w:hAnsi="Times New Roman" w:cs="Times New Roman"/>
            <w:color w:val="000000"/>
            <w:sz w:val="30"/>
            <w:szCs w:val="30"/>
          </w:rPr>
          <w:t>lm-centr@yandex.ru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D6824" w:rsidRPr="00660D79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6D6824" w:rsidRPr="00660D79" w:rsidRDefault="006D6824" w:rsidP="006D682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660D79">
        <w:rPr>
          <w:rFonts w:ascii="Times New Roman" w:hAnsi="Times New Roman" w:cs="Times New Roman"/>
          <w:color w:val="000000"/>
          <w:sz w:val="30"/>
          <w:szCs w:val="30"/>
        </w:rPr>
        <w:t xml:space="preserve">ГЛАВА 2. </w:t>
      </w:r>
    </w:p>
    <w:p w:rsidR="006D6824" w:rsidRPr="00660D79" w:rsidRDefault="006D6824" w:rsidP="006D682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660D79">
        <w:rPr>
          <w:rFonts w:ascii="Times New Roman" w:hAnsi="Times New Roman" w:cs="Times New Roman"/>
          <w:color w:val="000000"/>
          <w:sz w:val="30"/>
          <w:szCs w:val="30"/>
        </w:rPr>
        <w:t xml:space="preserve">ПОРЯДОК ЗАПОЛНЕНИЯ РАЗДЕЛА </w:t>
      </w:r>
      <w:r w:rsidRPr="00660D79">
        <w:rPr>
          <w:rFonts w:ascii="Times New Roman" w:hAnsi="Times New Roman" w:cs="Times New Roman"/>
          <w:color w:val="000000"/>
          <w:sz w:val="30"/>
          <w:szCs w:val="30"/>
          <w:lang w:val="en-US"/>
        </w:rPr>
        <w:t>I</w:t>
      </w:r>
      <w:r w:rsidRPr="00660D79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r w:rsidRPr="00660D79">
        <w:rPr>
          <w:rFonts w:ascii="Times New Roman" w:hAnsi="Times New Roman" w:cs="Times New Roman"/>
          <w:sz w:val="30"/>
          <w:szCs w:val="30"/>
        </w:rPr>
        <w:t>ДАННЫЕ ЛОКАЛЬНОГО МОНИТОРИНГА ОКРУЖАЮЩЕЙ СРЕДЫ ПО ОБЪЕКТАМ НАБЛЮДЕНИЙ</w:t>
      </w:r>
      <w:r w:rsidRPr="00660D79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6D6824" w:rsidRPr="002938A3" w:rsidRDefault="006D6824" w:rsidP="006D6824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3. По </w:t>
      </w:r>
      <w:hyperlink r:id="rId18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 xml:space="preserve">строке </w:t>
        </w:r>
        <w:r w:rsidR="0085385B">
          <w:rPr>
            <w:rFonts w:ascii="Times New Roman" w:hAnsi="Times New Roman" w:cs="Times New Roman"/>
            <w:color w:val="000000"/>
            <w:sz w:val="30"/>
            <w:szCs w:val="30"/>
          </w:rPr>
          <w:t>0</w:t>
        </w:r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1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всех источников вредного воздействия на окружающую среду, подлежащих локальному мониторингу, по каждому объекту на</w:t>
      </w:r>
      <w:r w:rsidR="0000722B">
        <w:rPr>
          <w:rFonts w:ascii="Times New Roman" w:hAnsi="Times New Roman" w:cs="Times New Roman"/>
          <w:color w:val="000000"/>
          <w:sz w:val="30"/>
          <w:szCs w:val="30"/>
        </w:rPr>
        <w:t>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4. По </w:t>
      </w:r>
      <w:hyperlink r:id="rId19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 xml:space="preserve">строке </w:t>
        </w:r>
        <w:r w:rsidR="0085385B">
          <w:rPr>
            <w:rFonts w:ascii="Times New Roman" w:hAnsi="Times New Roman" w:cs="Times New Roman"/>
            <w:color w:val="000000"/>
            <w:sz w:val="30"/>
            <w:szCs w:val="30"/>
          </w:rPr>
          <w:t>0</w:t>
        </w:r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2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всех источников вредного воздействия на окружающую среду, подлежащих локальному мониторингу, на которых в отчетн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период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проведены измерения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5. По </w:t>
      </w:r>
      <w:hyperlink r:id="rId20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 xml:space="preserve">строке </w:t>
        </w:r>
        <w:r w:rsidR="0085385B">
          <w:rPr>
            <w:rFonts w:ascii="Times New Roman" w:hAnsi="Times New Roman" w:cs="Times New Roman"/>
            <w:color w:val="000000"/>
            <w:sz w:val="30"/>
            <w:szCs w:val="30"/>
          </w:rPr>
          <w:t>0</w:t>
        </w:r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3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пунктов наблюдений локального мониторинга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6. По строке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0</w:t>
      </w:r>
      <w:hyperlink r:id="rId21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4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пунктов наблюдений локального мониторинга, на которых проведены измерения 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четн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t>ом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период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>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7. По строке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0</w:t>
      </w:r>
      <w:hyperlink r:id="rId22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5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параметров наблюдений, подлежащих локальному мониторингу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8. По строке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0</w:t>
      </w:r>
      <w:hyperlink r:id="rId23" w:history="1">
        <w:r w:rsidRPr="002938A3">
          <w:rPr>
            <w:rFonts w:ascii="Times New Roman" w:hAnsi="Times New Roman" w:cs="Times New Roman"/>
            <w:color w:val="000000"/>
            <w:sz w:val="30"/>
            <w:szCs w:val="30"/>
          </w:rPr>
          <w:t>6</w:t>
        </w:r>
      </w:hyperlink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параметров наблюдений, по которым проведены наблюдения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9. По строке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0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7 отражаются данные о количестве </w:t>
      </w:r>
      <w:r w:rsidR="0085385B"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проведенных 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>измерений, в отчетном периоде на всех пунктах наблюдений</w:t>
      </w:r>
      <w:r w:rsidR="0085385B" w:rsidRPr="0085385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локального мониторинга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>, в том числе по каждому объекту наблюдения. По проведенным измерениям к отчету прилагаются копии протоколов проведения измерений в области охраны окружающей среды.</w:t>
      </w:r>
    </w:p>
    <w:p w:rsidR="006D6824" w:rsidRPr="002938A3" w:rsidRDefault="009F7CF7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9F7CF7">
        <w:rPr>
          <w:rFonts w:ascii="Times New Roman" w:hAnsi="Times New Roman" w:cs="Times New Roman"/>
          <w:color w:val="000000"/>
          <w:sz w:val="30"/>
          <w:szCs w:val="30"/>
        </w:rPr>
        <w:t>10</w:t>
      </w:r>
      <w:r w:rsidR="006D6824"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. По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строке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0</w:t>
      </w:r>
      <w:hyperlink r:id="rId24" w:history="1">
        <w:r w:rsidR="006D6824" w:rsidRPr="002938A3">
          <w:rPr>
            <w:rFonts w:ascii="Times New Roman" w:hAnsi="Times New Roman" w:cs="Times New Roman"/>
            <w:color w:val="000000"/>
            <w:sz w:val="30"/>
            <w:szCs w:val="30"/>
          </w:rPr>
          <w:t>8</w:t>
        </w:r>
      </w:hyperlink>
      <w:r w:rsidR="006D6824"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измерений, проведенных в отчетн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t>ый</w:t>
      </w:r>
      <w:r w:rsidR="006D6824"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период на пунктах наблюдений, на которых в соответствии с протоколами проведения измерений в области охраны окружающей среды зафиксированы превышения установленных </w:t>
      </w:r>
      <w:r w:rsidR="006D6824" w:rsidRPr="002938A3">
        <w:rPr>
          <w:rFonts w:ascii="Times New Roman" w:hAnsi="Times New Roman" w:cs="Times New Roman"/>
          <w:color w:val="000000"/>
          <w:sz w:val="30"/>
          <w:szCs w:val="30"/>
        </w:rPr>
        <w:lastRenderedPageBreak/>
        <w:t>нормативов (или фоновых значений), в том числе по каждому объекту наблюдения локального мониторинга.</w:t>
      </w:r>
    </w:p>
    <w:p w:rsidR="006D6824" w:rsidRPr="002938A3" w:rsidRDefault="009F7CF7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1</w:t>
      </w:r>
      <w:r w:rsidR="006D6824"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. По строке </w:t>
      </w:r>
      <w:r w:rsidR="0085385B">
        <w:rPr>
          <w:rFonts w:ascii="Times New Roman" w:hAnsi="Times New Roman" w:cs="Times New Roman"/>
          <w:color w:val="000000"/>
          <w:sz w:val="30"/>
          <w:szCs w:val="30"/>
        </w:rPr>
        <w:t>0</w:t>
      </w:r>
      <w:hyperlink r:id="rId25" w:history="1">
        <w:r w:rsidR="006D6824" w:rsidRPr="002938A3">
          <w:rPr>
            <w:rFonts w:ascii="Times New Roman" w:hAnsi="Times New Roman" w:cs="Times New Roman"/>
            <w:color w:val="000000"/>
            <w:sz w:val="30"/>
            <w:szCs w:val="30"/>
          </w:rPr>
          <w:t>9</w:t>
        </w:r>
      </w:hyperlink>
      <w:r w:rsidR="006D6824"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измерений, проведенных в отчетном периоде на пунктах наблюдений, на которых в соответствии с протоколами проведения измерений в области охраны окружающей среды зафиксированы превышения установленных нормативов (или фоновых значений) более чем в 10 раз, в том числе по каждому объекту наблюдения локального мониторинга.</w:t>
      </w:r>
    </w:p>
    <w:p w:rsidR="006D6824" w:rsidRPr="002938A3" w:rsidRDefault="009F7CF7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2</w:t>
      </w:r>
      <w:r w:rsidR="006D6824"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. По строке </w:t>
      </w:r>
      <w:hyperlink r:id="rId26" w:history="1">
        <w:r w:rsidR="006D6824" w:rsidRPr="002938A3">
          <w:rPr>
            <w:rFonts w:ascii="Times New Roman" w:hAnsi="Times New Roman" w:cs="Times New Roman"/>
            <w:color w:val="000000"/>
            <w:sz w:val="30"/>
            <w:szCs w:val="30"/>
          </w:rPr>
          <w:t>10</w:t>
        </w:r>
      </w:hyperlink>
      <w:r w:rsidR="006D6824"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отражаются данные о количестве измерений, проведенных в отчетном периоде на пунктах наблюдений, на которых в соответствии с протоколами проведения измерений в области охраны окружающей среды зафиксированы превышения установленных нормативов (или фоновых значений) более чем в 10 раз, по веществам</w:t>
      </w:r>
      <w:r w:rsidR="00766D51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6D6824" w:rsidRPr="002938A3">
        <w:rPr>
          <w:rFonts w:ascii="Times New Roman" w:hAnsi="Times New Roman" w:cs="Times New Roman"/>
          <w:color w:val="000000"/>
          <w:sz w:val="30"/>
          <w:szCs w:val="30"/>
        </w:rPr>
        <w:t>(с указанием наименования таких веществ), в том числе по каждому объекту наблюдения локального мониторинга.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6D6824" w:rsidRPr="00660D79" w:rsidRDefault="006D6824" w:rsidP="006D682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660D79">
        <w:rPr>
          <w:rFonts w:ascii="Times New Roman" w:hAnsi="Times New Roman" w:cs="Times New Roman"/>
          <w:color w:val="000000"/>
          <w:sz w:val="30"/>
          <w:szCs w:val="30"/>
        </w:rPr>
        <w:t xml:space="preserve">ГЛАВА 3. </w:t>
      </w:r>
    </w:p>
    <w:p w:rsidR="006D6824" w:rsidRPr="00660D79" w:rsidRDefault="006D6824" w:rsidP="006D682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660D79">
        <w:rPr>
          <w:rFonts w:ascii="Times New Roman" w:hAnsi="Times New Roman" w:cs="Times New Roman"/>
          <w:color w:val="000000"/>
          <w:sz w:val="30"/>
          <w:szCs w:val="30"/>
        </w:rPr>
        <w:t xml:space="preserve">ПОРЯДОК ЗАПОЛНЕНИЯ РАЗДЕЛА </w:t>
      </w:r>
      <w:r w:rsidRPr="00660D79">
        <w:rPr>
          <w:rFonts w:ascii="Times New Roman" w:hAnsi="Times New Roman" w:cs="Times New Roman"/>
          <w:color w:val="000000"/>
          <w:sz w:val="30"/>
          <w:szCs w:val="30"/>
          <w:lang w:val="en-US"/>
        </w:rPr>
        <w:t>II</w:t>
      </w:r>
      <w:r w:rsidRPr="00660D7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0D79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Pr="00660D79">
        <w:rPr>
          <w:rFonts w:ascii="Times New Roman" w:hAnsi="Times New Roman" w:cs="Times New Roman"/>
          <w:sz w:val="30"/>
          <w:szCs w:val="30"/>
        </w:rPr>
        <w:t>ОБЪЕМ СРЕДСТВ, ЗАТРАЧЕННЫЙ НА ПРОВЕДЕНИЕ ЛОКАЛЬНОГО МОНИТОРИНГА ОКРУЖАЮЩЕЙ СРЕДЫ</w:t>
      </w:r>
      <w:r w:rsidR="00660D79">
        <w:rPr>
          <w:rFonts w:ascii="Times New Roman" w:hAnsi="Times New Roman" w:cs="Times New Roman"/>
          <w:sz w:val="30"/>
          <w:szCs w:val="30"/>
        </w:rPr>
        <w:t>»</w:t>
      </w:r>
    </w:p>
    <w:p w:rsidR="006D6824" w:rsidRPr="002938A3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6D6824" w:rsidRPr="00CD626B" w:rsidRDefault="006D6824" w:rsidP="006D68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938A3">
        <w:rPr>
          <w:rFonts w:ascii="Times New Roman" w:hAnsi="Times New Roman" w:cs="Times New Roman"/>
          <w:color w:val="000000"/>
          <w:sz w:val="30"/>
          <w:szCs w:val="30"/>
        </w:rPr>
        <w:t>1</w:t>
      </w:r>
      <w:r w:rsidR="009F7CF7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. В разделе </w:t>
      </w:r>
      <w:r w:rsidRPr="002938A3">
        <w:rPr>
          <w:rFonts w:ascii="Times New Roman" w:hAnsi="Times New Roman" w:cs="Times New Roman"/>
          <w:color w:val="000000"/>
          <w:sz w:val="30"/>
          <w:szCs w:val="30"/>
          <w:lang w:val="en-US"/>
        </w:rPr>
        <w:t>II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493350" w:rsidRPr="00BF1929">
        <w:rPr>
          <w:rFonts w:ascii="Times New Roman" w:hAnsi="Times New Roman" w:cs="Times New Roman"/>
          <w:color w:val="000000"/>
          <w:sz w:val="30"/>
          <w:szCs w:val="30"/>
        </w:rPr>
        <w:t>по строке 11</w:t>
      </w:r>
      <w:r w:rsidR="0049335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отражается объем собственных средств </w:t>
      </w:r>
      <w:r w:rsidR="009F7CF7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>природопользователей, затраченны</w:t>
      </w:r>
      <w:r w:rsidR="00922CBB">
        <w:rPr>
          <w:rFonts w:ascii="Times New Roman" w:hAnsi="Times New Roman" w:cs="Times New Roman"/>
          <w:color w:val="000000"/>
          <w:sz w:val="30"/>
          <w:szCs w:val="30"/>
        </w:rPr>
        <w:t>х</w:t>
      </w:r>
      <w:r w:rsidRPr="002938A3">
        <w:rPr>
          <w:rFonts w:ascii="Times New Roman" w:hAnsi="Times New Roman" w:cs="Times New Roman"/>
          <w:color w:val="000000"/>
          <w:sz w:val="30"/>
          <w:szCs w:val="30"/>
        </w:rPr>
        <w:t xml:space="preserve"> на проведение локального мониторинга окружающей среды в отчетном году, в том числе </w:t>
      </w:r>
      <w:r w:rsidRPr="00714AC8">
        <w:rPr>
          <w:rFonts w:ascii="Times New Roman" w:hAnsi="Times New Roman" w:cs="Times New Roman"/>
          <w:color w:val="000000"/>
          <w:sz w:val="30"/>
          <w:szCs w:val="30"/>
        </w:rPr>
        <w:t>по каждому объекту н</w:t>
      </w:r>
      <w:r>
        <w:rPr>
          <w:rFonts w:ascii="Times New Roman" w:hAnsi="Times New Roman" w:cs="Times New Roman"/>
          <w:color w:val="000000"/>
          <w:sz w:val="30"/>
          <w:szCs w:val="30"/>
        </w:rPr>
        <w:t>аблюдения локального мониторинга.</w:t>
      </w:r>
    </w:p>
    <w:p w:rsidR="007E49A0" w:rsidRDefault="007E49A0" w:rsidP="00A01A29">
      <w:pPr>
        <w:pStyle w:val="ConsPlusTitle"/>
        <w:spacing w:line="24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  <w:sectPr w:rsidR="007E49A0" w:rsidSect="008522C5">
          <w:pgSz w:w="11906" w:h="16838"/>
          <w:pgMar w:top="1134" w:right="851" w:bottom="1134" w:left="1701" w:header="709" w:footer="709" w:gutter="0"/>
          <w:cols w:space="708"/>
          <w:titlePg/>
          <w:docGrid w:linePitch="408"/>
        </w:sectPr>
      </w:pPr>
    </w:p>
    <w:p w:rsidR="00296D5B" w:rsidRPr="00866212" w:rsidRDefault="00296D5B" w:rsidP="00296D5B">
      <w:pPr>
        <w:pStyle w:val="ConsPlusTitle"/>
        <w:ind w:left="5103" w:firstLine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30"/>
          <w:szCs w:val="30"/>
        </w:rPr>
        <w:t>5</w:t>
      </w:r>
    </w:p>
    <w:p w:rsidR="00296D5B" w:rsidRPr="00A01A29" w:rsidRDefault="00296D5B" w:rsidP="00296D5B">
      <w:pPr>
        <w:pStyle w:val="ConsPlusTitle"/>
        <w:ind w:left="5103" w:firstLine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>к постановлению</w:t>
      </w:r>
    </w:p>
    <w:p w:rsidR="00296D5B" w:rsidRDefault="00296D5B" w:rsidP="00296D5B">
      <w:pPr>
        <w:pStyle w:val="ConsPlusTitle"/>
        <w:ind w:left="5103" w:firstLine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Министерства природных </w:t>
      </w:r>
      <w:r>
        <w:rPr>
          <w:rFonts w:ascii="Times New Roman" w:hAnsi="Times New Roman" w:cs="Times New Roman"/>
          <w:b w:val="0"/>
          <w:sz w:val="30"/>
          <w:szCs w:val="30"/>
        </w:rPr>
        <w:t>р</w:t>
      </w:r>
      <w:r w:rsidRPr="00A01A29">
        <w:rPr>
          <w:rFonts w:ascii="Times New Roman" w:hAnsi="Times New Roman" w:cs="Times New Roman"/>
          <w:b w:val="0"/>
          <w:sz w:val="30"/>
          <w:szCs w:val="30"/>
        </w:rPr>
        <w:t>есурсов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и </w:t>
      </w:r>
    </w:p>
    <w:p w:rsidR="00296D5B" w:rsidRPr="00A01A29" w:rsidRDefault="00296D5B" w:rsidP="00296D5B">
      <w:pPr>
        <w:pStyle w:val="ConsPlusTitle"/>
        <w:ind w:left="5103" w:firstLine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>охраны окружающей среды</w:t>
      </w:r>
    </w:p>
    <w:p w:rsidR="00296D5B" w:rsidRPr="00A01A29" w:rsidRDefault="00296D5B" w:rsidP="00296D5B">
      <w:pPr>
        <w:pStyle w:val="ConsPlusTitle"/>
        <w:ind w:left="5103" w:firstLine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 xml:space="preserve">Республики Беларусь </w:t>
      </w:r>
    </w:p>
    <w:p w:rsidR="00296D5B" w:rsidRDefault="00296D5B" w:rsidP="00296D5B">
      <w:pPr>
        <w:pStyle w:val="ConsPlusTitle"/>
        <w:ind w:left="5103" w:firstLine="4253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21.12.2018 № 10-Т</w:t>
      </w:r>
    </w:p>
    <w:p w:rsidR="00AF2B32" w:rsidRPr="00F94FDF" w:rsidRDefault="00AF2B32" w:rsidP="007E49A0">
      <w:pPr>
        <w:widowControl w:val="0"/>
        <w:autoSpaceDE w:val="0"/>
        <w:autoSpaceDN w:val="0"/>
        <w:adjustRightInd w:val="0"/>
        <w:ind w:left="10206" w:firstLine="1418"/>
      </w:pPr>
    </w:p>
    <w:tbl>
      <w:tblPr>
        <w:tblpPr w:leftFromText="180" w:rightFromText="180" w:vertAnchor="text" w:tblpX="-578" w:tblpY="1"/>
        <w:tblOverlap w:val="never"/>
        <w:tblW w:w="150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021"/>
      </w:tblGrid>
      <w:tr w:rsidR="007E49A0" w:rsidRPr="0016470C" w:rsidTr="00396AF9">
        <w:tc>
          <w:tcPr>
            <w:tcW w:w="1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396AF9">
            <w:pPr>
              <w:widowControl w:val="0"/>
              <w:autoSpaceDE w:val="0"/>
              <w:autoSpaceDN w:val="0"/>
              <w:adjustRightInd w:val="0"/>
              <w:ind w:left="-67" w:right="227"/>
              <w:jc w:val="center"/>
              <w:rPr>
                <w:sz w:val="26"/>
                <w:szCs w:val="26"/>
              </w:rPr>
            </w:pPr>
            <w:bookmarkStart w:id="0" w:name="Par35"/>
            <w:bookmarkEnd w:id="0"/>
            <w:r w:rsidRPr="0016470C">
              <w:rPr>
                <w:sz w:val="26"/>
                <w:szCs w:val="26"/>
              </w:rPr>
              <w:t>ВЕДОМСТВЕННАЯ ОТЧЕТНОСТЬ</w:t>
            </w:r>
          </w:p>
        </w:tc>
      </w:tr>
    </w:tbl>
    <w:p w:rsidR="007E49A0" w:rsidRPr="00316E87" w:rsidRDefault="007E49A0" w:rsidP="007E49A0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pPr w:leftFromText="180" w:rightFromText="180" w:vertAnchor="text" w:tblpX="-572" w:tblpY="1"/>
        <w:tblOverlap w:val="never"/>
        <w:tblW w:w="1502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026"/>
      </w:tblGrid>
      <w:tr w:rsidR="007E49A0" w:rsidRPr="0016470C" w:rsidTr="00396AF9"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396A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6470C">
              <w:rPr>
                <w:bCs/>
                <w:sz w:val="26"/>
                <w:szCs w:val="26"/>
              </w:rPr>
              <w:t>ОТЧЕТ</w:t>
            </w:r>
          </w:p>
          <w:p w:rsidR="007E49A0" w:rsidRPr="0016470C" w:rsidRDefault="007E49A0" w:rsidP="00396A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6470C">
              <w:rPr>
                <w:bCs/>
                <w:sz w:val="26"/>
                <w:szCs w:val="26"/>
              </w:rPr>
              <w:t xml:space="preserve">по обращению с </w:t>
            </w:r>
            <w:proofErr w:type="spellStart"/>
            <w:r w:rsidRPr="0016470C">
              <w:rPr>
                <w:bCs/>
                <w:sz w:val="26"/>
                <w:szCs w:val="26"/>
              </w:rPr>
              <w:t>озоноразрушающими</w:t>
            </w:r>
            <w:proofErr w:type="spellEnd"/>
            <w:r w:rsidRPr="0016470C">
              <w:rPr>
                <w:bCs/>
                <w:sz w:val="26"/>
                <w:szCs w:val="26"/>
              </w:rPr>
              <w:t xml:space="preserve"> веществами</w:t>
            </w:r>
          </w:p>
          <w:p w:rsidR="007E49A0" w:rsidRPr="0016470C" w:rsidRDefault="007E49A0" w:rsidP="00396AF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за 20__ год по состоянию на 1 января 20__ года</w:t>
            </w:r>
          </w:p>
        </w:tc>
      </w:tr>
      <w:tr w:rsidR="007E49A0" w:rsidRPr="0016470C" w:rsidTr="00396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16470C" w:rsidRDefault="007E49A0" w:rsidP="00396AF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6470C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:rsidR="007E49A0" w:rsidRPr="00316E87" w:rsidRDefault="007E49A0" w:rsidP="007E49A0">
      <w:pPr>
        <w:widowControl w:val="0"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15031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969"/>
        <w:gridCol w:w="2409"/>
        <w:gridCol w:w="144"/>
        <w:gridCol w:w="1846"/>
      </w:tblGrid>
      <w:tr w:rsidR="007E49A0" w:rsidRPr="0016470C" w:rsidTr="00DD5C8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7C6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Кто представляет отче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7C6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7C6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Срок представлени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7C65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Периодичность представления</w:t>
            </w:r>
          </w:p>
        </w:tc>
      </w:tr>
      <w:tr w:rsidR="007E49A0" w:rsidRPr="0016470C" w:rsidTr="00DD5C87"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 xml:space="preserve">юридические лица, имеющие специальные разрешения (лицензии) на осуществление деятельности, связанной с воздействием на окружающую среду в части операций с </w:t>
            </w:r>
            <w:proofErr w:type="spellStart"/>
            <w:r w:rsidRPr="0016470C">
              <w:rPr>
                <w:sz w:val="26"/>
                <w:szCs w:val="26"/>
              </w:rPr>
              <w:t>озоноразрушающими</w:t>
            </w:r>
            <w:proofErr w:type="spellEnd"/>
            <w:r w:rsidRPr="0016470C">
              <w:rPr>
                <w:sz w:val="26"/>
                <w:szCs w:val="26"/>
              </w:rPr>
              <w:t xml:space="preserve"> веществами</w:t>
            </w:r>
            <w:r w:rsidR="00316E87">
              <w:rPr>
                <w:sz w:val="26"/>
                <w:szCs w:val="26"/>
              </w:rPr>
              <w:t xml:space="preserve"> </w:t>
            </w:r>
            <w:proofErr w:type="gramStart"/>
            <w:r w:rsidR="00316E87">
              <w:rPr>
                <w:sz w:val="26"/>
                <w:szCs w:val="26"/>
              </w:rPr>
              <w:t xml:space="preserve">– </w:t>
            </w:r>
            <w:r w:rsidRPr="0016470C">
              <w:rPr>
                <w:sz w:val="26"/>
                <w:szCs w:val="26"/>
              </w:rPr>
              <w:t xml:space="preserve"> </w:t>
            </w:r>
            <w:hyperlink w:anchor="Par67" w:history="1">
              <w:r w:rsidRPr="0016470C">
                <w:rPr>
                  <w:sz w:val="26"/>
                  <w:szCs w:val="26"/>
                </w:rPr>
                <w:t>раздел</w:t>
              </w:r>
              <w:proofErr w:type="gramEnd"/>
            </w:hyperlink>
            <w:r w:rsidRPr="0016470C">
              <w:rPr>
                <w:sz w:val="26"/>
                <w:szCs w:val="26"/>
              </w:rPr>
              <w:t xml:space="preserve"> </w:t>
            </w:r>
            <w:r w:rsidRPr="0016470C">
              <w:rPr>
                <w:sz w:val="26"/>
                <w:szCs w:val="26"/>
                <w:lang w:val="en-US"/>
              </w:rPr>
              <w:t>I</w:t>
            </w:r>
          </w:p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  <w:p w:rsidR="007E49A0" w:rsidRPr="0016470C" w:rsidRDefault="007E49A0" w:rsidP="00316E8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 xml:space="preserve">юридические лица, эксплуатирующие оборудование и технические устройства, содержащие </w:t>
            </w:r>
            <w:proofErr w:type="spellStart"/>
            <w:r w:rsidRPr="0016470C">
              <w:rPr>
                <w:sz w:val="26"/>
                <w:szCs w:val="26"/>
              </w:rPr>
              <w:t>озоноразрушающие</w:t>
            </w:r>
            <w:proofErr w:type="spellEnd"/>
            <w:r w:rsidRPr="0016470C">
              <w:rPr>
                <w:sz w:val="26"/>
                <w:szCs w:val="26"/>
              </w:rPr>
              <w:t xml:space="preserve"> вещества (в том числе не имеющие специального разрешения (лицензии) на осуществление деятельности, связанной с воздействием на окружающую среду в части операций </w:t>
            </w:r>
            <w:r w:rsidR="00316E87">
              <w:rPr>
                <w:sz w:val="26"/>
                <w:szCs w:val="26"/>
              </w:rPr>
              <w:t xml:space="preserve">с </w:t>
            </w:r>
            <w:proofErr w:type="spellStart"/>
            <w:r w:rsidR="00316E87">
              <w:rPr>
                <w:sz w:val="26"/>
                <w:szCs w:val="26"/>
              </w:rPr>
              <w:t>озоноразрушающими</w:t>
            </w:r>
            <w:proofErr w:type="spellEnd"/>
            <w:r w:rsidR="00316E87">
              <w:rPr>
                <w:sz w:val="26"/>
                <w:szCs w:val="26"/>
              </w:rPr>
              <w:t xml:space="preserve"> веществами) – </w:t>
            </w:r>
            <w:hyperlink w:anchor="Par67" w:history="1">
              <w:r w:rsidRPr="0016470C">
                <w:rPr>
                  <w:sz w:val="26"/>
                  <w:szCs w:val="26"/>
                </w:rPr>
                <w:t>раздел</w:t>
              </w:r>
            </w:hyperlink>
            <w:r w:rsidRPr="0016470C">
              <w:rPr>
                <w:sz w:val="26"/>
                <w:szCs w:val="26"/>
              </w:rPr>
              <w:t xml:space="preserve"> </w:t>
            </w:r>
            <w:r w:rsidRPr="0016470C">
              <w:rPr>
                <w:sz w:val="26"/>
                <w:szCs w:val="26"/>
                <w:lang w:val="en-US"/>
              </w:rPr>
              <w:t>II</w:t>
            </w:r>
            <w:r w:rsidRPr="0016470C">
              <w:rPr>
                <w:sz w:val="26"/>
                <w:szCs w:val="26"/>
              </w:rPr>
              <w:t xml:space="preserve"> и </w:t>
            </w:r>
            <w:hyperlink w:anchor="Par67" w:history="1">
              <w:r w:rsidRPr="0016470C">
                <w:rPr>
                  <w:sz w:val="26"/>
                  <w:szCs w:val="26"/>
                </w:rPr>
                <w:t>раздел</w:t>
              </w:r>
            </w:hyperlink>
            <w:r w:rsidRPr="0016470C">
              <w:rPr>
                <w:sz w:val="26"/>
                <w:szCs w:val="26"/>
              </w:rPr>
              <w:t xml:space="preserve"> </w:t>
            </w:r>
            <w:r w:rsidRPr="0016470C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E769C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Областным (Минскому городскому) комитетам природных рес</w:t>
            </w:r>
            <w:r w:rsidR="00E769CC" w:rsidRPr="0016470C">
              <w:rPr>
                <w:sz w:val="26"/>
                <w:szCs w:val="26"/>
              </w:rPr>
              <w:t>урсов и охраны окружающей среды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7765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1 феврал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DD43C7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w:anchor="Par67" w:history="1">
              <w:r w:rsidR="007E49A0" w:rsidRPr="0016470C">
                <w:rPr>
                  <w:sz w:val="26"/>
                  <w:szCs w:val="26"/>
                </w:rPr>
                <w:t>разделы I</w:t>
              </w:r>
            </w:hyperlink>
            <w:r w:rsidR="007E49A0" w:rsidRPr="0016470C">
              <w:rPr>
                <w:sz w:val="26"/>
                <w:szCs w:val="26"/>
              </w:rPr>
              <w:t xml:space="preserve"> и </w:t>
            </w:r>
            <w:hyperlink w:anchor="Par140" w:history="1">
              <w:r w:rsidR="007E49A0" w:rsidRPr="0016470C">
                <w:rPr>
                  <w:sz w:val="26"/>
                  <w:szCs w:val="26"/>
                </w:rPr>
                <w:t>II</w:t>
              </w:r>
            </w:hyperlink>
            <w:r w:rsidR="007E49A0" w:rsidRPr="0016470C">
              <w:rPr>
                <w:sz w:val="26"/>
                <w:szCs w:val="26"/>
              </w:rPr>
              <w:t xml:space="preserve"> ежегодно</w:t>
            </w:r>
          </w:p>
        </w:tc>
      </w:tr>
      <w:tr w:rsidR="007E49A0" w:rsidRPr="0016470C" w:rsidTr="00DD5C87"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7765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DD43C7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w:anchor="Par163" w:history="1">
              <w:r w:rsidR="007E49A0" w:rsidRPr="0016470C">
                <w:rPr>
                  <w:sz w:val="26"/>
                  <w:szCs w:val="26"/>
                </w:rPr>
                <w:t>раздел III</w:t>
              </w:r>
            </w:hyperlink>
            <w:r w:rsidR="007E49A0" w:rsidRPr="0016470C">
              <w:rPr>
                <w:sz w:val="26"/>
                <w:szCs w:val="26"/>
              </w:rPr>
              <w:t xml:space="preserve"> один раз в три года, начиная с отчета за 2014 год</w:t>
            </w:r>
          </w:p>
        </w:tc>
      </w:tr>
      <w:tr w:rsidR="007E49A0" w:rsidRPr="0016470C" w:rsidTr="00DD5C87">
        <w:trPr>
          <w:gridAfter w:val="2"/>
          <w:wAfter w:w="1990" w:type="dxa"/>
          <w:trHeight w:val="299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left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7765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26"/>
                <w:szCs w:val="26"/>
              </w:rPr>
            </w:pPr>
          </w:p>
        </w:tc>
      </w:tr>
      <w:tr w:rsidR="007E49A0" w:rsidRPr="0016470C" w:rsidTr="009A7B94">
        <w:trPr>
          <w:gridAfter w:val="2"/>
          <w:wAfter w:w="1990" w:type="dxa"/>
          <w:trHeight w:val="68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Областные, Минский городской комитеты природных ресурсов и охраны окружающе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776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Министерству природных ресурсов и охраны окружающей среды Республики Белару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77655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1 марта</w:t>
            </w:r>
          </w:p>
        </w:tc>
      </w:tr>
    </w:tbl>
    <w:p w:rsidR="009A7B94" w:rsidRDefault="009A7B94"/>
    <w:tbl>
      <w:tblPr>
        <w:tblW w:w="15031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031"/>
      </w:tblGrid>
      <w:tr w:rsidR="007E49A0" w:rsidRPr="0016470C" w:rsidTr="009A7B94">
        <w:trPr>
          <w:trHeight w:val="456"/>
        </w:trPr>
        <w:tc>
          <w:tcPr>
            <w:tcW w:w="1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7B1F" w:rsidRDefault="007C659E" w:rsidP="001B7B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Полное наименование юридического лица</w:t>
            </w:r>
            <w:r w:rsidR="001B7B1F" w:rsidRPr="0016470C">
              <w:rPr>
                <w:sz w:val="26"/>
                <w:szCs w:val="26"/>
              </w:rPr>
              <w:t>, представляющего отчетность___________________________</w:t>
            </w:r>
            <w:r w:rsidR="00DD5C87">
              <w:rPr>
                <w:sz w:val="26"/>
                <w:szCs w:val="26"/>
              </w:rPr>
              <w:t>_________________________</w:t>
            </w:r>
          </w:p>
          <w:p w:rsidR="00DD5C87" w:rsidRPr="009A7B94" w:rsidRDefault="00DD5C87" w:rsidP="001B7B1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F4FAC" w:rsidRPr="0016470C" w:rsidRDefault="008F4FAC" w:rsidP="007E49A0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bookmarkStart w:id="1" w:name="Par67"/>
      <w:bookmarkEnd w:id="1"/>
    </w:p>
    <w:p w:rsidR="007E49A0" w:rsidRPr="00F34944" w:rsidRDefault="007E49A0" w:rsidP="007E49A0">
      <w:pPr>
        <w:widowControl w:val="0"/>
        <w:autoSpaceDE w:val="0"/>
        <w:autoSpaceDN w:val="0"/>
        <w:adjustRightInd w:val="0"/>
        <w:jc w:val="center"/>
        <w:outlineLvl w:val="1"/>
      </w:pPr>
      <w:r w:rsidRPr="00F34944">
        <w:rPr>
          <w:bCs/>
        </w:rPr>
        <w:t>РАЗДЕЛ I</w:t>
      </w:r>
    </w:p>
    <w:p w:rsidR="007E49A0" w:rsidRPr="00F34944" w:rsidRDefault="007E49A0" w:rsidP="007E49A0">
      <w:pPr>
        <w:widowControl w:val="0"/>
        <w:autoSpaceDE w:val="0"/>
        <w:autoSpaceDN w:val="0"/>
        <w:adjustRightInd w:val="0"/>
        <w:jc w:val="center"/>
      </w:pPr>
      <w:r w:rsidRPr="00F34944">
        <w:rPr>
          <w:bCs/>
        </w:rPr>
        <w:t>СВЕДЕНИЯ О ДЕЯТЕЛЬНОСТИ ПО ОБРАЩЕНИЮ С ОЗОНОРАЗРУШАЮЩИМИ ВЕЩЕСТВАМИ</w:t>
      </w:r>
    </w:p>
    <w:p w:rsidR="007E49A0" w:rsidRPr="0016470C" w:rsidRDefault="007E49A0" w:rsidP="007E49A0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</w:p>
    <w:tbl>
      <w:tblPr>
        <w:tblW w:w="15026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8"/>
        <w:gridCol w:w="1701"/>
        <w:gridCol w:w="1134"/>
        <w:gridCol w:w="567"/>
        <w:gridCol w:w="1560"/>
        <w:gridCol w:w="850"/>
        <w:gridCol w:w="709"/>
        <w:gridCol w:w="992"/>
        <w:gridCol w:w="1134"/>
        <w:gridCol w:w="992"/>
        <w:gridCol w:w="993"/>
        <w:gridCol w:w="992"/>
      </w:tblGrid>
      <w:tr w:rsidR="007E49A0" w:rsidRPr="0016470C" w:rsidTr="00B5166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" w:name="Par73"/>
            <w:bookmarkEnd w:id="2"/>
            <w:proofErr w:type="spellStart"/>
            <w:r w:rsidRPr="0016470C">
              <w:rPr>
                <w:sz w:val="26"/>
                <w:szCs w:val="26"/>
              </w:rPr>
              <w:t>Наимено</w:t>
            </w:r>
            <w:proofErr w:type="spellEnd"/>
            <w:r w:rsidRPr="0016470C">
              <w:rPr>
                <w:sz w:val="26"/>
                <w:szCs w:val="26"/>
              </w:rPr>
              <w:t>-</w:t>
            </w:r>
          </w:p>
          <w:p w:rsidR="007E49A0" w:rsidRPr="0016470C" w:rsidRDefault="00D31CCB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16470C">
              <w:rPr>
                <w:sz w:val="26"/>
                <w:szCs w:val="26"/>
              </w:rPr>
              <w:t>в</w:t>
            </w:r>
            <w:r w:rsidR="007E49A0" w:rsidRPr="0016470C">
              <w:rPr>
                <w:sz w:val="26"/>
                <w:szCs w:val="26"/>
              </w:rPr>
              <w:t>ание</w:t>
            </w:r>
            <w:proofErr w:type="spellEnd"/>
            <w:r w:rsidRPr="0016470C">
              <w:rPr>
                <w:sz w:val="26"/>
                <w:szCs w:val="26"/>
              </w:rPr>
              <w:t xml:space="preserve"> </w:t>
            </w:r>
            <w:proofErr w:type="spellStart"/>
            <w:r w:rsidR="007E49A0" w:rsidRPr="0016470C">
              <w:rPr>
                <w:sz w:val="26"/>
                <w:szCs w:val="26"/>
              </w:rPr>
              <w:t>озонораз-рушающих</w:t>
            </w:r>
            <w:proofErr w:type="spellEnd"/>
            <w:r w:rsidR="007E49A0" w:rsidRPr="0016470C">
              <w:rPr>
                <w:sz w:val="26"/>
                <w:szCs w:val="26"/>
              </w:rPr>
              <w:t xml:space="preserve"> веществ</w:t>
            </w:r>
            <w:r w:rsidR="007E49A0" w:rsidRPr="0016470C">
              <w:rPr>
                <w:sz w:val="26"/>
                <w:szCs w:val="26"/>
              </w:rPr>
              <w:br/>
              <w:t>(ОРВ), смеси ОРВ</w:t>
            </w:r>
          </w:p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(процентно-компонент</w:t>
            </w:r>
            <w:r w:rsidR="00B51667" w:rsidRPr="00B51667">
              <w:rPr>
                <w:sz w:val="26"/>
                <w:szCs w:val="26"/>
              </w:rPr>
              <w:t>-</w:t>
            </w:r>
            <w:proofErr w:type="spellStart"/>
            <w:r w:rsidRPr="0016470C">
              <w:rPr>
                <w:sz w:val="26"/>
                <w:szCs w:val="26"/>
              </w:rPr>
              <w:t>ный</w:t>
            </w:r>
            <w:proofErr w:type="spellEnd"/>
            <w:r w:rsidRPr="0016470C">
              <w:rPr>
                <w:sz w:val="26"/>
                <w:szCs w:val="26"/>
              </w:rPr>
              <w:t xml:space="preserve"> состав ОРВ в смес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3" w:name="Par74"/>
            <w:bookmarkEnd w:id="3"/>
            <w:r w:rsidRPr="0016470C">
              <w:rPr>
                <w:sz w:val="26"/>
                <w:szCs w:val="26"/>
              </w:rPr>
              <w:t xml:space="preserve">Объемы остатков ОРВ на начало отчетного </w:t>
            </w:r>
            <w:proofErr w:type="gramStart"/>
            <w:r w:rsidRPr="0016470C">
              <w:rPr>
                <w:sz w:val="26"/>
                <w:szCs w:val="26"/>
              </w:rPr>
              <w:t>периода,</w:t>
            </w:r>
            <w:r w:rsidRPr="0016470C">
              <w:rPr>
                <w:sz w:val="26"/>
                <w:szCs w:val="26"/>
              </w:rPr>
              <w:br/>
              <w:t>кг</w:t>
            </w:r>
            <w:proofErr w:type="gramEnd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Ввоз, покупка ОР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Вывоз, продажа ОР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470C">
              <w:rPr>
                <w:sz w:val="26"/>
                <w:szCs w:val="26"/>
              </w:rPr>
              <w:t>Использова</w:t>
            </w:r>
            <w:r w:rsidR="00316E87">
              <w:rPr>
                <w:sz w:val="26"/>
                <w:szCs w:val="26"/>
              </w:rPr>
              <w:t>-</w:t>
            </w:r>
            <w:r w:rsidRPr="0016470C">
              <w:rPr>
                <w:sz w:val="26"/>
                <w:szCs w:val="26"/>
              </w:rPr>
              <w:t>ние</w:t>
            </w:r>
            <w:proofErr w:type="spellEnd"/>
            <w:proofErr w:type="gramEnd"/>
            <w:r w:rsidRPr="0016470C">
              <w:rPr>
                <w:sz w:val="26"/>
                <w:szCs w:val="26"/>
              </w:rPr>
              <w:t xml:space="preserve"> ОР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ind w:left="-57" w:right="-57" w:firstLine="130"/>
              <w:jc w:val="center"/>
              <w:rPr>
                <w:sz w:val="26"/>
                <w:szCs w:val="26"/>
              </w:rPr>
            </w:pPr>
            <w:bookmarkStart w:id="4" w:name="Par78"/>
            <w:bookmarkEnd w:id="4"/>
            <w:r w:rsidRPr="0016470C">
              <w:rPr>
                <w:sz w:val="26"/>
                <w:szCs w:val="26"/>
              </w:rPr>
              <w:t>сбор ОРВ, в том числе от сторон</w:t>
            </w:r>
            <w:r w:rsidR="00B51667" w:rsidRPr="00B51667">
              <w:rPr>
                <w:sz w:val="26"/>
                <w:szCs w:val="26"/>
              </w:rPr>
              <w:t>-</w:t>
            </w:r>
            <w:r w:rsidRPr="0016470C">
              <w:rPr>
                <w:sz w:val="26"/>
                <w:szCs w:val="26"/>
              </w:rPr>
              <w:t xml:space="preserve">них </w:t>
            </w:r>
            <w:proofErr w:type="spellStart"/>
            <w:r w:rsidRPr="0016470C">
              <w:rPr>
                <w:sz w:val="26"/>
                <w:szCs w:val="26"/>
              </w:rPr>
              <w:t>организа-</w:t>
            </w:r>
            <w:proofErr w:type="gramStart"/>
            <w:r w:rsidRPr="0016470C">
              <w:rPr>
                <w:sz w:val="26"/>
                <w:szCs w:val="26"/>
              </w:rPr>
              <w:t>ций</w:t>
            </w:r>
            <w:proofErr w:type="spellEnd"/>
            <w:r w:rsidRPr="0016470C">
              <w:rPr>
                <w:sz w:val="26"/>
                <w:szCs w:val="26"/>
              </w:rPr>
              <w:t>,</w:t>
            </w:r>
            <w:r w:rsidRPr="0016470C">
              <w:rPr>
                <w:sz w:val="26"/>
                <w:szCs w:val="26"/>
              </w:rPr>
              <w:br/>
              <w:t>кг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 xml:space="preserve">Из </w:t>
            </w:r>
            <w:hyperlink w:anchor="Par78" w:history="1">
              <w:r w:rsidRPr="0016470C">
                <w:rPr>
                  <w:sz w:val="26"/>
                  <w:szCs w:val="26"/>
                </w:rPr>
                <w:t xml:space="preserve">графы </w:t>
              </w:r>
            </w:hyperlink>
            <w:r w:rsidRPr="0016470C">
              <w:rPr>
                <w:sz w:val="26"/>
                <w:szCs w:val="26"/>
              </w:rPr>
              <w:t xml:space="preserve">5, 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ind w:left="-62" w:right="-62" w:firstLine="62"/>
              <w:jc w:val="center"/>
              <w:rPr>
                <w:sz w:val="26"/>
                <w:szCs w:val="26"/>
              </w:rPr>
            </w:pPr>
            <w:bookmarkStart w:id="5" w:name="Par80"/>
            <w:bookmarkEnd w:id="5"/>
            <w:r w:rsidRPr="0016470C">
              <w:rPr>
                <w:sz w:val="26"/>
                <w:szCs w:val="26"/>
              </w:rPr>
              <w:t>Объемы остатков ОРВ на конец отчет</w:t>
            </w:r>
            <w:r w:rsidR="00853969" w:rsidRPr="0016470C">
              <w:rPr>
                <w:sz w:val="26"/>
                <w:szCs w:val="26"/>
              </w:rPr>
              <w:t>-</w:t>
            </w:r>
            <w:proofErr w:type="spellStart"/>
            <w:r w:rsidRPr="0016470C">
              <w:rPr>
                <w:sz w:val="26"/>
                <w:szCs w:val="26"/>
              </w:rPr>
              <w:t>ного</w:t>
            </w:r>
            <w:proofErr w:type="spellEnd"/>
            <w:r w:rsidRPr="0016470C">
              <w:rPr>
                <w:sz w:val="26"/>
                <w:szCs w:val="26"/>
              </w:rPr>
              <w:t xml:space="preserve"> </w:t>
            </w:r>
            <w:proofErr w:type="gramStart"/>
            <w:r w:rsidRPr="0016470C">
              <w:rPr>
                <w:sz w:val="26"/>
                <w:szCs w:val="26"/>
              </w:rPr>
              <w:t>периода,</w:t>
            </w:r>
            <w:r w:rsidRPr="0016470C">
              <w:rPr>
                <w:sz w:val="26"/>
                <w:szCs w:val="26"/>
              </w:rPr>
              <w:br/>
              <w:t>кг</w:t>
            </w:r>
            <w:proofErr w:type="gramEnd"/>
          </w:p>
        </w:tc>
      </w:tr>
      <w:tr w:rsidR="007E49A0" w:rsidRPr="0016470C" w:rsidTr="00B5166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6" w:name="Par81"/>
            <w:bookmarkEnd w:id="6"/>
            <w:r w:rsidRPr="0016470C">
              <w:rPr>
                <w:sz w:val="26"/>
                <w:szCs w:val="26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ind w:left="-129" w:right="-136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 xml:space="preserve">наименование производителя и поставщика, </w:t>
            </w:r>
            <w:r w:rsidR="007C659E" w:rsidRPr="0016470C">
              <w:rPr>
                <w:sz w:val="26"/>
                <w:szCs w:val="26"/>
              </w:rPr>
              <w:t>учетный номер плательщика (</w:t>
            </w:r>
            <w:r w:rsidRPr="0016470C">
              <w:rPr>
                <w:sz w:val="26"/>
                <w:szCs w:val="26"/>
              </w:rPr>
              <w:t>УНП</w:t>
            </w:r>
            <w:r w:rsidR="007C659E" w:rsidRPr="0016470C">
              <w:rPr>
                <w:sz w:val="26"/>
                <w:szCs w:val="26"/>
              </w:rPr>
              <w:t>)</w:t>
            </w:r>
            <w:r w:rsidRPr="0016470C">
              <w:rPr>
                <w:sz w:val="26"/>
                <w:szCs w:val="26"/>
              </w:rPr>
              <w:t xml:space="preserve"> - для организаций Республики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 xml:space="preserve">страна </w:t>
            </w:r>
            <w:proofErr w:type="spellStart"/>
            <w:proofErr w:type="gramStart"/>
            <w:r w:rsidRPr="0016470C">
              <w:rPr>
                <w:sz w:val="26"/>
                <w:szCs w:val="26"/>
              </w:rPr>
              <w:t>произво-дителя</w:t>
            </w:r>
            <w:proofErr w:type="spellEnd"/>
            <w:proofErr w:type="gramEnd"/>
            <w:r w:rsidRPr="0016470C">
              <w:rPr>
                <w:sz w:val="26"/>
                <w:szCs w:val="26"/>
              </w:rPr>
              <w:t>, адрес постав-</w:t>
            </w:r>
            <w:proofErr w:type="spellStart"/>
            <w:r w:rsidRPr="0016470C">
              <w:rPr>
                <w:sz w:val="26"/>
                <w:szCs w:val="26"/>
              </w:rPr>
              <w:t>щ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7" w:name="Par84"/>
            <w:bookmarkEnd w:id="7"/>
            <w:r w:rsidRPr="0016470C">
              <w:rPr>
                <w:sz w:val="26"/>
                <w:szCs w:val="26"/>
              </w:rPr>
              <w:t>к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16470C">
              <w:rPr>
                <w:sz w:val="26"/>
                <w:szCs w:val="26"/>
              </w:rPr>
              <w:t>наименова-ние</w:t>
            </w:r>
            <w:proofErr w:type="spellEnd"/>
            <w:proofErr w:type="gramEnd"/>
            <w:r w:rsidRPr="0016470C">
              <w:rPr>
                <w:sz w:val="26"/>
                <w:szCs w:val="26"/>
              </w:rPr>
              <w:t xml:space="preserve"> получателя, УНП - для организаций Республики Бела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 xml:space="preserve">адрес </w:t>
            </w:r>
            <w:proofErr w:type="gramStart"/>
            <w:r w:rsidRPr="0016470C">
              <w:rPr>
                <w:sz w:val="26"/>
                <w:szCs w:val="26"/>
              </w:rPr>
              <w:t>полу-</w:t>
            </w:r>
            <w:proofErr w:type="spellStart"/>
            <w:r w:rsidRPr="0016470C">
              <w:rPr>
                <w:sz w:val="26"/>
                <w:szCs w:val="26"/>
              </w:rPr>
              <w:t>чател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8" w:name="Par87"/>
            <w:bookmarkEnd w:id="8"/>
            <w:r w:rsidRPr="0016470C">
              <w:rPr>
                <w:sz w:val="26"/>
                <w:szCs w:val="26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9" w:name="Par88"/>
            <w:bookmarkEnd w:id="9"/>
            <w:r w:rsidRPr="0016470C">
              <w:rPr>
                <w:sz w:val="26"/>
                <w:szCs w:val="26"/>
              </w:rPr>
              <w:t xml:space="preserve">цель и </w:t>
            </w:r>
            <w:proofErr w:type="spellStart"/>
            <w:proofErr w:type="gramStart"/>
            <w:r w:rsidRPr="0016470C">
              <w:rPr>
                <w:sz w:val="26"/>
                <w:szCs w:val="26"/>
              </w:rPr>
              <w:t>назна-чение</w:t>
            </w:r>
            <w:proofErr w:type="spellEnd"/>
            <w:proofErr w:type="gramEnd"/>
            <w:r w:rsidR="007C659E" w:rsidRPr="0016470C">
              <w:rPr>
                <w:sz w:val="26"/>
                <w:szCs w:val="26"/>
              </w:rPr>
              <w:t xml:space="preserve"> </w:t>
            </w:r>
            <w:proofErr w:type="spellStart"/>
            <w:r w:rsidRPr="0016470C">
              <w:rPr>
                <w:sz w:val="26"/>
                <w:szCs w:val="26"/>
              </w:rPr>
              <w:t>исполь</w:t>
            </w:r>
            <w:proofErr w:type="spellEnd"/>
            <w:r w:rsidRPr="0016470C">
              <w:rPr>
                <w:sz w:val="26"/>
                <w:szCs w:val="26"/>
              </w:rPr>
              <w:t>-зова-</w:t>
            </w:r>
            <w:proofErr w:type="spellStart"/>
            <w:r w:rsidRPr="0016470C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0" w:name="Par89"/>
            <w:bookmarkEnd w:id="10"/>
            <w:proofErr w:type="spellStart"/>
            <w:r w:rsidRPr="0016470C">
              <w:rPr>
                <w:sz w:val="26"/>
                <w:szCs w:val="26"/>
              </w:rPr>
              <w:t>восста</w:t>
            </w:r>
            <w:proofErr w:type="spellEnd"/>
            <w:r w:rsidRPr="0016470C">
              <w:rPr>
                <w:sz w:val="26"/>
                <w:szCs w:val="26"/>
              </w:rPr>
              <w:t>-</w:t>
            </w:r>
            <w:proofErr w:type="spellStart"/>
            <w:r w:rsidRPr="0016470C">
              <w:rPr>
                <w:sz w:val="26"/>
                <w:szCs w:val="26"/>
              </w:rPr>
              <w:t>новле</w:t>
            </w:r>
            <w:proofErr w:type="spellEnd"/>
            <w:r w:rsidRPr="0016470C">
              <w:rPr>
                <w:sz w:val="26"/>
                <w:szCs w:val="26"/>
              </w:rPr>
              <w:t xml:space="preserve">-но, </w:t>
            </w:r>
            <w:proofErr w:type="spellStart"/>
            <w:r w:rsidRPr="0016470C">
              <w:rPr>
                <w:sz w:val="26"/>
                <w:szCs w:val="26"/>
              </w:rPr>
              <w:t>обез</w:t>
            </w:r>
            <w:proofErr w:type="spellEnd"/>
            <w:r w:rsidRPr="0016470C">
              <w:rPr>
                <w:sz w:val="26"/>
                <w:szCs w:val="26"/>
              </w:rPr>
              <w:t>-</w:t>
            </w:r>
            <w:proofErr w:type="spellStart"/>
            <w:r w:rsidRPr="0016470C">
              <w:rPr>
                <w:sz w:val="26"/>
                <w:szCs w:val="26"/>
              </w:rPr>
              <w:t>вреже</w:t>
            </w:r>
            <w:proofErr w:type="spellEnd"/>
            <w:r w:rsidRPr="0016470C">
              <w:rPr>
                <w:sz w:val="26"/>
                <w:szCs w:val="26"/>
              </w:rPr>
              <w:t>-но, утили-</w:t>
            </w:r>
            <w:proofErr w:type="spellStart"/>
            <w:r w:rsidRPr="0016470C">
              <w:rPr>
                <w:sz w:val="26"/>
                <w:szCs w:val="26"/>
              </w:rPr>
              <w:t>зирова</w:t>
            </w:r>
            <w:proofErr w:type="spellEnd"/>
            <w:r w:rsidRPr="0016470C">
              <w:rPr>
                <w:sz w:val="26"/>
                <w:szCs w:val="26"/>
              </w:rPr>
              <w:t>-</w:t>
            </w:r>
            <w:proofErr w:type="gramStart"/>
            <w:r w:rsidRPr="0016470C">
              <w:rPr>
                <w:sz w:val="26"/>
                <w:szCs w:val="26"/>
              </w:rPr>
              <w:t>но,</w:t>
            </w:r>
            <w:r w:rsidRPr="0016470C">
              <w:rPr>
                <w:sz w:val="26"/>
                <w:szCs w:val="26"/>
              </w:rPr>
              <w:br/>
              <w:t>кг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1" w:name="Par90"/>
            <w:bookmarkEnd w:id="11"/>
            <w:proofErr w:type="gramStart"/>
            <w:r w:rsidRPr="0016470C">
              <w:rPr>
                <w:sz w:val="26"/>
                <w:szCs w:val="26"/>
              </w:rPr>
              <w:t>переда-но</w:t>
            </w:r>
            <w:proofErr w:type="gramEnd"/>
            <w:r w:rsidRPr="0016470C">
              <w:rPr>
                <w:sz w:val="26"/>
                <w:szCs w:val="26"/>
              </w:rPr>
              <w:t xml:space="preserve"> сторон-ним </w:t>
            </w:r>
            <w:proofErr w:type="spellStart"/>
            <w:r w:rsidRPr="0016470C">
              <w:rPr>
                <w:sz w:val="26"/>
                <w:szCs w:val="26"/>
              </w:rPr>
              <w:t>органи-зациям</w:t>
            </w:r>
            <w:proofErr w:type="spellEnd"/>
            <w:r w:rsidRPr="0016470C">
              <w:rPr>
                <w:sz w:val="26"/>
                <w:szCs w:val="26"/>
              </w:rPr>
              <w:t xml:space="preserve"> для </w:t>
            </w:r>
            <w:proofErr w:type="spellStart"/>
            <w:r w:rsidRPr="0016470C">
              <w:rPr>
                <w:sz w:val="26"/>
                <w:szCs w:val="26"/>
              </w:rPr>
              <w:t>восста-новле-ния</w:t>
            </w:r>
            <w:proofErr w:type="spellEnd"/>
            <w:r w:rsidRPr="0016470C">
              <w:rPr>
                <w:sz w:val="26"/>
                <w:szCs w:val="26"/>
              </w:rPr>
              <w:t xml:space="preserve">, </w:t>
            </w:r>
            <w:proofErr w:type="spellStart"/>
            <w:r w:rsidRPr="0016470C">
              <w:rPr>
                <w:sz w:val="26"/>
                <w:szCs w:val="26"/>
              </w:rPr>
              <w:t>обез-врежи-вания</w:t>
            </w:r>
            <w:proofErr w:type="spellEnd"/>
            <w:r w:rsidRPr="0016470C">
              <w:rPr>
                <w:sz w:val="26"/>
                <w:szCs w:val="26"/>
              </w:rPr>
              <w:t xml:space="preserve">, </w:t>
            </w:r>
            <w:proofErr w:type="spellStart"/>
            <w:r w:rsidRPr="0016470C">
              <w:rPr>
                <w:sz w:val="26"/>
                <w:szCs w:val="26"/>
              </w:rPr>
              <w:t>утилиз-ации</w:t>
            </w:r>
            <w:proofErr w:type="spellEnd"/>
            <w:r w:rsidRPr="0016470C">
              <w:rPr>
                <w:sz w:val="26"/>
                <w:szCs w:val="26"/>
              </w:rPr>
              <w:t xml:space="preserve">, </w:t>
            </w:r>
            <w:r w:rsidRPr="0016470C">
              <w:rPr>
                <w:sz w:val="26"/>
                <w:szCs w:val="26"/>
              </w:rPr>
              <w:br/>
              <w:t>к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49A0" w:rsidRPr="0016470C" w:rsidTr="00B51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8</w:t>
            </w:r>
          </w:p>
        </w:tc>
      </w:tr>
      <w:tr w:rsidR="007E49A0" w:rsidRPr="0016470C" w:rsidTr="00B51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49A0" w:rsidRPr="0016470C" w:rsidTr="00B51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37A9" w:rsidRPr="0016470C" w:rsidTr="00B5166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6470C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6470C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6470C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6470C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6470C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6470C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6470C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F4FAC" w:rsidRPr="0016470C" w:rsidRDefault="008F4FAC" w:rsidP="007E49A0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bookmarkStart w:id="12" w:name="Par140"/>
      <w:bookmarkEnd w:id="12"/>
    </w:p>
    <w:p w:rsidR="008F4FAC" w:rsidRDefault="008F4FAC" w:rsidP="007E49A0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B51667" w:rsidRDefault="00B51667" w:rsidP="00A25602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B51667" w:rsidRPr="0016470C" w:rsidRDefault="00B51667" w:rsidP="007E49A0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</w:p>
    <w:p w:rsidR="007E49A0" w:rsidRPr="00A25602" w:rsidRDefault="007E49A0" w:rsidP="007E49A0">
      <w:pPr>
        <w:widowControl w:val="0"/>
        <w:autoSpaceDE w:val="0"/>
        <w:autoSpaceDN w:val="0"/>
        <w:adjustRightInd w:val="0"/>
        <w:jc w:val="center"/>
        <w:outlineLvl w:val="1"/>
      </w:pPr>
      <w:r w:rsidRPr="00A25602">
        <w:rPr>
          <w:bCs/>
        </w:rPr>
        <w:lastRenderedPageBreak/>
        <w:t>РАЗДЕЛ II</w:t>
      </w:r>
    </w:p>
    <w:p w:rsidR="007E49A0" w:rsidRPr="00A25602" w:rsidRDefault="007E49A0" w:rsidP="007E49A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25602">
        <w:rPr>
          <w:bCs/>
        </w:rPr>
        <w:t xml:space="preserve">СВЕДЕНИЯ О РЕЗУЛЬТАТАХ ВНЕДРЕНИЯ МЕРОПРИЯТИЙ ПО СОКРАЩЕНИЮ (ПРЕКРАЩЕНИЮ) ИСПОЛЬЗОВАНИЯ ОЗОНОРАЗРУШАЮЩИХ ВЕЩЕСТВ </w:t>
      </w:r>
    </w:p>
    <w:p w:rsidR="007E49A0" w:rsidRPr="0016470C" w:rsidRDefault="007E49A0" w:rsidP="007E49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026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05"/>
        <w:gridCol w:w="1985"/>
        <w:gridCol w:w="2126"/>
        <w:gridCol w:w="2910"/>
      </w:tblGrid>
      <w:tr w:rsidR="007E49A0" w:rsidRPr="0016470C" w:rsidTr="00B51667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Наименование мероприятий и сокращаемых ОРВ, смеси О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 xml:space="preserve">Объемы сокращения (прекращения использования) </w:t>
            </w:r>
          </w:p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ОРВ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 xml:space="preserve">Наименование альтернативного заменителя ОРВ в случае внедрения </w:t>
            </w:r>
            <w:proofErr w:type="spellStart"/>
            <w:r w:rsidRPr="0016470C">
              <w:rPr>
                <w:sz w:val="26"/>
                <w:szCs w:val="26"/>
              </w:rPr>
              <w:t>озонобезопасных</w:t>
            </w:r>
            <w:proofErr w:type="spellEnd"/>
            <w:r w:rsidRPr="0016470C"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В случае невыполнения мероприятий по сокращению (прекращению) использования ОРВ - причины</w:t>
            </w:r>
          </w:p>
        </w:tc>
      </w:tr>
      <w:tr w:rsidR="007E49A0" w:rsidRPr="0016470C" w:rsidTr="00B51667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Б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В</w:t>
            </w:r>
          </w:p>
        </w:tc>
      </w:tr>
      <w:tr w:rsidR="007E49A0" w:rsidRPr="0016470C" w:rsidTr="00B51667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49A0" w:rsidRPr="0016470C" w:rsidTr="00B51667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37A9" w:rsidRPr="0016470C" w:rsidTr="00B51667"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6470C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6470C">
              <w:rPr>
                <w:sz w:val="26"/>
                <w:szCs w:val="26"/>
                <w:lang w:val="en-US"/>
              </w:rPr>
              <w:t>X</w:t>
            </w:r>
          </w:p>
        </w:tc>
      </w:tr>
    </w:tbl>
    <w:p w:rsidR="007E49A0" w:rsidRPr="0016470C" w:rsidRDefault="007E49A0" w:rsidP="007E49A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13" w:name="Par163"/>
      <w:bookmarkEnd w:id="13"/>
    </w:p>
    <w:p w:rsidR="007E49A0" w:rsidRPr="0016470C" w:rsidRDefault="007E49A0" w:rsidP="007E49A0">
      <w:pPr>
        <w:rPr>
          <w:b/>
          <w:bCs/>
          <w:sz w:val="26"/>
          <w:szCs w:val="26"/>
        </w:rPr>
      </w:pPr>
      <w:r w:rsidRPr="0016470C">
        <w:rPr>
          <w:b/>
          <w:bCs/>
          <w:sz w:val="26"/>
          <w:szCs w:val="26"/>
        </w:rPr>
        <w:br w:type="page"/>
      </w:r>
    </w:p>
    <w:p w:rsidR="007E49A0" w:rsidRPr="00A25602" w:rsidRDefault="007E49A0" w:rsidP="007E49A0">
      <w:pPr>
        <w:widowControl w:val="0"/>
        <w:autoSpaceDE w:val="0"/>
        <w:autoSpaceDN w:val="0"/>
        <w:adjustRightInd w:val="0"/>
        <w:jc w:val="center"/>
        <w:outlineLvl w:val="1"/>
      </w:pPr>
      <w:r w:rsidRPr="00A25602">
        <w:rPr>
          <w:bCs/>
        </w:rPr>
        <w:lastRenderedPageBreak/>
        <w:t>РАЗДЕЛ III</w:t>
      </w:r>
    </w:p>
    <w:p w:rsidR="007E49A0" w:rsidRPr="00A25602" w:rsidRDefault="007E49A0" w:rsidP="007E49A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25602">
        <w:rPr>
          <w:bCs/>
        </w:rPr>
        <w:t xml:space="preserve">СВЕДЕНИЯ О РЕЗУЛЬТАТАХ ИНВЕНТАРИЗАЦИИ ОБОРУДОВАНИЯ И ТЕХНИЧЕСКИХ УСТРОЙСТВ, </w:t>
      </w:r>
    </w:p>
    <w:p w:rsidR="007E49A0" w:rsidRPr="00A25602" w:rsidRDefault="007E49A0" w:rsidP="007E49A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25602">
        <w:rPr>
          <w:bCs/>
        </w:rPr>
        <w:t xml:space="preserve">СОДЕРЖАЩИХ ОЗОНОРАЗРУШАЮЩИЕ ВЕЩЕСТВА, </w:t>
      </w:r>
    </w:p>
    <w:p w:rsidR="007E49A0" w:rsidRPr="00A25602" w:rsidRDefault="007E49A0" w:rsidP="007E49A0">
      <w:pPr>
        <w:widowControl w:val="0"/>
        <w:autoSpaceDE w:val="0"/>
        <w:autoSpaceDN w:val="0"/>
        <w:adjustRightInd w:val="0"/>
        <w:jc w:val="center"/>
      </w:pPr>
      <w:r w:rsidRPr="00A25602">
        <w:rPr>
          <w:bCs/>
        </w:rPr>
        <w:t>ПО СОСТОЯНИЮ НА 1 ЯНВАРЯ 20__ ГОДА</w:t>
      </w:r>
    </w:p>
    <w:p w:rsidR="007E49A0" w:rsidRPr="0016470C" w:rsidRDefault="007E49A0" w:rsidP="007E49A0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5309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1"/>
        <w:gridCol w:w="2626"/>
        <w:gridCol w:w="1485"/>
        <w:gridCol w:w="1701"/>
        <w:gridCol w:w="1701"/>
        <w:gridCol w:w="1597"/>
        <w:gridCol w:w="2588"/>
      </w:tblGrid>
      <w:tr w:rsidR="007E49A0" w:rsidRPr="0016470C" w:rsidTr="00B51667"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4" w:name="Par169"/>
            <w:bookmarkEnd w:id="14"/>
            <w:r w:rsidRPr="0016470C">
              <w:rPr>
                <w:sz w:val="26"/>
                <w:szCs w:val="26"/>
              </w:rPr>
              <w:t>Место нахождения оборудования, технического устройства, содержащего ОРВ</w:t>
            </w:r>
          </w:p>
        </w:tc>
        <w:tc>
          <w:tcPr>
            <w:tcW w:w="116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Сведения об оборудовании и технических устройствах, содержащих ОРВ</w:t>
            </w:r>
          </w:p>
        </w:tc>
      </w:tr>
      <w:tr w:rsidR="007E49A0" w:rsidRPr="0016470C" w:rsidTr="00B51667"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5" w:name="Par171"/>
            <w:bookmarkEnd w:id="15"/>
            <w:r w:rsidRPr="0016470C">
              <w:rPr>
                <w:sz w:val="26"/>
                <w:szCs w:val="26"/>
              </w:rPr>
              <w:t>вид, мар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B516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кол</w:t>
            </w:r>
            <w:r w:rsidR="00B51667">
              <w:rPr>
                <w:sz w:val="26"/>
                <w:szCs w:val="26"/>
              </w:rPr>
              <w:t>ичест</w:t>
            </w:r>
            <w:r w:rsidRPr="0016470C">
              <w:rPr>
                <w:sz w:val="26"/>
                <w:szCs w:val="26"/>
              </w:rPr>
              <w:t>во единиц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 xml:space="preserve">наименование </w:t>
            </w:r>
            <w:proofErr w:type="spellStart"/>
            <w:proofErr w:type="gramStart"/>
            <w:r w:rsidRPr="0016470C">
              <w:rPr>
                <w:sz w:val="26"/>
                <w:szCs w:val="26"/>
              </w:rPr>
              <w:t>используе-мых</w:t>
            </w:r>
            <w:proofErr w:type="spellEnd"/>
            <w:proofErr w:type="gramEnd"/>
            <w:r w:rsidRPr="0016470C">
              <w:rPr>
                <w:sz w:val="26"/>
                <w:szCs w:val="26"/>
              </w:rPr>
              <w:t xml:space="preserve"> ОРВ, смеси О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 xml:space="preserve">объем ОРВ, </w:t>
            </w:r>
            <w:proofErr w:type="gramStart"/>
            <w:r w:rsidRPr="0016470C">
              <w:rPr>
                <w:sz w:val="26"/>
                <w:szCs w:val="26"/>
              </w:rPr>
              <w:t>содержащих-</w:t>
            </w:r>
            <w:proofErr w:type="spellStart"/>
            <w:r w:rsidRPr="0016470C">
              <w:rPr>
                <w:sz w:val="26"/>
                <w:szCs w:val="26"/>
              </w:rPr>
              <w:t>ся</w:t>
            </w:r>
            <w:proofErr w:type="spellEnd"/>
            <w:proofErr w:type="gramEnd"/>
            <w:r w:rsidRPr="0016470C">
              <w:rPr>
                <w:sz w:val="26"/>
                <w:szCs w:val="26"/>
              </w:rPr>
              <w:t xml:space="preserve"> в одной единице, к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6" w:name="Par175"/>
            <w:bookmarkEnd w:id="16"/>
            <w:r w:rsidRPr="0016470C">
              <w:rPr>
                <w:sz w:val="26"/>
                <w:szCs w:val="26"/>
              </w:rPr>
              <w:t>год выпус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объем ОРВ, содержащихся в оборудовании, всего, кг</w:t>
            </w:r>
          </w:p>
        </w:tc>
      </w:tr>
      <w:tr w:rsidR="007E49A0" w:rsidRPr="0016470C" w:rsidTr="00B51667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А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4</w:t>
            </w:r>
          </w:p>
        </w:tc>
      </w:tr>
      <w:tr w:rsidR="007E49A0" w:rsidRPr="0016470C" w:rsidTr="00B51667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E49A0" w:rsidRPr="0016470C" w:rsidTr="00B51667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16470C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37A9" w:rsidRPr="0016470C" w:rsidTr="00B51667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6470C">
              <w:rPr>
                <w:sz w:val="26"/>
                <w:szCs w:val="26"/>
              </w:rPr>
              <w:t>ИТОГО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6470C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6470C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6470C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16470C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6470C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9" w:rsidRPr="0016470C" w:rsidRDefault="000137A9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7E49A0" w:rsidRPr="00A669CC" w:rsidRDefault="007E49A0" w:rsidP="007E49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9A0" w:rsidRPr="00A669CC" w:rsidRDefault="007E49A0" w:rsidP="007E49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9A0" w:rsidRPr="00A669CC" w:rsidRDefault="007E49A0" w:rsidP="00B51667">
      <w:pPr>
        <w:pStyle w:val="ConsPlusNonformat"/>
        <w:ind w:left="-567"/>
        <w:rPr>
          <w:rFonts w:ascii="Times New Roman" w:hAnsi="Times New Roman" w:cs="Times New Roman"/>
          <w:sz w:val="24"/>
          <w:szCs w:val="24"/>
        </w:rPr>
      </w:pPr>
      <w:r w:rsidRPr="000608F0">
        <w:rPr>
          <w:rFonts w:ascii="Times New Roman" w:hAnsi="Times New Roman" w:cs="Times New Roman"/>
          <w:sz w:val="30"/>
          <w:szCs w:val="30"/>
        </w:rPr>
        <w:t>Руководитель организации</w:t>
      </w:r>
      <w:r w:rsidRPr="00A669CC">
        <w:rPr>
          <w:rFonts w:ascii="Times New Roman" w:hAnsi="Times New Roman" w:cs="Times New Roman"/>
          <w:sz w:val="24"/>
          <w:szCs w:val="24"/>
        </w:rPr>
        <w:t>______________    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E49A0" w:rsidRPr="00A669CC" w:rsidRDefault="007E49A0" w:rsidP="007E49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669CC">
        <w:rPr>
          <w:rFonts w:ascii="Times New Roman" w:hAnsi="Times New Roman" w:cs="Times New Roman"/>
          <w:sz w:val="24"/>
          <w:szCs w:val="24"/>
        </w:rPr>
        <w:tab/>
      </w:r>
      <w:r w:rsidRPr="00A669CC">
        <w:rPr>
          <w:rFonts w:ascii="Times New Roman" w:hAnsi="Times New Roman" w:cs="Times New Roman"/>
          <w:sz w:val="24"/>
          <w:szCs w:val="24"/>
        </w:rPr>
        <w:tab/>
      </w:r>
      <w:r w:rsidRPr="00A669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669C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669CC">
        <w:rPr>
          <w:rFonts w:ascii="Times New Roman" w:hAnsi="Times New Roman" w:cs="Times New Roman"/>
          <w:sz w:val="24"/>
          <w:szCs w:val="24"/>
        </w:rPr>
        <w:t xml:space="preserve">подпис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69CC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7E49A0" w:rsidRPr="00A669CC" w:rsidRDefault="007E49A0" w:rsidP="007E49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49A0" w:rsidRDefault="007E49A0" w:rsidP="00B51667">
      <w:pPr>
        <w:pStyle w:val="ConsPlusNonformat"/>
        <w:ind w:left="-567"/>
        <w:rPr>
          <w:rFonts w:ascii="Times New Roman" w:hAnsi="Times New Roman" w:cs="Times New Roman"/>
          <w:sz w:val="30"/>
          <w:szCs w:val="30"/>
        </w:rPr>
      </w:pPr>
      <w:r w:rsidRPr="000608F0">
        <w:rPr>
          <w:rFonts w:ascii="Times New Roman" w:hAnsi="Times New Roman" w:cs="Times New Roman"/>
          <w:sz w:val="30"/>
          <w:szCs w:val="30"/>
        </w:rPr>
        <w:t>Дата составления отчета</w:t>
      </w:r>
      <w:proofErr w:type="gramStart"/>
      <w:r w:rsidRPr="00A669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___»</w:t>
      </w:r>
      <w:r w:rsidRPr="00A669C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30"/>
          <w:szCs w:val="30"/>
        </w:rPr>
        <w:t>20___</w:t>
      </w:r>
      <w:r w:rsidRPr="000608F0">
        <w:rPr>
          <w:rFonts w:ascii="Times New Roman" w:hAnsi="Times New Roman" w:cs="Times New Roman"/>
          <w:sz w:val="30"/>
          <w:szCs w:val="30"/>
        </w:rPr>
        <w:t>г</w:t>
      </w:r>
      <w:bookmarkStart w:id="17" w:name="Par209"/>
      <w:bookmarkEnd w:id="17"/>
      <w:r>
        <w:rPr>
          <w:rFonts w:ascii="Times New Roman" w:hAnsi="Times New Roman" w:cs="Times New Roman"/>
          <w:sz w:val="30"/>
          <w:szCs w:val="30"/>
        </w:rPr>
        <w:t>.</w:t>
      </w:r>
    </w:p>
    <w:p w:rsidR="00107EE3" w:rsidRDefault="00107EE3" w:rsidP="007E49A0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EA64FD" w:rsidRDefault="00EA64FD" w:rsidP="007E49A0">
      <w:pPr>
        <w:pStyle w:val="ConsPlusNonformat"/>
        <w:rPr>
          <w:rFonts w:ascii="Times New Roman" w:hAnsi="Times New Roman" w:cs="Times New Roman"/>
          <w:sz w:val="30"/>
          <w:szCs w:val="30"/>
        </w:rPr>
        <w:sectPr w:rsidR="00EA64FD" w:rsidSect="00DD5C87">
          <w:pgSz w:w="16838" w:h="11906" w:orient="landscape"/>
          <w:pgMar w:top="568" w:right="851" w:bottom="284" w:left="1701" w:header="709" w:footer="709" w:gutter="0"/>
          <w:cols w:space="708"/>
          <w:titlePg/>
          <w:docGrid w:linePitch="408"/>
        </w:sectPr>
      </w:pPr>
    </w:p>
    <w:p w:rsidR="00EA64FD" w:rsidRPr="00F957E9" w:rsidRDefault="00EA64FD" w:rsidP="007A07B7">
      <w:pPr>
        <w:pStyle w:val="ConsPlusNonforma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F957E9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 w:rsidR="007A07B7">
        <w:rPr>
          <w:rFonts w:ascii="Times New Roman" w:hAnsi="Times New Roman" w:cs="Times New Roman"/>
          <w:sz w:val="30"/>
          <w:szCs w:val="30"/>
        </w:rPr>
        <w:t>6</w:t>
      </w:r>
    </w:p>
    <w:p w:rsidR="00EA64FD" w:rsidRPr="00F957E9" w:rsidRDefault="00EA64FD" w:rsidP="007A07B7">
      <w:pPr>
        <w:pStyle w:val="ConsPlusNonforma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F957E9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A64FD" w:rsidRPr="00F957E9" w:rsidRDefault="00EA64FD" w:rsidP="007A07B7">
      <w:pPr>
        <w:pStyle w:val="ConsPlusNonforma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F957E9">
        <w:rPr>
          <w:rFonts w:ascii="Times New Roman" w:hAnsi="Times New Roman" w:cs="Times New Roman"/>
          <w:sz w:val="30"/>
          <w:szCs w:val="30"/>
        </w:rPr>
        <w:t>Министерства природных ресурсов</w:t>
      </w:r>
    </w:p>
    <w:p w:rsidR="00EA64FD" w:rsidRPr="00F957E9" w:rsidRDefault="00EA64FD" w:rsidP="007A07B7">
      <w:pPr>
        <w:pStyle w:val="ConsPlusNonforma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F957E9">
        <w:rPr>
          <w:rFonts w:ascii="Times New Roman" w:hAnsi="Times New Roman" w:cs="Times New Roman"/>
          <w:sz w:val="30"/>
          <w:szCs w:val="30"/>
        </w:rPr>
        <w:t>и охраны окружающей среды</w:t>
      </w:r>
    </w:p>
    <w:p w:rsidR="00EA64FD" w:rsidRPr="00F957E9" w:rsidRDefault="00EA64FD" w:rsidP="007A07B7">
      <w:pPr>
        <w:pStyle w:val="ConsPlusNonformat"/>
        <w:ind w:left="4820"/>
        <w:jc w:val="both"/>
        <w:rPr>
          <w:rFonts w:ascii="Times New Roman" w:hAnsi="Times New Roman" w:cs="Times New Roman"/>
          <w:sz w:val="30"/>
          <w:szCs w:val="30"/>
        </w:rPr>
      </w:pPr>
      <w:r w:rsidRPr="00F957E9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EA64FD" w:rsidRPr="00F957E9" w:rsidRDefault="007A07B7" w:rsidP="007A07B7">
      <w:pPr>
        <w:pStyle w:val="ConsPlusNonformat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1.12.2018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10-Т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A64FD" w:rsidRPr="00F957E9" w:rsidRDefault="00EA64FD" w:rsidP="007A07B7">
      <w:pPr>
        <w:ind w:left="4820" w:hanging="5670"/>
      </w:pPr>
    </w:p>
    <w:p w:rsidR="00EA64FD" w:rsidRPr="00F957E9" w:rsidRDefault="00EA64FD" w:rsidP="00EA64FD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8" w:name="P222"/>
      <w:bookmarkEnd w:id="18"/>
      <w:r w:rsidRPr="00F957E9">
        <w:rPr>
          <w:rFonts w:ascii="Times New Roman" w:hAnsi="Times New Roman" w:cs="Times New Roman"/>
          <w:b w:val="0"/>
          <w:sz w:val="30"/>
          <w:szCs w:val="30"/>
        </w:rPr>
        <w:t>Указания</w:t>
      </w:r>
    </w:p>
    <w:p w:rsidR="00EA64FD" w:rsidRPr="00F957E9" w:rsidRDefault="00EA64FD" w:rsidP="00EA64FD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957E9">
        <w:rPr>
          <w:rFonts w:ascii="Times New Roman" w:hAnsi="Times New Roman" w:cs="Times New Roman"/>
          <w:b w:val="0"/>
          <w:sz w:val="30"/>
          <w:szCs w:val="30"/>
        </w:rPr>
        <w:t xml:space="preserve">по заполнению формы ведомственной отчетности </w:t>
      </w:r>
    </w:p>
    <w:p w:rsidR="00EA64FD" w:rsidRPr="00F957E9" w:rsidRDefault="00EA64FD" w:rsidP="00EA64FD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957E9">
        <w:rPr>
          <w:rFonts w:ascii="Times New Roman" w:hAnsi="Times New Roman" w:cs="Times New Roman"/>
          <w:b w:val="0"/>
          <w:sz w:val="30"/>
          <w:szCs w:val="30"/>
        </w:rPr>
        <w:t xml:space="preserve">«Отчет по обращению с </w:t>
      </w:r>
      <w:proofErr w:type="spellStart"/>
      <w:r w:rsidRPr="00F957E9">
        <w:rPr>
          <w:rFonts w:ascii="Times New Roman" w:hAnsi="Times New Roman" w:cs="Times New Roman"/>
          <w:b w:val="0"/>
          <w:sz w:val="30"/>
          <w:szCs w:val="30"/>
        </w:rPr>
        <w:t>озоноразрушающими</w:t>
      </w:r>
      <w:proofErr w:type="spellEnd"/>
      <w:r w:rsidRPr="00F957E9">
        <w:rPr>
          <w:rFonts w:ascii="Times New Roman" w:hAnsi="Times New Roman" w:cs="Times New Roman"/>
          <w:b w:val="0"/>
          <w:sz w:val="30"/>
          <w:szCs w:val="30"/>
        </w:rPr>
        <w:t xml:space="preserve"> веществами»</w:t>
      </w:r>
    </w:p>
    <w:p w:rsidR="00EA64FD" w:rsidRDefault="00EA64FD" w:rsidP="00B60728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E769CC" w:rsidRDefault="00E769CC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1</w:t>
      </w:r>
    </w:p>
    <w:p w:rsidR="00E769CC" w:rsidRDefault="00E769CC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E769CC" w:rsidRPr="00F957E9" w:rsidRDefault="00E769CC" w:rsidP="00E769CC">
      <w:pPr>
        <w:pStyle w:val="ConsPlusNormal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320CD9" w:rsidRDefault="007A07B7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320CD9" w:rsidRPr="00320CD9">
        <w:rPr>
          <w:rFonts w:ascii="Times New Roman" w:hAnsi="Times New Roman" w:cs="Times New Roman"/>
          <w:sz w:val="30"/>
          <w:szCs w:val="30"/>
        </w:rPr>
        <w:t xml:space="preserve">Ведомственная отчетность «Отчет по обращению с </w:t>
      </w:r>
      <w:proofErr w:type="spellStart"/>
      <w:r w:rsidR="00320CD9" w:rsidRPr="00320CD9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="00320CD9" w:rsidRPr="00320CD9">
        <w:rPr>
          <w:rFonts w:ascii="Times New Roman" w:hAnsi="Times New Roman" w:cs="Times New Roman"/>
          <w:sz w:val="30"/>
          <w:szCs w:val="30"/>
        </w:rPr>
        <w:t xml:space="preserve"> веществами»</w:t>
      </w:r>
      <w:r w:rsidR="00320CD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20CD9" w:rsidRPr="00320CD9">
        <w:rPr>
          <w:rFonts w:ascii="Times New Roman" w:hAnsi="Times New Roman" w:cs="Times New Roman"/>
          <w:sz w:val="30"/>
          <w:szCs w:val="30"/>
        </w:rPr>
        <w:t xml:space="preserve">представляется </w:t>
      </w:r>
      <w:r w:rsidR="00320CD9">
        <w:rPr>
          <w:rFonts w:ascii="Times New Roman" w:hAnsi="Times New Roman" w:cs="Times New Roman"/>
          <w:sz w:val="30"/>
          <w:szCs w:val="30"/>
        </w:rPr>
        <w:t>в электронном виде.</w:t>
      </w:r>
    </w:p>
    <w:p w:rsidR="001E6EAB" w:rsidRDefault="00E769CC" w:rsidP="007A07B7">
      <w:pPr>
        <w:ind w:firstLine="709"/>
        <w:rPr>
          <w:color w:val="000000" w:themeColor="text1"/>
        </w:rPr>
      </w:pPr>
      <w:r>
        <w:t xml:space="preserve">2. </w:t>
      </w:r>
      <w:r w:rsidR="00320CD9">
        <w:t>Ю</w:t>
      </w:r>
      <w:r w:rsidR="00320CD9" w:rsidRPr="00320CD9">
        <w:t>ридически</w:t>
      </w:r>
      <w:r w:rsidR="00320CD9">
        <w:t>е</w:t>
      </w:r>
      <w:r w:rsidR="00320CD9" w:rsidRPr="00320CD9">
        <w:t xml:space="preserve"> лица, имеющи</w:t>
      </w:r>
      <w:r w:rsidR="00320CD9">
        <w:t>е</w:t>
      </w:r>
      <w:r w:rsidR="00320CD9" w:rsidRPr="00320CD9">
        <w:t xml:space="preserve"> специальные разрешения (лицензии) на осуществление деятельности, связанной с воздействием на окружающую среду в части операций </w:t>
      </w:r>
      <w:r w:rsidR="00320CD9">
        <w:t xml:space="preserve">с </w:t>
      </w:r>
      <w:proofErr w:type="spellStart"/>
      <w:r w:rsidR="00320CD9">
        <w:t>озоноразрушающими</w:t>
      </w:r>
      <w:proofErr w:type="spellEnd"/>
      <w:r w:rsidR="00320CD9">
        <w:t xml:space="preserve"> веществами</w:t>
      </w:r>
      <w:r w:rsidR="001E6EAB">
        <w:t xml:space="preserve"> (далее – ОРВ)</w:t>
      </w:r>
      <w:r w:rsidR="00320CD9" w:rsidRPr="00320CD9">
        <w:t xml:space="preserve">, а также </w:t>
      </w:r>
      <w:r>
        <w:t>ю</w:t>
      </w:r>
      <w:r w:rsidR="00320CD9" w:rsidRPr="00320CD9">
        <w:t>ридически</w:t>
      </w:r>
      <w:r>
        <w:t>е</w:t>
      </w:r>
      <w:r w:rsidR="00320CD9" w:rsidRPr="00320CD9">
        <w:t xml:space="preserve"> лица, эксплуатирующи</w:t>
      </w:r>
      <w:r>
        <w:t>е</w:t>
      </w:r>
      <w:r w:rsidR="00320CD9" w:rsidRPr="00320CD9">
        <w:t xml:space="preserve"> оборудование и технические устройства, содержащие </w:t>
      </w:r>
      <w:r w:rsidR="00B60728">
        <w:t>ОРВ</w:t>
      </w:r>
      <w:r w:rsidR="00320CD9" w:rsidRPr="00320CD9">
        <w:t xml:space="preserve"> (в том числе не имеющие специального разрешения (лицензии) на осуществление деятельности, связанной с воздействием на окружающую среду в части операций с </w:t>
      </w:r>
      <w:r w:rsidR="00B60728">
        <w:t>ОРВ</w:t>
      </w:r>
      <w:r>
        <w:t>)</w:t>
      </w:r>
      <w:r w:rsidR="00320CD9">
        <w:t xml:space="preserve">, представляют отчетность </w:t>
      </w:r>
      <w:r w:rsidR="00BE5047" w:rsidRPr="00320CD9">
        <w:t xml:space="preserve">по месту регистрации юридического лица </w:t>
      </w:r>
      <w:r w:rsidR="00320CD9" w:rsidRPr="00320CD9">
        <w:t>о</w:t>
      </w:r>
      <w:r w:rsidR="007C659E" w:rsidRPr="00320CD9">
        <w:t>бластн</w:t>
      </w:r>
      <w:r w:rsidR="007A07B7">
        <w:t>ому</w:t>
      </w:r>
      <w:r w:rsidR="007C659E" w:rsidRPr="00320CD9">
        <w:t xml:space="preserve"> </w:t>
      </w:r>
      <w:r w:rsidR="00B60728">
        <w:t xml:space="preserve">или </w:t>
      </w:r>
      <w:r w:rsidR="007C659E" w:rsidRPr="00320CD9">
        <w:t>Минскому городскому комитет</w:t>
      </w:r>
      <w:r w:rsidR="007A07B7">
        <w:t>у</w:t>
      </w:r>
      <w:r w:rsidR="007C659E" w:rsidRPr="00320CD9">
        <w:t xml:space="preserve"> природных ресурсов и охраны окружающей среды</w:t>
      </w:r>
      <w:r w:rsidR="00B60728">
        <w:t xml:space="preserve"> (далее – комитеты)</w:t>
      </w:r>
      <w:r w:rsidR="001E6EAB">
        <w:t xml:space="preserve"> </w:t>
      </w:r>
      <w:r w:rsidR="00C9725E">
        <w:rPr>
          <w:color w:val="000000" w:themeColor="text1"/>
        </w:rPr>
        <w:t>по</w:t>
      </w:r>
      <w:r w:rsidR="001E6EAB" w:rsidRPr="00AC0964">
        <w:rPr>
          <w:color w:val="000000" w:themeColor="text1"/>
        </w:rPr>
        <w:t xml:space="preserve"> следующи</w:t>
      </w:r>
      <w:r w:rsidR="00C9725E">
        <w:rPr>
          <w:color w:val="000000" w:themeColor="text1"/>
        </w:rPr>
        <w:t>м</w:t>
      </w:r>
      <w:r w:rsidR="001E6EAB" w:rsidRPr="00AC0964">
        <w:rPr>
          <w:color w:val="000000" w:themeColor="text1"/>
        </w:rPr>
        <w:t xml:space="preserve"> электронны</w:t>
      </w:r>
      <w:r w:rsidR="00C9725E">
        <w:rPr>
          <w:color w:val="000000" w:themeColor="text1"/>
        </w:rPr>
        <w:t>м</w:t>
      </w:r>
      <w:r w:rsidR="001E6EAB" w:rsidRPr="00AC0964">
        <w:rPr>
          <w:color w:val="000000" w:themeColor="text1"/>
        </w:rPr>
        <w:t xml:space="preserve"> адреса</w:t>
      </w:r>
      <w:r w:rsidR="00C9725E">
        <w:rPr>
          <w:color w:val="000000" w:themeColor="text1"/>
        </w:rPr>
        <w:t>м</w:t>
      </w:r>
      <w:r w:rsidR="001E6EAB" w:rsidRPr="00AC0964">
        <w:rPr>
          <w:color w:val="000000" w:themeColor="text1"/>
        </w:rPr>
        <w:t>:</w:t>
      </w:r>
      <w:r w:rsidR="001E6EAB">
        <w:rPr>
          <w:color w:val="000000" w:themeColor="text1"/>
        </w:rPr>
        <w:t xml:space="preserve"> </w:t>
      </w:r>
      <w:r w:rsidR="001E6EAB" w:rsidRPr="00AC0964">
        <w:rPr>
          <w:color w:val="000000" w:themeColor="text1"/>
        </w:rPr>
        <w:t>Брестский областной комитет</w:t>
      </w:r>
      <w:r w:rsidR="007A07B7">
        <w:rPr>
          <w:color w:val="000000" w:themeColor="text1"/>
        </w:rPr>
        <w:t xml:space="preserve"> природных ресурсов и охраны окружающей среды</w:t>
      </w:r>
      <w:r w:rsidR="001E6EAB" w:rsidRPr="00AC0964">
        <w:rPr>
          <w:color w:val="000000" w:themeColor="text1"/>
        </w:rPr>
        <w:t xml:space="preserve"> </w:t>
      </w:r>
      <w:r w:rsidR="00E536FE">
        <w:t>–</w:t>
      </w:r>
      <w:r w:rsidR="001E6EAB" w:rsidRPr="00AC0964">
        <w:rPr>
          <w:color w:val="000000" w:themeColor="text1"/>
        </w:rPr>
        <w:t xml:space="preserve"> </w:t>
      </w:r>
      <w:hyperlink r:id="rId27" w:history="1">
        <w:r w:rsidR="001E6EAB" w:rsidRPr="00AC0964">
          <w:t>priroda@ecocom.brest.by</w:t>
        </w:r>
      </w:hyperlink>
      <w:r w:rsidR="001E6EAB">
        <w:rPr>
          <w:color w:val="000000" w:themeColor="text1"/>
        </w:rPr>
        <w:t xml:space="preserve">, </w:t>
      </w:r>
      <w:r w:rsidR="001E6EAB" w:rsidRPr="00AC0964">
        <w:rPr>
          <w:color w:val="000000" w:themeColor="text1"/>
        </w:rPr>
        <w:t>Витебский областной комитет</w:t>
      </w:r>
      <w:r w:rsidR="007A07B7">
        <w:rPr>
          <w:color w:val="000000" w:themeColor="text1"/>
        </w:rPr>
        <w:t xml:space="preserve"> природных ресурсов и охраны окружающей среды</w:t>
      </w:r>
      <w:r w:rsidR="001E6EAB" w:rsidRPr="00AC0964">
        <w:rPr>
          <w:color w:val="000000" w:themeColor="text1"/>
        </w:rPr>
        <w:t xml:space="preserve"> </w:t>
      </w:r>
      <w:r w:rsidR="00E536FE">
        <w:t>–</w:t>
      </w:r>
      <w:r w:rsidR="001E6EAB" w:rsidRPr="00AC0964">
        <w:rPr>
          <w:color w:val="000000" w:themeColor="text1"/>
        </w:rPr>
        <w:t xml:space="preserve"> </w:t>
      </w:r>
      <w:hyperlink r:id="rId28" w:history="1">
        <w:r w:rsidR="001E6EAB" w:rsidRPr="00AC0964">
          <w:rPr>
            <w:rStyle w:val="ac"/>
            <w:color w:val="000000" w:themeColor="text1"/>
            <w:u w:val="none"/>
            <w:bdr w:val="none" w:sz="0" w:space="0" w:color="auto" w:frame="1"/>
            <w:shd w:val="clear" w:color="auto" w:fill="FFFFFF"/>
          </w:rPr>
          <w:t>priroda@vitebsk.by</w:t>
        </w:r>
      </w:hyperlink>
      <w:r w:rsidR="001E6EAB">
        <w:rPr>
          <w:color w:val="000000" w:themeColor="text1"/>
        </w:rPr>
        <w:t xml:space="preserve">, </w:t>
      </w:r>
      <w:r w:rsidR="001E6EAB" w:rsidRPr="00AC0964">
        <w:rPr>
          <w:color w:val="000000" w:themeColor="text1"/>
        </w:rPr>
        <w:t xml:space="preserve">Гомельский областной комитет </w:t>
      </w:r>
      <w:r w:rsidR="007A07B7">
        <w:rPr>
          <w:color w:val="000000" w:themeColor="text1"/>
        </w:rPr>
        <w:t xml:space="preserve">природных ресурсов и охраны окружающей среды </w:t>
      </w:r>
      <w:r w:rsidR="00E536FE">
        <w:t>–</w:t>
      </w:r>
      <w:r w:rsidR="001E6EAB" w:rsidRPr="00AC0964">
        <w:rPr>
          <w:color w:val="000000" w:themeColor="text1"/>
        </w:rPr>
        <w:t xml:space="preserve"> </w:t>
      </w:r>
      <w:hyperlink r:id="rId29" w:history="1">
        <w:r w:rsidR="001E6EAB" w:rsidRPr="00AC0964">
          <w:rPr>
            <w:rStyle w:val="ac"/>
            <w:bCs/>
            <w:color w:val="000000" w:themeColor="text1"/>
            <w:u w:val="none"/>
          </w:rPr>
          <w:t>okproos@mail.gomel.by</w:t>
        </w:r>
      </w:hyperlink>
      <w:r w:rsidR="001E6EAB">
        <w:rPr>
          <w:color w:val="000000" w:themeColor="text1"/>
        </w:rPr>
        <w:t xml:space="preserve">, </w:t>
      </w:r>
      <w:r w:rsidR="001E6EAB" w:rsidRPr="00AC0964">
        <w:rPr>
          <w:color w:val="000000" w:themeColor="text1"/>
        </w:rPr>
        <w:t>Гродненский областной комитет</w:t>
      </w:r>
      <w:r w:rsidR="007A07B7">
        <w:rPr>
          <w:color w:val="000000" w:themeColor="text1"/>
        </w:rPr>
        <w:t xml:space="preserve"> природных ресурсов и охраны окружающей среды</w:t>
      </w:r>
      <w:r w:rsidR="00E536FE">
        <w:rPr>
          <w:color w:val="000000" w:themeColor="text1"/>
        </w:rPr>
        <w:t xml:space="preserve"> </w:t>
      </w:r>
      <w:r w:rsidR="00E536FE">
        <w:t>–</w:t>
      </w:r>
      <w:r w:rsidR="007A07B7">
        <w:t xml:space="preserve"> </w:t>
      </w:r>
      <w:hyperlink r:id="rId30" w:history="1">
        <w:r w:rsidR="001E6EAB" w:rsidRPr="00AC0964">
          <w:t>oblkomprios@mail.grodno.by</w:t>
        </w:r>
      </w:hyperlink>
      <w:r w:rsidR="001E6EAB">
        <w:t xml:space="preserve">, </w:t>
      </w:r>
      <w:r w:rsidR="001E6EAB" w:rsidRPr="00AC0964">
        <w:rPr>
          <w:color w:val="000000" w:themeColor="text1"/>
        </w:rPr>
        <w:t xml:space="preserve">Минский областной комитет </w:t>
      </w:r>
      <w:r w:rsidR="007A07B7">
        <w:rPr>
          <w:color w:val="000000" w:themeColor="text1"/>
        </w:rPr>
        <w:t xml:space="preserve">природных ресурсов и охраны окружающей среды </w:t>
      </w:r>
      <w:r w:rsidR="00E536FE">
        <w:t>–</w:t>
      </w:r>
      <w:r w:rsidR="001E6EAB" w:rsidRPr="00AC0964">
        <w:rPr>
          <w:color w:val="000000" w:themeColor="text1"/>
        </w:rPr>
        <w:t xml:space="preserve"> </w:t>
      </w:r>
      <w:hyperlink r:id="rId31" w:history="1">
        <w:r w:rsidR="001E6EAB" w:rsidRPr="00AC0964">
          <w:rPr>
            <w:rStyle w:val="ac"/>
            <w:color w:val="000000" w:themeColor="text1"/>
            <w:u w:val="none"/>
            <w:bdr w:val="none" w:sz="0" w:space="0" w:color="auto" w:frame="1"/>
            <w:shd w:val="clear" w:color="auto" w:fill="FFFFFF"/>
          </w:rPr>
          <w:t>mocprioos@mail.belpak.by</w:t>
        </w:r>
      </w:hyperlink>
      <w:r w:rsidR="001E6EAB">
        <w:rPr>
          <w:color w:val="000000" w:themeColor="text1"/>
        </w:rPr>
        <w:t xml:space="preserve">, </w:t>
      </w:r>
      <w:r w:rsidR="001E6EAB" w:rsidRPr="00AC0964">
        <w:rPr>
          <w:color w:val="000000" w:themeColor="text1"/>
        </w:rPr>
        <w:t xml:space="preserve">Минский городской комитет </w:t>
      </w:r>
      <w:r w:rsidR="007A07B7">
        <w:rPr>
          <w:color w:val="000000" w:themeColor="text1"/>
        </w:rPr>
        <w:t xml:space="preserve">природных ресурсов и охраны окружающей среды </w:t>
      </w:r>
      <w:r w:rsidR="00E536FE">
        <w:t>–</w:t>
      </w:r>
      <w:r w:rsidR="001E6EAB" w:rsidRPr="00AC0964">
        <w:rPr>
          <w:color w:val="000000" w:themeColor="text1"/>
        </w:rPr>
        <w:t xml:space="preserve"> </w:t>
      </w:r>
      <w:hyperlink r:id="rId32" w:history="1">
        <w:r w:rsidR="001E6EAB" w:rsidRPr="00AC0964">
          <w:rPr>
            <w:rStyle w:val="ac"/>
            <w:color w:val="000000" w:themeColor="text1"/>
            <w:u w:val="none"/>
            <w:shd w:val="clear" w:color="auto" w:fill="FFFFFF"/>
          </w:rPr>
          <w:t>priroda@mail.belpak.by</w:t>
        </w:r>
      </w:hyperlink>
      <w:r w:rsidR="001E6EAB">
        <w:rPr>
          <w:color w:val="000000" w:themeColor="text1"/>
        </w:rPr>
        <w:t xml:space="preserve">, </w:t>
      </w:r>
      <w:r w:rsidR="001E6EAB" w:rsidRPr="00AC0964">
        <w:rPr>
          <w:color w:val="000000" w:themeColor="text1"/>
        </w:rPr>
        <w:t xml:space="preserve">Могилевский областной комитет </w:t>
      </w:r>
      <w:r w:rsidR="007A07B7">
        <w:rPr>
          <w:color w:val="000000" w:themeColor="text1"/>
        </w:rPr>
        <w:t xml:space="preserve">природных ресурсов и охраны окружающей среды </w:t>
      </w:r>
      <w:r w:rsidR="00E536FE">
        <w:t>–</w:t>
      </w:r>
      <w:r w:rsidR="001E6EAB" w:rsidRPr="00AC0964">
        <w:rPr>
          <w:color w:val="000000" w:themeColor="text1"/>
        </w:rPr>
        <w:t xml:space="preserve"> </w:t>
      </w:r>
      <w:hyperlink r:id="rId33" w:history="1">
        <w:r w:rsidR="001E6EAB" w:rsidRPr="001E6EAB">
          <w:t>ok_proos@mogilev.by</w:t>
        </w:r>
      </w:hyperlink>
      <w:r w:rsidR="001E6EAB">
        <w:rPr>
          <w:color w:val="000000" w:themeColor="text1"/>
        </w:rPr>
        <w:t>.</w:t>
      </w:r>
    </w:p>
    <w:p w:rsidR="00AF155A" w:rsidRPr="00AC0964" w:rsidRDefault="007A07B7" w:rsidP="007A07B7">
      <w:pPr>
        <w:ind w:firstLine="709"/>
        <w:rPr>
          <w:color w:val="000000" w:themeColor="text1"/>
        </w:rPr>
      </w:pPr>
      <w:r>
        <w:t>К</w:t>
      </w:r>
      <w:r w:rsidR="00AF155A" w:rsidRPr="00320CD9">
        <w:t>омитет</w:t>
      </w:r>
      <w:r w:rsidR="00AF155A">
        <w:t>ы</w:t>
      </w:r>
      <w:r w:rsidR="00AF155A" w:rsidRPr="00320CD9">
        <w:t xml:space="preserve"> </w:t>
      </w:r>
      <w:r w:rsidR="00AF155A">
        <w:t xml:space="preserve">представляют отчетность в Министерство природных ресурсов и охраны окружающей среды по электронному адресу: </w:t>
      </w:r>
      <w:r w:rsidR="00AF155A" w:rsidRPr="00AF155A">
        <w:t>minproos@mail.belpak.by</w:t>
      </w:r>
      <w:r w:rsidR="00AF155A">
        <w:t>.</w:t>
      </w: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EA64FD" w:rsidRPr="00F957E9">
        <w:rPr>
          <w:rFonts w:ascii="Times New Roman" w:hAnsi="Times New Roman" w:cs="Times New Roman"/>
          <w:sz w:val="30"/>
          <w:szCs w:val="30"/>
        </w:rPr>
        <w:t>. При заполнении отчета:</w:t>
      </w: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1. количественные показатели ОРВ приводятся в килограммах без учета их 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озоноразрушающей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способности с одним знаком после запятой;</w:t>
      </w: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A64FD" w:rsidRPr="00F957E9">
        <w:rPr>
          <w:rFonts w:ascii="Times New Roman" w:hAnsi="Times New Roman" w:cs="Times New Roman"/>
          <w:sz w:val="30"/>
          <w:szCs w:val="30"/>
        </w:rPr>
        <w:t>.2. при обращении со смесями ОРВ указывается наименование смеси и процентно-компонентный состав ОРВ;</w:t>
      </w:r>
    </w:p>
    <w:p w:rsidR="00EA64FD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3. при обращении с 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рециркулированными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рециклированными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>), восстановленными ОРВ к наименованию вещества добавляется буква Р.</w:t>
      </w:r>
    </w:p>
    <w:p w:rsidR="0068107E" w:rsidRDefault="0068107E" w:rsidP="007A07B7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769CC" w:rsidRDefault="00E769CC" w:rsidP="007A07B7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2</w:t>
      </w:r>
    </w:p>
    <w:p w:rsidR="00E769CC" w:rsidRDefault="00E769CC" w:rsidP="007A07B7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РЯДОК ЗАПОЛНЕНИЯ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769C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«СВЕДЕНИЯ О ДЕЯТЕЛЬНОСТИ ПО ОБРАЩЕНИЮ С ОЗОНОРАЗРУШАЮЩИМИ ВЕЩЕСТВАМИ»</w:t>
      </w:r>
    </w:p>
    <w:p w:rsidR="00E769CC" w:rsidRPr="00E769CC" w:rsidRDefault="00E769CC" w:rsidP="007A07B7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 При заполнении </w:t>
      </w:r>
      <w:hyperlink w:anchor="P72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а I</w:t>
        </w:r>
      </w:hyperlink>
      <w:r w:rsidR="00EA64FD" w:rsidRPr="00F957E9">
        <w:rPr>
          <w:rFonts w:ascii="Times New Roman" w:hAnsi="Times New Roman" w:cs="Times New Roman"/>
          <w:sz w:val="30"/>
          <w:szCs w:val="30"/>
        </w:rPr>
        <w:t xml:space="preserve"> «Сведения о деятельности по обращению с 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веществами»:</w:t>
      </w: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1. в </w:t>
      </w:r>
      <w:hyperlink w:anchor="P78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ется наименование ОРВ, смеси ОРВ с указанием процентно-компонентного состава ОРВ;</w:t>
      </w: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2. в </w:t>
      </w:r>
      <w:hyperlink w:anchor="P79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ются объемы остатков ОРВ на 1 января отчетного года;</w:t>
      </w: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3. в </w:t>
      </w:r>
      <w:hyperlink w:anchor="P86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ется количество ОРВ и смесей ОРВ, приобретенных у организаций Республики Беларусь или ввезенных в Республику Беларусь в отчетном году;</w:t>
      </w: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4. в </w:t>
      </w:r>
      <w:hyperlink w:anchor="P89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ется количество проданных (без оказания услуг по техническому обслуживанию и ремонту оборудования и технических устройств) или вывезенных из страны ОРВ в отчетном году;</w:t>
      </w: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>.5. в графе 4 отражается количество ОРВ, использованных для эксплуатации, технического обслуживания и ремонта оборудования и технических устройств, для эксплуатации, технического обслуживания, ремонта которых в соответствии с техническими характеристиками необходимы ОРВ;</w:t>
      </w: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6. в </w:t>
      </w:r>
      <w:hyperlink w:anchor="P93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указываются цель и назначение использования ОРВ, состоящие из цифры и буквенного обозначения. В качестве цифры указываются: 1 - при использовании ОРВ для технического обслуживания, ремонта собственного эксплуатируемого оборудования и технических устройств; 2 - при использовании ОРВ для технического обслуживания, ремонта оборудования и технических устройств сторонних организаций; 3 - при использовании ОРВ как для собственного эксплуатируемого оборудования и технических устройств, так и для оборудования и технических устройств сторонних организаций на основании заключенных с ними договоров. В качестве буквенного обозначения указываются следующие назначения: ХО - при применении ОРВ в холодильном оборудовании; СК - в технических устройствах </w:t>
      </w:r>
      <w:r w:rsidR="00EA64FD" w:rsidRPr="00F957E9">
        <w:rPr>
          <w:rFonts w:ascii="Times New Roman" w:hAnsi="Times New Roman" w:cs="Times New Roman"/>
          <w:sz w:val="30"/>
          <w:szCs w:val="30"/>
        </w:rPr>
        <w:lastRenderedPageBreak/>
        <w:t xml:space="preserve">транспортных средств, системах кондиционирования; ПЖ - в системах, устройствах, средствах пожаротушения; ПЕ - в качестве пенообразователей; АС - в качестве чистящих растворителей, стерилизаторов; ЛИ - для лабораторных исследований; КО - для обеззараживания и очистки 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подкарантинных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бъектов, в том числе 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подкарантинной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продукции;</w:t>
      </w: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7. в </w:t>
      </w:r>
      <w:hyperlink w:anchor="P83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ется количество собранных ОРВ, в том числе извлеченных при демонтаже и подготовке к списанию как собственного эксплуатируемого оборудования и технических устройств, так и </w:t>
      </w:r>
      <w:proofErr w:type="gramStart"/>
      <w:r w:rsidR="00EA64FD" w:rsidRPr="00F957E9">
        <w:rPr>
          <w:rFonts w:ascii="Times New Roman" w:hAnsi="Times New Roman" w:cs="Times New Roman"/>
          <w:sz w:val="30"/>
          <w:szCs w:val="30"/>
        </w:rPr>
        <w:t>оборудования</w:t>
      </w:r>
      <w:proofErr w:type="gram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и технических устройств сторонних организаций;</w:t>
      </w: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8. в </w:t>
      </w:r>
      <w:hyperlink w:anchor="P94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ах 6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7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ется количество ОРВ, восстановленных, обезвреженных, утилизированных самостоятельно или переданных сторонним организациям для восстановления, обезвреживания, утилизации;</w:t>
      </w:r>
    </w:p>
    <w:p w:rsidR="00EA64FD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9. в </w:t>
      </w:r>
      <w:hyperlink w:anchor="P85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е 8</w:t>
        </w:r>
      </w:hyperlink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отражаются объемы остатков ОРВ на 31 декабря отчетного года, при этом данные </w:t>
      </w:r>
      <w:hyperlink w:anchor="P85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ы 8</w:t>
        </w:r>
      </w:hyperlink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должны равняться сумме данных </w:t>
      </w:r>
      <w:hyperlink w:anchor="P79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1, 2 и 5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за вычетом суммы данных </w:t>
      </w:r>
      <w:hyperlink w:anchor="P89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3, 4 и 7</w:t>
      </w:r>
      <w:r w:rsidR="00EA64FD" w:rsidRPr="00F957E9">
        <w:rPr>
          <w:rFonts w:ascii="Times New Roman" w:hAnsi="Times New Roman" w:cs="Times New Roman"/>
          <w:sz w:val="30"/>
          <w:szCs w:val="30"/>
        </w:rPr>
        <w:t>.</w:t>
      </w:r>
    </w:p>
    <w:p w:rsidR="007A07B7" w:rsidRDefault="007A07B7" w:rsidP="007A07B7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E769CC" w:rsidRDefault="00E769CC" w:rsidP="007A07B7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3</w:t>
      </w:r>
    </w:p>
    <w:p w:rsidR="00E769CC" w:rsidRPr="00873F6F" w:rsidRDefault="00E769CC" w:rsidP="007A07B7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>
        <w:t xml:space="preserve">ПОРЯДОК ЗАПОЛНЕНИЯ РАЗДЕЛА </w:t>
      </w:r>
      <w:r>
        <w:rPr>
          <w:lang w:val="en-US"/>
        </w:rPr>
        <w:t>III</w:t>
      </w:r>
      <w:r w:rsidRPr="00E769CC">
        <w:t xml:space="preserve"> </w:t>
      </w:r>
      <w:r>
        <w:t>«</w:t>
      </w:r>
      <w:r w:rsidRPr="00873F6F">
        <w:rPr>
          <w:bCs/>
        </w:rPr>
        <w:t xml:space="preserve">СВЕДЕНИЯ О РЕЗУЛЬТАТАХ ИНВЕНТАРИЗАЦИИ ОБОРУДОВАНИЯ И ТЕХНИЧЕСКИХ УСТРОЙСТВ, </w:t>
      </w:r>
    </w:p>
    <w:p w:rsidR="00E769CC" w:rsidRPr="00873F6F" w:rsidRDefault="00E769CC" w:rsidP="007A07B7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  <w:r w:rsidRPr="00873F6F">
        <w:rPr>
          <w:bCs/>
        </w:rPr>
        <w:t xml:space="preserve">СОДЕРЖАЩИХ ОЗОНОРАЗРУШАЮЩИЕ ВЕЩЕСТВА, </w:t>
      </w:r>
    </w:p>
    <w:p w:rsidR="00E769CC" w:rsidRDefault="00E769CC" w:rsidP="007A07B7">
      <w:pPr>
        <w:widowControl w:val="0"/>
        <w:autoSpaceDE w:val="0"/>
        <w:autoSpaceDN w:val="0"/>
        <w:adjustRightInd w:val="0"/>
        <w:ind w:firstLine="709"/>
        <w:jc w:val="center"/>
      </w:pPr>
      <w:r w:rsidRPr="00873F6F">
        <w:rPr>
          <w:bCs/>
        </w:rPr>
        <w:t>ПО СОСТОЯНИЮ НА 1 ЯНВАРЯ 20__ ГОДА</w:t>
      </w:r>
      <w:r>
        <w:t>»</w:t>
      </w:r>
    </w:p>
    <w:p w:rsidR="00E769CC" w:rsidRPr="00E769CC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 При заполнении </w:t>
      </w:r>
      <w:hyperlink w:anchor="P168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а III</w:t>
        </w:r>
      </w:hyperlink>
      <w:r w:rsidR="00EA64FD" w:rsidRPr="00F957E9">
        <w:rPr>
          <w:rFonts w:ascii="Times New Roman" w:hAnsi="Times New Roman" w:cs="Times New Roman"/>
          <w:sz w:val="30"/>
          <w:szCs w:val="30"/>
        </w:rPr>
        <w:t>:</w:t>
      </w: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69CC">
        <w:rPr>
          <w:rFonts w:ascii="Times New Roman" w:hAnsi="Times New Roman" w:cs="Times New Roman"/>
          <w:sz w:val="30"/>
          <w:szCs w:val="30"/>
        </w:rPr>
        <w:t>5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1. в </w:t>
      </w:r>
      <w:hyperlink w:anchor="P174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 указывается место нахождения</w:t>
      </w:r>
      <w:r w:rsidR="00EA64FD" w:rsidRPr="009E33AE">
        <w:rPr>
          <w:rFonts w:ascii="Times New Roman" w:hAnsi="Times New Roman" w:cs="Times New Roman"/>
          <w:sz w:val="30"/>
          <w:szCs w:val="30"/>
        </w:rPr>
        <w:t xml:space="preserve"> </w:t>
      </w:r>
      <w:r w:rsidR="00EA64FD" w:rsidRPr="00F957E9">
        <w:rPr>
          <w:rFonts w:ascii="Times New Roman" w:hAnsi="Times New Roman" w:cs="Times New Roman"/>
          <w:sz w:val="30"/>
          <w:szCs w:val="30"/>
        </w:rPr>
        <w:t>оборудования, технического устройства (цех, участок, филиал, др.);</w:t>
      </w:r>
    </w:p>
    <w:p w:rsidR="00EA64FD" w:rsidRPr="00F957E9" w:rsidRDefault="00E769CC" w:rsidP="007A07B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69CC">
        <w:rPr>
          <w:rFonts w:ascii="Times New Roman" w:hAnsi="Times New Roman" w:cs="Times New Roman"/>
          <w:sz w:val="30"/>
          <w:szCs w:val="30"/>
        </w:rPr>
        <w:t>5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.2. в </w:t>
      </w:r>
      <w:hyperlink w:anchor="P176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ах </w:t>
        </w:r>
      </w:hyperlink>
      <w:r w:rsidR="00EA64FD" w:rsidRPr="00F957E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, 1, В, 2-4 </w:t>
      </w:r>
      <w:r w:rsidR="00EA64FD" w:rsidRPr="00F957E9">
        <w:rPr>
          <w:rFonts w:ascii="Times New Roman" w:hAnsi="Times New Roman" w:cs="Times New Roman"/>
          <w:sz w:val="30"/>
          <w:szCs w:val="30"/>
        </w:rPr>
        <w:t xml:space="preserve">отражаются сведения об оборудовании и технических устройствах, содержащих ОРВ. К </w:t>
      </w:r>
      <w:hyperlink w:anchor="P168" w:history="1">
        <w:r w:rsidR="00EA64FD" w:rsidRPr="00F957E9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у III</w:t>
        </w:r>
      </w:hyperlink>
      <w:r w:rsidR="00EA64FD" w:rsidRPr="00F957E9">
        <w:rPr>
          <w:rFonts w:ascii="Times New Roman" w:hAnsi="Times New Roman" w:cs="Times New Roman"/>
          <w:sz w:val="30"/>
          <w:szCs w:val="30"/>
        </w:rPr>
        <w:t xml:space="preserve"> «Сведения о результатах инвентаризации оборудования и технических устройств, содержащих </w:t>
      </w:r>
      <w:proofErr w:type="spellStart"/>
      <w:r w:rsidR="00EA64FD" w:rsidRPr="00F957E9">
        <w:rPr>
          <w:rFonts w:ascii="Times New Roman" w:hAnsi="Times New Roman" w:cs="Times New Roman"/>
          <w:sz w:val="30"/>
          <w:szCs w:val="30"/>
        </w:rPr>
        <w:t>озоноразрушающие</w:t>
      </w:r>
      <w:proofErr w:type="spellEnd"/>
      <w:r w:rsidR="00EA64FD" w:rsidRPr="00F957E9">
        <w:rPr>
          <w:rFonts w:ascii="Times New Roman" w:hAnsi="Times New Roman" w:cs="Times New Roman"/>
          <w:sz w:val="30"/>
          <w:szCs w:val="30"/>
        </w:rPr>
        <w:t xml:space="preserve"> вещества, по состоянию на 1 января 20__ года» прилагается </w:t>
      </w:r>
      <w:r w:rsidR="00853D8B">
        <w:rPr>
          <w:rFonts w:ascii="Times New Roman" w:hAnsi="Times New Roman" w:cs="Times New Roman"/>
          <w:sz w:val="30"/>
          <w:szCs w:val="30"/>
        </w:rPr>
        <w:t xml:space="preserve">сканированная </w:t>
      </w:r>
      <w:r w:rsidR="00EA64FD" w:rsidRPr="00F957E9">
        <w:rPr>
          <w:rFonts w:ascii="Times New Roman" w:hAnsi="Times New Roman" w:cs="Times New Roman"/>
          <w:sz w:val="30"/>
          <w:szCs w:val="30"/>
        </w:rPr>
        <w:t>копия инвентаризационной описи оборудования и технич</w:t>
      </w:r>
      <w:r w:rsidR="00853D8B">
        <w:rPr>
          <w:rFonts w:ascii="Times New Roman" w:hAnsi="Times New Roman" w:cs="Times New Roman"/>
          <w:sz w:val="30"/>
          <w:szCs w:val="30"/>
        </w:rPr>
        <w:t>еских устройств, содержащих ОРВ</w:t>
      </w:r>
      <w:r w:rsidR="00EA64FD" w:rsidRPr="00F957E9">
        <w:rPr>
          <w:rFonts w:ascii="Times New Roman" w:hAnsi="Times New Roman" w:cs="Times New Roman"/>
          <w:sz w:val="30"/>
          <w:szCs w:val="30"/>
        </w:rPr>
        <w:t>.</w:t>
      </w:r>
    </w:p>
    <w:p w:rsidR="00EA64FD" w:rsidRDefault="00EA64FD" w:rsidP="00EA64FD"/>
    <w:p w:rsidR="00107EE3" w:rsidRDefault="00107EE3" w:rsidP="007E49A0">
      <w:pPr>
        <w:pStyle w:val="ConsPlusNonformat"/>
        <w:rPr>
          <w:rFonts w:ascii="Times New Roman" w:hAnsi="Times New Roman" w:cs="Times New Roman"/>
          <w:sz w:val="30"/>
          <w:szCs w:val="30"/>
        </w:rPr>
        <w:sectPr w:rsidR="00107EE3" w:rsidSect="0023170C">
          <w:pgSz w:w="11906" w:h="16838"/>
          <w:pgMar w:top="1134" w:right="851" w:bottom="1134" w:left="1701" w:header="709" w:footer="709" w:gutter="0"/>
          <w:cols w:space="708"/>
          <w:titlePg/>
          <w:docGrid w:linePitch="408"/>
        </w:sectPr>
      </w:pPr>
    </w:p>
    <w:tbl>
      <w:tblPr>
        <w:tblStyle w:val="4"/>
        <w:tblW w:w="0" w:type="auto"/>
        <w:tblInd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</w:tblGrid>
      <w:tr w:rsidR="00107EE3" w:rsidRPr="000514BD" w:rsidTr="00905037">
        <w:trPr>
          <w:trHeight w:val="2110"/>
        </w:trPr>
        <w:tc>
          <w:tcPr>
            <w:tcW w:w="5136" w:type="dxa"/>
          </w:tcPr>
          <w:p w:rsidR="00107EE3" w:rsidRPr="000514BD" w:rsidRDefault="00107EE3" w:rsidP="007A07B7">
            <w:pPr>
              <w:widowControl w:val="0"/>
              <w:autoSpaceDE w:val="0"/>
              <w:autoSpaceDN w:val="0"/>
              <w:adjustRightInd w:val="0"/>
              <w:ind w:left="-74"/>
              <w:rPr>
                <w:rFonts w:eastAsia="Times New Roman"/>
                <w:color w:val="000000"/>
                <w:lang w:eastAsia="ru-RU"/>
              </w:rPr>
            </w:pPr>
            <w:r w:rsidRPr="000514BD">
              <w:rPr>
                <w:rFonts w:eastAsia="Times New Roman"/>
                <w:color w:val="000000"/>
                <w:lang w:eastAsia="ru-RU"/>
              </w:rPr>
              <w:lastRenderedPageBreak/>
              <w:t xml:space="preserve">Приложение </w:t>
            </w:r>
            <w:r w:rsidR="008F7924">
              <w:rPr>
                <w:rFonts w:eastAsia="Times New Roman"/>
                <w:color w:val="000000"/>
                <w:lang w:eastAsia="ru-RU"/>
              </w:rPr>
              <w:t>7</w:t>
            </w:r>
          </w:p>
          <w:p w:rsidR="00107EE3" w:rsidRPr="000514BD" w:rsidRDefault="00107EE3" w:rsidP="007A07B7">
            <w:pPr>
              <w:widowControl w:val="0"/>
              <w:autoSpaceDE w:val="0"/>
              <w:autoSpaceDN w:val="0"/>
              <w:adjustRightInd w:val="0"/>
              <w:ind w:left="-74"/>
              <w:rPr>
                <w:rFonts w:eastAsia="Times New Roman"/>
                <w:color w:val="000000"/>
                <w:lang w:eastAsia="ru-RU"/>
              </w:rPr>
            </w:pPr>
            <w:r w:rsidRPr="000514BD">
              <w:rPr>
                <w:rFonts w:eastAsia="Times New Roman"/>
                <w:color w:val="000000"/>
                <w:lang w:eastAsia="ru-RU"/>
              </w:rPr>
              <w:t>к постановлению</w:t>
            </w:r>
          </w:p>
          <w:p w:rsidR="00107EE3" w:rsidRPr="000514BD" w:rsidRDefault="00107EE3" w:rsidP="007A07B7">
            <w:pPr>
              <w:widowControl w:val="0"/>
              <w:autoSpaceDE w:val="0"/>
              <w:autoSpaceDN w:val="0"/>
              <w:adjustRightInd w:val="0"/>
              <w:ind w:left="-74"/>
              <w:rPr>
                <w:rFonts w:eastAsia="Times New Roman"/>
                <w:color w:val="000000"/>
                <w:lang w:eastAsia="ru-RU"/>
              </w:rPr>
            </w:pPr>
            <w:r w:rsidRPr="000514BD">
              <w:rPr>
                <w:rFonts w:eastAsia="Times New Roman"/>
                <w:color w:val="000000"/>
                <w:lang w:eastAsia="ru-RU"/>
              </w:rPr>
              <w:t xml:space="preserve">Министерства природных ресурсов </w:t>
            </w:r>
            <w:r w:rsidR="00905037">
              <w:rPr>
                <w:rFonts w:eastAsia="Times New Roman"/>
                <w:color w:val="000000"/>
                <w:lang w:eastAsia="ru-RU"/>
              </w:rPr>
              <w:t>и</w:t>
            </w:r>
          </w:p>
          <w:p w:rsidR="00107EE3" w:rsidRPr="00AF2B32" w:rsidRDefault="00107EE3" w:rsidP="007A07B7">
            <w:pPr>
              <w:widowControl w:val="0"/>
              <w:autoSpaceDE w:val="0"/>
              <w:autoSpaceDN w:val="0"/>
              <w:adjustRightInd w:val="0"/>
              <w:ind w:left="-74"/>
              <w:rPr>
                <w:rFonts w:eastAsia="Times New Roman"/>
                <w:color w:val="000000"/>
                <w:lang w:eastAsia="ru-RU"/>
              </w:rPr>
            </w:pPr>
            <w:r w:rsidRPr="000514BD">
              <w:rPr>
                <w:rFonts w:eastAsia="Times New Roman"/>
                <w:color w:val="000000"/>
                <w:lang w:eastAsia="ru-RU"/>
              </w:rPr>
              <w:t xml:space="preserve">охраны окружающей среды </w:t>
            </w:r>
            <w:r w:rsidRPr="00AF2B32">
              <w:rPr>
                <w:rFonts w:eastAsia="Times New Roman"/>
                <w:color w:val="000000"/>
                <w:lang w:eastAsia="ru-RU"/>
              </w:rPr>
              <w:t>Республики Беларусь</w:t>
            </w:r>
          </w:p>
          <w:p w:rsidR="00AF2B32" w:rsidRDefault="00905037" w:rsidP="00905037">
            <w:pPr>
              <w:widowControl w:val="0"/>
              <w:autoSpaceDE w:val="0"/>
              <w:autoSpaceDN w:val="0"/>
              <w:adjustRightInd w:val="0"/>
              <w:ind w:left="-74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1.12.2018</w:t>
            </w:r>
            <w:r w:rsidR="00AF2B32" w:rsidRPr="00AF2B32">
              <w:rPr>
                <w:rFonts w:eastAsia="Times New Roman"/>
                <w:color w:val="000000"/>
                <w:lang w:eastAsia="ru-RU"/>
              </w:rPr>
              <w:t xml:space="preserve"> № </w:t>
            </w:r>
            <w:r>
              <w:rPr>
                <w:rFonts w:eastAsia="Times New Roman"/>
                <w:color w:val="000000"/>
                <w:lang w:eastAsia="ru-RU"/>
              </w:rPr>
              <w:t>10-Т</w:t>
            </w:r>
          </w:p>
          <w:p w:rsidR="00905037" w:rsidRPr="000514BD" w:rsidRDefault="00905037" w:rsidP="00905037">
            <w:pPr>
              <w:widowControl w:val="0"/>
              <w:autoSpaceDE w:val="0"/>
              <w:autoSpaceDN w:val="0"/>
              <w:adjustRightInd w:val="0"/>
              <w:ind w:left="-74"/>
              <w:rPr>
                <w:rFonts w:ascii="Courier New" w:eastAsia="Times New Roman" w:hAnsi="Courier New"/>
                <w:color w:val="000000"/>
                <w:lang w:eastAsia="ru-RU"/>
              </w:rPr>
            </w:pPr>
          </w:p>
        </w:tc>
      </w:tr>
    </w:tbl>
    <w:p w:rsidR="00F65005" w:rsidRDefault="00F65005"/>
    <w:tbl>
      <w:tblPr>
        <w:tblpPr w:leftFromText="180" w:rightFromText="180" w:vertAnchor="text" w:tblpX="-583" w:tblpY="1"/>
        <w:tblOverlap w:val="never"/>
        <w:tblW w:w="1516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68"/>
      </w:tblGrid>
      <w:tr w:rsidR="00107EE3" w:rsidRPr="00107EE3" w:rsidTr="00A661A0">
        <w:trPr>
          <w:trHeight w:val="370"/>
        </w:trPr>
        <w:tc>
          <w:tcPr>
            <w:tcW w:w="15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EE3" w:rsidRPr="00107EE3" w:rsidRDefault="00107EE3" w:rsidP="00A661A0">
            <w:pPr>
              <w:spacing w:before="40" w:after="4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107EE3">
              <w:rPr>
                <w:rFonts w:eastAsia="Times New Roman"/>
                <w:bCs/>
                <w:sz w:val="26"/>
                <w:szCs w:val="26"/>
              </w:rPr>
              <w:t>ВЕДОМСТВЕННАЯ ОТЧЕТНОСТЬ</w:t>
            </w:r>
          </w:p>
        </w:tc>
      </w:tr>
    </w:tbl>
    <w:p w:rsidR="00107EE3" w:rsidRPr="00905037" w:rsidRDefault="00107EE3" w:rsidP="00107EE3">
      <w:pPr>
        <w:jc w:val="left"/>
        <w:rPr>
          <w:rFonts w:eastAsia="Times New Roman"/>
          <w:sz w:val="20"/>
          <w:szCs w:val="20"/>
        </w:rPr>
      </w:pPr>
    </w:p>
    <w:tbl>
      <w:tblPr>
        <w:tblpPr w:leftFromText="181" w:rightFromText="181" w:vertAnchor="text" w:tblpX="-571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3"/>
      </w:tblGrid>
      <w:tr w:rsidR="00107EE3" w:rsidRPr="00107EE3" w:rsidTr="00D63F8C">
        <w:trPr>
          <w:trHeight w:val="563"/>
        </w:trPr>
        <w:tc>
          <w:tcPr>
            <w:tcW w:w="15163" w:type="dxa"/>
          </w:tcPr>
          <w:p w:rsidR="00107EE3" w:rsidRPr="00107EE3" w:rsidRDefault="00107EE3" w:rsidP="00A66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6"/>
                <w:szCs w:val="26"/>
                <w:lang w:eastAsia="ru-RU"/>
              </w:rPr>
            </w:pPr>
            <w:r w:rsidRPr="00107EE3">
              <w:rPr>
                <w:rFonts w:eastAsia="Times New Roman"/>
                <w:sz w:val="26"/>
                <w:szCs w:val="26"/>
                <w:lang w:eastAsia="ru-RU"/>
              </w:rPr>
              <w:t xml:space="preserve">Отчет о выполнении геологоразведочных работ и приросте запасов полезных ископаемых за 20__ год </w:t>
            </w:r>
          </w:p>
        </w:tc>
      </w:tr>
    </w:tbl>
    <w:p w:rsidR="00A661A0" w:rsidRPr="00A661A0" w:rsidRDefault="00A661A0">
      <w:pPr>
        <w:rPr>
          <w:sz w:val="22"/>
          <w:szCs w:val="22"/>
        </w:rPr>
      </w:pPr>
    </w:p>
    <w:tbl>
      <w:tblPr>
        <w:tblpPr w:leftFromText="180" w:rightFromText="180" w:vertAnchor="text" w:tblpX="-535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163"/>
      </w:tblGrid>
      <w:tr w:rsidR="00107EE3" w:rsidRPr="00107EE3" w:rsidTr="00B03C14">
        <w:tc>
          <w:tcPr>
            <w:tcW w:w="1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107EE3" w:rsidRDefault="00107EE3" w:rsidP="00A661A0">
            <w:pPr>
              <w:widowControl w:val="0"/>
              <w:autoSpaceDE w:val="0"/>
              <w:autoSpaceDN w:val="0"/>
              <w:spacing w:line="2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07EE3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:rsidR="00107EE3" w:rsidRPr="00905037" w:rsidRDefault="00107EE3" w:rsidP="00107EE3">
      <w:pPr>
        <w:widowControl w:val="0"/>
        <w:autoSpaceDE w:val="0"/>
        <w:autoSpaceDN w:val="0"/>
        <w:adjustRightInd w:val="0"/>
        <w:ind w:firstLine="540"/>
        <w:rPr>
          <w:rFonts w:eastAsia="Times New Roman"/>
          <w:color w:val="000000"/>
          <w:sz w:val="20"/>
          <w:szCs w:val="20"/>
        </w:rPr>
      </w:pPr>
    </w:p>
    <w:tbl>
      <w:tblPr>
        <w:tblW w:w="15168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969"/>
        <w:gridCol w:w="1843"/>
        <w:gridCol w:w="709"/>
        <w:gridCol w:w="2410"/>
      </w:tblGrid>
      <w:tr w:rsidR="00107EE3" w:rsidRPr="000514BD" w:rsidTr="00681A9D">
        <w:trPr>
          <w:trHeight w:val="2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BB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то представляет отче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9C63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BB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ок представлени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681A9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BB2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ериодичность представления</w:t>
            </w:r>
          </w:p>
        </w:tc>
      </w:tr>
      <w:tr w:rsidR="00681A9D" w:rsidRPr="000514BD" w:rsidTr="00681A9D">
        <w:trPr>
          <w:trHeight w:val="812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9D" w:rsidRPr="000514BD" w:rsidRDefault="00681A9D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Ю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ридические лица –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недропользователи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>, осуществляющие геологическое изучение нед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9D" w:rsidRPr="000514BD" w:rsidRDefault="00681A9D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республиканскому унитарному предприятию «Белорусский государственный геологический центр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9D" w:rsidRPr="000514BD" w:rsidRDefault="00681A9D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5 феврал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1A9D" w:rsidRPr="000514BD" w:rsidRDefault="00681A9D" w:rsidP="00681A9D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9D" w:rsidRPr="000514BD" w:rsidRDefault="00681A9D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681A9D" w:rsidRDefault="00681A9D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одовая</w:t>
            </w:r>
          </w:p>
          <w:p w:rsidR="00681A9D" w:rsidRPr="000514BD" w:rsidRDefault="00681A9D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B03C14">
        <w:trPr>
          <w:gridAfter w:val="2"/>
          <w:wAfter w:w="3119" w:type="dxa"/>
          <w:trHeight w:val="299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ind w:firstLine="54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81A9D" w:rsidRPr="000514BD" w:rsidTr="00B03C14">
        <w:trPr>
          <w:gridAfter w:val="2"/>
          <w:wAfter w:w="3119" w:type="dxa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9D" w:rsidRPr="000514BD" w:rsidRDefault="00681A9D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республиканское унитарное предприятие «Белорусский государственный геологический центр» – сводные данные (информацию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9D" w:rsidRPr="000514BD" w:rsidRDefault="00681A9D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инистерству природных ресурсов и охраны окружающей среды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Республики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1A9D" w:rsidRPr="000514BD" w:rsidRDefault="00681A9D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 марта</w:t>
            </w:r>
          </w:p>
        </w:tc>
      </w:tr>
    </w:tbl>
    <w:p w:rsidR="00107EE3" w:rsidRPr="000514BD" w:rsidRDefault="00107EE3" w:rsidP="00107EE3">
      <w:pPr>
        <w:jc w:val="left"/>
        <w:rPr>
          <w:rFonts w:eastAsia="Times New Roman"/>
          <w:sz w:val="24"/>
          <w:szCs w:val="24"/>
        </w:rPr>
      </w:pPr>
    </w:p>
    <w:tbl>
      <w:tblPr>
        <w:tblW w:w="15168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168"/>
      </w:tblGrid>
      <w:tr w:rsidR="00107EE3" w:rsidRPr="000514BD" w:rsidTr="00B03C14">
        <w:tc>
          <w:tcPr>
            <w:tcW w:w="1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25E" w:rsidRPr="000514BD" w:rsidRDefault="005F0D36" w:rsidP="00A661A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олное наименование юридического лица</w:t>
            </w:r>
            <w:r w:rsidR="00C9725E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r w:rsidR="00C9725E">
              <w:rPr>
                <w:sz w:val="26"/>
                <w:szCs w:val="26"/>
              </w:rPr>
              <w:t>представляющего отчетность</w:t>
            </w:r>
            <w:r w:rsidR="00107EE3" w:rsidRPr="000514BD">
              <w:rPr>
                <w:rFonts w:eastAsia="Times New Roman"/>
                <w:color w:val="000000"/>
                <w:sz w:val="26"/>
                <w:szCs w:val="26"/>
              </w:rPr>
              <w:t>________</w:t>
            </w:r>
            <w:r w:rsidR="00C9725E">
              <w:rPr>
                <w:rFonts w:eastAsia="Times New Roman"/>
                <w:color w:val="000000"/>
                <w:sz w:val="26"/>
                <w:szCs w:val="26"/>
              </w:rPr>
              <w:t>____________________________________________</w:t>
            </w:r>
          </w:p>
        </w:tc>
      </w:tr>
    </w:tbl>
    <w:p w:rsidR="00D63F8C" w:rsidRDefault="00D63F8C" w:rsidP="00107EE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Cs/>
          <w:color w:val="000000"/>
          <w:sz w:val="26"/>
          <w:szCs w:val="26"/>
        </w:rPr>
      </w:pPr>
    </w:p>
    <w:p w:rsidR="00107EE3" w:rsidRPr="00A25602" w:rsidRDefault="00107EE3" w:rsidP="00107EE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color w:val="000000"/>
        </w:rPr>
      </w:pPr>
      <w:r w:rsidRPr="00A25602">
        <w:rPr>
          <w:rFonts w:eastAsia="Times New Roman"/>
          <w:bCs/>
          <w:color w:val="000000"/>
        </w:rPr>
        <w:lastRenderedPageBreak/>
        <w:t>РАЗДЕЛ I</w:t>
      </w:r>
    </w:p>
    <w:p w:rsidR="00107EE3" w:rsidRPr="00A25602" w:rsidRDefault="00107EE3" w:rsidP="00107EE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 w:rsidRPr="00A25602">
        <w:rPr>
          <w:rFonts w:eastAsia="Times New Roman"/>
          <w:bCs/>
          <w:color w:val="000000"/>
        </w:rPr>
        <w:t xml:space="preserve">ОБЪЕМ ВЫПОЛНЕННЫХ ГЕОЛОГОРАЗВЕДОЧНЫХ РАБОТ ПО ВИДАМ И ИХ СТОИМОСТЬ </w:t>
      </w:r>
      <w:r w:rsidRPr="00A25602">
        <w:rPr>
          <w:rFonts w:eastAsia="Times New Roman"/>
          <w:bCs/>
          <w:color w:val="000000"/>
        </w:rPr>
        <w:br/>
        <w:t>ПО ИСТОЧНИКАМ ФИНАНСИРОВАНИЯ</w:t>
      </w:r>
    </w:p>
    <w:p w:rsidR="00107EE3" w:rsidRPr="000514BD" w:rsidRDefault="00107EE3" w:rsidP="00107EE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W w:w="15168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417"/>
        <w:gridCol w:w="1559"/>
        <w:gridCol w:w="2552"/>
        <w:gridCol w:w="1701"/>
        <w:gridCol w:w="1701"/>
        <w:gridCol w:w="1276"/>
      </w:tblGrid>
      <w:tr w:rsidR="00107EE3" w:rsidRPr="000514BD" w:rsidTr="00D63F8C">
        <w:trPr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474997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62" w:right="-136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омер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Стоимость выполненных геологоразведочных работ по источникам финансирования,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</w:tr>
      <w:tr w:rsidR="00107EE3" w:rsidRPr="000514BD" w:rsidTr="00D63F8C">
        <w:trPr>
          <w:tblHeader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едства республиканск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едства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обствен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ные источники</w:t>
            </w:r>
          </w:p>
        </w:tc>
      </w:tr>
      <w:tr w:rsidR="00107EE3" w:rsidRPr="000514BD" w:rsidTr="00D63F8C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лубокое бурение 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в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том числе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собственными с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подряд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троки 01 – по видам бурения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опорное и параметр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поиск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развед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троки 01 – бурение на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нефть и газ 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из него на неф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подземные газохранил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с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    термальные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еханическое колонковое бурение 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в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том числе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собственными си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подряд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Ударно-механическое бу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Шнековое бу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орные подзем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оходка шахтных ств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оходка шурф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оходка канав и транш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Ручное бурение (зонд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Региональные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логосъемочные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и геофизические работы – всего</w:t>
            </w:r>
          </w:p>
          <w:p w:rsidR="00D87741" w:rsidRPr="000514BD" w:rsidRDefault="00D87741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D63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D63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D63F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   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и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з них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логосъемочные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работы 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в том числе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r w:rsidRPr="000514BD">
              <w:rPr>
                <w:rFonts w:eastAsia="Times New Roman"/>
                <w:sz w:val="26"/>
                <w:szCs w:val="26"/>
              </w:rPr>
              <w:t>масштаба 1: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масштаба 1: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Гидрогеологические, инженерно-геологические и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экологические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работы 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Default="00107EE3" w:rsidP="008F4F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8F4FAC" w:rsidRDefault="008F4FAC" w:rsidP="008F4FA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гидрогеологическая съемка 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в том числе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масштаба 1: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масштаба 1: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инженерно-геологическая съемка 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в том числе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масштаба 1: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масштаба 1: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   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экологическое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картографирование (съемка) 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в том числе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масштаба 1: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масштаба 1: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физические работы 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Из них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сейсморазведка (без сейсмозондир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сейсморазведка по площадной сис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из суммы строк 37 и 38:</w:t>
            </w:r>
          </w:p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обработка материалов на ЭВ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</w:t>
            </w:r>
            <w:r w:rsidRPr="000514BD">
              <w:rPr>
                <w:rFonts w:eastAsia="Times New Roman"/>
                <w:sz w:val="26"/>
                <w:szCs w:val="26"/>
              </w:rPr>
              <w:t>бурение взрывных скважин для сейсморазвед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электроразведка масштабов 1:50000 и круп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   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равиразведка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масштаба 1:50000 и круп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магниторазведка наземная масштаба 1:50000 и круп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аэромагнитная съемка масштаба 1:50000 и круп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отбор геохимических пр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шт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геофизическое исследование в скважинах 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из него на нефть и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       из них по договорам с други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амера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оличество выявленных в ходе комплексной многоцелевой геологической съемки пе</w:t>
            </w:r>
            <w:r w:rsidR="00B72C9A"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спективных объектов для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постановки поиск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оличество выявленных в ходе глубинного геологического картирования перспективных объектов для постановки поиск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D63F8C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ш</w:t>
            </w:r>
            <w:r w:rsidR="00107EE3" w:rsidRPr="000514BD">
              <w:rPr>
                <w:rFonts w:eastAsia="Times New Roman"/>
                <w:color w:val="000000"/>
                <w:sz w:val="26"/>
                <w:szCs w:val="26"/>
              </w:rPr>
              <w:t>т</w:t>
            </w:r>
            <w:r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покрытия территории цифровыми кар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крупномасштабной геологической изученност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крупномасштабной геофизической изученности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сети опорных геолого-геофизических проф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D63F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(проходка) параметрических и глубоки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107EE3" w:rsidRPr="000514BD" w:rsidRDefault="00107EE3" w:rsidP="00107EE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107EE3" w:rsidRPr="000514BD" w:rsidRDefault="00107EE3" w:rsidP="00107EE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</w:rPr>
        <w:sectPr w:rsidR="00107EE3" w:rsidRPr="000514BD" w:rsidSect="0023170C">
          <w:headerReference w:type="even" r:id="rId34"/>
          <w:pgSz w:w="16838" w:h="11905" w:orient="landscape"/>
          <w:pgMar w:top="1134" w:right="851" w:bottom="1134" w:left="1701" w:header="720" w:footer="720" w:gutter="0"/>
          <w:cols w:space="720"/>
          <w:noEndnote/>
          <w:titlePg/>
          <w:docGrid w:linePitch="326"/>
        </w:sectPr>
      </w:pPr>
    </w:p>
    <w:p w:rsidR="00107EE3" w:rsidRPr="00A25602" w:rsidRDefault="00107EE3" w:rsidP="00107EE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color w:val="000000"/>
        </w:rPr>
      </w:pPr>
      <w:r w:rsidRPr="00A25602">
        <w:rPr>
          <w:rFonts w:eastAsia="Times New Roman"/>
          <w:bCs/>
          <w:color w:val="000000"/>
        </w:rPr>
        <w:lastRenderedPageBreak/>
        <w:t>РАЗДЕЛ I</w:t>
      </w:r>
      <w:r w:rsidRPr="00A25602">
        <w:rPr>
          <w:rFonts w:eastAsia="Times New Roman"/>
          <w:bCs/>
          <w:color w:val="000000"/>
          <w:lang w:val="en-US"/>
        </w:rPr>
        <w:t>I</w:t>
      </w:r>
    </w:p>
    <w:p w:rsidR="00107EE3" w:rsidRPr="00A25602" w:rsidRDefault="00107EE3" w:rsidP="00107EE3">
      <w:pPr>
        <w:widowControl w:val="0"/>
        <w:autoSpaceDE w:val="0"/>
        <w:autoSpaceDN w:val="0"/>
        <w:adjustRightInd w:val="0"/>
        <w:spacing w:after="120"/>
        <w:jc w:val="center"/>
        <w:rPr>
          <w:rFonts w:eastAsia="Times New Roman"/>
          <w:bCs/>
          <w:color w:val="000000"/>
        </w:rPr>
      </w:pPr>
      <w:r w:rsidRPr="00A25602">
        <w:rPr>
          <w:rFonts w:eastAsia="Times New Roman"/>
          <w:bCs/>
          <w:color w:val="000000"/>
        </w:rPr>
        <w:t>ПРИРОСТ ЗАПАСОВ ПОЛЕЗНЫХ ИСКОПАЕМЫХ</w:t>
      </w: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25"/>
        <w:gridCol w:w="1343"/>
        <w:gridCol w:w="1984"/>
        <w:gridCol w:w="1701"/>
        <w:gridCol w:w="1559"/>
        <w:gridCol w:w="1985"/>
        <w:gridCol w:w="2410"/>
      </w:tblGrid>
      <w:tr w:rsidR="00107EE3" w:rsidRPr="00067949" w:rsidTr="00107EE3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Наименование полезных ископаемых и месторождений, областей и районов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Номер строк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 xml:space="preserve">Прирост запасов по детально разведанным и </w:t>
            </w:r>
            <w:proofErr w:type="spellStart"/>
            <w:r w:rsidRPr="00067949">
              <w:rPr>
                <w:rFonts w:eastAsia="Times New Roman"/>
                <w:color w:val="000000"/>
                <w:sz w:val="26"/>
                <w:szCs w:val="26"/>
              </w:rPr>
              <w:t>доразведанным</w:t>
            </w:r>
            <w:proofErr w:type="spellEnd"/>
            <w:r w:rsidRPr="00067949">
              <w:rPr>
                <w:rFonts w:eastAsia="Times New Roman"/>
                <w:color w:val="000000"/>
                <w:sz w:val="26"/>
                <w:szCs w:val="26"/>
              </w:rPr>
              <w:t xml:space="preserve"> месторождения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Прирост запасов по предварительно разведанным месторождения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Прирост (перевод) запасов по категориям А+В+С</w:t>
            </w:r>
            <w:r w:rsidRPr="00067949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</w:p>
        </w:tc>
      </w:tr>
      <w:tr w:rsidR="00107EE3" w:rsidRPr="00067949" w:rsidTr="00107EE3">
        <w:trPr>
          <w:trHeight w:val="9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по категориям А+В+С</w:t>
            </w:r>
            <w:r w:rsidRPr="00067949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кроме того, прирост запасов по категории С</w:t>
            </w:r>
            <w:r w:rsidRPr="00067949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по категориям С</w:t>
            </w:r>
            <w:r w:rsidRPr="00067949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067949">
              <w:rPr>
                <w:rFonts w:eastAsia="Times New Roman"/>
                <w:color w:val="000000"/>
                <w:sz w:val="26"/>
                <w:szCs w:val="26"/>
              </w:rPr>
              <w:t>+С</w:t>
            </w:r>
            <w:r w:rsidRPr="00067949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в том числе прирост запасов по категории С</w:t>
            </w:r>
            <w:r w:rsidRPr="00067949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67949" w:rsidTr="00107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67949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107EE3" w:rsidRPr="00067949" w:rsidTr="00107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67949" w:rsidTr="00107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67949" w:rsidTr="00107EE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67949" w:rsidRDefault="00107EE3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217276" w:rsidRDefault="00217276" w:rsidP="00107EE3">
      <w:pPr>
        <w:spacing w:before="240"/>
        <w:ind w:firstLine="709"/>
        <w:jc w:val="left"/>
        <w:outlineLvl w:val="4"/>
        <w:rPr>
          <w:rFonts w:eastAsia="Times New Roman"/>
          <w:bCs/>
          <w:iCs/>
          <w:lang w:eastAsia="ru-RU"/>
        </w:rPr>
      </w:pPr>
    </w:p>
    <w:p w:rsidR="00107EE3" w:rsidRPr="0038687D" w:rsidRDefault="00107EE3" w:rsidP="00107EE3">
      <w:pPr>
        <w:spacing w:before="240"/>
        <w:ind w:firstLine="709"/>
        <w:jc w:val="left"/>
        <w:outlineLvl w:val="4"/>
        <w:rPr>
          <w:rFonts w:eastAsia="Times New Roman"/>
          <w:bCs/>
          <w:iCs/>
          <w:sz w:val="26"/>
          <w:szCs w:val="26"/>
          <w:lang w:eastAsia="ru-RU"/>
        </w:rPr>
      </w:pPr>
      <w:r w:rsidRPr="00217276">
        <w:rPr>
          <w:rFonts w:eastAsia="Times New Roman"/>
          <w:bCs/>
          <w:iCs/>
          <w:lang w:eastAsia="ru-RU"/>
        </w:rPr>
        <w:t>Руководитель организации или уполномоченное им лицо</w:t>
      </w:r>
      <w:r w:rsidR="00217276">
        <w:rPr>
          <w:rFonts w:eastAsia="Times New Roman"/>
          <w:bCs/>
          <w:iCs/>
          <w:lang w:eastAsia="ru-RU"/>
        </w:rPr>
        <w:t xml:space="preserve">    </w:t>
      </w:r>
      <w:r w:rsidR="00B93305">
        <w:rPr>
          <w:rFonts w:eastAsia="Times New Roman"/>
          <w:bCs/>
          <w:iCs/>
          <w:sz w:val="26"/>
          <w:szCs w:val="26"/>
          <w:lang w:eastAsia="ru-RU"/>
        </w:rPr>
        <w:t xml:space="preserve">___________________         </w:t>
      </w:r>
      <w:r w:rsidR="00B93305" w:rsidRPr="00046634">
        <w:rPr>
          <w:rFonts w:eastAsia="Times New Roman"/>
          <w:bCs/>
          <w:i/>
          <w:iCs/>
          <w:sz w:val="26"/>
          <w:szCs w:val="26"/>
          <w:lang w:eastAsia="ru-RU"/>
        </w:rPr>
        <w:t>___________</w:t>
      </w:r>
      <w:r w:rsidRPr="00B93305">
        <w:rPr>
          <w:rFonts w:eastAsia="Times New Roman"/>
          <w:bCs/>
          <w:iCs/>
          <w:sz w:val="26"/>
          <w:szCs w:val="26"/>
          <w:lang w:eastAsia="ru-RU"/>
        </w:rPr>
        <w:t>_______</w:t>
      </w:r>
    </w:p>
    <w:p w:rsidR="00107EE3" w:rsidRPr="00197A8D" w:rsidRDefault="00107EE3" w:rsidP="00107EE3">
      <w:pPr>
        <w:ind w:left="1440" w:hanging="1560"/>
        <w:jc w:val="left"/>
        <w:rPr>
          <w:rFonts w:eastAsia="Times New Roman"/>
          <w:sz w:val="20"/>
          <w:szCs w:val="20"/>
        </w:rPr>
      </w:pPr>
      <w:r w:rsidRPr="0038687D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</w:t>
      </w:r>
      <w:r w:rsidR="00217276">
        <w:rPr>
          <w:rFonts w:eastAsia="Times New Roman"/>
          <w:sz w:val="26"/>
          <w:szCs w:val="26"/>
        </w:rPr>
        <w:t xml:space="preserve">              </w:t>
      </w:r>
      <w:r w:rsidRPr="00197A8D">
        <w:rPr>
          <w:rFonts w:eastAsia="Times New Roman"/>
          <w:sz w:val="20"/>
          <w:szCs w:val="20"/>
        </w:rPr>
        <w:t>(</w:t>
      </w:r>
      <w:proofErr w:type="gramStart"/>
      <w:r w:rsidRPr="00197A8D">
        <w:rPr>
          <w:rFonts w:eastAsia="Times New Roman"/>
          <w:sz w:val="20"/>
          <w:szCs w:val="20"/>
        </w:rPr>
        <w:t xml:space="preserve">подпись)   </w:t>
      </w:r>
      <w:proofErr w:type="gramEnd"/>
      <w:r w:rsidRPr="00197A8D">
        <w:rPr>
          <w:rFonts w:eastAsia="Times New Roman"/>
          <w:sz w:val="20"/>
          <w:szCs w:val="20"/>
        </w:rPr>
        <w:t xml:space="preserve"> </w:t>
      </w:r>
      <w:r w:rsidR="00217276" w:rsidRPr="00197A8D">
        <w:rPr>
          <w:rFonts w:eastAsia="Times New Roman"/>
          <w:sz w:val="20"/>
          <w:szCs w:val="20"/>
        </w:rPr>
        <w:t xml:space="preserve">                 </w:t>
      </w:r>
      <w:r w:rsidR="00197A8D">
        <w:rPr>
          <w:rFonts w:eastAsia="Times New Roman"/>
          <w:sz w:val="20"/>
          <w:szCs w:val="20"/>
        </w:rPr>
        <w:t xml:space="preserve">               </w:t>
      </w:r>
      <w:r w:rsidR="00217276" w:rsidRPr="00197A8D">
        <w:rPr>
          <w:rFonts w:eastAsia="Times New Roman"/>
          <w:sz w:val="20"/>
          <w:szCs w:val="20"/>
        </w:rPr>
        <w:t xml:space="preserve"> </w:t>
      </w:r>
      <w:r w:rsidRPr="00197A8D">
        <w:rPr>
          <w:rFonts w:eastAsia="Times New Roman"/>
          <w:sz w:val="20"/>
          <w:szCs w:val="20"/>
        </w:rPr>
        <w:t xml:space="preserve"> (инициалы, фамилия)</w:t>
      </w:r>
    </w:p>
    <w:p w:rsidR="00107EE3" w:rsidRPr="0038687D" w:rsidRDefault="00107EE3" w:rsidP="00107EE3">
      <w:pPr>
        <w:ind w:left="1440" w:hanging="1559"/>
        <w:jc w:val="left"/>
        <w:rPr>
          <w:rFonts w:eastAsia="Times New Roman"/>
          <w:sz w:val="26"/>
          <w:szCs w:val="26"/>
        </w:rPr>
      </w:pPr>
      <w:r w:rsidRPr="0038687D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107EE3" w:rsidRPr="0038687D" w:rsidRDefault="00107EE3" w:rsidP="00107EE3">
      <w:pPr>
        <w:ind w:firstLine="709"/>
        <w:jc w:val="left"/>
        <w:outlineLvl w:val="4"/>
        <w:rPr>
          <w:rFonts w:eastAsia="Times New Roman"/>
          <w:bCs/>
          <w:iCs/>
          <w:sz w:val="26"/>
          <w:szCs w:val="26"/>
          <w:lang w:eastAsia="ru-RU"/>
        </w:rPr>
      </w:pPr>
      <w:r w:rsidRPr="00217276">
        <w:rPr>
          <w:rFonts w:eastAsia="Times New Roman"/>
          <w:bCs/>
          <w:iCs/>
          <w:lang w:eastAsia="ru-RU"/>
        </w:rPr>
        <w:t>Лицо, ответственное за составление отчетности</w:t>
      </w:r>
      <w:r w:rsidR="00217276">
        <w:rPr>
          <w:rFonts w:eastAsia="Times New Roman"/>
          <w:bCs/>
          <w:iCs/>
          <w:sz w:val="26"/>
          <w:szCs w:val="26"/>
          <w:lang w:eastAsia="ru-RU"/>
        </w:rPr>
        <w:t xml:space="preserve">               </w:t>
      </w:r>
      <w:r w:rsidR="004A37EE">
        <w:rPr>
          <w:rFonts w:eastAsia="Times New Roman"/>
          <w:bCs/>
          <w:iCs/>
          <w:sz w:val="26"/>
          <w:szCs w:val="26"/>
          <w:lang w:eastAsia="ru-RU"/>
        </w:rPr>
        <w:t xml:space="preserve">          </w:t>
      </w:r>
      <w:r w:rsidRPr="00046634">
        <w:rPr>
          <w:rFonts w:eastAsia="Times New Roman"/>
          <w:bCs/>
          <w:iCs/>
          <w:sz w:val="26"/>
          <w:szCs w:val="26"/>
          <w:lang w:eastAsia="ru-RU"/>
        </w:rPr>
        <w:t>_____</w:t>
      </w:r>
      <w:r w:rsidR="00217276" w:rsidRPr="00046634">
        <w:rPr>
          <w:rFonts w:eastAsia="Times New Roman"/>
          <w:bCs/>
          <w:iCs/>
          <w:sz w:val="26"/>
          <w:szCs w:val="26"/>
          <w:lang w:eastAsia="ru-RU"/>
        </w:rPr>
        <w:t>_____________</w:t>
      </w:r>
      <w:r w:rsidR="004A37EE" w:rsidRPr="00046634">
        <w:rPr>
          <w:rFonts w:eastAsia="Times New Roman"/>
          <w:bCs/>
          <w:iCs/>
          <w:sz w:val="26"/>
          <w:szCs w:val="26"/>
          <w:lang w:eastAsia="ru-RU"/>
        </w:rPr>
        <w:t xml:space="preserve">       </w:t>
      </w:r>
      <w:r w:rsidR="00217276" w:rsidRPr="00046634">
        <w:rPr>
          <w:rFonts w:eastAsia="Times New Roman"/>
          <w:bCs/>
          <w:iCs/>
          <w:sz w:val="26"/>
          <w:szCs w:val="26"/>
          <w:lang w:eastAsia="ru-RU"/>
        </w:rPr>
        <w:t xml:space="preserve">  </w:t>
      </w:r>
      <w:r w:rsidR="004A37EE" w:rsidRPr="00046634">
        <w:rPr>
          <w:rFonts w:eastAsia="Times New Roman"/>
          <w:bCs/>
          <w:iCs/>
          <w:sz w:val="26"/>
          <w:szCs w:val="26"/>
          <w:lang w:eastAsia="ru-RU"/>
        </w:rPr>
        <w:t>___________________</w:t>
      </w:r>
    </w:p>
    <w:p w:rsidR="00107EE3" w:rsidRPr="00197A8D" w:rsidRDefault="00107EE3" w:rsidP="00107EE3">
      <w:pPr>
        <w:ind w:left="1440" w:hanging="1560"/>
        <w:jc w:val="left"/>
        <w:rPr>
          <w:rFonts w:eastAsia="Times New Roman"/>
          <w:sz w:val="20"/>
          <w:szCs w:val="20"/>
        </w:rPr>
      </w:pPr>
      <w:r w:rsidRPr="0038687D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4A37EE">
        <w:rPr>
          <w:rFonts w:eastAsia="Times New Roman"/>
          <w:sz w:val="26"/>
          <w:szCs w:val="26"/>
        </w:rPr>
        <w:t xml:space="preserve">       </w:t>
      </w:r>
      <w:r w:rsidRPr="0038687D">
        <w:rPr>
          <w:rFonts w:eastAsia="Times New Roman"/>
          <w:sz w:val="26"/>
          <w:szCs w:val="26"/>
        </w:rPr>
        <w:t xml:space="preserve">  </w:t>
      </w:r>
      <w:r w:rsidR="004A37EE">
        <w:rPr>
          <w:rFonts w:eastAsia="Times New Roman"/>
          <w:sz w:val="26"/>
          <w:szCs w:val="26"/>
        </w:rPr>
        <w:t xml:space="preserve">    </w:t>
      </w:r>
      <w:r w:rsidRPr="00197A8D">
        <w:rPr>
          <w:rFonts w:eastAsia="Times New Roman"/>
          <w:sz w:val="20"/>
          <w:szCs w:val="20"/>
        </w:rPr>
        <w:t>(</w:t>
      </w:r>
      <w:proofErr w:type="gramStart"/>
      <w:r w:rsidRPr="00197A8D">
        <w:rPr>
          <w:rFonts w:eastAsia="Times New Roman"/>
          <w:sz w:val="20"/>
          <w:szCs w:val="20"/>
        </w:rPr>
        <w:t xml:space="preserve">подпись)   </w:t>
      </w:r>
      <w:proofErr w:type="gramEnd"/>
      <w:r w:rsidRPr="00197A8D">
        <w:rPr>
          <w:rFonts w:eastAsia="Times New Roman"/>
          <w:sz w:val="20"/>
          <w:szCs w:val="20"/>
        </w:rPr>
        <w:t xml:space="preserve">                             </w:t>
      </w:r>
      <w:r w:rsidR="004A37EE">
        <w:rPr>
          <w:rFonts w:eastAsia="Times New Roman"/>
          <w:sz w:val="20"/>
          <w:szCs w:val="20"/>
        </w:rPr>
        <w:t xml:space="preserve">       </w:t>
      </w:r>
      <w:r w:rsidRPr="00197A8D">
        <w:rPr>
          <w:rFonts w:eastAsia="Times New Roman"/>
          <w:sz w:val="20"/>
          <w:szCs w:val="20"/>
        </w:rPr>
        <w:t>(инициалы, фамилия)</w:t>
      </w:r>
    </w:p>
    <w:p w:rsidR="00107EE3" w:rsidRPr="0038687D" w:rsidRDefault="00107EE3" w:rsidP="00107EE3">
      <w:pPr>
        <w:ind w:left="1440" w:hanging="1560"/>
        <w:jc w:val="left"/>
        <w:rPr>
          <w:rFonts w:eastAsia="Times New Roman"/>
          <w:sz w:val="26"/>
          <w:szCs w:val="26"/>
        </w:rPr>
      </w:pPr>
      <w:r w:rsidRPr="0038687D">
        <w:rPr>
          <w:rFonts w:eastAsia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B72C9A" w:rsidRDefault="00107EE3" w:rsidP="00217276">
      <w:pPr>
        <w:ind w:left="1440" w:hanging="731"/>
        <w:jc w:val="left"/>
        <w:rPr>
          <w:rFonts w:eastAsia="Times New Roman"/>
          <w:sz w:val="26"/>
          <w:szCs w:val="26"/>
        </w:rPr>
      </w:pPr>
      <w:r w:rsidRPr="00217276">
        <w:rPr>
          <w:rFonts w:eastAsia="Times New Roman"/>
          <w:bCs/>
          <w:iCs/>
          <w:lang w:eastAsia="ru-RU"/>
        </w:rPr>
        <w:t>Дата составления отчета</w:t>
      </w:r>
      <w:r w:rsidRPr="0038687D">
        <w:rPr>
          <w:rFonts w:eastAsia="Times New Roman"/>
          <w:sz w:val="26"/>
          <w:szCs w:val="26"/>
        </w:rPr>
        <w:t xml:space="preserve"> </w:t>
      </w:r>
      <w:r w:rsidRPr="00217276">
        <w:rPr>
          <w:rFonts w:eastAsia="Times New Roman"/>
        </w:rPr>
        <w:t>___________________ 20__ г.</w:t>
      </w:r>
      <w:r w:rsidRPr="0038687D">
        <w:rPr>
          <w:rFonts w:eastAsia="Times New Roman"/>
          <w:sz w:val="26"/>
          <w:szCs w:val="26"/>
        </w:rPr>
        <w:t xml:space="preserve">        </w:t>
      </w:r>
    </w:p>
    <w:p w:rsidR="00EA64FD" w:rsidRDefault="00107EE3" w:rsidP="00217276">
      <w:pPr>
        <w:ind w:left="1440" w:hanging="731"/>
        <w:jc w:val="left"/>
        <w:rPr>
          <w:rFonts w:eastAsia="Times New Roman"/>
          <w:sz w:val="26"/>
          <w:szCs w:val="26"/>
        </w:rPr>
        <w:sectPr w:rsidR="00EA64FD" w:rsidSect="0023170C">
          <w:headerReference w:type="default" r:id="rId35"/>
          <w:pgSz w:w="16838" w:h="11905" w:orient="landscape"/>
          <w:pgMar w:top="1134" w:right="851" w:bottom="1134" w:left="1701" w:header="0" w:footer="0" w:gutter="0"/>
          <w:cols w:space="720"/>
          <w:docGrid w:linePitch="408"/>
        </w:sectPr>
      </w:pPr>
      <w:r w:rsidRPr="00217276">
        <w:rPr>
          <w:rFonts w:eastAsia="Times New Roman"/>
          <w:bCs/>
          <w:iCs/>
          <w:lang w:eastAsia="ru-RU"/>
        </w:rPr>
        <w:t>Номер контактного телефона</w:t>
      </w:r>
      <w:r w:rsidR="00217276">
        <w:rPr>
          <w:rFonts w:eastAsia="Times New Roman"/>
          <w:sz w:val="26"/>
          <w:szCs w:val="26"/>
        </w:rPr>
        <w:t>__________________</w:t>
      </w:r>
    </w:p>
    <w:p w:rsidR="00EA64FD" w:rsidRPr="000514BD" w:rsidRDefault="00EA64FD" w:rsidP="00B72C9A">
      <w:pPr>
        <w:widowControl w:val="0"/>
        <w:autoSpaceDE w:val="0"/>
        <w:autoSpaceDN w:val="0"/>
        <w:adjustRightInd w:val="0"/>
        <w:ind w:left="4536"/>
        <w:jc w:val="left"/>
        <w:rPr>
          <w:rFonts w:eastAsia="Times New Roman"/>
          <w:color w:val="000000"/>
          <w:lang w:eastAsia="ru-RU"/>
        </w:rPr>
      </w:pPr>
      <w:r w:rsidRPr="000514BD">
        <w:rPr>
          <w:rFonts w:eastAsia="Times New Roman"/>
          <w:color w:val="000000"/>
          <w:lang w:eastAsia="ru-RU"/>
        </w:rPr>
        <w:lastRenderedPageBreak/>
        <w:t>Приложение 8</w:t>
      </w:r>
    </w:p>
    <w:p w:rsidR="00EA64FD" w:rsidRPr="000514BD" w:rsidRDefault="00EA64FD" w:rsidP="00B72C9A">
      <w:pPr>
        <w:widowControl w:val="0"/>
        <w:autoSpaceDE w:val="0"/>
        <w:autoSpaceDN w:val="0"/>
        <w:adjustRightInd w:val="0"/>
        <w:ind w:left="4536"/>
        <w:jc w:val="left"/>
        <w:rPr>
          <w:rFonts w:eastAsia="Times New Roman"/>
          <w:color w:val="000000"/>
          <w:lang w:eastAsia="ru-RU"/>
        </w:rPr>
      </w:pPr>
      <w:r w:rsidRPr="000514BD">
        <w:rPr>
          <w:rFonts w:eastAsia="Times New Roman"/>
          <w:color w:val="000000"/>
          <w:lang w:eastAsia="ru-RU"/>
        </w:rPr>
        <w:t>к постановлению</w:t>
      </w:r>
    </w:p>
    <w:p w:rsidR="00EA64FD" w:rsidRPr="000514BD" w:rsidRDefault="00EA64FD" w:rsidP="00B72C9A">
      <w:pPr>
        <w:widowControl w:val="0"/>
        <w:autoSpaceDE w:val="0"/>
        <w:autoSpaceDN w:val="0"/>
        <w:adjustRightInd w:val="0"/>
        <w:ind w:left="4536"/>
        <w:rPr>
          <w:rFonts w:eastAsia="Times New Roman"/>
          <w:color w:val="000000"/>
          <w:lang w:eastAsia="ru-RU"/>
        </w:rPr>
      </w:pPr>
      <w:r w:rsidRPr="000514BD">
        <w:rPr>
          <w:rFonts w:eastAsia="Times New Roman"/>
          <w:color w:val="000000"/>
          <w:lang w:eastAsia="ru-RU"/>
        </w:rPr>
        <w:t>Министерства природных ресурсов</w:t>
      </w:r>
      <w:r w:rsidR="00B72C9A">
        <w:rPr>
          <w:rFonts w:eastAsia="Times New Roman"/>
          <w:color w:val="000000"/>
          <w:lang w:eastAsia="ru-RU"/>
        </w:rPr>
        <w:t xml:space="preserve"> и</w:t>
      </w:r>
    </w:p>
    <w:p w:rsidR="00B72C9A" w:rsidRDefault="00EA64FD" w:rsidP="00B72C9A">
      <w:pPr>
        <w:widowControl w:val="0"/>
        <w:autoSpaceDE w:val="0"/>
        <w:autoSpaceDN w:val="0"/>
        <w:adjustRightInd w:val="0"/>
        <w:ind w:left="4536"/>
        <w:rPr>
          <w:rFonts w:eastAsia="Times New Roman"/>
          <w:color w:val="000000"/>
          <w:lang w:eastAsia="ru-RU"/>
        </w:rPr>
      </w:pPr>
      <w:r w:rsidRPr="000514BD">
        <w:rPr>
          <w:rFonts w:eastAsia="Times New Roman"/>
          <w:color w:val="000000"/>
          <w:lang w:eastAsia="ru-RU"/>
        </w:rPr>
        <w:t xml:space="preserve">охраны окружающей среды </w:t>
      </w:r>
    </w:p>
    <w:p w:rsidR="00B72C9A" w:rsidRDefault="00EA64FD" w:rsidP="00B72C9A">
      <w:pPr>
        <w:widowControl w:val="0"/>
        <w:autoSpaceDE w:val="0"/>
        <w:autoSpaceDN w:val="0"/>
        <w:adjustRightInd w:val="0"/>
        <w:ind w:left="4536"/>
        <w:rPr>
          <w:rFonts w:eastAsia="Times New Roman"/>
          <w:color w:val="000000"/>
          <w:lang w:eastAsia="ru-RU"/>
        </w:rPr>
      </w:pPr>
      <w:r w:rsidRPr="000514BD">
        <w:rPr>
          <w:rFonts w:eastAsia="Times New Roman"/>
          <w:color w:val="000000"/>
          <w:lang w:eastAsia="ru-RU"/>
        </w:rPr>
        <w:t xml:space="preserve">Республики </w:t>
      </w:r>
      <w:r w:rsidR="00B72C9A">
        <w:rPr>
          <w:rFonts w:eastAsia="Times New Roman"/>
          <w:color w:val="000000"/>
          <w:lang w:eastAsia="ru-RU"/>
        </w:rPr>
        <w:t>Беларусь</w:t>
      </w:r>
    </w:p>
    <w:p w:rsidR="00EA64FD" w:rsidRPr="00EA64FD" w:rsidRDefault="00B72C9A" w:rsidP="00B72C9A">
      <w:pPr>
        <w:widowControl w:val="0"/>
        <w:autoSpaceDE w:val="0"/>
        <w:autoSpaceDN w:val="0"/>
        <w:adjustRightInd w:val="0"/>
        <w:ind w:left="453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1.12.2018</w:t>
      </w:r>
      <w:r w:rsidR="00EA64FD" w:rsidRPr="000514BD">
        <w:rPr>
          <w:rFonts w:eastAsia="Times New Roman"/>
          <w:lang w:eastAsia="ru-RU"/>
        </w:rPr>
        <w:t xml:space="preserve"> № </w:t>
      </w:r>
      <w:r>
        <w:rPr>
          <w:rFonts w:eastAsia="Times New Roman"/>
          <w:lang w:eastAsia="ru-RU"/>
        </w:rPr>
        <w:t>10-Т</w:t>
      </w:r>
    </w:p>
    <w:p w:rsidR="00493350" w:rsidRPr="000514BD" w:rsidRDefault="00493350" w:rsidP="00EA64FD">
      <w:pPr>
        <w:widowControl w:val="0"/>
        <w:autoSpaceDE w:val="0"/>
        <w:autoSpaceDN w:val="0"/>
        <w:ind w:left="4678"/>
        <w:jc w:val="center"/>
        <w:rPr>
          <w:rFonts w:eastAsia="Times New Roman"/>
          <w:lang w:eastAsia="ru-RU"/>
        </w:rPr>
      </w:pPr>
    </w:p>
    <w:p w:rsidR="00EA64FD" w:rsidRPr="000514BD" w:rsidRDefault="00EA64FD" w:rsidP="00EA64FD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0514BD">
        <w:rPr>
          <w:rFonts w:eastAsia="Times New Roman"/>
          <w:lang w:eastAsia="ru-RU"/>
        </w:rPr>
        <w:t>Указания</w:t>
      </w:r>
    </w:p>
    <w:p w:rsidR="00EA64FD" w:rsidRPr="000514BD" w:rsidRDefault="00EA64FD" w:rsidP="00EA64FD">
      <w:pPr>
        <w:tabs>
          <w:tab w:val="left" w:pos="470"/>
        </w:tabs>
        <w:jc w:val="center"/>
        <w:rPr>
          <w:rFonts w:eastAsia="Times New Roman"/>
        </w:rPr>
      </w:pPr>
      <w:r w:rsidRPr="000514BD">
        <w:rPr>
          <w:rFonts w:eastAsia="Times New Roman"/>
        </w:rPr>
        <w:t xml:space="preserve">по заполнению формы ведомственной отчетности «Отчет о выполнении геологоразведочных работ и приросте запасов полезных ископаемых» </w:t>
      </w:r>
    </w:p>
    <w:p w:rsidR="00EA64FD" w:rsidRPr="000514BD" w:rsidRDefault="00EA64FD" w:rsidP="00EA64FD">
      <w:pPr>
        <w:tabs>
          <w:tab w:val="left" w:pos="470"/>
        </w:tabs>
        <w:jc w:val="center"/>
        <w:rPr>
          <w:rFonts w:eastAsia="Times New Roman"/>
        </w:rPr>
      </w:pPr>
    </w:p>
    <w:p w:rsidR="00EA64FD" w:rsidRPr="000514BD" w:rsidRDefault="00EA64FD" w:rsidP="00EA64F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1</w:t>
      </w:r>
    </w:p>
    <w:p w:rsidR="00EA64FD" w:rsidRPr="000514BD" w:rsidRDefault="00EA64FD" w:rsidP="00EA64FD">
      <w:pPr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ОБЩИЕ ПОЛОЖЕНИЯ</w:t>
      </w:r>
    </w:p>
    <w:p w:rsidR="00EA64FD" w:rsidRPr="000514BD" w:rsidRDefault="00EA64FD" w:rsidP="00EA64FD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EA64FD" w:rsidRPr="00BB2DAC" w:rsidRDefault="00EA64FD" w:rsidP="00B72C9A">
      <w:pPr>
        <w:shd w:val="clear" w:color="auto" w:fill="FFFFFF"/>
        <w:ind w:firstLine="708"/>
        <w:rPr>
          <w:rFonts w:ascii="Roboto" w:eastAsia="Times New Roman" w:hAnsi="Roboto"/>
          <w:b/>
          <w:bCs/>
          <w:color w:val="414141"/>
          <w:lang w:eastAsia="ru-RU"/>
        </w:rPr>
      </w:pPr>
      <w:r w:rsidRPr="000514BD">
        <w:rPr>
          <w:rFonts w:eastAsia="Calibri"/>
        </w:rPr>
        <w:t xml:space="preserve">1. Ведомственную отчетность «Отчет о выполнении геологоразведочных работ и приросте запасов полезных ископаемых» (далее - отчет) представляют юридические лица - </w:t>
      </w:r>
      <w:proofErr w:type="spellStart"/>
      <w:r w:rsidRPr="000514BD">
        <w:rPr>
          <w:rFonts w:eastAsia="Calibri"/>
        </w:rPr>
        <w:t>недропользователи</w:t>
      </w:r>
      <w:proofErr w:type="spellEnd"/>
      <w:r w:rsidRPr="000514BD">
        <w:rPr>
          <w:rFonts w:eastAsia="Calibri"/>
        </w:rPr>
        <w:t>, осуществляю</w:t>
      </w:r>
      <w:r w:rsidR="00E621AA">
        <w:rPr>
          <w:rFonts w:eastAsia="Calibri"/>
        </w:rPr>
        <w:t>щие геологическое изучение недр</w:t>
      </w:r>
      <w:r w:rsidR="00487D4F">
        <w:rPr>
          <w:rFonts w:eastAsia="Calibri"/>
        </w:rPr>
        <w:t>,</w:t>
      </w:r>
      <w:r w:rsidR="00487D4F" w:rsidRPr="00487D4F">
        <w:rPr>
          <w:rFonts w:eastAsia="Calibri"/>
        </w:rPr>
        <w:t xml:space="preserve"> </w:t>
      </w:r>
      <w:r w:rsidR="00BB2DAC" w:rsidRPr="00BB2DAC">
        <w:rPr>
          <w:rFonts w:eastAsia="Times New Roman"/>
          <w:color w:val="000000"/>
        </w:rPr>
        <w:t xml:space="preserve">республиканскому унитарному предприятию «Белорусский государственный геологический центр» </w:t>
      </w:r>
      <w:r w:rsidR="00BB2DAC" w:rsidRPr="00BB2DAC">
        <w:rPr>
          <w:rFonts w:eastAsia="Calibri"/>
        </w:rPr>
        <w:t xml:space="preserve">в электронном виде по электронному адресу: </w:t>
      </w:r>
      <w:hyperlink r:id="rId36" w:history="1">
        <w:r w:rsidR="00BB2DAC" w:rsidRPr="00BB2DAC">
          <w:rPr>
            <w:rFonts w:eastAsia="Times New Roman"/>
            <w:bCs/>
            <w:color w:val="000000" w:themeColor="text1"/>
            <w:lang w:eastAsia="ru-RU"/>
          </w:rPr>
          <w:t>bggc@belgeocentr.by</w:t>
        </w:r>
      </w:hyperlink>
      <w:r w:rsidR="00487D4F" w:rsidRPr="00BB2DAC">
        <w:rPr>
          <w:rFonts w:eastAsia="Calibri"/>
          <w:color w:val="000000" w:themeColor="text1"/>
        </w:rPr>
        <w:t>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2. Все показатели отчета заполняются на основании данных учетных документов: актов обмера выполненных работ, </w:t>
      </w:r>
      <w:r w:rsidR="00500BAC">
        <w:rPr>
          <w:rFonts w:eastAsia="Calibri"/>
        </w:rPr>
        <w:t>отчетов о геологическом изучении недр</w:t>
      </w:r>
      <w:r w:rsidRPr="000514BD">
        <w:rPr>
          <w:rFonts w:eastAsia="Calibri"/>
        </w:rPr>
        <w:t xml:space="preserve"> и других учетных документов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3. Данные отчета в стоимостном выражении отражаются в тысячах рублей, в натуральном выражении - в </w:t>
      </w:r>
      <w:hyperlink w:anchor="P93" w:history="1">
        <w:r w:rsidRPr="000514BD">
          <w:rPr>
            <w:rFonts w:eastAsia="Calibri"/>
          </w:rPr>
          <w:t>разделе I</w:t>
        </w:r>
      </w:hyperlink>
      <w:r w:rsidRPr="000514BD">
        <w:rPr>
          <w:rFonts w:eastAsia="Calibri"/>
        </w:rPr>
        <w:t xml:space="preserve"> в целых числах, в </w:t>
      </w:r>
      <w:hyperlink w:anchor="P413" w:history="1">
        <w:r w:rsidRPr="000514BD">
          <w:rPr>
            <w:rFonts w:eastAsia="Calibri"/>
          </w:rPr>
          <w:t>разделе I</w:t>
        </w:r>
        <w:r w:rsidR="00E621AA">
          <w:rPr>
            <w:rFonts w:eastAsia="Calibri"/>
            <w:lang w:val="en-US"/>
          </w:rPr>
          <w:t>I</w:t>
        </w:r>
      </w:hyperlink>
      <w:r w:rsidRPr="000514BD">
        <w:rPr>
          <w:rFonts w:eastAsia="Calibri"/>
        </w:rPr>
        <w:t xml:space="preserve"> с одним знаком после запятой.</w:t>
      </w:r>
    </w:p>
    <w:p w:rsidR="00EA64FD" w:rsidRPr="000514BD" w:rsidRDefault="00EA64FD" w:rsidP="00EA64FD">
      <w:pPr>
        <w:autoSpaceDE w:val="0"/>
        <w:autoSpaceDN w:val="0"/>
        <w:adjustRightInd w:val="0"/>
        <w:ind w:firstLine="540"/>
        <w:rPr>
          <w:rFonts w:eastAsia="Calibri"/>
        </w:rPr>
      </w:pPr>
    </w:p>
    <w:p w:rsidR="00EA64FD" w:rsidRPr="000514BD" w:rsidRDefault="00EA64FD" w:rsidP="00EA64F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2</w:t>
      </w:r>
    </w:p>
    <w:p w:rsidR="00EA64FD" w:rsidRPr="000514BD" w:rsidRDefault="00EA64FD" w:rsidP="00EA64FD">
      <w:pPr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ПОРЯДОК ЗАПОЛНЕНИЯ РАЗДЕЛА I</w:t>
      </w:r>
    </w:p>
    <w:p w:rsidR="00EA64FD" w:rsidRPr="000514BD" w:rsidRDefault="00EA64FD" w:rsidP="00EA64FD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 w:rsidRPr="000514BD">
        <w:rPr>
          <w:rFonts w:eastAsia="Times New Roman"/>
          <w:bCs/>
          <w:color w:val="000000"/>
        </w:rPr>
        <w:t>«ОБЪЕМ ВЫПОЛНЕННЫХ ГЕОЛОГОРАЗВЕДОЧНЫХ РАБОТ ПО ВИДАМ И ИХ СТОИМОСТЬ ПО ИСТОЧНИКАМ ФИНАНСИРОВАНИЯ»</w:t>
      </w:r>
    </w:p>
    <w:p w:rsidR="00EA64FD" w:rsidRPr="000514BD" w:rsidRDefault="00EA64FD" w:rsidP="00EA64FD">
      <w:pPr>
        <w:tabs>
          <w:tab w:val="left" w:pos="470"/>
        </w:tabs>
        <w:jc w:val="left"/>
        <w:rPr>
          <w:rFonts w:eastAsia="Times New Roman"/>
        </w:rPr>
      </w:pPr>
    </w:p>
    <w:p w:rsidR="00EA64FD" w:rsidRPr="000514BD" w:rsidRDefault="00EA64FD" w:rsidP="00EA64FD">
      <w:pPr>
        <w:tabs>
          <w:tab w:val="left" w:pos="470"/>
          <w:tab w:val="left" w:pos="567"/>
          <w:tab w:val="left" w:pos="851"/>
          <w:tab w:val="left" w:pos="993"/>
        </w:tabs>
        <w:ind w:firstLine="709"/>
        <w:rPr>
          <w:rFonts w:eastAsia="Times New Roman"/>
        </w:rPr>
      </w:pPr>
      <w:r w:rsidRPr="00E9093B">
        <w:rPr>
          <w:rFonts w:eastAsia="Times New Roman"/>
        </w:rPr>
        <w:t xml:space="preserve">4. </w:t>
      </w:r>
      <w:r w:rsidRPr="000514BD">
        <w:rPr>
          <w:rFonts w:eastAsia="Times New Roman"/>
        </w:rPr>
        <w:t xml:space="preserve">В разделе </w:t>
      </w:r>
      <w:r w:rsidR="005F2B9C">
        <w:rPr>
          <w:rFonts w:eastAsia="Times New Roman"/>
          <w:lang w:val="en-US"/>
        </w:rPr>
        <w:t>I</w:t>
      </w:r>
      <w:r w:rsidRPr="000514BD">
        <w:rPr>
          <w:rFonts w:eastAsia="Times New Roman"/>
        </w:rPr>
        <w:t xml:space="preserve"> отражаются данные о выполненных геологоразведочных работах в натуральном и стоимостном выражении за счет всех источников финансирования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В стоимость геологоразведочных работ, перечисленных в разделе </w:t>
      </w:r>
      <w:r w:rsidR="005F2B9C">
        <w:rPr>
          <w:rFonts w:eastAsia="Calibri"/>
          <w:lang w:val="en-US"/>
        </w:rPr>
        <w:t>I</w:t>
      </w:r>
      <w:r w:rsidRPr="000514BD">
        <w:rPr>
          <w:rFonts w:eastAsia="Calibri"/>
        </w:rPr>
        <w:t>, включается объем работ, выполненных как собственными силами, так и подрядным способом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Данные о проходке глубоких структурно-поисковых скважин станками колонкового бурения включаются в общий объем</w:t>
      </w:r>
      <w:r w:rsidR="00E621AA">
        <w:rPr>
          <w:rFonts w:eastAsia="Calibri"/>
        </w:rPr>
        <w:t xml:space="preserve"> </w:t>
      </w:r>
      <w:r w:rsidRPr="000514BD">
        <w:rPr>
          <w:rFonts w:eastAsia="Calibri"/>
        </w:rPr>
        <w:lastRenderedPageBreak/>
        <w:t>механического колонкового бурения и не включаются в глубокое бурение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145" w:history="1">
        <w:r w:rsidRPr="000514BD">
          <w:rPr>
            <w:rFonts w:eastAsia="Calibri"/>
          </w:rPr>
          <w:t>строке 01</w:t>
        </w:r>
      </w:hyperlink>
      <w:r w:rsidRPr="000514BD">
        <w:rPr>
          <w:rFonts w:eastAsia="Calibri"/>
        </w:rPr>
        <w:t xml:space="preserve"> должны быть равны сумме данных по </w:t>
      </w:r>
      <w:hyperlink w:anchor="P163" w:history="1">
        <w:r w:rsidRPr="000514BD">
          <w:rPr>
            <w:rFonts w:eastAsia="Calibri"/>
          </w:rPr>
          <w:t>строкам 07</w:t>
        </w:r>
      </w:hyperlink>
      <w:r w:rsidRPr="000514BD">
        <w:rPr>
          <w:rFonts w:eastAsia="Calibri"/>
        </w:rPr>
        <w:t xml:space="preserve"> и с </w:t>
      </w:r>
      <w:hyperlink w:anchor="P167" w:history="1">
        <w:r w:rsidRPr="000514BD">
          <w:rPr>
            <w:rFonts w:eastAsia="Calibri"/>
          </w:rPr>
          <w:t>09</w:t>
        </w:r>
      </w:hyperlink>
      <w:r w:rsidRPr="000514BD">
        <w:rPr>
          <w:rFonts w:eastAsia="Calibri"/>
        </w:rPr>
        <w:t xml:space="preserve"> по </w:t>
      </w:r>
      <w:hyperlink w:anchor="P171" w:history="1">
        <w:r w:rsidRPr="000514BD">
          <w:rPr>
            <w:rFonts w:eastAsia="Calibri"/>
          </w:rPr>
          <w:t>11</w:t>
        </w:r>
      </w:hyperlink>
      <w:r w:rsidRPr="000514BD">
        <w:rPr>
          <w:rFonts w:eastAsia="Calibri"/>
        </w:rPr>
        <w:t>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5. По </w:t>
      </w:r>
      <w:hyperlink w:anchor="P173" w:history="1">
        <w:r w:rsidRPr="000514BD">
          <w:rPr>
            <w:rFonts w:eastAsia="Calibri"/>
          </w:rPr>
          <w:t xml:space="preserve">строке 12 </w:t>
        </w:r>
      </w:hyperlink>
      <w:r w:rsidRPr="000514BD">
        <w:rPr>
          <w:rFonts w:eastAsia="Calibri"/>
        </w:rPr>
        <w:t xml:space="preserve">отражается объем выполненных работ, проводимых собственными силами и подрядным способом другими организациями, независимо от целевого назначения геологоразведочных работ (геологическое картирование, поисковые, разведочные и другие работы), кроме бурения взрывных скважин для сейсморазведочных работ станками механического колонкового бурения. В объем механического колонкового бурения не включают турбинное, роторное, электробурение, бурение шнеками и </w:t>
      </w:r>
      <w:proofErr w:type="spellStart"/>
      <w:r w:rsidRPr="000514BD">
        <w:rPr>
          <w:rFonts w:eastAsia="Calibri"/>
        </w:rPr>
        <w:t>виброустановками</w:t>
      </w:r>
      <w:proofErr w:type="spellEnd"/>
      <w:r w:rsidRPr="000514BD">
        <w:rPr>
          <w:rFonts w:eastAsia="Calibri"/>
        </w:rPr>
        <w:t>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6. По </w:t>
      </w:r>
      <w:hyperlink w:anchor="P182" w:history="1">
        <w:r w:rsidRPr="000514BD">
          <w:rPr>
            <w:rFonts w:eastAsia="Calibri"/>
          </w:rPr>
          <w:t xml:space="preserve">строке 15 </w:t>
        </w:r>
      </w:hyperlink>
      <w:r w:rsidRPr="000514BD">
        <w:rPr>
          <w:rFonts w:eastAsia="Calibri"/>
        </w:rPr>
        <w:t>отражается объем ударно-механического бурения, который включает в себя бурение, выполненное станками для ударно-канатного и ударно-штангового бурения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7. По </w:t>
      </w:r>
      <w:hyperlink w:anchor="P184" w:history="1">
        <w:r w:rsidRPr="000514BD">
          <w:rPr>
            <w:rFonts w:eastAsia="Calibri"/>
          </w:rPr>
          <w:t xml:space="preserve">строке 16 </w:t>
        </w:r>
      </w:hyperlink>
      <w:r w:rsidRPr="000514BD">
        <w:rPr>
          <w:rFonts w:eastAsia="Calibri"/>
        </w:rPr>
        <w:t>отражается объем шнекового бурения, выполненный буровыми установками с удалением породы из забоя скважины вращающимся шнеком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8. По </w:t>
      </w:r>
      <w:hyperlink w:anchor="P186" w:history="1">
        <w:r w:rsidRPr="000514BD">
          <w:rPr>
            <w:rFonts w:eastAsia="Calibri"/>
          </w:rPr>
          <w:t xml:space="preserve">строке 17 </w:t>
        </w:r>
      </w:hyperlink>
      <w:r w:rsidRPr="000514BD">
        <w:rPr>
          <w:rFonts w:eastAsia="Calibri"/>
        </w:rPr>
        <w:t>отражается объем проходки, выполненный при проведении горных подземных работ (штольни, штреки, рассечки, квершлаги, гезенки, рассечки штреков, восстающие и камеры). При отражении работ по проходке камер их объем в кубических метрах делится на средневзвешенное сечение горизонтальной подземной выработки, а полученная величина проходки суммируется с величиной проходки других подземных выработок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9. По </w:t>
      </w:r>
      <w:hyperlink w:anchor="P188" w:history="1">
        <w:r w:rsidRPr="000514BD">
          <w:rPr>
            <w:rFonts w:eastAsia="Calibri"/>
          </w:rPr>
          <w:t>строкам 18</w:t>
        </w:r>
      </w:hyperlink>
      <w:r w:rsidRPr="000514BD">
        <w:rPr>
          <w:rFonts w:eastAsia="Calibri"/>
        </w:rPr>
        <w:t xml:space="preserve"> и </w:t>
      </w:r>
      <w:hyperlink w:anchor="P190" w:history="1">
        <w:r w:rsidRPr="000514BD">
          <w:rPr>
            <w:rFonts w:eastAsia="Calibri"/>
          </w:rPr>
          <w:t xml:space="preserve">19 </w:t>
        </w:r>
      </w:hyperlink>
      <w:r w:rsidRPr="000514BD">
        <w:rPr>
          <w:rFonts w:eastAsia="Calibri"/>
        </w:rPr>
        <w:t>отражается соответственно объем проходки, выполненной при сооружении шахт, шурфов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0. По </w:t>
      </w:r>
      <w:hyperlink w:anchor="P194" w:history="1">
        <w:r w:rsidRPr="000514BD">
          <w:rPr>
            <w:rFonts w:eastAsia="Calibri"/>
          </w:rPr>
          <w:t xml:space="preserve">строке 21 </w:t>
        </w:r>
      </w:hyperlink>
      <w:r w:rsidRPr="000514BD">
        <w:rPr>
          <w:rFonts w:eastAsia="Calibri"/>
        </w:rPr>
        <w:t xml:space="preserve">отражается объем проходки, выполненный с помощью ручного бурения </w:t>
      </w:r>
      <w:r w:rsidR="00E621AA">
        <w:rPr>
          <w:rFonts w:eastAsia="Calibri"/>
        </w:rPr>
        <w:t xml:space="preserve">(зондирования) </w:t>
      </w:r>
      <w:r w:rsidRPr="000514BD">
        <w:rPr>
          <w:rFonts w:eastAsia="Calibri"/>
        </w:rPr>
        <w:t>при проведении геологоразведочных работ на торф и сапропель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1. По </w:t>
      </w:r>
      <w:hyperlink w:anchor="P196" w:history="1">
        <w:r w:rsidRPr="000514BD">
          <w:rPr>
            <w:rFonts w:eastAsia="Calibri"/>
          </w:rPr>
          <w:t xml:space="preserve">строке 22 </w:t>
        </w:r>
      </w:hyperlink>
      <w:r w:rsidRPr="000514BD">
        <w:rPr>
          <w:rFonts w:eastAsia="Calibri"/>
        </w:rPr>
        <w:t xml:space="preserve">отражается стоимость проведенной геологической съемки всех масштабов, а также по сопровождающим их поисковым, геофизическим, геохимическим, буровым, картосоставительским, топографо-геодезическим и другим полевым и камеральным работам, выполняемым </w:t>
      </w:r>
      <w:r w:rsidRPr="00EB0C20">
        <w:rPr>
          <w:rFonts w:eastAsia="Calibri"/>
        </w:rPr>
        <w:t>при проведении регионального геологического изучения недр собственными силами и подрядным способом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196" w:history="1">
        <w:r w:rsidRPr="000514BD">
          <w:rPr>
            <w:rFonts w:eastAsia="Calibri"/>
          </w:rPr>
          <w:t>строке 22</w:t>
        </w:r>
      </w:hyperlink>
      <w:r w:rsidRPr="000514BD">
        <w:rPr>
          <w:rFonts w:eastAsia="Calibri"/>
        </w:rPr>
        <w:t xml:space="preserve"> в графах 2, 3, 4, 5 должны быть больше либо равны данным по </w:t>
      </w:r>
      <w:hyperlink w:anchor="P199" w:history="1">
        <w:r w:rsidRPr="000514BD">
          <w:rPr>
            <w:rFonts w:eastAsia="Calibri"/>
          </w:rPr>
          <w:t>строке 23</w:t>
        </w:r>
      </w:hyperlink>
      <w:r w:rsidRPr="000514BD">
        <w:rPr>
          <w:rFonts w:eastAsia="Calibri"/>
        </w:rPr>
        <w:t xml:space="preserve"> в графах 2, 3, 4 5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2. По </w:t>
      </w:r>
      <w:hyperlink w:anchor="P208" w:history="1">
        <w:r w:rsidRPr="000514BD">
          <w:rPr>
            <w:rFonts w:eastAsia="Calibri"/>
          </w:rPr>
          <w:t xml:space="preserve">строке 26 </w:t>
        </w:r>
      </w:hyperlink>
      <w:r w:rsidRPr="000514BD">
        <w:rPr>
          <w:rFonts w:eastAsia="Calibri"/>
        </w:rPr>
        <w:t xml:space="preserve">отражается </w:t>
      </w:r>
      <w:r w:rsidRPr="00EB0C20">
        <w:rPr>
          <w:rFonts w:eastAsia="Calibri"/>
        </w:rPr>
        <w:t xml:space="preserve">стоимость проведенной гидрогеологической съемки, геологического картирования по всем масштабам, а также по сопровождающим их поисковым, геофизическим, </w:t>
      </w:r>
      <w:r w:rsidRPr="00EB0C20">
        <w:rPr>
          <w:rFonts w:eastAsia="Calibri"/>
        </w:rPr>
        <w:lastRenderedPageBreak/>
        <w:t>геохимическим, буровым, картосоставительским, топографо-геодезическим и другим полевым и камеральным работам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208" w:history="1">
        <w:r w:rsidRPr="000514BD">
          <w:rPr>
            <w:rFonts w:eastAsia="Calibri"/>
          </w:rPr>
          <w:t>строке 26</w:t>
        </w:r>
      </w:hyperlink>
      <w:r w:rsidRPr="000514BD">
        <w:rPr>
          <w:rFonts w:eastAsia="Calibri"/>
        </w:rPr>
        <w:t xml:space="preserve"> в графах 2, 3, 4, 5 должны быть больше либо равны сумме данных по </w:t>
      </w:r>
      <w:hyperlink w:anchor="P214" w:history="1">
        <w:r w:rsidRPr="000514BD">
          <w:rPr>
            <w:rFonts w:eastAsia="Calibri"/>
          </w:rPr>
          <w:t>строкам 27</w:t>
        </w:r>
      </w:hyperlink>
      <w:r w:rsidRPr="000514BD">
        <w:rPr>
          <w:rFonts w:eastAsia="Calibri"/>
        </w:rPr>
        <w:t xml:space="preserve">, </w:t>
      </w:r>
      <w:hyperlink w:anchor="P223" w:history="1">
        <w:r w:rsidRPr="000514BD">
          <w:rPr>
            <w:rFonts w:eastAsia="Calibri"/>
          </w:rPr>
          <w:t>30</w:t>
        </w:r>
      </w:hyperlink>
      <w:r w:rsidRPr="000514BD">
        <w:rPr>
          <w:rFonts w:eastAsia="Calibri"/>
        </w:rPr>
        <w:t xml:space="preserve"> и </w:t>
      </w:r>
      <w:hyperlink w:anchor="P232" w:history="1">
        <w:r w:rsidRPr="000514BD">
          <w:rPr>
            <w:rFonts w:eastAsia="Calibri"/>
          </w:rPr>
          <w:t>33</w:t>
        </w:r>
      </w:hyperlink>
      <w:r w:rsidRPr="000514BD">
        <w:rPr>
          <w:rFonts w:eastAsia="Calibri"/>
        </w:rPr>
        <w:t xml:space="preserve"> в графах 2, 3, 4, 5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Стоимость региональных </w:t>
      </w:r>
      <w:proofErr w:type="spellStart"/>
      <w:r w:rsidRPr="000514BD">
        <w:rPr>
          <w:rFonts w:eastAsia="Calibri"/>
        </w:rPr>
        <w:t>геологосъемочных</w:t>
      </w:r>
      <w:proofErr w:type="spellEnd"/>
      <w:r w:rsidRPr="000514BD">
        <w:rPr>
          <w:rFonts w:eastAsia="Calibri"/>
        </w:rPr>
        <w:t xml:space="preserve"> и геофизических работ, опережающих геологическую и гидрогеологическую съемку, и тематических работ по геофизике, в стоимость геологической и гидрогеологической съемки по их масштабам не включается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3. По </w:t>
      </w:r>
      <w:hyperlink w:anchor="P242" w:history="1">
        <w:r w:rsidRPr="000514BD">
          <w:rPr>
            <w:rFonts w:eastAsia="Calibri"/>
          </w:rPr>
          <w:t xml:space="preserve">строке 36 </w:t>
        </w:r>
      </w:hyperlink>
      <w:r w:rsidRPr="000514BD">
        <w:rPr>
          <w:rFonts w:eastAsia="Calibri"/>
        </w:rPr>
        <w:t xml:space="preserve">отражается стоимость геофизических работ, выполненных за счет всех источников финансирования, на все виды полезных ископаемых и другие работы, не связанные с разведкой полезных ископаемых, а также по целевому заданию (тематические и </w:t>
      </w:r>
      <w:r w:rsidR="00EB0C20">
        <w:rPr>
          <w:rFonts w:eastAsia="Calibri"/>
        </w:rPr>
        <w:t>иные</w:t>
      </w:r>
      <w:r w:rsidRPr="000514BD">
        <w:rPr>
          <w:rFonts w:eastAsia="Calibri"/>
        </w:rPr>
        <w:t xml:space="preserve"> работы</w:t>
      </w:r>
      <w:r w:rsidR="00EB0C20">
        <w:rPr>
          <w:rFonts w:eastAsia="Calibri"/>
        </w:rPr>
        <w:t xml:space="preserve"> для которых не требуется предоставление геологического отвода</w:t>
      </w:r>
      <w:r w:rsidRPr="000514BD">
        <w:rPr>
          <w:rFonts w:eastAsia="Calibri"/>
        </w:rPr>
        <w:t>), а также стоимость геофизических работ, выполненных подрядным способом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В состав геофизических работ входят: сейсморазведка, электроразведка, </w:t>
      </w:r>
      <w:proofErr w:type="spellStart"/>
      <w:r w:rsidRPr="000514BD">
        <w:rPr>
          <w:rFonts w:eastAsia="Calibri"/>
        </w:rPr>
        <w:t>гравиразведка</w:t>
      </w:r>
      <w:proofErr w:type="spellEnd"/>
      <w:r w:rsidRPr="000514BD">
        <w:rPr>
          <w:rFonts w:eastAsia="Calibri"/>
        </w:rPr>
        <w:t>, магниторазведка, геофизические исследования в скважинах и другие работы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Выполнение работ отражается по полной стоимости всех видов работ, включая полевые геофизические, </w:t>
      </w:r>
      <w:proofErr w:type="spellStart"/>
      <w:r w:rsidRPr="000514BD">
        <w:rPr>
          <w:rFonts w:eastAsia="Calibri"/>
        </w:rPr>
        <w:t>каротажно</w:t>
      </w:r>
      <w:proofErr w:type="spellEnd"/>
      <w:r w:rsidRPr="000514BD">
        <w:rPr>
          <w:rFonts w:eastAsia="Calibri"/>
        </w:rPr>
        <w:t xml:space="preserve">-перфораторные и </w:t>
      </w:r>
      <w:proofErr w:type="spellStart"/>
      <w:r w:rsidRPr="000514BD">
        <w:rPr>
          <w:rFonts w:eastAsia="Calibri"/>
        </w:rPr>
        <w:t>торпедировочные</w:t>
      </w:r>
      <w:proofErr w:type="spellEnd"/>
      <w:r w:rsidRPr="000514BD">
        <w:rPr>
          <w:rFonts w:eastAsia="Calibri"/>
        </w:rPr>
        <w:t xml:space="preserve"> работы, проектирование, организационно-ликвидационные, транспортные, топографо-геодезические, геолого-съемочные, горные, буровые, камеральные и другие работы, выполненные за счет выделенных средств на геофизические исследования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242" w:history="1">
        <w:r w:rsidRPr="000514BD">
          <w:rPr>
            <w:rFonts w:eastAsia="Calibri"/>
          </w:rPr>
          <w:t>строке 36</w:t>
        </w:r>
      </w:hyperlink>
      <w:r w:rsidRPr="000514BD">
        <w:rPr>
          <w:rFonts w:eastAsia="Calibri"/>
        </w:rPr>
        <w:t xml:space="preserve"> в графах 2, 3, 4, 5 должны быть больше суммы данных по </w:t>
      </w:r>
      <w:hyperlink w:anchor="P246" w:history="1">
        <w:r w:rsidRPr="000514BD">
          <w:rPr>
            <w:rFonts w:eastAsia="Calibri"/>
          </w:rPr>
          <w:t>строкам 37</w:t>
        </w:r>
      </w:hyperlink>
      <w:r w:rsidRPr="000514BD">
        <w:rPr>
          <w:rFonts w:eastAsia="Calibri"/>
        </w:rPr>
        <w:t xml:space="preserve">, </w:t>
      </w:r>
      <w:hyperlink w:anchor="P249" w:history="1">
        <w:r w:rsidRPr="000514BD">
          <w:rPr>
            <w:rFonts w:eastAsia="Calibri"/>
          </w:rPr>
          <w:t>38</w:t>
        </w:r>
      </w:hyperlink>
      <w:r w:rsidRPr="000514BD">
        <w:rPr>
          <w:rFonts w:eastAsia="Calibri"/>
        </w:rPr>
        <w:t xml:space="preserve">, с </w:t>
      </w:r>
      <w:hyperlink w:anchor="P259" w:history="1">
        <w:r w:rsidRPr="000514BD">
          <w:rPr>
            <w:rFonts w:eastAsia="Calibri"/>
          </w:rPr>
          <w:t>41</w:t>
        </w:r>
      </w:hyperlink>
      <w:r w:rsidRPr="000514BD">
        <w:rPr>
          <w:rFonts w:eastAsia="Calibri"/>
        </w:rPr>
        <w:t xml:space="preserve"> по </w:t>
      </w:r>
      <w:r w:rsidR="00E621AA">
        <w:rPr>
          <w:rFonts w:eastAsia="Calibri"/>
        </w:rPr>
        <w:t>4</w:t>
      </w:r>
      <w:hyperlink w:anchor="P265" w:history="1">
        <w:r w:rsidRPr="000514BD">
          <w:rPr>
            <w:rFonts w:eastAsia="Calibri"/>
          </w:rPr>
          <w:t>6</w:t>
        </w:r>
      </w:hyperlink>
      <w:r w:rsidRPr="000514BD">
        <w:rPr>
          <w:rFonts w:eastAsia="Calibri"/>
        </w:rPr>
        <w:t xml:space="preserve"> в графах 2, 3, 4, 5 за счет объемов работ, не выделенных отдельной строкой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При определении объемов геофизических работ методами сейсморазведки, электроразведки и </w:t>
      </w:r>
      <w:r w:rsidR="008807EC">
        <w:rPr>
          <w:rFonts w:eastAsia="Calibri"/>
        </w:rPr>
        <w:t>иных работ,</w:t>
      </w:r>
      <w:r w:rsidRPr="000514BD">
        <w:rPr>
          <w:rFonts w:eastAsia="Calibri"/>
        </w:rPr>
        <w:t xml:space="preserve"> по каждому из них включают объемы собственно полевых работ, их топографо-геодезическое обеспечение, объемы опытно-методических полевых работ, проектирования, организационно-ликвидационных мероприятий, транспортировки, камеральных и других видов работ</w:t>
      </w:r>
      <w:r w:rsidR="008807EC">
        <w:rPr>
          <w:rFonts w:eastAsia="Calibri"/>
        </w:rPr>
        <w:t>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4. По </w:t>
      </w:r>
      <w:hyperlink w:anchor="P246" w:history="1">
        <w:r w:rsidRPr="000514BD">
          <w:rPr>
            <w:rFonts w:eastAsia="Calibri"/>
          </w:rPr>
          <w:t xml:space="preserve">строке 37 </w:t>
        </w:r>
      </w:hyperlink>
      <w:r w:rsidRPr="000514BD">
        <w:rPr>
          <w:rFonts w:eastAsia="Calibri"/>
        </w:rPr>
        <w:t xml:space="preserve">отражается объем </w:t>
      </w:r>
      <w:r w:rsidRPr="008807EC">
        <w:rPr>
          <w:rFonts w:eastAsia="Calibri"/>
        </w:rPr>
        <w:t>всех выполненных</w:t>
      </w:r>
      <w:r w:rsidRPr="000514BD">
        <w:rPr>
          <w:rFonts w:eastAsia="Calibri"/>
        </w:rPr>
        <w:t xml:space="preserve"> полевых сейсморазведочных работ: методом отраженных волн, корреляционным методом преломленных волн, методом общей глубинной точки, </w:t>
      </w:r>
      <w:proofErr w:type="spellStart"/>
      <w:r w:rsidRPr="000514BD">
        <w:rPr>
          <w:rFonts w:eastAsia="Calibri"/>
        </w:rPr>
        <w:t>сейсмокаротаж</w:t>
      </w:r>
      <w:proofErr w:type="spellEnd"/>
      <w:r w:rsidRPr="000514BD">
        <w:rPr>
          <w:rFonts w:eastAsia="Calibri"/>
        </w:rPr>
        <w:t>, изучение упругих свойств горных пород и другие работы, обеспечивающие полевую сейсморазведку, а также создание пунктов возбуждения упругих колебаний, включая бурение взрывных скважин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lastRenderedPageBreak/>
        <w:t xml:space="preserve">15. По </w:t>
      </w:r>
      <w:hyperlink w:anchor="P249" w:history="1">
        <w:r w:rsidRPr="000514BD">
          <w:rPr>
            <w:rFonts w:eastAsia="Calibri"/>
          </w:rPr>
          <w:t xml:space="preserve">строке 38 </w:t>
        </w:r>
      </w:hyperlink>
      <w:r w:rsidRPr="000514BD">
        <w:rPr>
          <w:rFonts w:eastAsia="Calibri"/>
        </w:rPr>
        <w:t>отражается объем выполненных сейсморазведочных работ по площадной системе наблюдений с применением многоканальной телеметрической системы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В данные о сейсморазведочных работах по площадной системе не включаются данные о работах по изучению зоны малых скоростей при разведке на глубокие горизонты, а также данные о сейсмокаротажных работах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Площади, на которых проводились повторные наблюдения, отражаются только один раз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6. По </w:t>
      </w:r>
      <w:hyperlink w:anchor="P259" w:history="1">
        <w:r w:rsidRPr="000514BD">
          <w:rPr>
            <w:rFonts w:eastAsia="Calibri"/>
          </w:rPr>
          <w:t xml:space="preserve">строке 41 </w:t>
        </w:r>
      </w:hyperlink>
      <w:r w:rsidRPr="000514BD">
        <w:rPr>
          <w:rFonts w:eastAsia="Calibri"/>
        </w:rPr>
        <w:t xml:space="preserve">отражается объем выполненных полевых электроразведочных работ, проводимых всеми методами (естественного поля, постоянного тока, переменного тока и другими), работ по изучению электрических свойств горных пород и руд, а также других работ, обеспечивающих полевую электроразведку, в натуральном и стоимостном выражении. Данные об </w:t>
      </w:r>
      <w:proofErr w:type="spellStart"/>
      <w:r w:rsidRPr="000514BD">
        <w:rPr>
          <w:rFonts w:eastAsia="Calibri"/>
        </w:rPr>
        <w:t>аэроэлектроразведке</w:t>
      </w:r>
      <w:proofErr w:type="spellEnd"/>
      <w:r w:rsidRPr="000514BD">
        <w:rPr>
          <w:rFonts w:eastAsia="Calibri"/>
        </w:rPr>
        <w:t xml:space="preserve"> по </w:t>
      </w:r>
      <w:hyperlink w:anchor="P259" w:history="1">
        <w:r w:rsidRPr="000514BD">
          <w:rPr>
            <w:rFonts w:eastAsia="Calibri"/>
          </w:rPr>
          <w:t>строке 41</w:t>
        </w:r>
      </w:hyperlink>
      <w:r w:rsidRPr="000514BD">
        <w:rPr>
          <w:rFonts w:eastAsia="Calibri"/>
        </w:rPr>
        <w:t xml:space="preserve"> не отражаются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7. По </w:t>
      </w:r>
      <w:hyperlink w:anchor="P262" w:history="1">
        <w:r w:rsidRPr="000514BD">
          <w:rPr>
            <w:rFonts w:eastAsia="Calibri"/>
          </w:rPr>
          <w:t xml:space="preserve">строке 42 </w:t>
        </w:r>
      </w:hyperlink>
      <w:r w:rsidRPr="000514BD">
        <w:rPr>
          <w:rFonts w:eastAsia="Calibri"/>
        </w:rPr>
        <w:t xml:space="preserve">отражается объем всех видов выполненных полевых съемок с </w:t>
      </w:r>
      <w:r w:rsidR="008807EC">
        <w:rPr>
          <w:rFonts w:eastAsia="Calibri"/>
        </w:rPr>
        <w:t xml:space="preserve">использованием </w:t>
      </w:r>
      <w:r w:rsidRPr="000514BD">
        <w:rPr>
          <w:rFonts w:eastAsia="Calibri"/>
        </w:rPr>
        <w:t>гравиметр</w:t>
      </w:r>
      <w:r w:rsidR="008807EC">
        <w:rPr>
          <w:rFonts w:eastAsia="Calibri"/>
        </w:rPr>
        <w:t>ов</w:t>
      </w:r>
      <w:r w:rsidRPr="000514BD">
        <w:rPr>
          <w:rFonts w:eastAsia="Calibri"/>
        </w:rPr>
        <w:t>, гравитационны</w:t>
      </w:r>
      <w:r w:rsidR="008807EC">
        <w:rPr>
          <w:rFonts w:eastAsia="Calibri"/>
        </w:rPr>
        <w:t>х</w:t>
      </w:r>
      <w:r w:rsidRPr="000514BD">
        <w:rPr>
          <w:rFonts w:eastAsia="Calibri"/>
        </w:rPr>
        <w:t xml:space="preserve"> вариометр</w:t>
      </w:r>
      <w:r w:rsidR="008807EC">
        <w:rPr>
          <w:rFonts w:eastAsia="Calibri"/>
        </w:rPr>
        <w:t>ов</w:t>
      </w:r>
      <w:r w:rsidRPr="000514BD">
        <w:rPr>
          <w:rFonts w:eastAsia="Calibri"/>
        </w:rPr>
        <w:t xml:space="preserve"> и </w:t>
      </w:r>
      <w:proofErr w:type="spellStart"/>
      <w:r w:rsidRPr="000514BD">
        <w:rPr>
          <w:rFonts w:eastAsia="Calibri"/>
        </w:rPr>
        <w:t>градиентометр</w:t>
      </w:r>
      <w:r w:rsidR="008807EC">
        <w:rPr>
          <w:rFonts w:eastAsia="Calibri"/>
        </w:rPr>
        <w:t>ов</w:t>
      </w:r>
      <w:proofErr w:type="spellEnd"/>
      <w:r w:rsidRPr="000514BD">
        <w:rPr>
          <w:rFonts w:eastAsia="Calibri"/>
        </w:rPr>
        <w:t xml:space="preserve">, разбивки опорных параметрических сетей всех классов, </w:t>
      </w:r>
      <w:r w:rsidR="008807EC">
        <w:rPr>
          <w:rFonts w:eastAsia="Calibri"/>
        </w:rPr>
        <w:t xml:space="preserve">а также работ по </w:t>
      </w:r>
      <w:r w:rsidRPr="000514BD">
        <w:rPr>
          <w:rFonts w:eastAsia="Calibri"/>
        </w:rPr>
        <w:t>изучени</w:t>
      </w:r>
      <w:r w:rsidR="008807EC">
        <w:rPr>
          <w:rFonts w:eastAsia="Calibri"/>
        </w:rPr>
        <w:t>ю</w:t>
      </w:r>
      <w:r w:rsidRPr="000514BD">
        <w:rPr>
          <w:rFonts w:eastAsia="Calibri"/>
        </w:rPr>
        <w:t xml:space="preserve"> плотности горных пород и руд, </w:t>
      </w:r>
      <w:r w:rsidR="008807EC">
        <w:rPr>
          <w:rFonts w:eastAsia="Calibri"/>
        </w:rPr>
        <w:t xml:space="preserve">и </w:t>
      </w:r>
      <w:r w:rsidRPr="000514BD">
        <w:rPr>
          <w:rFonts w:eastAsia="Calibri"/>
        </w:rPr>
        <w:t xml:space="preserve">других работ, обеспечивающих полевую </w:t>
      </w:r>
      <w:proofErr w:type="spellStart"/>
      <w:r w:rsidRPr="000514BD">
        <w:rPr>
          <w:rFonts w:eastAsia="Calibri"/>
        </w:rPr>
        <w:t>гравиразведку</w:t>
      </w:r>
      <w:proofErr w:type="spellEnd"/>
      <w:r w:rsidRPr="000514BD">
        <w:rPr>
          <w:rFonts w:eastAsia="Calibri"/>
        </w:rPr>
        <w:t>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8. По </w:t>
      </w:r>
      <w:hyperlink w:anchor="P265" w:history="1">
        <w:r w:rsidRPr="000514BD">
          <w:rPr>
            <w:rFonts w:eastAsia="Calibri"/>
          </w:rPr>
          <w:t xml:space="preserve">строке 43 </w:t>
        </w:r>
      </w:hyperlink>
      <w:r w:rsidRPr="000514BD">
        <w:rPr>
          <w:rFonts w:eastAsia="Calibri"/>
        </w:rPr>
        <w:t>отражается объем выполненных суммарных наземных магнитных площадных съемок указанных масштабов (кроме съемок с аэромагнитометрами), а также работы по изучению магнитных свойств горных пород и руд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9. По </w:t>
      </w:r>
      <w:hyperlink w:anchor="P271" w:history="1">
        <w:r w:rsidRPr="000514BD">
          <w:rPr>
            <w:rFonts w:eastAsia="Calibri"/>
          </w:rPr>
          <w:t xml:space="preserve">строке 45 </w:t>
        </w:r>
      </w:hyperlink>
      <w:r w:rsidRPr="000514BD">
        <w:rPr>
          <w:rFonts w:eastAsia="Calibri"/>
        </w:rPr>
        <w:t xml:space="preserve">отражаются отобранные </w:t>
      </w:r>
      <w:r w:rsidR="00321A68">
        <w:rPr>
          <w:rFonts w:eastAsia="Calibri"/>
        </w:rPr>
        <w:t xml:space="preserve">геохимические </w:t>
      </w:r>
      <w:r w:rsidRPr="000514BD">
        <w:rPr>
          <w:rFonts w:eastAsia="Calibri"/>
        </w:rPr>
        <w:t>пробы по всем видам и масштабам геохимических съемок (</w:t>
      </w:r>
      <w:proofErr w:type="spellStart"/>
      <w:r w:rsidRPr="000514BD">
        <w:rPr>
          <w:rFonts w:eastAsia="Calibri"/>
        </w:rPr>
        <w:t>литогеохимия</w:t>
      </w:r>
      <w:proofErr w:type="spellEnd"/>
      <w:r w:rsidRPr="000514BD">
        <w:rPr>
          <w:rFonts w:eastAsia="Calibri"/>
        </w:rPr>
        <w:t xml:space="preserve">, </w:t>
      </w:r>
      <w:proofErr w:type="spellStart"/>
      <w:r w:rsidRPr="000514BD">
        <w:rPr>
          <w:rFonts w:eastAsia="Calibri"/>
        </w:rPr>
        <w:t>гидрогеохимия</w:t>
      </w:r>
      <w:proofErr w:type="spellEnd"/>
      <w:r w:rsidRPr="000514BD">
        <w:rPr>
          <w:rFonts w:eastAsia="Calibri"/>
        </w:rPr>
        <w:t>, биогеохимия и другие), прошедшие анализ в отчетном году в натуральном и стоимостном выражении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20. По </w:t>
      </w:r>
      <w:hyperlink w:anchor="P273" w:history="1">
        <w:r w:rsidRPr="000514BD">
          <w:rPr>
            <w:rFonts w:eastAsia="Calibri"/>
          </w:rPr>
          <w:t xml:space="preserve">строке 46 </w:t>
        </w:r>
      </w:hyperlink>
      <w:r w:rsidRPr="000514BD">
        <w:rPr>
          <w:rFonts w:eastAsia="Calibri"/>
        </w:rPr>
        <w:t>отражается объем выполненных геофизических исследований</w:t>
      </w:r>
      <w:r w:rsidR="00E14E28">
        <w:rPr>
          <w:rFonts w:eastAsia="Calibri"/>
        </w:rPr>
        <w:t xml:space="preserve"> в</w:t>
      </w:r>
      <w:r w:rsidRPr="000514BD">
        <w:rPr>
          <w:rFonts w:eastAsia="Calibri"/>
        </w:rPr>
        <w:t xml:space="preserve"> скважин</w:t>
      </w:r>
      <w:r w:rsidR="00E14E28">
        <w:rPr>
          <w:rFonts w:eastAsia="Calibri"/>
        </w:rPr>
        <w:t>ах</w:t>
      </w:r>
      <w:r w:rsidRPr="000514BD">
        <w:rPr>
          <w:rFonts w:eastAsia="Calibri"/>
        </w:rPr>
        <w:t xml:space="preserve"> всех видов каротажа, </w:t>
      </w:r>
      <w:proofErr w:type="spellStart"/>
      <w:r w:rsidRPr="000514BD">
        <w:rPr>
          <w:rFonts w:eastAsia="Calibri"/>
        </w:rPr>
        <w:t>грунтоносно</w:t>
      </w:r>
      <w:proofErr w:type="spellEnd"/>
      <w:r w:rsidRPr="000514BD">
        <w:rPr>
          <w:rFonts w:eastAsia="Calibri"/>
        </w:rPr>
        <w:t xml:space="preserve">-перфораторных, </w:t>
      </w:r>
      <w:proofErr w:type="spellStart"/>
      <w:r w:rsidRPr="000514BD">
        <w:rPr>
          <w:rFonts w:eastAsia="Calibri"/>
        </w:rPr>
        <w:t>торпедировочных</w:t>
      </w:r>
      <w:proofErr w:type="spellEnd"/>
      <w:r w:rsidRPr="000514BD">
        <w:rPr>
          <w:rFonts w:eastAsia="Calibri"/>
        </w:rPr>
        <w:t xml:space="preserve"> и других работ в скважинах любого назначения, включая скважины механического колонкового и глубокого бурения (но без эксплуатационных скважин), а также объемы всех видов работ, обеспечивающих проведение каротажа и других операций в скважинах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В объем геофизических исследований и различных операций в скважинах включается метраж скважин, исследованных одним (если это методически оправдано) или несколькими геофизическими методами. Исследования одного метра скважины несколькими методами и разновидностями каротажа (одновременно или разновременно, включая контрольные и повторные измерения) считают за один метр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lastRenderedPageBreak/>
        <w:t xml:space="preserve">21. По </w:t>
      </w:r>
      <w:hyperlink w:anchor="P281" w:history="1">
        <w:r w:rsidRPr="000514BD">
          <w:rPr>
            <w:rFonts w:eastAsia="Calibri"/>
          </w:rPr>
          <w:t xml:space="preserve">строке 49 </w:t>
        </w:r>
      </w:hyperlink>
      <w:r w:rsidRPr="000514BD">
        <w:rPr>
          <w:rFonts w:eastAsia="Calibri"/>
        </w:rPr>
        <w:t>отражается стоимость лабораторны</w:t>
      </w:r>
      <w:r w:rsidR="005F2B9C">
        <w:rPr>
          <w:rFonts w:eastAsia="Calibri"/>
        </w:rPr>
        <w:t>х</w:t>
      </w:r>
      <w:r w:rsidRPr="000514BD">
        <w:rPr>
          <w:rFonts w:eastAsia="Calibri"/>
        </w:rPr>
        <w:t xml:space="preserve"> </w:t>
      </w:r>
      <w:r w:rsidR="005F2B9C">
        <w:rPr>
          <w:rFonts w:eastAsia="Calibri"/>
        </w:rPr>
        <w:t xml:space="preserve">работ по </w:t>
      </w:r>
      <w:r w:rsidRPr="000514BD">
        <w:rPr>
          <w:rFonts w:eastAsia="Calibri"/>
        </w:rPr>
        <w:t>исследованиям пол</w:t>
      </w:r>
      <w:r w:rsidR="00830635">
        <w:rPr>
          <w:rFonts w:eastAsia="Calibri"/>
        </w:rPr>
        <w:t>езных ископаемых и горных пород</w:t>
      </w:r>
      <w:r w:rsidRPr="000514BD">
        <w:rPr>
          <w:rFonts w:eastAsia="Calibri"/>
        </w:rPr>
        <w:t>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22. По </w:t>
      </w:r>
      <w:hyperlink w:anchor="P283" w:history="1">
        <w:r w:rsidRPr="000514BD">
          <w:rPr>
            <w:rFonts w:eastAsia="Calibri"/>
          </w:rPr>
          <w:t xml:space="preserve">строке 50 </w:t>
        </w:r>
      </w:hyperlink>
      <w:r w:rsidRPr="000514BD">
        <w:rPr>
          <w:rFonts w:eastAsia="Calibri"/>
        </w:rPr>
        <w:t xml:space="preserve">отражается стоимость работ обработки полевых материалов, стоимость чертежных, оформительских и других работ, связанных с камеральной обработкой материалов; расходы, связанные с утверждением отчетов (рецензия, экспертиза отчета и </w:t>
      </w:r>
      <w:r w:rsidR="00830635">
        <w:rPr>
          <w:rFonts w:eastAsia="Calibri"/>
        </w:rPr>
        <w:t>др.</w:t>
      </w:r>
      <w:r w:rsidRPr="000514BD">
        <w:rPr>
          <w:rFonts w:eastAsia="Calibri"/>
        </w:rPr>
        <w:t xml:space="preserve">). Стоимость экспертиз, рецензий, составления технико-экономических докладов и технико-экономических обоснований разведочных кондиций определяется по отдельным расчетам. Стоимость камеральной обработки материалов по буровым, горнопроходческим и другим видам полевых работ, кроме тех, на которые предусмотрены нормы на камеральные работы, определяется по </w:t>
      </w:r>
      <w:r w:rsidR="00830635">
        <w:rPr>
          <w:rFonts w:eastAsia="Calibri"/>
        </w:rPr>
        <w:t xml:space="preserve">сметно-финансовым </w:t>
      </w:r>
      <w:r w:rsidRPr="000514BD">
        <w:rPr>
          <w:rFonts w:eastAsia="Calibri"/>
        </w:rPr>
        <w:t>расчет</w:t>
      </w:r>
      <w:r w:rsidR="00830635">
        <w:rPr>
          <w:rFonts w:eastAsia="Calibri"/>
        </w:rPr>
        <w:t>ам</w:t>
      </w:r>
      <w:r w:rsidRPr="000514BD">
        <w:rPr>
          <w:rFonts w:eastAsia="Calibri"/>
        </w:rPr>
        <w:t xml:space="preserve"> в целом для этих видов работ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23. По строке 51 отражается количество выявленных в ходе комплексной многоцелевой геологической съемки перспективных объектов для постановки поисковых работ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24. По строке 52 отражается количество выявленных в ходе глубинного геологического картирования перспективных объектов для постановки поисковых работ.</w:t>
      </w:r>
    </w:p>
    <w:p w:rsidR="00EA64FD" w:rsidRPr="000514BD" w:rsidRDefault="00EA64FD" w:rsidP="00EA64FD">
      <w:pPr>
        <w:tabs>
          <w:tab w:val="left" w:pos="470"/>
        </w:tabs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5. По строке 53 отражается прирост покрытия территории цифровыми картами и </w:t>
      </w:r>
      <w:proofErr w:type="spellStart"/>
      <w:r w:rsidRPr="000514BD">
        <w:rPr>
          <w:rFonts w:eastAsia="Times New Roman"/>
        </w:rPr>
        <w:t>расчитывается</w:t>
      </w:r>
      <w:proofErr w:type="spellEnd"/>
      <w:r w:rsidRPr="000514BD">
        <w:rPr>
          <w:rFonts w:eastAsia="Times New Roman"/>
        </w:rPr>
        <w:t xml:space="preserve"> как отношение покрытия территории цифровыми картами в отчетном году к общей площади республики.</w:t>
      </w:r>
    </w:p>
    <w:p w:rsidR="00EA64FD" w:rsidRPr="000514BD" w:rsidRDefault="00EA64FD" w:rsidP="00EA64FD">
      <w:pPr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6. По строке 54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крупномасштабной геологической изученности территории. </w:t>
      </w:r>
    </w:p>
    <w:p w:rsidR="00EA64FD" w:rsidRPr="000514BD" w:rsidRDefault="00EA64FD" w:rsidP="00EA64FD">
      <w:pPr>
        <w:tabs>
          <w:tab w:val="left" w:pos="470"/>
        </w:tabs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7. По строке 55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крупномасштабной геофизической изученности территории. </w:t>
      </w:r>
    </w:p>
    <w:p w:rsidR="00EA64FD" w:rsidRPr="000514BD" w:rsidRDefault="00EA64FD" w:rsidP="00EA64FD">
      <w:pPr>
        <w:tabs>
          <w:tab w:val="left" w:pos="470"/>
        </w:tabs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8. По строке 56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выполненных работ по составлению сети опорных геолого-геофизических профилей. </w:t>
      </w:r>
    </w:p>
    <w:p w:rsidR="00EA64FD" w:rsidRPr="000514BD" w:rsidRDefault="00EA64FD" w:rsidP="00EA64FD">
      <w:pPr>
        <w:tabs>
          <w:tab w:val="left" w:pos="470"/>
        </w:tabs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9. По строке 57 отражается </w:t>
      </w:r>
      <w:r w:rsidR="00830635">
        <w:rPr>
          <w:rFonts w:eastAsia="Times New Roman"/>
        </w:rPr>
        <w:t>прирост</w:t>
      </w:r>
      <w:r w:rsidR="00830635" w:rsidRPr="000514BD">
        <w:rPr>
          <w:rFonts w:eastAsia="Times New Roman"/>
        </w:rPr>
        <w:t xml:space="preserve"> </w:t>
      </w:r>
      <w:r w:rsidR="005F2B9C">
        <w:rPr>
          <w:rFonts w:eastAsia="Times New Roman"/>
        </w:rPr>
        <w:t>(</w:t>
      </w:r>
      <w:r w:rsidRPr="000514BD">
        <w:rPr>
          <w:rFonts w:eastAsia="Times New Roman"/>
        </w:rPr>
        <w:t>проходк</w:t>
      </w:r>
      <w:r w:rsidR="005F2B9C">
        <w:rPr>
          <w:rFonts w:eastAsia="Times New Roman"/>
        </w:rPr>
        <w:t>а)</w:t>
      </w:r>
      <w:r w:rsidRPr="000514BD">
        <w:rPr>
          <w:rFonts w:eastAsia="Times New Roman"/>
        </w:rPr>
        <w:t xml:space="preserve"> параметрических и глубоких скважин. </w:t>
      </w:r>
    </w:p>
    <w:p w:rsidR="00EA64FD" w:rsidRDefault="00EA64FD" w:rsidP="00EA64FD">
      <w:pPr>
        <w:tabs>
          <w:tab w:val="left" w:pos="470"/>
        </w:tabs>
        <w:rPr>
          <w:rFonts w:eastAsia="Times New Roman"/>
        </w:rPr>
      </w:pPr>
    </w:p>
    <w:p w:rsidR="00EA64FD" w:rsidRPr="000514BD" w:rsidRDefault="00EA64FD" w:rsidP="00EA64FD">
      <w:pPr>
        <w:autoSpaceDE w:val="0"/>
        <w:autoSpaceDN w:val="0"/>
        <w:adjustRightInd w:val="0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3</w:t>
      </w:r>
    </w:p>
    <w:p w:rsidR="00EA64FD" w:rsidRPr="000514BD" w:rsidRDefault="00EA64FD" w:rsidP="00EA64FD">
      <w:pPr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ПОРЯДОК ЗАПОЛНЕНИЯ РАЗДЕЛА I</w:t>
      </w:r>
      <w:r w:rsidRPr="000514BD">
        <w:rPr>
          <w:rFonts w:eastAsia="Calibri"/>
          <w:lang w:val="en-US"/>
        </w:rPr>
        <w:t>I</w:t>
      </w:r>
    </w:p>
    <w:p w:rsidR="00EA64FD" w:rsidRDefault="00EA64FD" w:rsidP="00EA64FD">
      <w:pPr>
        <w:autoSpaceDE w:val="0"/>
        <w:autoSpaceDN w:val="0"/>
        <w:adjustRightInd w:val="0"/>
        <w:jc w:val="center"/>
        <w:rPr>
          <w:rFonts w:eastAsia="Calibri"/>
        </w:rPr>
      </w:pPr>
      <w:r w:rsidRPr="000514BD">
        <w:rPr>
          <w:rFonts w:eastAsia="Calibri"/>
        </w:rPr>
        <w:t>«ПРИРОСТ ЗАПАСОВ ПОЛЕЗНЫХ ИСКОПАЕМЫХ»</w:t>
      </w:r>
    </w:p>
    <w:p w:rsidR="00EA64FD" w:rsidRPr="000514BD" w:rsidRDefault="00EA64FD" w:rsidP="00EA64FD">
      <w:pPr>
        <w:autoSpaceDE w:val="0"/>
        <w:autoSpaceDN w:val="0"/>
        <w:adjustRightInd w:val="0"/>
        <w:jc w:val="center"/>
        <w:rPr>
          <w:rFonts w:eastAsia="Calibri"/>
        </w:rPr>
      </w:pP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30. В </w:t>
      </w:r>
      <w:hyperlink w:anchor="P413" w:history="1">
        <w:r w:rsidRPr="000514BD">
          <w:rPr>
            <w:rFonts w:eastAsia="Calibri"/>
          </w:rPr>
          <w:t>разделе I</w:t>
        </w:r>
        <w:r w:rsidR="00E14E28">
          <w:rPr>
            <w:rFonts w:eastAsia="Calibri"/>
            <w:lang w:val="en-US"/>
          </w:rPr>
          <w:t>I</w:t>
        </w:r>
      </w:hyperlink>
      <w:r w:rsidRPr="000514BD">
        <w:rPr>
          <w:rFonts w:eastAsia="Calibri"/>
        </w:rPr>
        <w:t xml:space="preserve"> отражаются данные о приросте запасов полезных ископаемых по вновь разведанным, </w:t>
      </w:r>
      <w:proofErr w:type="spellStart"/>
      <w:r w:rsidRPr="000514BD">
        <w:rPr>
          <w:rFonts w:eastAsia="Calibri"/>
        </w:rPr>
        <w:t>доразведанным</w:t>
      </w:r>
      <w:proofErr w:type="spellEnd"/>
      <w:r w:rsidRPr="000514BD">
        <w:rPr>
          <w:rFonts w:eastAsia="Calibri"/>
        </w:rPr>
        <w:t xml:space="preserve"> месторождениям (их частям)</w:t>
      </w:r>
      <w:r w:rsidR="00C7283B">
        <w:rPr>
          <w:rFonts w:eastAsia="Calibri"/>
        </w:rPr>
        <w:t>,</w:t>
      </w:r>
      <w:r w:rsidRPr="000514BD">
        <w:rPr>
          <w:rFonts w:eastAsia="Calibri"/>
        </w:rPr>
        <w:t xml:space="preserve"> </w:t>
      </w:r>
      <w:r w:rsidR="00C7283B">
        <w:rPr>
          <w:rFonts w:eastAsia="Calibri"/>
        </w:rPr>
        <w:t>в том числе, с учетом</w:t>
      </w:r>
      <w:r w:rsidRPr="000514BD">
        <w:rPr>
          <w:rFonts w:eastAsia="Calibri"/>
        </w:rPr>
        <w:t xml:space="preserve"> решений Министерства природных ресурсов и охраны окружающей среды об утверждении </w:t>
      </w:r>
      <w:r w:rsidR="00C7283B">
        <w:rPr>
          <w:rFonts w:eastAsia="Calibri"/>
        </w:rPr>
        <w:t xml:space="preserve">или списании </w:t>
      </w:r>
      <w:r w:rsidRPr="000514BD">
        <w:rPr>
          <w:rFonts w:eastAsia="Calibri"/>
        </w:rPr>
        <w:t>запасов полезных ископаемых и (или) геотермальных ресурсов недр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lastRenderedPageBreak/>
        <w:t xml:space="preserve">31. Данные о приросте запасов полезных ископаемых приводятся за отчетный год в единицах измерения в соответствии с перечнем полезных ископаемых в соответствующих единицах измерения согласно </w:t>
      </w:r>
      <w:hyperlink w:anchor="P786" w:history="1">
        <w:r w:rsidRPr="000514BD">
          <w:rPr>
            <w:rFonts w:eastAsia="Calibri"/>
          </w:rPr>
          <w:t xml:space="preserve">приложению </w:t>
        </w:r>
      </w:hyperlink>
      <w:r w:rsidRPr="000514BD">
        <w:rPr>
          <w:rFonts w:eastAsia="Calibri"/>
        </w:rPr>
        <w:t>к настоящим указаниям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32. По степени </w:t>
      </w:r>
      <w:proofErr w:type="spellStart"/>
      <w:r w:rsidRPr="000514BD">
        <w:rPr>
          <w:rFonts w:eastAsia="Calibri"/>
        </w:rPr>
        <w:t>разведанности</w:t>
      </w:r>
      <w:proofErr w:type="spellEnd"/>
      <w:r w:rsidRPr="000514BD">
        <w:rPr>
          <w:rFonts w:eastAsia="Calibri"/>
        </w:rPr>
        <w:t xml:space="preserve"> в </w:t>
      </w:r>
      <w:hyperlink w:anchor="P413" w:history="1">
        <w:r w:rsidRPr="000514BD">
          <w:rPr>
            <w:rFonts w:eastAsia="Calibri"/>
          </w:rPr>
          <w:t>разделе</w:t>
        </w:r>
      </w:hyperlink>
      <w:r w:rsidRPr="000514BD">
        <w:rPr>
          <w:rFonts w:eastAsia="Calibri"/>
        </w:rPr>
        <w:t xml:space="preserve"> отражаются данные о запасах по детально разведанным и </w:t>
      </w:r>
      <w:proofErr w:type="spellStart"/>
      <w:r w:rsidRPr="000514BD">
        <w:rPr>
          <w:rFonts w:eastAsia="Calibri"/>
        </w:rPr>
        <w:t>доразведанным</w:t>
      </w:r>
      <w:proofErr w:type="spellEnd"/>
      <w:r w:rsidRPr="000514BD">
        <w:rPr>
          <w:rFonts w:eastAsia="Calibri"/>
        </w:rPr>
        <w:t xml:space="preserve"> месторождениям (в сумме по категориям А, В, С1 и С2) и предварительно разведанным (категория С1, С2) в соответствии со следующими постановлениями Министерства природных ресурсов и охраны окружающей среды Республики Беларусь: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от 25 января 2002 г. </w:t>
      </w:r>
      <w:hyperlink r:id="rId37" w:history="1">
        <w:r w:rsidRPr="000514BD">
          <w:rPr>
            <w:rFonts w:eastAsia="Calibri"/>
          </w:rPr>
          <w:t>№ 2</w:t>
        </w:r>
      </w:hyperlink>
      <w:r w:rsidRPr="000514BD">
        <w:rPr>
          <w:rFonts w:eastAsia="Calibri"/>
        </w:rPr>
        <w:t xml:space="preserve"> «Об утверждении классификации запасов месторождений и прогнозных ресурсов твердых полезных ископаемых»;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от 4 августа 2009 г. </w:t>
      </w:r>
      <w:hyperlink r:id="rId38" w:history="1">
        <w:r w:rsidRPr="000514BD">
          <w:rPr>
            <w:rFonts w:eastAsia="Calibri"/>
          </w:rPr>
          <w:t>№ 55</w:t>
        </w:r>
      </w:hyperlink>
      <w:r w:rsidRPr="000514BD">
        <w:rPr>
          <w:rFonts w:eastAsia="Calibri"/>
        </w:rPr>
        <w:t xml:space="preserve"> «Об утверждении Инструкции о классификации запасов, перспективных и прогнозных ресурсов углеводородов, эксплуатационных запасов и про</w:t>
      </w:r>
      <w:r w:rsidR="00C7283B">
        <w:rPr>
          <w:rFonts w:eastAsia="Calibri"/>
        </w:rPr>
        <w:t>гнозных ресурсов подземных вод»</w:t>
      </w:r>
      <w:r w:rsidRPr="000514BD">
        <w:rPr>
          <w:rFonts w:eastAsia="Calibri"/>
        </w:rPr>
        <w:t>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33. В графе А указываются наименования полезных ископаемых и месторождений или отдельных их участков, а также </w:t>
      </w:r>
      <w:bookmarkStart w:id="19" w:name="_GoBack"/>
      <w:bookmarkEnd w:id="19"/>
      <w:r w:rsidRPr="000514BD">
        <w:rPr>
          <w:rFonts w:eastAsia="Calibri"/>
        </w:rPr>
        <w:t>области и районы, на территории которых они выявлены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34. В графах 1, 2, 3, 4,</w:t>
      </w:r>
      <w:r w:rsidR="00830635">
        <w:rPr>
          <w:rFonts w:eastAsia="Calibri"/>
        </w:rPr>
        <w:t xml:space="preserve"> </w:t>
      </w:r>
      <w:r w:rsidRPr="000514BD">
        <w:rPr>
          <w:rFonts w:eastAsia="Calibri"/>
        </w:rPr>
        <w:t>6 отражаются данные о фактической величине приростов запасов полезных ископаемых за отчетный год.</w:t>
      </w:r>
    </w:p>
    <w:p w:rsidR="00EA64FD" w:rsidRPr="000514BD" w:rsidRDefault="00EA64FD" w:rsidP="00EA64FD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EA64FD" w:rsidRPr="000514BD" w:rsidRDefault="00EA64FD" w:rsidP="00EA64FD">
      <w:pPr>
        <w:autoSpaceDE w:val="0"/>
        <w:autoSpaceDN w:val="0"/>
        <w:adjustRightInd w:val="0"/>
        <w:ind w:left="1416" w:firstLine="708"/>
        <w:jc w:val="center"/>
        <w:outlineLvl w:val="1"/>
        <w:rPr>
          <w:rFonts w:eastAsia="Calibri"/>
        </w:rPr>
        <w:sectPr w:rsidR="00EA64FD" w:rsidRPr="000514BD" w:rsidSect="0023170C">
          <w:footerReference w:type="default" r:id="rId39"/>
          <w:footerReference w:type="first" r:id="rId40"/>
          <w:pgSz w:w="11906" w:h="16838"/>
          <w:pgMar w:top="1134" w:right="851" w:bottom="1134" w:left="1701" w:header="426" w:footer="708" w:gutter="0"/>
          <w:cols w:space="708"/>
          <w:titlePg/>
          <w:docGrid w:linePitch="360"/>
        </w:sectPr>
      </w:pPr>
    </w:p>
    <w:tbl>
      <w:tblPr>
        <w:tblStyle w:val="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EA64FD" w:rsidRPr="000514BD" w:rsidTr="00EA64FD">
        <w:tc>
          <w:tcPr>
            <w:tcW w:w="4927" w:type="dxa"/>
          </w:tcPr>
          <w:p w:rsidR="00EA64FD" w:rsidRPr="000514BD" w:rsidRDefault="00EA64FD" w:rsidP="00C7283B">
            <w:pPr>
              <w:autoSpaceDE w:val="0"/>
              <w:autoSpaceDN w:val="0"/>
              <w:adjustRightInd w:val="0"/>
              <w:outlineLvl w:val="1"/>
              <w:rPr>
                <w:rFonts w:eastAsia="Calibri"/>
              </w:rPr>
            </w:pPr>
            <w:r w:rsidRPr="000514BD">
              <w:rPr>
                <w:rFonts w:eastAsia="Calibri"/>
              </w:rPr>
              <w:lastRenderedPageBreak/>
              <w:t>Приложение</w:t>
            </w:r>
          </w:p>
          <w:p w:rsidR="00EA64FD" w:rsidRPr="000514BD" w:rsidRDefault="00EA64FD" w:rsidP="00C7283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0514BD">
              <w:rPr>
                <w:rFonts w:eastAsia="Calibri"/>
              </w:rPr>
              <w:t xml:space="preserve">к указаниям по заполнению формы ведомственной </w:t>
            </w:r>
            <w:proofErr w:type="gramStart"/>
            <w:r w:rsidRPr="000514BD">
              <w:rPr>
                <w:rFonts w:eastAsia="Calibri"/>
              </w:rPr>
              <w:t>отчетности</w:t>
            </w:r>
            <w:r w:rsidRPr="000514BD">
              <w:rPr>
                <w:rFonts w:eastAsia="Calibri"/>
              </w:rPr>
              <w:br/>
              <w:t>«</w:t>
            </w:r>
            <w:proofErr w:type="gramEnd"/>
            <w:r w:rsidRPr="000514BD">
              <w:rPr>
                <w:rFonts w:eastAsia="Calibri"/>
              </w:rPr>
              <w:t>Отчет о выполнении геологоразведочных работ и приросте запасов полезных ископаемых»</w:t>
            </w:r>
          </w:p>
          <w:p w:rsidR="00EA64FD" w:rsidRPr="000514BD" w:rsidRDefault="00EA64FD" w:rsidP="00EA64FD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</w:p>
        </w:tc>
      </w:tr>
    </w:tbl>
    <w:p w:rsidR="00EA64FD" w:rsidRPr="000514BD" w:rsidRDefault="00EA64FD" w:rsidP="00EA64FD">
      <w:pPr>
        <w:autoSpaceDE w:val="0"/>
        <w:autoSpaceDN w:val="0"/>
        <w:adjustRightInd w:val="0"/>
        <w:ind w:firstLine="540"/>
        <w:jc w:val="left"/>
        <w:rPr>
          <w:rFonts w:eastAsia="Calibri"/>
        </w:rPr>
      </w:pPr>
    </w:p>
    <w:p w:rsidR="00EA64FD" w:rsidRPr="000514BD" w:rsidRDefault="00EA64FD" w:rsidP="00EA64FD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bookmarkStart w:id="20" w:name="P786"/>
      <w:bookmarkEnd w:id="20"/>
      <w:r w:rsidRPr="000514BD">
        <w:rPr>
          <w:rFonts w:eastAsia="Times New Roman"/>
          <w:lang w:eastAsia="ru-RU"/>
        </w:rPr>
        <w:t>Перечень</w:t>
      </w:r>
    </w:p>
    <w:p w:rsidR="00EA64FD" w:rsidRPr="000514BD" w:rsidRDefault="00EA64FD" w:rsidP="00EA64FD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0514BD">
        <w:rPr>
          <w:rFonts w:eastAsia="Times New Roman"/>
          <w:lang w:eastAsia="ru-RU"/>
        </w:rPr>
        <w:t xml:space="preserve">полезных ископаемых в соответствующих единицах измерения </w:t>
      </w:r>
    </w:p>
    <w:p w:rsidR="00EA64FD" w:rsidRPr="000514BD" w:rsidRDefault="00EA64FD" w:rsidP="00EA64FD">
      <w:pPr>
        <w:widowControl w:val="0"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5182"/>
        <w:gridCol w:w="3544"/>
      </w:tblGrid>
      <w:tr w:rsidR="00EA64FD" w:rsidRPr="000514BD" w:rsidTr="0016470C">
        <w:tc>
          <w:tcPr>
            <w:tcW w:w="625" w:type="dxa"/>
            <w:vAlign w:val="center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№</w:t>
            </w:r>
          </w:p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5182" w:type="dxa"/>
            <w:vAlign w:val="center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Наименование полезного ископаемого</w:t>
            </w:r>
          </w:p>
        </w:tc>
        <w:tc>
          <w:tcPr>
            <w:tcW w:w="3544" w:type="dxa"/>
            <w:vAlign w:val="center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</w:tr>
      <w:tr w:rsidR="00EA64FD" w:rsidRPr="000514BD" w:rsidTr="0016470C">
        <w:trPr>
          <w:trHeight w:val="814"/>
        </w:trPr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Алмазы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 </w:t>
            </w:r>
            <w:r w:rsidRPr="000514BD">
              <w:rPr>
                <w:rFonts w:eastAsia="Calibri"/>
                <w:sz w:val="26"/>
                <w:szCs w:val="26"/>
              </w:rPr>
              <w:br/>
              <w:t>алмазы, кара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Базальты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лн. т</w:t>
            </w:r>
          </w:p>
        </w:tc>
      </w:tr>
      <w:tr w:rsidR="00EA64FD" w:rsidRPr="000514BD" w:rsidTr="0016470C">
        <w:trPr>
          <w:trHeight w:val="611"/>
        </w:trPr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Бериллий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бериллий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Бокситы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руда, 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Бром</w:t>
            </w:r>
          </w:p>
        </w:tc>
        <w:tc>
          <w:tcPr>
            <w:tcW w:w="3544" w:type="dxa"/>
          </w:tcPr>
          <w:p w:rsidR="00EA64FD" w:rsidRPr="000514BD" w:rsidRDefault="00EA64FD" w:rsidP="0016470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в калийных солях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Br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, т </w:t>
            </w:r>
            <w:r w:rsidRPr="000514BD">
              <w:rPr>
                <w:rFonts w:eastAsia="Calibri"/>
                <w:sz w:val="26"/>
                <w:szCs w:val="26"/>
              </w:rPr>
              <w:br/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йодо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-бромны</w:t>
            </w:r>
            <w:r w:rsidR="0016470C">
              <w:rPr>
                <w:rFonts w:eastAsia="Calibri"/>
                <w:sz w:val="26"/>
                <w:szCs w:val="26"/>
              </w:rPr>
              <w:t>е</w:t>
            </w:r>
            <w:r w:rsidRPr="000514BD">
              <w:rPr>
                <w:rFonts w:eastAsia="Calibri"/>
                <w:sz w:val="26"/>
                <w:szCs w:val="26"/>
              </w:rPr>
              <w:t xml:space="preserve"> рассол</w:t>
            </w:r>
            <w:r w:rsidR="0016470C">
              <w:rPr>
                <w:rFonts w:eastAsia="Calibri"/>
                <w:sz w:val="26"/>
                <w:szCs w:val="26"/>
              </w:rPr>
              <w:t>ы</w:t>
            </w:r>
            <w:r w:rsidRPr="000514BD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.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содержание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Br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, г/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Бурый уголь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Ванадий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ванадий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Висмут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висмут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Вольфрам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вольфрам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0514BD">
              <w:rPr>
                <w:rFonts w:eastAsia="Calibri"/>
                <w:sz w:val="26"/>
                <w:szCs w:val="26"/>
              </w:rPr>
              <w:t>Волластонит</w:t>
            </w:r>
            <w:proofErr w:type="spellEnd"/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еотермальные ресурсы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ермальные воды,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. с температурой на выходе, град. С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ипс, ангидрит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lastRenderedPageBreak/>
              <w:t>13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ауконит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Глины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бентонитовые</w:t>
            </w:r>
            <w:proofErr w:type="spellEnd"/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ины, используемые для производства цемента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ины кислотоупорные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ины керамические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ины красочные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ины огнеупорные и тугоплавкие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лины формовочные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Глины, суглинки, супеси (кроме огнеупорных, тугоплавких, формовочных, красочных,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бентонитовых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, кислотоупорных и каолина, а также используемых для производства </w:t>
            </w:r>
            <w:proofErr w:type="spellStart"/>
            <w:proofErr w:type="gramStart"/>
            <w:r w:rsidRPr="000514BD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-фаянсовых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изделий, цемента)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орючие сланцы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Графит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графитовый углерод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0514BD">
              <w:rPr>
                <w:rFonts w:eastAsia="Calibri"/>
                <w:sz w:val="26"/>
                <w:szCs w:val="26"/>
              </w:rPr>
              <w:t>Давсонит</w:t>
            </w:r>
            <w:proofErr w:type="spellEnd"/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руда, 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Доломит (кроме пильного, облицовочного, а также используемого для производства стекла, в металлургической и химической промышленности)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Доломит пильный, облицовочный, а также используемый для производства стекла, в металлургической и химической промышленности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Железные руды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Золото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 </w:t>
            </w:r>
            <w:r w:rsidRPr="000514BD">
              <w:rPr>
                <w:rFonts w:eastAsia="Calibri"/>
                <w:sz w:val="26"/>
                <w:szCs w:val="26"/>
              </w:rPr>
              <w:br/>
              <w:t>золото, кг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Йод</w:t>
            </w:r>
          </w:p>
        </w:tc>
        <w:tc>
          <w:tcPr>
            <w:tcW w:w="3544" w:type="dxa"/>
          </w:tcPr>
          <w:p w:rsidR="00EA64FD" w:rsidRPr="000514BD" w:rsidRDefault="00EA64FD" w:rsidP="0016470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йодны</w:t>
            </w:r>
            <w:r w:rsidR="0016470C">
              <w:rPr>
                <w:rFonts w:eastAsia="Calibri"/>
                <w:sz w:val="26"/>
                <w:szCs w:val="26"/>
              </w:rPr>
              <w:t>е</w:t>
            </w:r>
            <w:r w:rsidRPr="000514BD">
              <w:rPr>
                <w:rFonts w:eastAsia="Calibri"/>
                <w:sz w:val="26"/>
                <w:szCs w:val="26"/>
              </w:rPr>
              <w:t xml:space="preserve"> и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йодо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-бромны</w:t>
            </w:r>
            <w:r w:rsidR="0016470C">
              <w:rPr>
                <w:rFonts w:eastAsia="Calibri"/>
                <w:sz w:val="26"/>
                <w:szCs w:val="26"/>
              </w:rPr>
              <w:t>е</w:t>
            </w:r>
            <w:r w:rsidRPr="000514BD">
              <w:rPr>
                <w:rFonts w:eastAsia="Calibri"/>
                <w:sz w:val="26"/>
                <w:szCs w:val="26"/>
              </w:rPr>
              <w:t xml:space="preserve"> рассол</w:t>
            </w:r>
            <w:r w:rsidR="0016470C">
              <w:rPr>
                <w:rFonts w:eastAsia="Calibri"/>
                <w:sz w:val="26"/>
                <w:szCs w:val="26"/>
              </w:rPr>
              <w:t>ы</w:t>
            </w:r>
            <w:r w:rsidRPr="000514BD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. </w:t>
            </w:r>
            <w:r w:rsidRPr="000514BD">
              <w:rPr>
                <w:rFonts w:eastAsia="Calibri"/>
                <w:sz w:val="26"/>
                <w:szCs w:val="26"/>
              </w:rPr>
              <w:br/>
              <w:t>содержание йода, г/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Каолин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lastRenderedPageBreak/>
              <w:t>31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Калийные соли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сырые соли, тыс. </w:t>
            </w:r>
            <w:proofErr w:type="gramStart"/>
            <w:r w:rsidRPr="000514BD">
              <w:rPr>
                <w:rFonts w:eastAsia="Calibri"/>
                <w:sz w:val="26"/>
                <w:szCs w:val="26"/>
              </w:rPr>
              <w:t xml:space="preserve">т </w:t>
            </w:r>
            <w:r w:rsidRPr="000514BD">
              <w:rPr>
                <w:rFonts w:eastAsia="Calibri"/>
                <w:sz w:val="26"/>
                <w:szCs w:val="26"/>
              </w:rPr>
              <w:br/>
            </w:r>
            <w:r w:rsidRPr="000514BD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51D5D66C" wp14:editId="138FC4D4">
                  <wp:extent cx="342900" cy="247650"/>
                  <wp:effectExtent l="19050" t="0" r="0" b="0"/>
                  <wp:docPr id="1" name="Рисунок 1" descr="base_45057_130719_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45057_130719_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4BD">
              <w:rPr>
                <w:rFonts w:eastAsia="Calibri"/>
                <w:sz w:val="26"/>
                <w:szCs w:val="26"/>
              </w:rPr>
              <w:t>,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Каменная соль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каменная соль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рассолы,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.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добыча солей и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NaCl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 в рассолах, 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Карналлит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сырые соли, 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Кобальт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кобальт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Лечебные минеральные воды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агний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магний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арганец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марганец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едь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медь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ел, используемый для производства стекла, резины, в химической промышленности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ел, используемый для производства цемента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ел (кроме мела, используемого для производства цемента, стекла, резины, в химической промышленности)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ергель (кроме мергеля, используемого в производстве цемента)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ергель, используемый для производства цемента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4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инеральные воды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инерализованные промышленные воды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6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олибден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молибден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Мышьяк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мышьяк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Нефть и газовый конденсат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lastRenderedPageBreak/>
              <w:t>49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Никель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никель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Облицовочный камень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1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Олово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олово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ирофиллит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0514BD">
              <w:rPr>
                <w:rFonts w:eastAsia="Calibri"/>
                <w:sz w:val="26"/>
                <w:szCs w:val="26"/>
              </w:rPr>
              <w:t>млн.куб.м</w:t>
            </w:r>
            <w:proofErr w:type="spellEnd"/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есок, используемый в качестве формовочного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есок, используемый для производства стекла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Песок, используемый для производства </w:t>
            </w:r>
            <w:proofErr w:type="spellStart"/>
            <w:proofErr w:type="gramStart"/>
            <w:r w:rsidRPr="000514BD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-фаянсовых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изделий и огнеупорных материалов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6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есок, используемый для производства цемента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Песок (кроме песка, используемого в качестве формовочного, для производства стекла, </w:t>
            </w:r>
            <w:proofErr w:type="spellStart"/>
            <w:proofErr w:type="gramStart"/>
            <w:r w:rsidRPr="000514BD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-фаянсовых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изделий, огнеупорных материалов, цемента)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есчано-гравийная смесь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59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есок строительный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есок силикатный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1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латина и платиноиды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;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пески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платина и платиноиды, кг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2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ресные воды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/сутки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Природный газ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Ртуть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ртуть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5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Редкоземельные элементы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</w:r>
            <w:proofErr w:type="gramStart"/>
            <w:r w:rsidRPr="000514BD">
              <w:rPr>
                <w:rFonts w:eastAsia="Calibri"/>
                <w:sz w:val="26"/>
                <w:szCs w:val="26"/>
              </w:rPr>
              <w:t xml:space="preserve">сумма </w:t>
            </w:r>
            <w:r w:rsidRPr="000514BD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0D7EB975" wp14:editId="519D7912">
                  <wp:extent cx="504825" cy="247650"/>
                  <wp:effectExtent l="19050" t="0" r="0" b="0"/>
                  <wp:docPr id="2" name="Рисунок 2" descr="base_45057_130719_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45057_130719_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4BD">
              <w:rPr>
                <w:rFonts w:eastAsia="Calibri"/>
                <w:sz w:val="26"/>
                <w:szCs w:val="26"/>
              </w:rPr>
              <w:t>,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6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Сапропели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Свинец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руда, тыс. т.</w:t>
            </w:r>
            <w:r w:rsidRPr="000514BD">
              <w:rPr>
                <w:rFonts w:eastAsia="Calibri"/>
                <w:sz w:val="26"/>
                <w:szCs w:val="26"/>
              </w:rPr>
              <w:br/>
              <w:t>свинец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lastRenderedPageBreak/>
              <w:t>68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Строительный камень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69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Сурьма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. </w:t>
            </w:r>
            <w:r w:rsidRPr="000514BD">
              <w:rPr>
                <w:rFonts w:eastAsia="Calibri"/>
                <w:sz w:val="26"/>
                <w:szCs w:val="26"/>
              </w:rPr>
              <w:br/>
              <w:t>сурьма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Серебро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серебро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1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антал и ниобий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; </w:t>
            </w:r>
            <w:r w:rsidRPr="000514BD">
              <w:rPr>
                <w:rFonts w:eastAsia="Calibri"/>
                <w:sz w:val="26"/>
                <w:szCs w:val="26"/>
              </w:rPr>
              <w:br/>
              <w:t>тантал и ниобий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2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Титан (рутил, ильменит,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лейкоксен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>, титаномагнетит)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 </w:t>
            </w:r>
            <w:r w:rsidRPr="000514BD">
              <w:rPr>
                <w:rFonts w:eastAsia="Calibri"/>
                <w:sz w:val="26"/>
                <w:szCs w:val="26"/>
              </w:rPr>
              <w:br/>
              <w:t>титан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орий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руда, тыс. т</w:t>
            </w:r>
          </w:p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орий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4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орф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5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репел, используемый для производства цемента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6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Уран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уран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7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Фосфориты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</w:t>
            </w:r>
            <w:proofErr w:type="gramStart"/>
            <w:r w:rsidRPr="000514BD">
              <w:rPr>
                <w:rFonts w:eastAsia="Calibri"/>
                <w:sz w:val="26"/>
                <w:szCs w:val="26"/>
              </w:rPr>
              <w:t xml:space="preserve">т </w:t>
            </w:r>
            <w:r w:rsidRPr="000514BD">
              <w:rPr>
                <w:rFonts w:eastAsia="Calibri"/>
                <w:sz w:val="26"/>
                <w:szCs w:val="26"/>
              </w:rPr>
              <w:br/>
            </w:r>
            <w:r w:rsidRPr="000514BD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213A90E4" wp14:editId="5ED53D23">
                  <wp:extent cx="381000" cy="247650"/>
                  <wp:effectExtent l="19050" t="0" r="0" b="0"/>
                  <wp:docPr id="3" name="Рисунок 3" descr="base_45057_130719_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45057_130719_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4BD">
              <w:rPr>
                <w:rFonts w:eastAsia="Calibri"/>
                <w:sz w:val="26"/>
                <w:szCs w:val="26"/>
              </w:rPr>
              <w:t>,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8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Хром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хром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79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Цинк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>цинк,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Цирконий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0514BD">
              <w:rPr>
                <w:rFonts w:eastAsia="Calibri"/>
                <w:sz w:val="26"/>
                <w:szCs w:val="26"/>
              </w:rPr>
              <w:br/>
              <w:t xml:space="preserve">пески, тыс. </w:t>
            </w:r>
            <w:proofErr w:type="spellStart"/>
            <w:proofErr w:type="gramStart"/>
            <w:r w:rsidRPr="000514BD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0514BD">
              <w:rPr>
                <w:rFonts w:eastAsia="Calibri"/>
                <w:sz w:val="26"/>
                <w:szCs w:val="26"/>
              </w:rPr>
              <w:t xml:space="preserve"> </w:t>
            </w:r>
            <w:r w:rsidRPr="000514BD">
              <w:rPr>
                <w:rFonts w:eastAsia="Calibri"/>
                <w:sz w:val="26"/>
                <w:szCs w:val="26"/>
              </w:rPr>
              <w:br/>
            </w:r>
            <w:r w:rsidRPr="000514BD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35975E67" wp14:editId="0B0D6479">
                  <wp:extent cx="390525" cy="247650"/>
                  <wp:effectExtent l="0" t="0" r="9525" b="0"/>
                  <wp:docPr id="4" name="Рисунок 4" descr="base_45057_130719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45057_130719_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14BD">
              <w:rPr>
                <w:rFonts w:eastAsia="Calibri"/>
                <w:sz w:val="26"/>
                <w:szCs w:val="26"/>
              </w:rPr>
              <w:t>,</w:t>
            </w:r>
            <w:proofErr w:type="gramEnd"/>
            <w:r w:rsidRPr="000514BD">
              <w:rPr>
                <w:rFonts w:eastAsia="Calibri"/>
                <w:sz w:val="26"/>
                <w:szCs w:val="26"/>
              </w:rPr>
              <w:t xml:space="preserve"> тыс. т</w:t>
            </w:r>
          </w:p>
        </w:tc>
      </w:tr>
      <w:tr w:rsidR="00EA64FD" w:rsidRPr="000514BD" w:rsidTr="0016470C">
        <w:tc>
          <w:tcPr>
            <w:tcW w:w="625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81</w:t>
            </w:r>
          </w:p>
        </w:tc>
        <w:tc>
          <w:tcPr>
            <w:tcW w:w="5182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Янтарь</w:t>
            </w:r>
          </w:p>
        </w:tc>
        <w:tc>
          <w:tcPr>
            <w:tcW w:w="3544" w:type="dxa"/>
          </w:tcPr>
          <w:p w:rsidR="00EA64FD" w:rsidRPr="000514BD" w:rsidRDefault="00EA64FD" w:rsidP="00EA64FD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0514BD">
              <w:rPr>
                <w:rFonts w:eastAsia="Calibri"/>
                <w:sz w:val="26"/>
                <w:szCs w:val="26"/>
              </w:rPr>
              <w:t>кг</w:t>
            </w:r>
          </w:p>
        </w:tc>
      </w:tr>
    </w:tbl>
    <w:p w:rsidR="00107EE3" w:rsidRPr="000608F0" w:rsidRDefault="00107EE3" w:rsidP="00C35163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052BC4" w:rsidRPr="000608F0" w:rsidRDefault="00052BC4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sectPr w:rsidR="00052BC4" w:rsidRPr="000608F0" w:rsidSect="00052BC4">
      <w:pgSz w:w="11906" w:h="16838"/>
      <w:pgMar w:top="1134" w:right="851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70" w:rsidRDefault="00880A70" w:rsidP="001707CC">
      <w:r>
        <w:separator/>
      </w:r>
    </w:p>
  </w:endnote>
  <w:endnote w:type="continuationSeparator" w:id="0">
    <w:p w:rsidR="00880A70" w:rsidRDefault="00880A70" w:rsidP="0017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70" w:rsidRDefault="00880A70" w:rsidP="00EA64FD">
    <w:pPr>
      <w:widowControl w:val="0"/>
      <w:spacing w:line="180" w:lineRule="exac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70" w:rsidRDefault="00880A70" w:rsidP="00EA64FD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70" w:rsidRDefault="00880A70" w:rsidP="001707CC">
      <w:r>
        <w:separator/>
      </w:r>
    </w:p>
  </w:footnote>
  <w:footnote w:type="continuationSeparator" w:id="0">
    <w:p w:rsidR="00880A70" w:rsidRDefault="00880A70" w:rsidP="0017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70" w:rsidRDefault="00880A70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70" w:rsidRPr="00B60728" w:rsidRDefault="00880A70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70" w:rsidRDefault="00880A70" w:rsidP="00107EE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0A70" w:rsidRDefault="00880A7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70" w:rsidRDefault="00880A70" w:rsidP="00C35163">
    <w:pPr>
      <w:pStyle w:val="a5"/>
      <w:spacing w:before="2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21032"/>
    <w:multiLevelType w:val="hybridMultilevel"/>
    <w:tmpl w:val="1BA0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B4274D8"/>
    <w:multiLevelType w:val="hybridMultilevel"/>
    <w:tmpl w:val="5B80AC48"/>
    <w:lvl w:ilvl="0" w:tplc="A7E47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722B"/>
    <w:rsid w:val="000137A9"/>
    <w:rsid w:val="00034072"/>
    <w:rsid w:val="00046634"/>
    <w:rsid w:val="00051876"/>
    <w:rsid w:val="00052BC4"/>
    <w:rsid w:val="000D0346"/>
    <w:rsid w:val="00107EE3"/>
    <w:rsid w:val="00110754"/>
    <w:rsid w:val="001178B3"/>
    <w:rsid w:val="00134AE5"/>
    <w:rsid w:val="001536D2"/>
    <w:rsid w:val="001623D3"/>
    <w:rsid w:val="0016470C"/>
    <w:rsid w:val="001707CC"/>
    <w:rsid w:val="00190463"/>
    <w:rsid w:val="00193D41"/>
    <w:rsid w:val="00197A8D"/>
    <w:rsid w:val="001B7B1F"/>
    <w:rsid w:val="001E2493"/>
    <w:rsid w:val="001E6EAB"/>
    <w:rsid w:val="00212B0E"/>
    <w:rsid w:val="00217276"/>
    <w:rsid w:val="0023170C"/>
    <w:rsid w:val="00235E6C"/>
    <w:rsid w:val="002515B4"/>
    <w:rsid w:val="002677A5"/>
    <w:rsid w:val="00273F52"/>
    <w:rsid w:val="00295A7B"/>
    <w:rsid w:val="00296D5B"/>
    <w:rsid w:val="002B5CD6"/>
    <w:rsid w:val="002C08DD"/>
    <w:rsid w:val="002E0E50"/>
    <w:rsid w:val="002F67D4"/>
    <w:rsid w:val="00316E87"/>
    <w:rsid w:val="00320CD9"/>
    <w:rsid w:val="00321A68"/>
    <w:rsid w:val="00323946"/>
    <w:rsid w:val="00326ED4"/>
    <w:rsid w:val="0036730E"/>
    <w:rsid w:val="00396AF9"/>
    <w:rsid w:val="003C55ED"/>
    <w:rsid w:val="00410DFD"/>
    <w:rsid w:val="00423C2B"/>
    <w:rsid w:val="00431EB4"/>
    <w:rsid w:val="00474997"/>
    <w:rsid w:val="00487D4F"/>
    <w:rsid w:val="00493350"/>
    <w:rsid w:val="004A0FE4"/>
    <w:rsid w:val="004A37EE"/>
    <w:rsid w:val="004C08AF"/>
    <w:rsid w:val="00500BAC"/>
    <w:rsid w:val="00507F01"/>
    <w:rsid w:val="00556D0E"/>
    <w:rsid w:val="00595BA4"/>
    <w:rsid w:val="005A1075"/>
    <w:rsid w:val="005A632D"/>
    <w:rsid w:val="005D1168"/>
    <w:rsid w:val="005D342B"/>
    <w:rsid w:val="005F0D36"/>
    <w:rsid w:val="005F2B9C"/>
    <w:rsid w:val="0061559C"/>
    <w:rsid w:val="0062204E"/>
    <w:rsid w:val="006436A2"/>
    <w:rsid w:val="00660D79"/>
    <w:rsid w:val="0068107E"/>
    <w:rsid w:val="00681A9D"/>
    <w:rsid w:val="0069277A"/>
    <w:rsid w:val="006D6824"/>
    <w:rsid w:val="006E3FC2"/>
    <w:rsid w:val="00706C91"/>
    <w:rsid w:val="007171A8"/>
    <w:rsid w:val="00721EFC"/>
    <w:rsid w:val="007554CD"/>
    <w:rsid w:val="00766D51"/>
    <w:rsid w:val="0077165B"/>
    <w:rsid w:val="00771F25"/>
    <w:rsid w:val="007734B3"/>
    <w:rsid w:val="00776553"/>
    <w:rsid w:val="0079566B"/>
    <w:rsid w:val="007A07B7"/>
    <w:rsid w:val="007C659E"/>
    <w:rsid w:val="007E49A0"/>
    <w:rsid w:val="00806C72"/>
    <w:rsid w:val="00817A14"/>
    <w:rsid w:val="00830635"/>
    <w:rsid w:val="00833963"/>
    <w:rsid w:val="008522C5"/>
    <w:rsid w:val="0085385B"/>
    <w:rsid w:val="00853969"/>
    <w:rsid w:val="00853D8B"/>
    <w:rsid w:val="0086337B"/>
    <w:rsid w:val="00866212"/>
    <w:rsid w:val="008807EC"/>
    <w:rsid w:val="00880A70"/>
    <w:rsid w:val="008970EE"/>
    <w:rsid w:val="008B09D5"/>
    <w:rsid w:val="008D0200"/>
    <w:rsid w:val="008E38D9"/>
    <w:rsid w:val="008F4FAC"/>
    <w:rsid w:val="008F7924"/>
    <w:rsid w:val="00901445"/>
    <w:rsid w:val="00905037"/>
    <w:rsid w:val="00910C2E"/>
    <w:rsid w:val="00922CBB"/>
    <w:rsid w:val="00972D49"/>
    <w:rsid w:val="00976092"/>
    <w:rsid w:val="00976C58"/>
    <w:rsid w:val="00993B1C"/>
    <w:rsid w:val="009A7B94"/>
    <w:rsid w:val="009C63A9"/>
    <w:rsid w:val="009D5511"/>
    <w:rsid w:val="009F01FB"/>
    <w:rsid w:val="009F7CF7"/>
    <w:rsid w:val="00A01A29"/>
    <w:rsid w:val="00A10767"/>
    <w:rsid w:val="00A11DE3"/>
    <w:rsid w:val="00A25602"/>
    <w:rsid w:val="00A3278A"/>
    <w:rsid w:val="00A6542C"/>
    <w:rsid w:val="00A661A0"/>
    <w:rsid w:val="00A6690F"/>
    <w:rsid w:val="00A7276E"/>
    <w:rsid w:val="00A823EC"/>
    <w:rsid w:val="00AA703A"/>
    <w:rsid w:val="00AD7AF6"/>
    <w:rsid w:val="00AE659E"/>
    <w:rsid w:val="00AF155A"/>
    <w:rsid w:val="00AF2B32"/>
    <w:rsid w:val="00AF369E"/>
    <w:rsid w:val="00B03C14"/>
    <w:rsid w:val="00B243DF"/>
    <w:rsid w:val="00B272CE"/>
    <w:rsid w:val="00B336B4"/>
    <w:rsid w:val="00B34CC8"/>
    <w:rsid w:val="00B36AA3"/>
    <w:rsid w:val="00B51667"/>
    <w:rsid w:val="00B55359"/>
    <w:rsid w:val="00B60728"/>
    <w:rsid w:val="00B72C9A"/>
    <w:rsid w:val="00B75783"/>
    <w:rsid w:val="00B93305"/>
    <w:rsid w:val="00BB2DAC"/>
    <w:rsid w:val="00BD21B6"/>
    <w:rsid w:val="00BD225A"/>
    <w:rsid w:val="00BE40E2"/>
    <w:rsid w:val="00BE5047"/>
    <w:rsid w:val="00BF1929"/>
    <w:rsid w:val="00BF29F6"/>
    <w:rsid w:val="00C11786"/>
    <w:rsid w:val="00C35163"/>
    <w:rsid w:val="00C57473"/>
    <w:rsid w:val="00C62FD8"/>
    <w:rsid w:val="00C7283B"/>
    <w:rsid w:val="00C81A52"/>
    <w:rsid w:val="00C9725E"/>
    <w:rsid w:val="00CB000C"/>
    <w:rsid w:val="00CC51A0"/>
    <w:rsid w:val="00CF0899"/>
    <w:rsid w:val="00D31CCB"/>
    <w:rsid w:val="00D5559D"/>
    <w:rsid w:val="00D63F8C"/>
    <w:rsid w:val="00D720CB"/>
    <w:rsid w:val="00D87741"/>
    <w:rsid w:val="00DA0284"/>
    <w:rsid w:val="00DA58F6"/>
    <w:rsid w:val="00DB234D"/>
    <w:rsid w:val="00DD43C7"/>
    <w:rsid w:val="00DD5C87"/>
    <w:rsid w:val="00DD6769"/>
    <w:rsid w:val="00DF0AFB"/>
    <w:rsid w:val="00E14E28"/>
    <w:rsid w:val="00E214CF"/>
    <w:rsid w:val="00E536FE"/>
    <w:rsid w:val="00E618F1"/>
    <w:rsid w:val="00E621AA"/>
    <w:rsid w:val="00E64D92"/>
    <w:rsid w:val="00E769CC"/>
    <w:rsid w:val="00E859D8"/>
    <w:rsid w:val="00E9265F"/>
    <w:rsid w:val="00EA64FD"/>
    <w:rsid w:val="00EB0C20"/>
    <w:rsid w:val="00EC2501"/>
    <w:rsid w:val="00ED00C1"/>
    <w:rsid w:val="00EF2F33"/>
    <w:rsid w:val="00F02854"/>
    <w:rsid w:val="00F02CFA"/>
    <w:rsid w:val="00F13157"/>
    <w:rsid w:val="00F22EE4"/>
    <w:rsid w:val="00F23DB9"/>
    <w:rsid w:val="00F34944"/>
    <w:rsid w:val="00F363DC"/>
    <w:rsid w:val="00F634B9"/>
    <w:rsid w:val="00F65005"/>
    <w:rsid w:val="00F80615"/>
    <w:rsid w:val="00FB0CB1"/>
    <w:rsid w:val="00FC4847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F1C735E-2C41-412C-9EFE-22A383B9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29"/>
  </w:style>
  <w:style w:type="paragraph" w:styleId="3">
    <w:name w:val="heading 3"/>
    <w:basedOn w:val="a"/>
    <w:next w:val="a"/>
    <w:link w:val="30"/>
    <w:qFormat/>
    <w:rsid w:val="002B5CD6"/>
    <w:pPr>
      <w:keepNext/>
      <w:jc w:val="right"/>
      <w:outlineLvl w:val="2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85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02854"/>
    <w:pPr>
      <w:ind w:left="720"/>
      <w:contextualSpacing/>
    </w:pPr>
  </w:style>
  <w:style w:type="paragraph" w:styleId="a5">
    <w:name w:val="header"/>
    <w:basedOn w:val="a"/>
    <w:link w:val="a6"/>
    <w:unhideWhenUsed/>
    <w:rsid w:val="00170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707CC"/>
  </w:style>
  <w:style w:type="paragraph" w:styleId="a7">
    <w:name w:val="footer"/>
    <w:basedOn w:val="a"/>
    <w:link w:val="a8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07CC"/>
  </w:style>
  <w:style w:type="character" w:customStyle="1" w:styleId="30">
    <w:name w:val="Заголовок 3 Знак"/>
    <w:basedOn w:val="a0"/>
    <w:link w:val="3"/>
    <w:rsid w:val="002B5CD6"/>
    <w:rPr>
      <w:rFonts w:eastAsia="Times New Roman"/>
      <w:sz w:val="28"/>
      <w:szCs w:val="28"/>
      <w:lang w:eastAsia="ru-RU"/>
    </w:rPr>
  </w:style>
  <w:style w:type="paragraph" w:customStyle="1" w:styleId="ConsPlusTitle">
    <w:name w:val="ConsPlusTitle"/>
    <w:rsid w:val="002B5CD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C08DD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A6542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16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65B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rsid w:val="00107EE3"/>
  </w:style>
  <w:style w:type="table" w:customStyle="1" w:styleId="4">
    <w:name w:val="Сетка таблицы4"/>
    <w:basedOn w:val="a1"/>
    <w:next w:val="a3"/>
    <w:rsid w:val="00107EE3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EA64FD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B2DAC"/>
    <w:rPr>
      <w:color w:val="0000FF"/>
      <w:u w:val="single"/>
    </w:rPr>
  </w:style>
  <w:style w:type="character" w:styleId="ad">
    <w:name w:val="Strong"/>
    <w:basedOn w:val="a0"/>
    <w:uiPriority w:val="22"/>
    <w:qFormat/>
    <w:rsid w:val="001536D2"/>
    <w:rPr>
      <w:b/>
      <w:bCs/>
    </w:rPr>
  </w:style>
  <w:style w:type="paragraph" w:styleId="ae">
    <w:name w:val="Body Text"/>
    <w:basedOn w:val="a"/>
    <w:link w:val="af"/>
    <w:rsid w:val="005D342B"/>
    <w:pPr>
      <w:jc w:val="center"/>
    </w:pPr>
    <w:rPr>
      <w:rFonts w:eastAsia="Times New Roman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D342B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1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1B3DD01B2733A85779B5898534B8E50D6BFC4613884A2333E0590A10F45B6278B1B2FE8E88EAA4F120C34EA09C4Bk9G" TargetMode="External"/><Relationship Id="rId26" Type="http://schemas.openxmlformats.org/officeDocument/2006/relationships/hyperlink" Target="consultantplus://offline/ref=1B3DD01B2733A85779B5898534B8E50D6BFC4613884A2333E0590A10F45B6278B1B2FE8E88EAA4F120C34EA09D4Bk9G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3DD01B2733A85779B5898534B8E50D6BFC4613884A2333E0590A10F45B6278B1B2FE8E88EAA4F120C34EA09D4BkFG" TargetMode="External"/><Relationship Id="rId34" Type="http://schemas.openxmlformats.org/officeDocument/2006/relationships/header" Target="header3.xml"/><Relationship Id="rId42" Type="http://schemas.openxmlformats.org/officeDocument/2006/relationships/image" Target="media/image3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lm-centr@yandex.ru" TargetMode="External"/><Relationship Id="rId25" Type="http://schemas.openxmlformats.org/officeDocument/2006/relationships/hyperlink" Target="consultantplus://offline/ref=1B3DD01B2733A85779B5898534B8E50D6BFC4613884A2333E0590A10F45B6278B1B2FE8E88EAA4F120C34EA09D4BkBG" TargetMode="External"/><Relationship Id="rId33" Type="http://schemas.openxmlformats.org/officeDocument/2006/relationships/hyperlink" Target="mailto:ok_proos@mogilev.by" TargetMode="External"/><Relationship Id="rId38" Type="http://schemas.openxmlformats.org/officeDocument/2006/relationships/hyperlink" Target="consultantplus://offline/ref=202114C7C8535226D47AF925842079307E8B66652F4B312D1F202B4921091270F3d3r6G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3DD01B2733A85779B5898534B8E50D6BFC4613884A2030E2520E10F45B6278B1B2FE8E88EAA4F120C34EA79F4Bk9G" TargetMode="External"/><Relationship Id="rId20" Type="http://schemas.openxmlformats.org/officeDocument/2006/relationships/hyperlink" Target="consultantplus://offline/ref=1B3DD01B2733A85779B5898534B8E50D6BFC4613884A2333E0590A10F45B6278B1B2FE8E88EAA4F120C34EA09D4BkFG" TargetMode="External"/><Relationship Id="rId29" Type="http://schemas.openxmlformats.org/officeDocument/2006/relationships/hyperlink" Target="mailto:okproos@mail.gomel.by" TargetMode="External"/><Relationship Id="rId41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42AC01F7F0F8CB5FAA687C7C41785DC6DE6F2C757A1440F62EC5A09484EB844FB88570119AC53B6CD489E6B6t5f5I" TargetMode="External"/><Relationship Id="rId24" Type="http://schemas.openxmlformats.org/officeDocument/2006/relationships/hyperlink" Target="consultantplus://offline/ref=1B3DD01B2733A85779B5898534B8E50D6BFC4613884A2333E0590A10F45B6278B1B2FE8E88EAA4F120C34EA09D4BkDG" TargetMode="External"/><Relationship Id="rId32" Type="http://schemas.openxmlformats.org/officeDocument/2006/relationships/hyperlink" Target="mailto:priroda@mail.belpak.by" TargetMode="External"/><Relationship Id="rId37" Type="http://schemas.openxmlformats.org/officeDocument/2006/relationships/hyperlink" Target="consultantplus://offline/ref=202114C7C8535226D47AF925842079307E8B66652F46342A1A252B4921091270F3d3r6G" TargetMode="External"/><Relationship Id="rId40" Type="http://schemas.openxmlformats.org/officeDocument/2006/relationships/footer" Target="foot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3DD01B2733A85779B5898534B8E50D6BFC4613884A213AE4550F10F45B6278B1B2FE8E88EAA4F120C34EA29D4BkDG" TargetMode="External"/><Relationship Id="rId23" Type="http://schemas.openxmlformats.org/officeDocument/2006/relationships/hyperlink" Target="consultantplus://offline/ref=1B3DD01B2733A85779B5898534B8E50D6BFC4613884A2333E0590A10F45B6278B1B2FE8E88EAA4F120C34EA09D4BkFG" TargetMode="External"/><Relationship Id="rId28" Type="http://schemas.openxmlformats.org/officeDocument/2006/relationships/hyperlink" Target="mailto:priroda@vitebsk.by" TargetMode="External"/><Relationship Id="rId36" Type="http://schemas.openxmlformats.org/officeDocument/2006/relationships/hyperlink" Target="mailto:bggc@belgeocentr.by" TargetMode="External"/><Relationship Id="rId10" Type="http://schemas.openxmlformats.org/officeDocument/2006/relationships/hyperlink" Target="consultantplus://offline/ref=F56CDCFEC2684361B28573CD72E4643FF56B41999FAD0F436E7A9C1738C0FF5B905A915E617B9FBE1BEA3F7FD7BCUFN" TargetMode="External"/><Relationship Id="rId19" Type="http://schemas.openxmlformats.org/officeDocument/2006/relationships/hyperlink" Target="consultantplus://offline/ref=1B3DD01B2733A85779B5898534B8E50D6BFC4613884A2333E0590A10F45B6278B1B2FE8E88EAA4F120C34EA09C4Bk7G" TargetMode="External"/><Relationship Id="rId31" Type="http://schemas.openxmlformats.org/officeDocument/2006/relationships/hyperlink" Target="mailto:mocprioos@mail.belpak.by" TargetMode="External"/><Relationship Id="rId44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08F1C8A477618E7C74D9C25018D865E10C58E6D38FBBEB3C4ECB19B55EBE6AB3EFDAE0EC4134BED8A76C2E74eEa8I" TargetMode="External"/><Relationship Id="rId14" Type="http://schemas.openxmlformats.org/officeDocument/2006/relationships/hyperlink" Target="consultantplus://offline/ref=1B3DD01B2733A85779B5898534B8E50D6BFC4613884A2031E5560310F45B6278B1B24FkEG" TargetMode="External"/><Relationship Id="rId22" Type="http://schemas.openxmlformats.org/officeDocument/2006/relationships/hyperlink" Target="consultantplus://offline/ref=1B3DD01B2733A85779B5898534B8E50D6BFC4613884A2333E0590A10F45B6278B1B2FE8E88EAA4F120C34EA09D4BkFG" TargetMode="External"/><Relationship Id="rId27" Type="http://schemas.openxmlformats.org/officeDocument/2006/relationships/hyperlink" Target="mailto:priroda@ecocom.brest.by" TargetMode="External"/><Relationship Id="rId30" Type="http://schemas.openxmlformats.org/officeDocument/2006/relationships/hyperlink" Target="mailto:oblkomprios@mail.grodno.by" TargetMode="External"/><Relationship Id="rId35" Type="http://schemas.openxmlformats.org/officeDocument/2006/relationships/header" Target="header4.xml"/><Relationship Id="rId43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09BC-481A-4558-BDA6-653830DF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1</Pages>
  <Words>6123</Words>
  <Characters>45129</Characters>
  <Application>Microsoft Office Word</Application>
  <DocSecurity>0</DocSecurity>
  <Lines>1219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7-1</dc:creator>
  <cp:lastModifiedBy>k105-1</cp:lastModifiedBy>
  <cp:revision>31</cp:revision>
  <cp:lastPrinted>2019-01-30T08:42:00Z</cp:lastPrinted>
  <dcterms:created xsi:type="dcterms:W3CDTF">2018-12-26T07:27:00Z</dcterms:created>
  <dcterms:modified xsi:type="dcterms:W3CDTF">2019-02-12T14:39:00Z</dcterms:modified>
</cp:coreProperties>
</file>